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24F2" w14:textId="77777777" w:rsidR="004F3D49" w:rsidRPr="008A0DC4" w:rsidRDefault="00232B4C" w:rsidP="002D75E1">
      <w:pPr>
        <w:suppressAutoHyphens/>
        <w:rPr>
          <w:rFonts w:eastAsia="Times New Roman" w:cs="Arial"/>
          <w:noProof/>
          <w:lang w:eastAsia="ar-SA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900D15A" wp14:editId="0F6C481C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233680"/>
                <wp:effectExtent l="0" t="0" r="0" b="0"/>
                <wp:wrapNone/>
                <wp:docPr id="370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B2B4C" w14:textId="77777777" w:rsidR="00D01BAE" w:rsidRPr="00A874CD" w:rsidRDefault="00D01BAE" w:rsidP="004F3D49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D15A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18.4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" filled="f" stroked="f">
                <v:textbox style="mso-fit-shape-to-text:t" inset="0,0,0,0">
                  <w:txbxContent>
                    <w:p w14:paraId="5D7B2B4C" w14:textId="77777777" w:rsidR="00D01BAE" w:rsidRPr="00A874CD" w:rsidRDefault="00D01BAE" w:rsidP="004F3D49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4F3D49" w:rsidRPr="008A0DC4">
        <w:rPr>
          <w:rFonts w:eastAsia="Calibri" w:cs="Arial"/>
          <w:noProof/>
          <w:lang w:eastAsia="pl-PL"/>
        </w:rPr>
        <w:drawing>
          <wp:anchor distT="0" distB="0" distL="114300" distR="114300" simplePos="0" relativeHeight="251631616" behindDoc="0" locked="0" layoutInCell="1" allowOverlap="1" wp14:anchorId="4817088D" wp14:editId="36AFF3C6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4F3D49" w:rsidRPr="008A0DC4" w14:paraId="1C9AC303" w14:textId="77777777" w:rsidTr="003F04FB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938FD1E" w14:textId="7D8EE4E8" w:rsidR="004F3D49" w:rsidRPr="007303F2" w:rsidRDefault="004F3D49" w:rsidP="007303F2">
            <w:pPr>
              <w:suppressAutoHyphens/>
              <w:ind w:left="-142" w:right="1203"/>
              <w:jc w:val="center"/>
              <w:rPr>
                <w:rFonts w:eastAsia="Times New Roman" w:cs="Arial"/>
                <w:b/>
                <w:bCs/>
                <w:noProof/>
                <w:sz w:val="24"/>
                <w:szCs w:val="24"/>
                <w:lang w:eastAsia="ar-SA"/>
              </w:rPr>
            </w:pPr>
            <w:r w:rsidRPr="007303F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ar-SA"/>
              </w:rPr>
              <w:t xml:space="preserve">WYPEŁNIA </w:t>
            </w:r>
            <w:r w:rsidR="003C76CD" w:rsidRPr="007303F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410F" w14:textId="77777777" w:rsidR="004F3D49" w:rsidRPr="008A0DC4" w:rsidRDefault="00232B4C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1727B1A6" wp14:editId="68D6E20D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0" b="5715"/>
                      <wp:wrapNone/>
                      <wp:docPr id="36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43A57" w14:textId="77777777" w:rsidR="00D01BAE" w:rsidRPr="00EC6E76" w:rsidRDefault="00D01BAE" w:rsidP="004F3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7E7EDC91" w14:textId="77777777" w:rsidR="00D01BAE" w:rsidRPr="00EC6E76" w:rsidRDefault="00D01BAE" w:rsidP="004F3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63E09305" w14:textId="71A63A3F" w:rsidR="00D01BAE" w:rsidRPr="00EC6E76" w:rsidRDefault="00D01BAE" w:rsidP="004F3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 w:rsidRPr="00127DE0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127DE0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397519D5" w14:textId="77777777" w:rsidR="00D01BAE" w:rsidRPr="00EC6E76" w:rsidRDefault="00D01BAE" w:rsidP="004F3D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B1A6" id="Pole tekstowe 2" o:spid="_x0000_s1027" type="#_x0000_t202" style="position:absolute;margin-left:-74.65pt;margin-top:-.15pt;width:170.1pt;height:85.0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s0JvJS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32443A57" w14:textId="77777777" w:rsidR="00D01BAE" w:rsidRPr="00EC6E76" w:rsidRDefault="00D01BAE" w:rsidP="004F3D49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7E7EDC91" w14:textId="77777777" w:rsidR="00D01BAE" w:rsidRPr="00EC6E76" w:rsidRDefault="00D01BAE" w:rsidP="004F3D49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63E09305" w14:textId="71A63A3F" w:rsidR="00D01BAE" w:rsidRPr="00EC6E76" w:rsidRDefault="00D01BAE" w:rsidP="004F3D49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 w:rsidRPr="00127DE0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127DE0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397519D5" w14:textId="77777777" w:rsidR="00D01BAE" w:rsidRPr="00EC6E76" w:rsidRDefault="00D01BAE" w:rsidP="004F3D49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3D49" w:rsidRPr="008A0DC4" w14:paraId="1B90C11A" w14:textId="77777777" w:rsidTr="003F04FB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1BD5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4F3D49" w:rsidRPr="007303F2" w14:paraId="6C55C917" w14:textId="77777777" w:rsidTr="003F04FB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CCCB4" w14:textId="77777777" w:rsidR="004F3D49" w:rsidRPr="007303F2" w:rsidRDefault="004F3D49" w:rsidP="002D75E1">
            <w:pPr>
              <w:tabs>
                <w:tab w:val="center" w:pos="701"/>
                <w:tab w:val="center" w:pos="3519"/>
              </w:tabs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</w:pPr>
            <w:r w:rsidRPr="007303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ab/>
            </w:r>
            <w:r w:rsidRPr="007303F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ar-SA"/>
              </w:rPr>
              <w:t>KOD</w:t>
            </w:r>
            <w:r w:rsidRPr="007303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ab/>
            </w:r>
            <w:r w:rsidRPr="007303F2">
              <w:rPr>
                <w:rFonts w:eastAsia="Times New Roman" w:cs="Arial"/>
                <w:b/>
                <w:bCs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4F3D49" w:rsidRPr="008A0DC4" w14:paraId="68500E2E" w14:textId="77777777" w:rsidTr="003F04FB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05DEF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66ED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869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8DEF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D0B86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FDB4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BD0E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3AE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2FE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72FD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900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B77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0598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919A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A4AD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1B2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4F322" w14:textId="77777777" w:rsidR="004F3D49" w:rsidRPr="008A0DC4" w:rsidRDefault="004F3D49" w:rsidP="002D75E1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623CE8B4" w14:textId="77777777" w:rsidR="004F3D49" w:rsidRPr="008A0DC4" w:rsidRDefault="004F3D49" w:rsidP="002D75E1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53113C" w:rsidRPr="00A00E08" w14:paraId="502A9A0E" w14:textId="77777777" w:rsidTr="00A034EB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1EA7E748" w14:textId="77777777" w:rsidR="0053113C" w:rsidRPr="00A00E08" w:rsidRDefault="0053113C" w:rsidP="00A034EB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A00E08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2A606C61" w14:textId="77777777" w:rsidR="0053113C" w:rsidRPr="00A00E08" w:rsidRDefault="0053113C" w:rsidP="00A034EB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sz w:val="48"/>
                <w:szCs w:val="48"/>
                <w:lang w:eastAsia="ar-SA"/>
              </w:rPr>
            </w:pPr>
            <w:r w:rsidRPr="00C6177C">
              <w:rPr>
                <w:rFonts w:eastAsia="Times New Roman" w:cs="Arial"/>
                <w:b/>
                <w:bCs/>
                <w:i/>
                <w:noProof/>
                <w:color w:val="FFFFFF" w:themeColor="background1"/>
                <w:sz w:val="48"/>
                <w:szCs w:val="48"/>
                <w:lang w:eastAsia="ar-SA"/>
              </w:rPr>
              <w:t>Formuła 2023</w:t>
            </w:r>
          </w:p>
        </w:tc>
      </w:tr>
      <w:tr w:rsidR="0053113C" w:rsidRPr="00A00E08" w14:paraId="763B80E6" w14:textId="77777777" w:rsidTr="00A034EB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0D64FC9B" w14:textId="77777777" w:rsidR="0053113C" w:rsidRPr="00A00E08" w:rsidRDefault="0053113C" w:rsidP="00A034EB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53113C" w:rsidRPr="00A00E08" w14:paraId="4988DC61" w14:textId="77777777" w:rsidTr="00A034EB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63CCF967" w14:textId="77777777" w:rsidR="0053113C" w:rsidRPr="00A00E08" w:rsidRDefault="0053113C" w:rsidP="00A034EB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sz w:val="110"/>
                <w:szCs w:val="110"/>
                <w:lang w:eastAsia="ar-SA"/>
              </w:rPr>
            </w:pPr>
            <w:r w:rsidRPr="00C6177C">
              <w:rPr>
                <w:rFonts w:eastAsia="Times New Roman" w:cs="Arial"/>
                <w:b/>
                <w:bCs/>
                <w:noProof/>
                <w:color w:val="FFFFFF" w:themeColor="background1"/>
                <w:sz w:val="110"/>
                <w:szCs w:val="110"/>
                <w:lang w:eastAsia="ar-SA"/>
              </w:rPr>
              <w:t>CHEMIA</w:t>
            </w:r>
          </w:p>
        </w:tc>
      </w:tr>
      <w:tr w:rsidR="0053113C" w:rsidRPr="00A00E08" w14:paraId="6E78F0BD" w14:textId="77777777" w:rsidTr="00A034EB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27B47A9" w14:textId="15D218DE" w:rsidR="0053113C" w:rsidRPr="00A00E08" w:rsidRDefault="003A42DA" w:rsidP="00A034EB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sz w:val="80"/>
                <w:szCs w:val="80"/>
                <w:lang w:eastAsia="ar-SA"/>
              </w:rPr>
            </w:pPr>
            <w:r w:rsidRPr="007018EA">
              <w:rPr>
                <w:rFonts w:eastAsia="Calibri" w:cs="Arial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0D33EED" wp14:editId="62A1360E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852170</wp:posOffset>
                      </wp:positionV>
                      <wp:extent cx="3646170" cy="445770"/>
                      <wp:effectExtent l="19050" t="19050" r="11430" b="11430"/>
                      <wp:wrapNone/>
                      <wp:docPr id="404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1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98BDB" w14:textId="77777777" w:rsidR="00D01BAE" w:rsidRPr="00CA49C5" w:rsidRDefault="00D01BAE" w:rsidP="003A42DA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3EED" id="Test diagnostyczny" o:spid="_x0000_s1028" type="#_x0000_t202" style="position:absolute;left:0;text-align:left;margin-left:-4.15pt;margin-top:67.1pt;width:287.1pt;height:35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" fillcolor="window" strokecolor="red" strokeweight="2.25pt">
                      <v:textbox>
                        <w:txbxContent>
                          <w:p w14:paraId="77498BDB" w14:textId="77777777" w:rsidR="00D01BAE" w:rsidRPr="00CA49C5" w:rsidRDefault="00D01BAE" w:rsidP="003A42DA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113C" w:rsidRPr="00C6177C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4F3D49" w:rsidRPr="008A0DC4" w14:paraId="6BC6E935" w14:textId="77777777" w:rsidTr="003F04FB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1504D653" w14:textId="77777777" w:rsidR="004F3D49" w:rsidRPr="00F64758" w:rsidRDefault="004F3D49" w:rsidP="002D75E1">
            <w:pPr>
              <w:tabs>
                <w:tab w:val="left" w:pos="1560"/>
              </w:tabs>
              <w:suppressAutoHyphens/>
              <w:jc w:val="left"/>
              <w:rPr>
                <w:rFonts w:eastAsia="Calibri" w:cs="Arial"/>
                <w:i/>
                <w:color w:val="7030A0"/>
                <w:sz w:val="32"/>
                <w:szCs w:val="28"/>
              </w:rPr>
            </w:pPr>
            <w:r w:rsidRPr="00F64758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759EE512" w14:textId="160EB068" w:rsidR="004F3D49" w:rsidRPr="008A0DC4" w:rsidRDefault="00EA132F" w:rsidP="002D75E1">
            <w:pPr>
              <w:tabs>
                <w:tab w:val="left" w:pos="1560"/>
              </w:tabs>
              <w:suppressAutoHyphens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C7371E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Pr="00A00E08">
              <w:rPr>
                <w:rFonts w:eastAsia="Calibri" w:cs="Arial"/>
                <w:sz w:val="28"/>
                <w:szCs w:val="28"/>
              </w:rPr>
              <w:t>CHP-R0-</w:t>
            </w:r>
            <w:r w:rsidR="00127DE0" w:rsidRPr="00A034EB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A034EB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A00E08">
              <w:rPr>
                <w:rFonts w:eastAsia="Calibri" w:cs="Arial"/>
                <w:sz w:val="28"/>
                <w:szCs w:val="28"/>
              </w:rPr>
              <w:t>-2</w:t>
            </w:r>
            <w:r>
              <w:rPr>
                <w:rFonts w:eastAsia="Calibri" w:cs="Arial"/>
                <w:sz w:val="28"/>
                <w:szCs w:val="28"/>
              </w:rPr>
              <w:t>212</w:t>
            </w:r>
          </w:p>
        </w:tc>
      </w:tr>
    </w:tbl>
    <w:p w14:paraId="3205F71C" w14:textId="77777777" w:rsidR="006215AF" w:rsidRPr="00A00E08" w:rsidRDefault="006215AF" w:rsidP="006215AF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A00E08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A00E08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A00E08">
        <w:rPr>
          <w:rFonts w:eastAsia="Times New Roman" w:cs="Arial"/>
          <w:b/>
          <w:noProof/>
          <w:sz w:val="40"/>
          <w:szCs w:val="32"/>
          <w:lang w:eastAsia="ar-SA"/>
        </w:rPr>
        <w:t>21 grudnia 2022 r.</w:t>
      </w:r>
    </w:p>
    <w:p w14:paraId="29E5C37E" w14:textId="77777777" w:rsidR="006215AF" w:rsidRPr="00A00E08" w:rsidRDefault="006215AF" w:rsidP="006215A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A00E08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A00E08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A00E08">
        <w:rPr>
          <w:rFonts w:eastAsia="Times New Roman" w:cs="Arial"/>
          <w:b/>
          <w:noProof/>
          <w:sz w:val="40"/>
          <w:szCs w:val="32"/>
          <w:lang w:eastAsia="ar-SA"/>
        </w:rPr>
        <w:t>9:00</w:t>
      </w:r>
    </w:p>
    <w:p w14:paraId="6E8975D6" w14:textId="648281F2" w:rsidR="006215AF" w:rsidRPr="00A00E08" w:rsidRDefault="006215AF" w:rsidP="006215A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A00E08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A00E08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>
        <w:rPr>
          <w:rFonts w:eastAsia="Times New Roman" w:cs="Arial"/>
          <w:b/>
          <w:noProof/>
          <w:sz w:val="40"/>
          <w:szCs w:val="32"/>
          <w:lang w:eastAsia="ar-SA"/>
        </w:rPr>
        <w:t>do 270</w:t>
      </w:r>
      <w:r w:rsidRPr="00A00E08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</w:p>
    <w:p w14:paraId="2A7A945F" w14:textId="77777777" w:rsidR="006215AF" w:rsidRPr="00A00E08" w:rsidRDefault="006215AF" w:rsidP="006215AF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A00E08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A00E08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A00E08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140333DE" w14:textId="77777777" w:rsidR="00D909FC" w:rsidRPr="00A00E08" w:rsidRDefault="00D909FC" w:rsidP="00D909FC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59E97861" w14:textId="77777777" w:rsidR="00D909FC" w:rsidRPr="00A00E08" w:rsidRDefault="00D909FC" w:rsidP="00D909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, tj. arkusz we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j formule</w:t>
      </w: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, z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A00E08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6CBC0BEF" w14:textId="77777777" w:rsidR="00D909FC" w:rsidRPr="00A00E08" w:rsidRDefault="00D909FC" w:rsidP="00D909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0522C2D8" w14:textId="77777777" w:rsidR="00D909FC" w:rsidRPr="00A00E08" w:rsidRDefault="00D909FC" w:rsidP="00D909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A00E08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A00E08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 </w:t>
      </w:r>
    </w:p>
    <w:p w14:paraId="1FCC7079" w14:textId="77777777" w:rsidR="004F3D49" w:rsidRPr="008A0DC4" w:rsidRDefault="004F3D49" w:rsidP="002D75E1">
      <w:pPr>
        <w:rPr>
          <w:rFonts w:eastAsia="Calibri" w:cs="Times New Roman"/>
          <w:noProof/>
          <w:lang w:eastAsia="ar-SA"/>
        </w:rPr>
        <w:sectPr w:rsidR="004F3D49" w:rsidRPr="008A0DC4" w:rsidSect="003F04FB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10387C2" w14:textId="77777777" w:rsidR="004F3D49" w:rsidRPr="008A0DC4" w:rsidRDefault="004F3D49" w:rsidP="002D75E1">
      <w:pPr>
        <w:spacing w:after="2400"/>
        <w:rPr>
          <w:rFonts w:eastAsia="Calibri" w:cs="Times New Roman"/>
          <w:noProof/>
          <w:lang w:eastAsia="ar-SA"/>
        </w:rPr>
      </w:pPr>
      <w:r w:rsidRPr="008A0DC4">
        <w:rPr>
          <w:noProof/>
          <w:lang w:eastAsia="pl-PL"/>
        </w:rPr>
        <w:lastRenderedPageBreak/>
        <w:drawing>
          <wp:anchor distT="0" distB="0" distL="114300" distR="114300" simplePos="0" relativeHeight="251632640" behindDoc="0" locked="0" layoutInCell="1" allowOverlap="1" wp14:anchorId="16AB0822" wp14:editId="3A63BA0C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3D49" w:rsidRPr="008A0DC4" w14:paraId="5DD4920B" w14:textId="77777777" w:rsidTr="003F04FB">
        <w:trPr>
          <w:trHeight w:val="4253"/>
        </w:trPr>
        <w:tc>
          <w:tcPr>
            <w:tcW w:w="9072" w:type="dxa"/>
            <w:shd w:val="clear" w:color="auto" w:fill="auto"/>
          </w:tcPr>
          <w:p w14:paraId="7F7BE0FC" w14:textId="77777777" w:rsidR="004F3D49" w:rsidRPr="008A0DC4" w:rsidRDefault="004F3D49" w:rsidP="002D75E1">
            <w:pPr>
              <w:rPr>
                <w:rFonts w:eastAsia="Times New Roman" w:cs="Arial"/>
                <w:noProof/>
                <w:sz w:val="28"/>
                <w:szCs w:val="32"/>
                <w:lang w:eastAsia="pl-PL"/>
              </w:rPr>
            </w:pPr>
            <w:r w:rsidRPr="008A0DC4">
              <w:rPr>
                <w:rFonts w:eastAsia="Times New Roman" w:cs="Arial"/>
                <w:noProof/>
                <w:sz w:val="28"/>
                <w:szCs w:val="32"/>
                <w:lang w:eastAsia="pl-PL"/>
              </w:rPr>
              <w:t>Instrukcja dla zdającego</w:t>
            </w:r>
          </w:p>
          <w:p w14:paraId="4E7316A3" w14:textId="77777777" w:rsidR="004F3D49" w:rsidRPr="008A0DC4" w:rsidRDefault="004F3D49" w:rsidP="002D75E1">
            <w:pPr>
              <w:rPr>
                <w:rFonts w:eastAsia="Calibri" w:cs="Times New Roman"/>
                <w:noProof/>
                <w:lang w:eastAsia="pl-PL"/>
              </w:rPr>
            </w:pPr>
          </w:p>
          <w:p w14:paraId="30385098" w14:textId="49867FB1" w:rsidR="004F3D49" w:rsidRPr="008A0DC4" w:rsidRDefault="00A034EB" w:rsidP="002D75E1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A</w:t>
            </w:r>
            <w:r w:rsidR="004F3D49" w:rsidRPr="008A0DC4">
              <w:rPr>
                <w:rFonts w:eastAsia="Calibri" w:cs="Arial"/>
              </w:rPr>
              <w:t xml:space="preserve">rkusz egzaminacyjny zawiera </w:t>
            </w:r>
            <w:r w:rsidRPr="00AA7037">
              <w:rPr>
                <w:rFonts w:eastAsia="Calibri" w:cs="Arial"/>
              </w:rPr>
              <w:t>3</w:t>
            </w:r>
            <w:r w:rsidR="00AA7037">
              <w:rPr>
                <w:rFonts w:eastAsia="Calibri" w:cs="Arial"/>
              </w:rPr>
              <w:t>5</w:t>
            </w:r>
            <w:r w:rsidR="004F3D49" w:rsidRPr="00AA7037">
              <w:rPr>
                <w:rFonts w:eastAsia="Calibri" w:cs="Arial"/>
              </w:rPr>
              <w:t xml:space="preserve"> </w:t>
            </w:r>
            <w:r w:rsidRPr="00AA7037">
              <w:rPr>
                <w:rFonts w:eastAsia="Calibri" w:cs="Arial"/>
              </w:rPr>
              <w:t>zadań</w:t>
            </w:r>
            <w:r w:rsidR="004F3D49" w:rsidRPr="008A0DC4">
              <w:rPr>
                <w:rFonts w:eastAsia="Calibri" w:cs="Arial"/>
              </w:rPr>
              <w:t xml:space="preserve">. </w:t>
            </w:r>
            <w:r w:rsidR="004F3D49" w:rsidRPr="008A0DC4">
              <w:rPr>
                <w:rFonts w:eastAsia="Calibri" w:cs="Arial"/>
              </w:rPr>
              <w:br/>
              <w:t>Ewentualny brak zgłoś przewodniczącemu zespołu nadzorującego egzamin.</w:t>
            </w:r>
          </w:p>
          <w:p w14:paraId="5ECBCE07" w14:textId="067F8AC8" w:rsidR="004F3D49" w:rsidRPr="008F5A44" w:rsidRDefault="00A034EB" w:rsidP="008F5A4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E7649C">
              <w:rPr>
                <w:rFonts w:eastAsia="Calibri" w:cs="Arial"/>
                <w:color w:val="000000" w:themeColor="text1"/>
              </w:rPr>
              <w:t>Obok numeru każdego zadania jest podana maksymalna liczba punktów, którą można otrzymać za poprawne rozwiązanie</w:t>
            </w:r>
            <w:r w:rsidR="004F3D49" w:rsidRPr="008A0DC4">
              <w:rPr>
                <w:rFonts w:eastAsia="Calibri" w:cs="Arial"/>
              </w:rPr>
              <w:t>.</w:t>
            </w:r>
          </w:p>
          <w:p w14:paraId="1791BFD4" w14:textId="77777777" w:rsidR="004F3D49" w:rsidRPr="008A0DC4" w:rsidRDefault="004F3D49" w:rsidP="002D75E1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8A0DC4">
              <w:rPr>
                <w:rFonts w:eastAsia="Calibri" w:cs="Arial"/>
              </w:rPr>
              <w:t>W rozwiązaniach zadań rachunkowych przedstaw tok rozumowania prowadzący do ostatecznego wyniku oraz pamiętaj o jednostkach.</w:t>
            </w:r>
          </w:p>
          <w:p w14:paraId="4D78D473" w14:textId="150E5076" w:rsidR="004F3D49" w:rsidRPr="008A0DC4" w:rsidRDefault="00A034EB" w:rsidP="002D75E1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E7649C">
              <w:rPr>
                <w:rFonts w:eastAsia="Calibri" w:cs="Arial"/>
                <w:color w:val="000000" w:themeColor="text1"/>
              </w:rPr>
              <w:t>Jeśli się pomylisz, błędny zapis zapunktuj</w:t>
            </w:r>
            <w:r w:rsidR="004F3D49" w:rsidRPr="008A0DC4">
              <w:rPr>
                <w:rFonts w:eastAsia="Calibri" w:cs="Arial"/>
              </w:rPr>
              <w:t>.</w:t>
            </w:r>
          </w:p>
          <w:p w14:paraId="10001DE2" w14:textId="61316B99" w:rsidR="004F3D49" w:rsidRPr="008A0DC4" w:rsidRDefault="004F3D49" w:rsidP="002D75E1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sz w:val="24"/>
                <w:szCs w:val="24"/>
              </w:rPr>
            </w:pPr>
            <w:r w:rsidRPr="008A0DC4">
              <w:rPr>
                <w:rFonts w:eastAsia="Calibri" w:cs="Arial"/>
              </w:rPr>
              <w:t xml:space="preserve">Możesz korzystać z </w:t>
            </w:r>
            <w:r w:rsidRPr="008A0DC4">
              <w:rPr>
                <w:rFonts w:eastAsia="Calibri" w:cs="Arial"/>
                <w:i/>
                <w:iCs/>
              </w:rPr>
              <w:t>Wybranych wzorów i stałych fizykochemicznych na egzamin maturalny z biologii, chemii i fizyki</w:t>
            </w:r>
            <w:r w:rsidRPr="008A0DC4">
              <w:rPr>
                <w:rFonts w:eastAsia="Calibri" w:cs="Arial"/>
              </w:rPr>
              <w:t>, linijki oraz kalkulatora naukowego.</w:t>
            </w:r>
            <w:r w:rsidRPr="008A0DC4">
              <w:t xml:space="preserve"> </w:t>
            </w:r>
          </w:p>
          <w:p w14:paraId="6F871F72" w14:textId="77777777" w:rsidR="004F3D49" w:rsidRPr="008A0DC4" w:rsidRDefault="004F3D49" w:rsidP="002D75E1">
            <w:pPr>
              <w:spacing w:after="60"/>
              <w:rPr>
                <w:rFonts w:eastAsia="Calibri" w:cs="Arial"/>
                <w:noProof/>
                <w:sz w:val="24"/>
                <w:szCs w:val="24"/>
              </w:rPr>
            </w:pPr>
          </w:p>
          <w:p w14:paraId="2DCE4908" w14:textId="77777777" w:rsidR="004F3D49" w:rsidRPr="008A0DC4" w:rsidRDefault="004F3D49" w:rsidP="002D75E1">
            <w:pPr>
              <w:spacing w:after="60"/>
              <w:rPr>
                <w:rFonts w:eastAsia="Calibri" w:cs="Arial"/>
                <w:noProof/>
                <w:sz w:val="24"/>
                <w:szCs w:val="24"/>
              </w:rPr>
            </w:pPr>
          </w:p>
        </w:tc>
      </w:tr>
    </w:tbl>
    <w:p w14:paraId="3EF39D8B" w14:textId="77777777" w:rsidR="004F3D49" w:rsidRPr="008A0DC4" w:rsidRDefault="004F3D49" w:rsidP="002D75E1">
      <w:pPr>
        <w:spacing w:after="160"/>
        <w:rPr>
          <w:rFonts w:eastAsia="Calibri" w:cs="Times New Roman"/>
          <w:noProof/>
          <w:lang w:eastAsia="ar-SA"/>
        </w:rPr>
      </w:pPr>
    </w:p>
    <w:p w14:paraId="069A3275" w14:textId="77777777" w:rsidR="004F3D49" w:rsidRPr="008A0DC4" w:rsidRDefault="004F3D49" w:rsidP="002D75E1">
      <w:pPr>
        <w:spacing w:after="160"/>
        <w:rPr>
          <w:rFonts w:eastAsia="Calibri" w:cs="Times New Roman"/>
          <w:noProof/>
          <w:lang w:eastAsia="ar-SA"/>
        </w:rPr>
        <w:sectPr w:rsidR="004F3D49" w:rsidRPr="008A0DC4" w:rsidSect="003F04FB">
          <w:foot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8A0DC4">
        <w:rPr>
          <w:rFonts w:eastAsia="Calibri" w:cs="Times New Roman"/>
          <w:noProof/>
          <w:lang w:eastAsia="ar-SA"/>
        </w:rPr>
        <w:br w:type="page"/>
      </w:r>
    </w:p>
    <w:p w14:paraId="3BBD51F4" w14:textId="77777777" w:rsidR="004F3D49" w:rsidRPr="008A0DC4" w:rsidRDefault="001C55CF" w:rsidP="002D75E1">
      <w:pPr>
        <w:spacing w:before="120"/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lastRenderedPageBreak/>
        <w:t xml:space="preserve">  </w:t>
      </w:r>
      <w:r w:rsidR="004F3D49" w:rsidRPr="008A0DC4">
        <w:rPr>
          <w:rFonts w:eastAsia="Times New Roman" w:cs="Calibri Light"/>
          <w:lang w:bidi="en-US"/>
        </w:rPr>
        <w:t>Zadanie 1.</w:t>
      </w:r>
    </w:p>
    <w:p w14:paraId="68FDCA24" w14:textId="3FF9B748" w:rsidR="004F3D49" w:rsidRPr="008A0DC4" w:rsidRDefault="00812591" w:rsidP="002D75E1">
      <w:pPr>
        <w:rPr>
          <w:rFonts w:cs="Arial"/>
        </w:rPr>
      </w:pPr>
      <w:r w:rsidRPr="008A0DC4">
        <w:rPr>
          <w:rFonts w:cs="Arial"/>
        </w:rPr>
        <w:t xml:space="preserve">  </w:t>
      </w:r>
      <w:r w:rsidR="003F04FB" w:rsidRPr="008A0DC4">
        <w:rPr>
          <w:rFonts w:cs="Arial"/>
        </w:rPr>
        <w:t>W</w:t>
      </w:r>
      <w:r w:rsidR="004F3D49" w:rsidRPr="008A0DC4">
        <w:rPr>
          <w:rFonts w:cs="Arial"/>
        </w:rPr>
        <w:t xml:space="preserve">odny roztwór soli, w skład której wchodzą pierwiastki </w:t>
      </w:r>
      <w:bookmarkStart w:id="0" w:name="_Hlk66653320"/>
      <w:r w:rsidR="004F3D49" w:rsidRPr="008A0DC4">
        <w:rPr>
          <w:rFonts w:cs="Arial"/>
        </w:rPr>
        <w:t>X1, X2 i X3</w:t>
      </w:r>
      <w:bookmarkEnd w:id="0"/>
      <w:r w:rsidR="003F04FB" w:rsidRPr="008A0DC4">
        <w:rPr>
          <w:rFonts w:cs="Arial"/>
        </w:rPr>
        <w:t xml:space="preserve"> </w:t>
      </w:r>
      <w:r w:rsidR="00F331DF" w:rsidRPr="00141E52">
        <w:rPr>
          <w:rFonts w:cs="Arial"/>
        </w:rPr>
        <w:t>ma</w:t>
      </w:r>
      <w:r w:rsidRPr="00141E52">
        <w:rPr>
          <w:rFonts w:cs="Arial"/>
        </w:rPr>
        <w:t xml:space="preserve"> barwę </w:t>
      </w:r>
      <w:r w:rsidR="008D0601">
        <w:rPr>
          <w:rFonts w:cs="Arial"/>
        </w:rPr>
        <w:t>fioletową</w:t>
      </w:r>
      <w:r w:rsidR="004F3D49" w:rsidRPr="008A0DC4">
        <w:rPr>
          <w:rFonts w:cs="Arial"/>
        </w:rPr>
        <w:t xml:space="preserve">. Dwa z </w:t>
      </w:r>
      <w:r w:rsidR="002D55B0" w:rsidRPr="00141E52">
        <w:rPr>
          <w:rFonts w:cs="Arial"/>
        </w:rPr>
        <w:t>tych pierwiastków</w:t>
      </w:r>
      <w:r w:rsidR="004F3D49" w:rsidRPr="008A0DC4">
        <w:rPr>
          <w:rFonts w:cs="Arial"/>
        </w:rPr>
        <w:t xml:space="preserve"> są w stanie wolnym metalami i należą do tego samego okresu, </w:t>
      </w:r>
      <w:r w:rsidR="00141E52">
        <w:rPr>
          <w:rFonts w:cs="Arial"/>
        </w:rPr>
        <w:br/>
      </w:r>
      <w:r w:rsidR="004F3D49" w:rsidRPr="008A0DC4">
        <w:rPr>
          <w:rFonts w:cs="Arial"/>
        </w:rPr>
        <w:t xml:space="preserve">a jeden jest niemetalem i leży w innym okresie. Masy atomowe tych trzech pierwiastków, zaokrąglone do liczb całkowitych, spełniają zależność: </w:t>
      </w:r>
      <w:r w:rsidR="004F3D49" w:rsidRPr="008A0DC4">
        <w:rPr>
          <w:rFonts w:ascii="Cambria" w:hAnsi="Cambria" w:cs="Arial"/>
          <w:i/>
          <w:iCs/>
        </w:rPr>
        <w:t>M</w:t>
      </w:r>
      <w:r w:rsidR="004F3D49" w:rsidRPr="008A0DC4">
        <w:rPr>
          <w:rFonts w:cs="Arial"/>
          <w:i/>
          <w:iCs/>
          <w:vertAlign w:val="subscript"/>
        </w:rPr>
        <w:t xml:space="preserve"> </w:t>
      </w:r>
      <w:r w:rsidR="004F3D49" w:rsidRPr="008A0DC4">
        <w:rPr>
          <w:rFonts w:cs="Arial"/>
          <w:vertAlign w:val="subscript"/>
        </w:rPr>
        <w:t>X1</w:t>
      </w:r>
      <w:r w:rsidR="004F3D49" w:rsidRPr="008A0DC4">
        <w:rPr>
          <w:rFonts w:cs="Arial"/>
        </w:rPr>
        <w:t xml:space="preserve"> + </w:t>
      </w:r>
      <w:r w:rsidR="004F3D49" w:rsidRPr="008A0DC4">
        <w:rPr>
          <w:rFonts w:ascii="Cambria" w:hAnsi="Cambria" w:cs="Arial"/>
          <w:i/>
          <w:iCs/>
        </w:rPr>
        <w:t>M</w:t>
      </w:r>
      <w:r w:rsidR="004F3D49" w:rsidRPr="008A0DC4">
        <w:rPr>
          <w:rFonts w:cs="Arial"/>
          <w:i/>
          <w:iCs/>
          <w:vertAlign w:val="subscript"/>
        </w:rPr>
        <w:t xml:space="preserve"> </w:t>
      </w:r>
      <w:r w:rsidR="004F3D49" w:rsidRPr="008A0DC4">
        <w:rPr>
          <w:rFonts w:cs="Arial"/>
          <w:vertAlign w:val="subscript"/>
        </w:rPr>
        <w:t>X2</w:t>
      </w:r>
      <w:r w:rsidR="004F3D49" w:rsidRPr="008A0DC4">
        <w:rPr>
          <w:rFonts w:cs="Arial"/>
        </w:rPr>
        <w:t xml:space="preserve"> = </w:t>
      </w:r>
      <w:r w:rsidR="004F3D49" w:rsidRPr="008A0DC4">
        <w:rPr>
          <w:rFonts w:ascii="Cambria" w:hAnsi="Cambria" w:cs="Arial"/>
          <w:i/>
          <w:iCs/>
        </w:rPr>
        <w:t>M</w:t>
      </w:r>
      <w:r w:rsidR="004F3D49" w:rsidRPr="008A0DC4">
        <w:rPr>
          <w:rFonts w:cs="Arial"/>
          <w:i/>
          <w:iCs/>
          <w:vertAlign w:val="subscript"/>
        </w:rPr>
        <w:t xml:space="preserve"> </w:t>
      </w:r>
      <w:r w:rsidR="004F3D49" w:rsidRPr="008A0DC4">
        <w:rPr>
          <w:rFonts w:cs="Arial"/>
          <w:vertAlign w:val="subscript"/>
        </w:rPr>
        <w:t>X3</w:t>
      </w:r>
      <w:r w:rsidR="004F3D49" w:rsidRPr="008A0DC4">
        <w:rPr>
          <w:rFonts w:cs="Arial"/>
        </w:rPr>
        <w:t xml:space="preserve">. </w:t>
      </w:r>
    </w:p>
    <w:p w14:paraId="6B40B260" w14:textId="77777777" w:rsidR="004F3D49" w:rsidRPr="008A0DC4" w:rsidRDefault="004F3D49" w:rsidP="002D75E1">
      <w:pPr>
        <w:rPr>
          <w:rFonts w:cs="Arial"/>
        </w:rPr>
      </w:pPr>
      <w:r w:rsidRPr="008A0DC4">
        <w:rPr>
          <w:rFonts w:cs="Arial"/>
        </w:rPr>
        <w:t>Atom pierwiastka X3 ma na zewnętrznej powłoce dwa razy więcej elektronów niż atom pierwiastka X2, a atom pierwiastka X1 ma na zewnętrznej powłoce dwa razy więcej niesparowanych elektronów niż atom pierwiastka X2.</w:t>
      </w:r>
    </w:p>
    <w:p w14:paraId="2C07EAE9" w14:textId="77777777" w:rsidR="004F3D49" w:rsidRPr="008A0DC4" w:rsidRDefault="004F3D49" w:rsidP="002D75E1">
      <w:pPr>
        <w:rPr>
          <w:rFonts w:cs="Arial"/>
        </w:rPr>
      </w:pPr>
    </w:p>
    <w:p w14:paraId="46CBC4FC" w14:textId="77777777" w:rsidR="004F3D49" w:rsidRPr="008A0DC4" w:rsidRDefault="00020A1D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.1. (0–1)</w:t>
      </w:r>
    </w:p>
    <w:p w14:paraId="1250D74F" w14:textId="77777777" w:rsidR="004F3D49" w:rsidRPr="008A0DC4" w:rsidRDefault="00020A1D" w:rsidP="002D75E1">
      <w:pPr>
        <w:rPr>
          <w:rFonts w:cs="Arial"/>
          <w:bCs/>
        </w:rPr>
      </w:pPr>
      <w:r w:rsidRPr="008A0DC4">
        <w:rPr>
          <w:rFonts w:cs="Arial"/>
          <w:bCs/>
        </w:rPr>
        <w:t xml:space="preserve">  </w:t>
      </w:r>
      <w:r w:rsidR="004F3D49" w:rsidRPr="008A0DC4">
        <w:rPr>
          <w:rFonts w:cs="Arial"/>
          <w:bCs/>
        </w:rPr>
        <w:t xml:space="preserve">Zidentyfikuj pierwiastki X1, X2 oraz X3 </w:t>
      </w:r>
      <w:r w:rsidRPr="008A0DC4">
        <w:rPr>
          <w:rFonts w:cs="Arial"/>
          <w:bCs/>
        </w:rPr>
        <w:t>– napisz ich symbole chemiczne.</w:t>
      </w:r>
    </w:p>
    <w:p w14:paraId="4260AA6C" w14:textId="77777777" w:rsidR="00020A1D" w:rsidRPr="008A0DC4" w:rsidRDefault="00651953" w:rsidP="002D75E1">
      <w:pPr>
        <w:rPr>
          <w:rFonts w:cs="Arial"/>
        </w:rPr>
      </w:pPr>
      <w:r w:rsidRPr="008A0DC4">
        <w:rPr>
          <w:rFonts w:cs="Arial"/>
        </w:rPr>
        <w:br/>
      </w:r>
      <w:r w:rsidR="00020A1D" w:rsidRPr="008A0DC4">
        <w:rPr>
          <w:rFonts w:cs="Arial"/>
        </w:rPr>
        <w:t>X1: ....</w:t>
      </w:r>
      <w:r w:rsidR="00020A1D" w:rsidRPr="008A0DC4">
        <w:rPr>
          <w:rFonts w:cs="Arial"/>
        </w:rPr>
        <w:br/>
        <w:t>X2: ....</w:t>
      </w:r>
    </w:p>
    <w:p w14:paraId="1176B7F8" w14:textId="77777777" w:rsidR="00020A1D" w:rsidRPr="008A0DC4" w:rsidRDefault="00020A1D" w:rsidP="002D75E1">
      <w:pPr>
        <w:rPr>
          <w:rFonts w:cs="Arial"/>
          <w:bCs/>
        </w:rPr>
      </w:pPr>
      <w:r w:rsidRPr="008A0DC4">
        <w:rPr>
          <w:rFonts w:cs="Arial"/>
        </w:rPr>
        <w:t>X3: ....</w:t>
      </w:r>
    </w:p>
    <w:p w14:paraId="127C6A8E" w14:textId="77777777" w:rsidR="004F3D49" w:rsidRPr="008A0DC4" w:rsidRDefault="004F3D49" w:rsidP="002D75E1">
      <w:pPr>
        <w:rPr>
          <w:rFonts w:cs="Arial"/>
          <w:bCs/>
          <w:u w:val="single"/>
        </w:rPr>
      </w:pPr>
    </w:p>
    <w:p w14:paraId="4A108BAC" w14:textId="77777777" w:rsidR="004F3D49" w:rsidRPr="008A0DC4" w:rsidRDefault="00020A1D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.2. (0–1)</w:t>
      </w:r>
    </w:p>
    <w:p w14:paraId="77CB2743" w14:textId="27A986EF" w:rsidR="004F3D49" w:rsidRPr="008A0DC4" w:rsidRDefault="00020A1D" w:rsidP="002D75E1">
      <w:pPr>
        <w:rPr>
          <w:rFonts w:cs="Arial"/>
          <w:bCs/>
        </w:rPr>
      </w:pPr>
      <w:r w:rsidRPr="008A0DC4">
        <w:rPr>
          <w:rFonts w:eastAsia="Calibri" w:cs="Arial"/>
        </w:rPr>
        <w:t xml:space="preserve">  </w:t>
      </w:r>
      <w:r w:rsidR="00162C9D" w:rsidRPr="00141E52">
        <w:rPr>
          <w:rFonts w:eastAsia="Calibri" w:cs="Arial"/>
        </w:rPr>
        <w:t>Zapisz</w:t>
      </w:r>
      <w:r w:rsidR="004F3D49" w:rsidRPr="008A0DC4">
        <w:rPr>
          <w:rFonts w:cs="Arial"/>
          <w:bCs/>
        </w:rPr>
        <w:t xml:space="preserve"> wartości liczb kwantowych </w:t>
      </w:r>
      <w:r w:rsidR="00FD13B6" w:rsidRPr="00141E52">
        <w:rPr>
          <w:rFonts w:cs="Arial"/>
          <w:bCs/>
        </w:rPr>
        <w:t>(</w:t>
      </w:r>
      <w:r w:rsidR="00505B4B" w:rsidRPr="00141E52">
        <w:rPr>
          <w:rFonts w:cs="Arial"/>
          <w:bCs/>
        </w:rPr>
        <w:t xml:space="preserve">głównej – n i pobocznej – </w:t>
      </w:r>
      <w:r w:rsidR="00FD13B6" w:rsidRPr="00141E52">
        <w:rPr>
          <w:rFonts w:cs="Arial"/>
          <w:bCs/>
        </w:rPr>
        <w:t>l)</w:t>
      </w:r>
      <w:r w:rsidR="00FD13B6" w:rsidRPr="008A0DC4">
        <w:rPr>
          <w:rFonts w:cs="Arial"/>
          <w:bCs/>
        </w:rPr>
        <w:t xml:space="preserve"> </w:t>
      </w:r>
      <w:r w:rsidR="004F3D49" w:rsidRPr="008A0DC4">
        <w:rPr>
          <w:rFonts w:cs="Arial"/>
          <w:bCs/>
        </w:rPr>
        <w:t>odpowiadających niesparowanym elektronom w atomach (w stanie podstawowym) pierwiastków X1 i X3.</w:t>
      </w:r>
      <w:r w:rsidR="00162C9D" w:rsidRPr="008A0DC4">
        <w:rPr>
          <w:rFonts w:cs="Arial"/>
          <w:bCs/>
        </w:rPr>
        <w:br/>
      </w:r>
      <w:r w:rsidR="00651953" w:rsidRPr="008A0DC4">
        <w:rPr>
          <w:rFonts w:cs="Arial"/>
          <w:bCs/>
        </w:rPr>
        <w:br/>
      </w:r>
      <w:r w:rsidR="00162C9D" w:rsidRPr="008A0DC4">
        <w:rPr>
          <w:rFonts w:cs="Arial"/>
          <w:bCs/>
        </w:rPr>
        <w:t>Pierwiastek X1</w:t>
      </w:r>
      <w:r w:rsidR="00162C9D" w:rsidRPr="008A0DC4">
        <w:rPr>
          <w:rFonts w:cs="Arial"/>
          <w:bCs/>
        </w:rPr>
        <w:br/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n</m:t>
        </m:r>
      </m:oMath>
      <w:r w:rsidR="00875B18" w:rsidRPr="008A0DC4">
        <w:rPr>
          <w:rFonts w:eastAsia="Calibri" w:cs="Arial"/>
          <w:sz w:val="24"/>
          <w:szCs w:val="24"/>
        </w:rPr>
        <w:t>: ....</w:t>
      </w:r>
      <w:r w:rsidR="00875B18" w:rsidRPr="008A0DC4">
        <w:rPr>
          <w:rFonts w:eastAsia="Calibri" w:cs="Arial"/>
          <w:sz w:val="24"/>
          <w:szCs w:val="24"/>
        </w:rPr>
        <w:br/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l</m:t>
        </m:r>
      </m:oMath>
      <w:r w:rsidR="00875B18" w:rsidRPr="008A0DC4">
        <w:rPr>
          <w:rFonts w:eastAsia="Calibri" w:cs="Arial"/>
          <w:sz w:val="24"/>
          <w:szCs w:val="24"/>
        </w:rPr>
        <w:t>: ....</w:t>
      </w:r>
    </w:p>
    <w:p w14:paraId="47AE371E" w14:textId="77777777" w:rsidR="004F3D49" w:rsidRPr="008A0DC4" w:rsidRDefault="004F3D49" w:rsidP="002D75E1">
      <w:pPr>
        <w:rPr>
          <w:rFonts w:cs="Arial"/>
          <w:bCs/>
          <w:u w:val="single"/>
        </w:rPr>
      </w:pPr>
    </w:p>
    <w:p w14:paraId="01854475" w14:textId="11743AE4" w:rsidR="00875B18" w:rsidRPr="008A0DC4" w:rsidRDefault="00875B18" w:rsidP="002D75E1">
      <w:pPr>
        <w:rPr>
          <w:rFonts w:cs="Arial"/>
          <w:bCs/>
        </w:rPr>
      </w:pPr>
      <w:r w:rsidRPr="008A0DC4">
        <w:rPr>
          <w:rFonts w:cs="Arial"/>
          <w:bCs/>
        </w:rPr>
        <w:t>Pierwiastek X3</w:t>
      </w:r>
      <w:r w:rsidRPr="008A0DC4">
        <w:rPr>
          <w:rFonts w:cs="Arial"/>
          <w:bCs/>
        </w:rPr>
        <w:br/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n</m:t>
        </m:r>
      </m:oMath>
      <w:r w:rsidRPr="008A0DC4">
        <w:rPr>
          <w:rFonts w:eastAsia="Calibri" w:cs="Arial"/>
          <w:sz w:val="24"/>
          <w:szCs w:val="24"/>
        </w:rPr>
        <w:t>: ....</w:t>
      </w:r>
      <w:r w:rsidRPr="008A0DC4">
        <w:rPr>
          <w:rFonts w:eastAsia="Calibri" w:cs="Arial"/>
          <w:sz w:val="24"/>
          <w:szCs w:val="24"/>
        </w:rPr>
        <w:br/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l</m:t>
        </m:r>
      </m:oMath>
      <w:r w:rsidRPr="008A0DC4">
        <w:rPr>
          <w:rFonts w:eastAsia="Calibri" w:cs="Arial"/>
          <w:sz w:val="24"/>
          <w:szCs w:val="24"/>
        </w:rPr>
        <w:t>: ....</w:t>
      </w:r>
    </w:p>
    <w:p w14:paraId="709FE5B6" w14:textId="77777777" w:rsidR="00875B18" w:rsidRPr="008A0DC4" w:rsidRDefault="00875B18" w:rsidP="002D75E1">
      <w:pPr>
        <w:rPr>
          <w:rFonts w:cs="Arial"/>
          <w:bCs/>
          <w:u w:val="single"/>
        </w:rPr>
      </w:pPr>
    </w:p>
    <w:p w14:paraId="413C7393" w14:textId="77777777" w:rsidR="004F3D49" w:rsidRPr="008A0DC4" w:rsidRDefault="00875B18" w:rsidP="002D75E1">
      <w:pPr>
        <w:rPr>
          <w:rFonts w:eastAsia="Times New Roman" w:cs="Calibri Light"/>
          <w:lang w:bidi="en-US"/>
        </w:rPr>
      </w:pPr>
      <w:bookmarkStart w:id="1" w:name="_Hlk96339143"/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. (0–1)</w:t>
      </w:r>
    </w:p>
    <w:bookmarkEnd w:id="1"/>
    <w:p w14:paraId="472AA88A" w14:textId="4CBD89E3" w:rsidR="005D014F" w:rsidRPr="008A0DC4" w:rsidRDefault="005D014F" w:rsidP="002D75E1">
      <w:pPr>
        <w:rPr>
          <w:rFonts w:cs="Arial"/>
          <w:lang w:eastAsia="pl-PL"/>
        </w:rPr>
      </w:pPr>
      <w:r w:rsidRPr="008A0DC4">
        <w:rPr>
          <w:rFonts w:eastAsia="Times New Roman" w:cs="Arial"/>
          <w:szCs w:val="24"/>
          <w:lang w:eastAsia="pl-PL"/>
        </w:rPr>
        <w:t xml:space="preserve">  </w:t>
      </w:r>
      <w:r w:rsidRPr="008A0DC4">
        <w:rPr>
          <w:rFonts w:cs="Arial"/>
          <w:lang w:eastAsia="pl-PL"/>
        </w:rPr>
        <w:t xml:space="preserve">Oceń prawdziwość poniższych zdań. </w:t>
      </w:r>
      <w:r w:rsidR="00D01BAE">
        <w:rPr>
          <w:rFonts w:cs="Arial"/>
          <w:lang w:eastAsia="pl-PL"/>
        </w:rPr>
        <w:t>Napisz numer każdego zdania, a po nim literę</w:t>
      </w:r>
      <w:r w:rsidRPr="008A0DC4">
        <w:rPr>
          <w:rFonts w:cs="Arial"/>
          <w:lang w:eastAsia="pl-PL"/>
        </w:rPr>
        <w:t xml:space="preserve"> P, jeśli zdanie jest prawdziwe, albo F – jeśli jest fałszywe.</w:t>
      </w:r>
    </w:p>
    <w:p w14:paraId="4A90A3AD" w14:textId="77777777" w:rsidR="00432577" w:rsidRPr="008A0DC4" w:rsidRDefault="00432577" w:rsidP="002D75E1">
      <w:pPr>
        <w:rPr>
          <w:rFonts w:cs="Arial"/>
          <w:lang w:eastAsia="pl-PL"/>
        </w:rPr>
      </w:pPr>
    </w:p>
    <w:p w14:paraId="29E4131E" w14:textId="3A21A2FA" w:rsidR="004F3D49" w:rsidRPr="008A0DC4" w:rsidRDefault="008C5BB6" w:rsidP="002D75E1">
      <w:pPr>
        <w:rPr>
          <w:rFonts w:cs="Arial"/>
          <w:bCs/>
          <w:u w:val="single"/>
        </w:rPr>
      </w:pPr>
      <w:r w:rsidRPr="008A0DC4">
        <w:rPr>
          <w:rFonts w:eastAsia="Times New Roman" w:cs="Arial"/>
          <w:szCs w:val="24"/>
          <w:lang w:eastAsia="pl-PL"/>
        </w:rPr>
        <w:t>1.</w:t>
      </w:r>
      <w:r w:rsidRPr="008A0DC4">
        <w:rPr>
          <w:rFonts w:cs="Arial"/>
          <w:iCs/>
          <w:spacing w:val="-4"/>
        </w:rPr>
        <w:t xml:space="preserve"> Atomy tego samego pierwiastka mogą się różnić </w:t>
      </w:r>
      <w:r w:rsidR="00F64758">
        <w:rPr>
          <w:rFonts w:cs="Arial"/>
          <w:iCs/>
          <w:spacing w:val="-4"/>
        </w:rPr>
        <w:t xml:space="preserve">pod względem </w:t>
      </w:r>
      <w:r w:rsidRPr="008A0DC4">
        <w:rPr>
          <w:rFonts w:cs="Arial"/>
          <w:iCs/>
          <w:spacing w:val="-4"/>
        </w:rPr>
        <w:t>mas</w:t>
      </w:r>
      <w:r w:rsidR="00F64758">
        <w:rPr>
          <w:rFonts w:cs="Arial"/>
          <w:iCs/>
          <w:spacing w:val="-4"/>
        </w:rPr>
        <w:t>y</w:t>
      </w:r>
      <w:r w:rsidRPr="008A0DC4">
        <w:rPr>
          <w:rFonts w:cs="Arial"/>
          <w:iCs/>
          <w:spacing w:val="-4"/>
        </w:rPr>
        <w:t xml:space="preserve"> atomow</w:t>
      </w:r>
      <w:r w:rsidR="00F64758">
        <w:rPr>
          <w:rFonts w:cs="Arial"/>
          <w:iCs/>
          <w:spacing w:val="-4"/>
        </w:rPr>
        <w:t>ej</w:t>
      </w:r>
      <w:r w:rsidRPr="008A0DC4">
        <w:rPr>
          <w:rFonts w:cs="Arial"/>
          <w:iCs/>
          <w:spacing w:val="-4"/>
        </w:rPr>
        <w:t>.</w:t>
      </w:r>
      <w:r w:rsidRPr="008A0DC4">
        <w:rPr>
          <w:rFonts w:eastAsia="Times New Roman" w:cs="Arial"/>
          <w:szCs w:val="24"/>
          <w:lang w:eastAsia="pl-PL"/>
        </w:rPr>
        <w:br/>
        <w:t>2.</w:t>
      </w:r>
      <w:r w:rsidRPr="008A0DC4">
        <w:rPr>
          <w:rFonts w:cs="Arial"/>
          <w:iCs/>
          <w:spacing w:val="-4"/>
        </w:rPr>
        <w:t xml:space="preserve"> Atomy różnych pierwiastków mogą mieć taką samą liczbę masową.</w:t>
      </w:r>
      <w:r w:rsidRPr="008A0DC4">
        <w:rPr>
          <w:rFonts w:eastAsia="Times New Roman" w:cs="Arial"/>
          <w:szCs w:val="24"/>
          <w:lang w:eastAsia="pl-PL"/>
        </w:rPr>
        <w:br/>
      </w:r>
    </w:p>
    <w:p w14:paraId="2DBE35A0" w14:textId="77777777" w:rsidR="004F3D49" w:rsidRPr="008A0DC4" w:rsidRDefault="00FB6423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3. </w:t>
      </w:r>
    </w:p>
    <w:p w14:paraId="751BF8CA" w14:textId="28D9A974" w:rsidR="004F3D49" w:rsidRPr="008A0DC4" w:rsidRDefault="00FB6423" w:rsidP="002D75E1">
      <w:pPr>
        <w:rPr>
          <w:rFonts w:cs="Arial"/>
        </w:rPr>
      </w:pPr>
      <w:r w:rsidRPr="008A0DC4">
        <w:rPr>
          <w:rFonts w:cs="Arial"/>
        </w:rPr>
        <w:t xml:space="preserve">  </w:t>
      </w:r>
      <w:r w:rsidR="004F3D49" w:rsidRPr="008A0DC4">
        <w:rPr>
          <w:rFonts w:cs="Arial"/>
        </w:rPr>
        <w:t xml:space="preserve">Cząstki </w:t>
      </w:r>
      <w:bookmarkStart w:id="2" w:name="_Hlk96342022"/>
      <w:r w:rsidR="004F3D49" w:rsidRPr="008A0DC4">
        <w:rPr>
          <w:rFonts w:cs="Arial"/>
        </w:rPr>
        <w:t>α</w:t>
      </w:r>
      <w:bookmarkEnd w:id="2"/>
      <w:r w:rsidR="004F3D49" w:rsidRPr="008A0DC4">
        <w:rPr>
          <w:rFonts w:cs="Arial"/>
        </w:rPr>
        <w:t xml:space="preserve"> emitowane przez jądra wielu promieniotwórczych izotopów ulegają zobojętnieniu elektronami z otoczenia, co prowadzi do powstania gazowego helu. Jeżeli rozpad promieniotwórczy zachodzi w układzie zamkniętym, ilość </w:t>
      </w:r>
      <w:r w:rsidR="005E6A4A" w:rsidRPr="008A0DC4">
        <w:rPr>
          <w:rFonts w:cs="Arial"/>
        </w:rPr>
        <w:t xml:space="preserve">helu </w:t>
      </w:r>
      <w:r w:rsidR="004F3D49" w:rsidRPr="008A0DC4">
        <w:rPr>
          <w:rFonts w:cs="Arial"/>
        </w:rPr>
        <w:t xml:space="preserve">otrzymanego w taki sposób jest proporcjonalna do liczby wyemitowanych cząstek </w:t>
      </w:r>
      <w:r w:rsidR="004F3D49" w:rsidRPr="008A0DC4">
        <w:rPr>
          <w:rFonts w:cs="Arial"/>
          <w:i/>
          <w:iCs/>
        </w:rPr>
        <w:t>α</w:t>
      </w:r>
      <w:r w:rsidR="004F3D49" w:rsidRPr="008A0DC4">
        <w:rPr>
          <w:rFonts w:cs="Arial"/>
        </w:rPr>
        <w:t xml:space="preserve">. Ta zależność stała się podstawą jednej z pierwszych metod wyznaczania stałej Avogadra. </w:t>
      </w:r>
    </w:p>
    <w:p w14:paraId="4D244A07" w14:textId="14204B6F" w:rsidR="004F3D49" w:rsidRPr="008A0DC4" w:rsidRDefault="004F3D49" w:rsidP="002D75E1">
      <w:pPr>
        <w:rPr>
          <w:rFonts w:cs="Arial"/>
        </w:rPr>
      </w:pPr>
      <w:r w:rsidRPr="008A0DC4">
        <w:rPr>
          <w:rFonts w:cs="Arial"/>
        </w:rPr>
        <w:t xml:space="preserve">Zmierzono aktywność radu </w:t>
      </w:r>
      <w:r w:rsidRPr="008A0DC4">
        <w:rPr>
          <w:rFonts w:cs="Arial"/>
          <w:vertAlign w:val="superscript"/>
        </w:rPr>
        <w:t>226</w:t>
      </w:r>
      <w:r w:rsidRPr="008A0DC4">
        <w:rPr>
          <w:rFonts w:cs="Arial"/>
        </w:rPr>
        <w:t xml:space="preserve">Ra i stwierdzono, że 1,0 g tego izotopu w ciągu sekundy emituje 3,4 </w:t>
      </w:r>
      <w:r w:rsidRPr="008A0DC4">
        <w:rPr>
          <w:rFonts w:ascii="Tahoma" w:hAnsi="Tahoma" w:cs="Tahoma"/>
        </w:rPr>
        <w:t>⸱</w:t>
      </w:r>
      <w:r w:rsidRPr="008A0DC4">
        <w:rPr>
          <w:rFonts w:cs="Arial"/>
        </w:rPr>
        <w:t>10</w:t>
      </w:r>
      <w:r w:rsidRPr="008A0DC4">
        <w:rPr>
          <w:rFonts w:cs="Arial"/>
          <w:vertAlign w:val="superscript"/>
        </w:rPr>
        <w:t>10</w:t>
      </w:r>
      <w:r w:rsidRPr="008A0DC4">
        <w:rPr>
          <w:rFonts w:cs="Arial"/>
        </w:rPr>
        <w:t xml:space="preserve"> cząstek α, co powoduje jego przemianę w radon </w:t>
      </w:r>
      <w:r w:rsidRPr="008A0DC4">
        <w:rPr>
          <w:rFonts w:cs="Arial"/>
          <w:vertAlign w:val="superscript"/>
        </w:rPr>
        <w:t xml:space="preserve">222 </w:t>
      </w:r>
      <w:r w:rsidRPr="008A0DC4">
        <w:rPr>
          <w:rFonts w:cs="Arial"/>
        </w:rPr>
        <w:t xml:space="preserve">Rn. Następnie z izotopu </w:t>
      </w:r>
      <w:r w:rsidRPr="008A0DC4">
        <w:rPr>
          <w:rFonts w:cs="Arial"/>
          <w:vertAlign w:val="superscript"/>
        </w:rPr>
        <w:t>222</w:t>
      </w:r>
      <w:r w:rsidRPr="008A0DC4">
        <w:rPr>
          <w:rFonts w:cs="Arial"/>
        </w:rPr>
        <w:t>Rn</w:t>
      </w:r>
      <w:r w:rsidR="005E6A4A">
        <w:rPr>
          <w:rFonts w:cs="Arial"/>
        </w:rPr>
        <w:t>,</w:t>
      </w:r>
      <w:r w:rsidRPr="008A0DC4">
        <w:rPr>
          <w:rFonts w:cs="Arial"/>
        </w:rPr>
        <w:t xml:space="preserve"> w wyniku ciągu kilku szybkich przemian promieniotwórczych </w:t>
      </w:r>
      <w:bookmarkStart w:id="3" w:name="_Hlk96353200"/>
      <w:r w:rsidRPr="008A0DC4">
        <w:rPr>
          <w:rFonts w:cs="Arial"/>
          <w:i/>
          <w:iCs/>
        </w:rPr>
        <w:t>α</w:t>
      </w:r>
      <w:bookmarkEnd w:id="3"/>
      <w:r w:rsidRPr="008A0DC4">
        <w:rPr>
          <w:rFonts w:cs="Arial"/>
        </w:rPr>
        <w:t xml:space="preserve"> i </w:t>
      </w:r>
      <w:r w:rsidRPr="008A0DC4">
        <w:rPr>
          <w:rFonts w:cs="Arial"/>
          <w:i/>
          <w:iCs/>
        </w:rPr>
        <w:t>β</w:t>
      </w:r>
      <w:r w:rsidRPr="008A0DC4">
        <w:rPr>
          <w:rFonts w:cs="Arial"/>
          <w:i/>
          <w:iCs/>
          <w:vertAlign w:val="superscript"/>
        </w:rPr>
        <w:t xml:space="preserve"> </w:t>
      </w:r>
      <w:r w:rsidRPr="008A0DC4">
        <w:rPr>
          <w:rFonts w:cs="Arial"/>
          <w:position w:val="4"/>
          <w:vertAlign w:val="superscript"/>
        </w:rPr>
        <w:t>–</w:t>
      </w:r>
      <w:r w:rsidR="005E6A4A">
        <w:rPr>
          <w:rFonts w:cs="Arial"/>
          <w:position w:val="4"/>
        </w:rPr>
        <w:t>,</w:t>
      </w:r>
      <w:r w:rsidRPr="008A0DC4">
        <w:rPr>
          <w:rFonts w:eastAsia="Calibri" w:cs="Arial"/>
        </w:rPr>
        <w:t xml:space="preserve"> </w:t>
      </w:r>
      <w:r w:rsidRPr="008A0DC4">
        <w:rPr>
          <w:rFonts w:cs="Arial"/>
        </w:rPr>
        <w:t xml:space="preserve">powstaje ołów </w:t>
      </w:r>
      <w:r w:rsidRPr="008A0DC4">
        <w:rPr>
          <w:rFonts w:cs="Arial"/>
          <w:vertAlign w:val="superscript"/>
        </w:rPr>
        <w:t>210</w:t>
      </w:r>
      <w:r w:rsidRPr="008A0DC4">
        <w:rPr>
          <w:rFonts w:cs="Arial"/>
        </w:rPr>
        <w:t>Pb. Dalszy rozpad tego nuklidu nie wp</w:t>
      </w:r>
      <w:r w:rsidR="001E442B">
        <w:rPr>
          <w:rFonts w:cs="Arial"/>
        </w:rPr>
        <w:t xml:space="preserve">ływa na przebieg eksperymentu. </w:t>
      </w:r>
      <w:r w:rsidRPr="008A0DC4">
        <w:rPr>
          <w:rFonts w:cs="Arial"/>
        </w:rPr>
        <w:t xml:space="preserve">Próbkę zawierającą 200 mg izotopu </w:t>
      </w:r>
      <w:r w:rsidRPr="008A0DC4">
        <w:rPr>
          <w:rFonts w:cs="Arial"/>
          <w:vertAlign w:val="superscript"/>
        </w:rPr>
        <w:t>226</w:t>
      </w:r>
      <w:r w:rsidRPr="008A0DC4">
        <w:rPr>
          <w:rFonts w:cs="Arial"/>
        </w:rPr>
        <w:t xml:space="preserve">Ra zamknięto na </w:t>
      </w:r>
      <w:r w:rsidR="001E442B">
        <w:rPr>
          <w:rFonts w:cs="Arial"/>
        </w:rPr>
        <w:t xml:space="preserve">80 dni (6912000 s) w zbiorniku </w:t>
      </w:r>
      <w:r w:rsidRPr="008A0DC4">
        <w:rPr>
          <w:rFonts w:cs="Arial"/>
        </w:rPr>
        <w:t xml:space="preserve">i po tym </w:t>
      </w:r>
      <w:r w:rsidRPr="008A0DC4">
        <w:rPr>
          <w:rFonts w:cs="Arial"/>
        </w:rPr>
        <w:lastRenderedPageBreak/>
        <w:t>czasie stwierdzono, że powstało 7,0 mm</w:t>
      </w:r>
      <w:r w:rsidRPr="008A0DC4">
        <w:rPr>
          <w:rFonts w:cs="Arial"/>
          <w:vertAlign w:val="superscript"/>
        </w:rPr>
        <w:t>3</w:t>
      </w:r>
      <w:r w:rsidRPr="008A0DC4">
        <w:rPr>
          <w:rFonts w:cs="Arial"/>
        </w:rPr>
        <w:t xml:space="preserve"> helu (w przeliczeniu na warunki normalne). Można przyjąć, że aktywność radu </w:t>
      </w:r>
      <w:r w:rsidRPr="008A0DC4">
        <w:rPr>
          <w:rFonts w:cs="Arial"/>
          <w:vertAlign w:val="superscript"/>
        </w:rPr>
        <w:t>226</w:t>
      </w:r>
      <w:r w:rsidRPr="008A0DC4">
        <w:rPr>
          <w:rFonts w:cs="Arial"/>
        </w:rPr>
        <w:t xml:space="preserve">Ra była stała w czasie trwania eksperymentu. </w:t>
      </w:r>
    </w:p>
    <w:p w14:paraId="0438D712" w14:textId="77777777" w:rsidR="004F3D49" w:rsidRPr="008A0DC4" w:rsidRDefault="004F3D49" w:rsidP="002D75E1">
      <w:pPr>
        <w:rPr>
          <w:rFonts w:cs="Arial"/>
        </w:rPr>
      </w:pPr>
    </w:p>
    <w:p w14:paraId="139F8FEE" w14:textId="77777777" w:rsidR="004F3D49" w:rsidRPr="008A0DC4" w:rsidRDefault="00FB6423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3.1. (0–4)</w:t>
      </w:r>
    </w:p>
    <w:p w14:paraId="6B614E63" w14:textId="77777777" w:rsidR="0057388E" w:rsidRPr="008A0DC4" w:rsidRDefault="00FB6423" w:rsidP="002D75E1">
      <w:pPr>
        <w:rPr>
          <w:rFonts w:cs="Arial"/>
        </w:rPr>
      </w:pPr>
      <w:r w:rsidRPr="008A0DC4">
        <w:rPr>
          <w:rFonts w:cs="Arial"/>
          <w:bCs/>
        </w:rPr>
        <w:t xml:space="preserve">  </w:t>
      </w:r>
      <w:r w:rsidR="004F3D49" w:rsidRPr="008A0DC4">
        <w:rPr>
          <w:rFonts w:cs="Arial"/>
          <w:bCs/>
        </w:rPr>
        <w:t>Oblicz stałą Avogadra na podstawie danych z opisanego eksperymentu. Przedstaw tok rozumowania.</w:t>
      </w:r>
      <w:r w:rsidR="001D3DA1" w:rsidRPr="008A0DC4">
        <w:rPr>
          <w:rFonts w:cs="Arial"/>
          <w:bCs/>
        </w:rPr>
        <w:br/>
      </w:r>
    </w:p>
    <w:p w14:paraId="0F091D42" w14:textId="77777777" w:rsidR="004F3D49" w:rsidRPr="008A0DC4" w:rsidRDefault="001D3DA1" w:rsidP="002D75E1">
      <w:pPr>
        <w:rPr>
          <w:rFonts w:cs="Arial"/>
          <w:bCs/>
        </w:rPr>
      </w:pPr>
      <w:r w:rsidRPr="008A0DC4">
        <w:rPr>
          <w:rFonts w:cs="Arial"/>
        </w:rPr>
        <w:t>Stała Avogadra: ....</w:t>
      </w:r>
    </w:p>
    <w:p w14:paraId="6BB43907" w14:textId="77777777" w:rsidR="004F3D49" w:rsidRPr="008A0DC4" w:rsidRDefault="004F3D49" w:rsidP="002D75E1">
      <w:pPr>
        <w:rPr>
          <w:rFonts w:cs="Arial"/>
          <w:bCs/>
        </w:rPr>
      </w:pPr>
    </w:p>
    <w:p w14:paraId="7BFCA964" w14:textId="77777777" w:rsidR="004F3D49" w:rsidRPr="008A0DC4" w:rsidRDefault="00FB6423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3.2. (0–1)</w:t>
      </w:r>
    </w:p>
    <w:p w14:paraId="26FB583E" w14:textId="77777777" w:rsidR="004F3D49" w:rsidRPr="008A0DC4" w:rsidRDefault="00FB6423" w:rsidP="002D75E1">
      <w:pPr>
        <w:rPr>
          <w:rFonts w:cs="Arial"/>
          <w:bCs/>
        </w:rPr>
      </w:pPr>
      <w:r w:rsidRPr="008A0DC4">
        <w:rPr>
          <w:rFonts w:cs="Arial"/>
          <w:bCs/>
        </w:rPr>
        <w:t xml:space="preserve">  </w:t>
      </w:r>
      <w:r w:rsidR="004F3D49" w:rsidRPr="008A0DC4">
        <w:rPr>
          <w:rFonts w:cs="Arial"/>
          <w:bCs/>
        </w:rPr>
        <w:t xml:space="preserve">Oblicz, ile cząstek </w:t>
      </w:r>
      <w:r w:rsidR="004F3D49" w:rsidRPr="008A0DC4">
        <w:rPr>
          <w:rFonts w:cs="Arial"/>
          <w:bCs/>
          <w:i/>
          <w:iCs/>
        </w:rPr>
        <w:t>β</w:t>
      </w:r>
      <w:r w:rsidR="004F3D49" w:rsidRPr="008A0DC4">
        <w:rPr>
          <w:rFonts w:cs="Arial"/>
          <w:bCs/>
          <w:i/>
          <w:iCs/>
          <w:vertAlign w:val="superscript"/>
        </w:rPr>
        <w:t xml:space="preserve"> </w:t>
      </w:r>
      <w:r w:rsidR="004F3D49" w:rsidRPr="008A0DC4">
        <w:rPr>
          <w:rFonts w:cs="Arial"/>
          <w:bCs/>
          <w:position w:val="4"/>
          <w:vertAlign w:val="superscript"/>
        </w:rPr>
        <w:t>–</w:t>
      </w:r>
      <w:r w:rsidR="004F3D49" w:rsidRPr="008A0DC4">
        <w:rPr>
          <w:rFonts w:cs="Arial"/>
          <w:bCs/>
        </w:rPr>
        <w:t xml:space="preserve"> jest emitowanych w ciągu przemian jądra </w:t>
      </w:r>
      <m:oMath>
        <m:sPre>
          <m:sPrePr>
            <m:ctrlPr>
              <w:rPr>
                <w:rFonts w:ascii="Cambria Math" w:hAnsi="Cambria Math" w:cs="Arial"/>
                <w:bCs/>
                <w:i/>
              </w:rPr>
            </m:ctrlPr>
          </m:sPrePr>
          <m:sub>
            <m:r>
              <m:rPr>
                <m:nor/>
              </m:rPr>
              <w:rPr>
                <w:rFonts w:cs="Arial"/>
                <w:bCs/>
              </w:rPr>
              <m:t>88</m:t>
            </m:r>
          </m:sub>
          <m:sup>
            <m:r>
              <m:rPr>
                <m:nor/>
              </m:rPr>
              <w:rPr>
                <w:rFonts w:cs="Arial"/>
                <w:bCs/>
              </w:rPr>
              <m:t>226</m:t>
            </m:r>
          </m:sup>
          <m:e>
            <m:r>
              <m:rPr>
                <m:nor/>
              </m:rPr>
              <w:rPr>
                <w:rFonts w:cs="Arial"/>
                <w:bCs/>
              </w:rPr>
              <m:t>Ra</m:t>
            </m:r>
            <m:r>
              <m:rPr>
                <m:nor/>
              </m:rPr>
              <w:rPr>
                <w:rFonts w:ascii="Cambria Math" w:cs="Arial"/>
                <w:bCs/>
              </w:rPr>
              <m:t xml:space="preserve"> </m:t>
            </m:r>
          </m:e>
        </m:sPre>
        <m:r>
          <w:rPr>
            <w:rFonts w:ascii="Cambria Math" w:hAnsi="Cambria Math" w:cs="Arial"/>
          </w:rPr>
          <m:t xml:space="preserve"> </m:t>
        </m:r>
      </m:oMath>
      <w:r w:rsidR="004F3D49" w:rsidRPr="008A0DC4">
        <w:rPr>
          <w:rFonts w:eastAsiaTheme="minorEastAsia" w:cs="Arial"/>
          <w:bCs/>
        </w:rPr>
        <w:t xml:space="preserve">w jądro </w:t>
      </w:r>
      <m:oMath>
        <m:sPre>
          <m:sPrePr>
            <m:ctrlPr>
              <w:rPr>
                <w:rFonts w:ascii="Cambria Math" w:hAnsi="Cambria Math" w:cs="Arial"/>
                <w:bCs/>
                <w:i/>
              </w:rPr>
            </m:ctrlPr>
          </m:sPrePr>
          <m:sub>
            <m:r>
              <m:rPr>
                <m:nor/>
              </m:rPr>
              <w:rPr>
                <w:rFonts w:cs="Arial"/>
                <w:bCs/>
              </w:rPr>
              <m:t>82</m:t>
            </m:r>
          </m:sub>
          <m:sup>
            <m:r>
              <m:rPr>
                <m:nor/>
              </m:rPr>
              <w:rPr>
                <w:rFonts w:cs="Arial"/>
                <w:bCs/>
              </w:rPr>
              <m:t>210</m:t>
            </m:r>
          </m:sup>
          <m:e>
            <m:r>
              <m:rPr>
                <m:nor/>
              </m:rPr>
              <w:rPr>
                <w:rFonts w:cs="Arial"/>
                <w:bCs/>
              </w:rPr>
              <m:t>Pb</m:t>
            </m:r>
          </m:e>
        </m:sPre>
        <m:r>
          <m:rPr>
            <m:nor/>
          </m:rPr>
          <w:rPr>
            <w:rFonts w:cs="Arial"/>
            <w:bCs/>
          </w:rPr>
          <m:t>.</m:t>
        </m:r>
      </m:oMath>
      <w:r w:rsidR="004F3D49" w:rsidRPr="008A0DC4">
        <w:rPr>
          <w:rFonts w:eastAsiaTheme="minorEastAsia" w:cs="Arial"/>
          <w:bCs/>
        </w:rPr>
        <w:t xml:space="preserve"> </w:t>
      </w:r>
    </w:p>
    <w:p w14:paraId="43B1C9E0" w14:textId="77777777" w:rsidR="0057388E" w:rsidRPr="008A0DC4" w:rsidRDefault="0057388E" w:rsidP="002D75E1">
      <w:pPr>
        <w:tabs>
          <w:tab w:val="left" w:leader="dot" w:pos="9072"/>
        </w:tabs>
        <w:rPr>
          <w:rFonts w:cs="Arial"/>
        </w:rPr>
      </w:pPr>
    </w:p>
    <w:p w14:paraId="169A6BDF" w14:textId="77777777" w:rsidR="0057388E" w:rsidRPr="008A0DC4" w:rsidRDefault="004F3D49" w:rsidP="002D75E1">
      <w:pPr>
        <w:tabs>
          <w:tab w:val="left" w:leader="dot" w:pos="9072"/>
        </w:tabs>
        <w:rPr>
          <w:rFonts w:cs="Arial"/>
        </w:rPr>
      </w:pPr>
      <w:r w:rsidRPr="008A0DC4">
        <w:rPr>
          <w:rFonts w:cs="Arial"/>
        </w:rPr>
        <w:t xml:space="preserve">Liczba cząstek </w:t>
      </w:r>
      <w:r w:rsidRPr="008A0DC4">
        <w:rPr>
          <w:rFonts w:cs="Arial"/>
          <w:i/>
          <w:iCs/>
        </w:rPr>
        <w:t>β</w:t>
      </w:r>
      <w:r w:rsidRPr="008A0DC4">
        <w:rPr>
          <w:rFonts w:cs="Arial"/>
          <w:i/>
          <w:iCs/>
          <w:vertAlign w:val="superscript"/>
        </w:rPr>
        <w:t xml:space="preserve"> </w:t>
      </w:r>
      <w:r w:rsidRPr="008A0DC4">
        <w:rPr>
          <w:rFonts w:cs="Arial"/>
          <w:position w:val="4"/>
          <w:vertAlign w:val="superscript"/>
        </w:rPr>
        <w:t>–</w:t>
      </w:r>
      <w:r w:rsidRPr="008A0DC4">
        <w:rPr>
          <w:rFonts w:cs="Arial"/>
        </w:rPr>
        <w:t xml:space="preserve">: </w:t>
      </w:r>
      <w:r w:rsidR="00FB6423" w:rsidRPr="008A0DC4">
        <w:rPr>
          <w:rFonts w:cs="Arial"/>
        </w:rPr>
        <w:t>....</w:t>
      </w:r>
    </w:p>
    <w:p w14:paraId="3D290727" w14:textId="77777777" w:rsidR="0057388E" w:rsidRPr="008A0DC4" w:rsidRDefault="0057388E" w:rsidP="002D75E1">
      <w:pPr>
        <w:tabs>
          <w:tab w:val="left" w:leader="dot" w:pos="9072"/>
        </w:tabs>
        <w:rPr>
          <w:rFonts w:cs="Arial"/>
        </w:rPr>
      </w:pPr>
    </w:p>
    <w:p w14:paraId="6A044566" w14:textId="77777777" w:rsidR="004F3D49" w:rsidRPr="008A0DC4" w:rsidRDefault="00FD765F" w:rsidP="002D75E1">
      <w:pPr>
        <w:tabs>
          <w:tab w:val="left" w:leader="dot" w:pos="9072"/>
        </w:tabs>
        <w:rPr>
          <w:rFonts w:cs="Arial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4. (0–1)</w:t>
      </w:r>
    </w:p>
    <w:p w14:paraId="40E738EA" w14:textId="77777777" w:rsidR="004F3D49" w:rsidRPr="008A0DC4" w:rsidRDefault="00FD765F" w:rsidP="0060278A">
      <w:pPr>
        <w:rPr>
          <w:rFonts w:eastAsiaTheme="minorEastAsia" w:cs="Arial"/>
        </w:rPr>
      </w:pPr>
      <w:r w:rsidRPr="008A0DC4">
        <w:rPr>
          <w:rFonts w:eastAsiaTheme="minorEastAsia" w:cs="Arial"/>
        </w:rPr>
        <w:t xml:space="preserve">  </w:t>
      </w:r>
      <w:r w:rsidR="004F3D49" w:rsidRPr="008A0DC4">
        <w:rPr>
          <w:rFonts w:eastAsiaTheme="minorEastAsia" w:cs="Arial"/>
        </w:rPr>
        <w:t>Niżej przedstawiono konfigurację elektronową kationu pe</w:t>
      </w:r>
      <w:r w:rsidR="0060278A">
        <w:rPr>
          <w:rFonts w:eastAsiaTheme="minorEastAsia" w:cs="Arial"/>
        </w:rPr>
        <w:t>wnego pierwiastka o ładunku 3+.</w:t>
      </w:r>
      <w:r w:rsidR="0060278A">
        <w:rPr>
          <w:rFonts w:eastAsiaTheme="minorEastAsia" w:cs="Arial"/>
        </w:rPr>
        <w:br/>
      </w:r>
      <w:r w:rsidR="004F3D49" w:rsidRPr="008A0DC4">
        <w:rPr>
          <w:rFonts w:eastAsiaTheme="minorEastAsia" w:cs="Arial"/>
        </w:rPr>
        <w:t>1</w:t>
      </w:r>
      <w:r w:rsidR="004F3D49" w:rsidRPr="008A0DC4">
        <w:rPr>
          <w:rFonts w:eastAsiaTheme="minorEastAsia" w:cs="Arial"/>
          <w:i/>
          <w:iCs/>
        </w:rPr>
        <w:t>s</w:t>
      </w:r>
      <w:r w:rsidR="004F3D49" w:rsidRPr="008A0DC4">
        <w:rPr>
          <w:rFonts w:eastAsiaTheme="minorEastAsia" w:cs="Arial"/>
          <w:i/>
          <w:iCs/>
          <w:vertAlign w:val="superscript"/>
        </w:rPr>
        <w:t xml:space="preserve"> </w:t>
      </w:r>
      <w:r w:rsidR="004F3D49" w:rsidRPr="008A0DC4">
        <w:rPr>
          <w:rFonts w:eastAsiaTheme="minorEastAsia" w:cs="Arial"/>
          <w:vertAlign w:val="superscript"/>
        </w:rPr>
        <w:t>2</w:t>
      </w:r>
      <w:r w:rsidR="004F3D49" w:rsidRPr="008A0DC4">
        <w:rPr>
          <w:rFonts w:eastAsiaTheme="minorEastAsia" w:cs="Arial"/>
        </w:rPr>
        <w:t>2</w:t>
      </w:r>
      <w:r w:rsidR="004F3D49" w:rsidRPr="008A0DC4">
        <w:rPr>
          <w:rFonts w:eastAsiaTheme="minorEastAsia" w:cs="Arial"/>
          <w:i/>
          <w:iCs/>
        </w:rPr>
        <w:t>s</w:t>
      </w:r>
      <w:r w:rsidR="004F3D49" w:rsidRPr="008A0DC4">
        <w:rPr>
          <w:rFonts w:eastAsiaTheme="minorEastAsia" w:cs="Arial"/>
          <w:i/>
          <w:iCs/>
          <w:vertAlign w:val="superscript"/>
        </w:rPr>
        <w:t xml:space="preserve"> </w:t>
      </w:r>
      <w:r w:rsidR="004F3D49" w:rsidRPr="008A0DC4">
        <w:rPr>
          <w:rFonts w:eastAsiaTheme="minorEastAsia" w:cs="Arial"/>
          <w:vertAlign w:val="superscript"/>
        </w:rPr>
        <w:t>2</w:t>
      </w:r>
      <w:r w:rsidR="004F3D49" w:rsidRPr="008A0DC4">
        <w:rPr>
          <w:rFonts w:eastAsiaTheme="minorEastAsia" w:cs="Arial"/>
        </w:rPr>
        <w:t>2p</w:t>
      </w:r>
      <w:r w:rsidR="004F3D49" w:rsidRPr="008A0DC4">
        <w:rPr>
          <w:rFonts w:eastAsiaTheme="minorEastAsia" w:cs="Arial"/>
          <w:vertAlign w:val="superscript"/>
        </w:rPr>
        <w:t xml:space="preserve"> 6</w:t>
      </w:r>
      <w:r w:rsidR="004F3D49" w:rsidRPr="008A0DC4">
        <w:rPr>
          <w:rFonts w:eastAsiaTheme="minorEastAsia" w:cs="Arial"/>
        </w:rPr>
        <w:t>3</w:t>
      </w:r>
      <w:r w:rsidR="004F3D49" w:rsidRPr="008A0DC4">
        <w:rPr>
          <w:rFonts w:eastAsiaTheme="minorEastAsia" w:cs="Arial"/>
          <w:i/>
          <w:iCs/>
        </w:rPr>
        <w:t>s</w:t>
      </w:r>
      <w:r w:rsidR="004F3D49" w:rsidRPr="008A0DC4">
        <w:rPr>
          <w:rFonts w:eastAsiaTheme="minorEastAsia" w:cs="Arial"/>
          <w:i/>
          <w:iCs/>
          <w:vertAlign w:val="superscript"/>
        </w:rPr>
        <w:t xml:space="preserve"> </w:t>
      </w:r>
      <w:r w:rsidR="004F3D49" w:rsidRPr="008A0DC4">
        <w:rPr>
          <w:rFonts w:eastAsiaTheme="minorEastAsia" w:cs="Arial"/>
          <w:vertAlign w:val="superscript"/>
        </w:rPr>
        <w:t>2</w:t>
      </w:r>
      <w:r w:rsidR="004F3D49" w:rsidRPr="008A0DC4">
        <w:rPr>
          <w:rFonts w:eastAsiaTheme="minorEastAsia" w:cs="Arial"/>
        </w:rPr>
        <w:t>3</w:t>
      </w:r>
      <w:r w:rsidR="004F3D49" w:rsidRPr="008A0DC4">
        <w:rPr>
          <w:rFonts w:eastAsiaTheme="minorEastAsia" w:cs="Arial"/>
          <w:i/>
          <w:iCs/>
        </w:rPr>
        <w:t>p</w:t>
      </w:r>
      <w:r w:rsidR="004F3D49" w:rsidRPr="008A0DC4">
        <w:rPr>
          <w:rFonts w:eastAsiaTheme="minorEastAsia" w:cs="Arial"/>
          <w:i/>
          <w:iCs/>
          <w:vertAlign w:val="superscript"/>
        </w:rPr>
        <w:t xml:space="preserve"> </w:t>
      </w:r>
      <w:r w:rsidR="004F3D49" w:rsidRPr="008A0DC4">
        <w:rPr>
          <w:rFonts w:eastAsiaTheme="minorEastAsia" w:cs="Arial"/>
          <w:vertAlign w:val="superscript"/>
        </w:rPr>
        <w:t>6</w:t>
      </w:r>
      <w:r w:rsidR="004F3D49" w:rsidRPr="008A0DC4">
        <w:rPr>
          <w:rFonts w:eastAsiaTheme="minorEastAsia" w:cs="Arial"/>
        </w:rPr>
        <w:t>3</w:t>
      </w:r>
      <w:r w:rsidR="004F3D49" w:rsidRPr="008A0DC4">
        <w:rPr>
          <w:rFonts w:eastAsiaTheme="minorEastAsia" w:cs="Arial"/>
          <w:i/>
          <w:iCs/>
        </w:rPr>
        <w:t>d</w:t>
      </w:r>
      <w:r w:rsidR="004F3D49" w:rsidRPr="008A0DC4">
        <w:rPr>
          <w:rFonts w:eastAsiaTheme="minorEastAsia" w:cs="Arial"/>
          <w:i/>
          <w:iCs/>
          <w:vertAlign w:val="superscript"/>
        </w:rPr>
        <w:t xml:space="preserve"> </w:t>
      </w:r>
      <w:r w:rsidR="004F3D49" w:rsidRPr="008A0DC4">
        <w:rPr>
          <w:rFonts w:eastAsiaTheme="minorEastAsia" w:cs="Arial"/>
          <w:vertAlign w:val="superscript"/>
        </w:rPr>
        <w:t>3</w:t>
      </w:r>
    </w:p>
    <w:p w14:paraId="017F4134" w14:textId="77777777" w:rsidR="004F3D49" w:rsidRPr="008A0DC4" w:rsidRDefault="004F3D49" w:rsidP="002D75E1">
      <w:pPr>
        <w:rPr>
          <w:rFonts w:eastAsiaTheme="minorEastAsia" w:cs="Arial"/>
        </w:rPr>
      </w:pPr>
    </w:p>
    <w:p w14:paraId="09F5135A" w14:textId="1F1ED817" w:rsidR="004F3D49" w:rsidRPr="008A0DC4" w:rsidRDefault="005921EB" w:rsidP="002D75E1">
      <w:pPr>
        <w:rPr>
          <w:rFonts w:cs="Arial"/>
          <w:bCs/>
        </w:rPr>
      </w:pPr>
      <w:r w:rsidRPr="001D4C84">
        <w:rPr>
          <w:rFonts w:cs="Arial"/>
          <w:bCs/>
        </w:rPr>
        <w:t>Napisz</w:t>
      </w:r>
      <w:r w:rsidR="004F3D49" w:rsidRPr="008A0DC4">
        <w:rPr>
          <w:rFonts w:cs="Arial"/>
          <w:bCs/>
        </w:rPr>
        <w:t xml:space="preserve"> symbol tego pierwiastka oraz uzupełnij poniższy schemat tak, aby przedstawiał konfi</w:t>
      </w:r>
      <w:r w:rsidRPr="008A0DC4">
        <w:rPr>
          <w:rFonts w:cs="Arial"/>
          <w:bCs/>
        </w:rPr>
        <w:t xml:space="preserve">gurację elektronową jego atomu </w:t>
      </w:r>
      <w:r w:rsidR="004F3D49" w:rsidRPr="008A0DC4">
        <w:rPr>
          <w:rFonts w:cs="Arial"/>
          <w:bCs/>
        </w:rPr>
        <w:t>w stanie podstawowym.</w:t>
      </w:r>
      <w:r w:rsidR="002C02CA" w:rsidRPr="008A0DC4">
        <w:rPr>
          <w:rFonts w:cs="Arial"/>
          <w:bCs/>
        </w:rPr>
        <w:br/>
      </w:r>
      <w:r w:rsidR="002C02CA" w:rsidRPr="008A0DC4">
        <w:rPr>
          <w:rFonts w:cs="Arial"/>
          <w:bCs/>
        </w:rPr>
        <w:br/>
        <w:t>Symbol pierwiastka: ....</w:t>
      </w:r>
      <w:r w:rsidR="002C02CA" w:rsidRPr="008A0DC4">
        <w:rPr>
          <w:rFonts w:cs="Arial"/>
          <w:bCs/>
        </w:rPr>
        <w:br/>
        <w:t>K</w:t>
      </w:r>
      <w:r w:rsidR="00CF15A8" w:rsidRPr="008A0DC4">
        <w:rPr>
          <w:rFonts w:cs="Arial"/>
          <w:bCs/>
        </w:rPr>
        <w:t>o</w:t>
      </w:r>
      <w:r w:rsidR="002C02CA" w:rsidRPr="008A0DC4">
        <w:rPr>
          <w:rFonts w:cs="Arial"/>
          <w:bCs/>
        </w:rPr>
        <w:t xml:space="preserve">nfiguracja elektronowa: </w:t>
      </w:r>
      <w:r w:rsidR="002C02CA" w:rsidRPr="008A0DC4">
        <w:rPr>
          <w:rFonts w:eastAsiaTheme="minorEastAsia" w:cs="Arial"/>
          <w:sz w:val="24"/>
          <w:szCs w:val="24"/>
        </w:rPr>
        <w:t>1</w:t>
      </w:r>
      <w:r w:rsidR="002C02CA" w:rsidRPr="008A0DC4">
        <w:rPr>
          <w:rFonts w:eastAsiaTheme="minorEastAsia" w:cs="Arial"/>
          <w:iCs/>
          <w:sz w:val="24"/>
          <w:szCs w:val="24"/>
        </w:rPr>
        <w:t>s</w:t>
      </w:r>
      <w:r w:rsidR="002C02CA" w:rsidRPr="008A0DC4">
        <w:rPr>
          <w:rFonts w:eastAsiaTheme="minorEastAsia" w:cs="Arial"/>
          <w:sz w:val="24"/>
          <w:szCs w:val="24"/>
          <w:vertAlign w:val="superscript"/>
        </w:rPr>
        <w:t>2</w:t>
      </w:r>
      <w:r w:rsidR="002C02CA" w:rsidRPr="008A0DC4">
        <w:rPr>
          <w:rFonts w:eastAsiaTheme="minorEastAsia" w:cs="Arial"/>
          <w:sz w:val="24"/>
          <w:szCs w:val="24"/>
        </w:rPr>
        <w:t>2</w:t>
      </w:r>
      <w:r w:rsidR="002C02CA" w:rsidRPr="008A0DC4">
        <w:rPr>
          <w:rFonts w:eastAsiaTheme="minorEastAsia" w:cs="Arial"/>
          <w:iCs/>
          <w:sz w:val="24"/>
          <w:szCs w:val="24"/>
        </w:rPr>
        <w:t>s</w:t>
      </w:r>
      <w:r w:rsidR="002C02CA" w:rsidRPr="008A0DC4">
        <w:rPr>
          <w:rFonts w:eastAsiaTheme="minorEastAsia" w:cs="Arial"/>
          <w:sz w:val="24"/>
          <w:szCs w:val="24"/>
          <w:vertAlign w:val="superscript"/>
        </w:rPr>
        <w:t>2</w:t>
      </w:r>
      <w:r w:rsidR="002C02CA" w:rsidRPr="008A0DC4">
        <w:rPr>
          <w:rFonts w:eastAsiaTheme="minorEastAsia" w:cs="Arial"/>
          <w:sz w:val="24"/>
          <w:szCs w:val="24"/>
        </w:rPr>
        <w:t>2</w:t>
      </w:r>
      <w:r w:rsidR="002C02CA" w:rsidRPr="008A0DC4">
        <w:rPr>
          <w:rFonts w:eastAsiaTheme="minorEastAsia" w:cs="Arial"/>
          <w:iCs/>
          <w:sz w:val="24"/>
          <w:szCs w:val="24"/>
        </w:rPr>
        <w:t>p</w:t>
      </w:r>
      <w:r w:rsidR="002C02CA" w:rsidRPr="008A0DC4">
        <w:rPr>
          <w:rFonts w:eastAsiaTheme="minorEastAsia" w:cs="Arial"/>
          <w:sz w:val="24"/>
          <w:szCs w:val="24"/>
          <w:vertAlign w:val="superscript"/>
        </w:rPr>
        <w:t>6</w:t>
      </w:r>
      <w:r w:rsidR="002C02CA" w:rsidRPr="008A0DC4">
        <w:rPr>
          <w:rFonts w:eastAsiaTheme="minorEastAsia" w:cs="Arial"/>
          <w:sz w:val="24"/>
          <w:szCs w:val="24"/>
        </w:rPr>
        <w:t>3</w:t>
      </w:r>
      <w:r w:rsidR="002C02CA" w:rsidRPr="008A0DC4">
        <w:rPr>
          <w:rFonts w:eastAsiaTheme="minorEastAsia" w:cs="Arial"/>
          <w:iCs/>
          <w:sz w:val="24"/>
          <w:szCs w:val="24"/>
        </w:rPr>
        <w:t>s</w:t>
      </w:r>
      <w:r w:rsidR="002C02CA" w:rsidRPr="008A0DC4">
        <w:rPr>
          <w:rFonts w:eastAsiaTheme="minorEastAsia" w:cs="Arial"/>
          <w:sz w:val="24"/>
          <w:szCs w:val="24"/>
          <w:vertAlign w:val="superscript"/>
        </w:rPr>
        <w:t>2</w:t>
      </w:r>
      <w:r w:rsidR="002C02CA" w:rsidRPr="008A0DC4">
        <w:rPr>
          <w:rFonts w:eastAsiaTheme="minorEastAsia" w:cs="Arial"/>
          <w:sz w:val="24"/>
          <w:szCs w:val="24"/>
        </w:rPr>
        <w:t>3</w:t>
      </w:r>
      <w:r w:rsidR="002C02CA" w:rsidRPr="008A0DC4">
        <w:rPr>
          <w:rFonts w:eastAsiaTheme="minorEastAsia" w:cs="Arial"/>
          <w:iCs/>
          <w:sz w:val="24"/>
          <w:szCs w:val="24"/>
        </w:rPr>
        <w:t>p</w:t>
      </w:r>
      <w:r w:rsidR="002C02CA" w:rsidRPr="008A0DC4">
        <w:rPr>
          <w:rFonts w:eastAsiaTheme="minorEastAsia" w:cs="Arial"/>
          <w:sz w:val="24"/>
          <w:szCs w:val="24"/>
          <w:vertAlign w:val="superscript"/>
        </w:rPr>
        <w:t>6</w:t>
      </w:r>
      <w:r w:rsidR="002C02CA" w:rsidRPr="008A0DC4">
        <w:rPr>
          <w:rFonts w:eastAsiaTheme="minorEastAsia" w:cs="Arial"/>
          <w:sz w:val="24"/>
          <w:szCs w:val="24"/>
        </w:rPr>
        <w:t>3</w:t>
      </w:r>
      <w:r w:rsidR="002C02CA" w:rsidRPr="008A0DC4">
        <w:rPr>
          <w:rFonts w:eastAsiaTheme="minorEastAsia" w:cs="Arial"/>
          <w:iCs/>
          <w:sz w:val="24"/>
          <w:szCs w:val="24"/>
        </w:rPr>
        <w:t>d</w:t>
      </w:r>
      <w:r w:rsidR="002C02CA" w:rsidRPr="008A0DC4">
        <w:rPr>
          <w:rFonts w:eastAsiaTheme="minorEastAsia" w:cs="Arial"/>
          <w:sz w:val="24"/>
          <w:szCs w:val="24"/>
        </w:rPr>
        <w:t>…</w:t>
      </w:r>
      <w:r w:rsidR="002C02CA" w:rsidRPr="008A0DC4">
        <w:rPr>
          <w:rFonts w:cs="Arial"/>
          <w:bCs/>
        </w:rPr>
        <w:br/>
      </w:r>
      <w:r w:rsidR="002C02CA" w:rsidRPr="008A0DC4">
        <w:rPr>
          <w:rFonts w:cs="Arial"/>
          <w:bCs/>
        </w:rPr>
        <w:br/>
      </w:r>
      <w:r w:rsidR="00486F83"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5. (0–1)</w:t>
      </w:r>
    </w:p>
    <w:p w14:paraId="19F424A9" w14:textId="77777777" w:rsidR="004F3D49" w:rsidRDefault="00486F83" w:rsidP="002D75E1">
      <w:pPr>
        <w:rPr>
          <w:rFonts w:cs="Arial"/>
        </w:rPr>
      </w:pPr>
      <w:r w:rsidRPr="008A0DC4">
        <w:rPr>
          <w:rFonts w:cs="Arial"/>
        </w:rPr>
        <w:t xml:space="preserve">  </w:t>
      </w:r>
      <w:r w:rsidR="004F3D49" w:rsidRPr="008A0DC4">
        <w:rPr>
          <w:rFonts w:cs="Arial"/>
        </w:rPr>
        <w:t xml:space="preserve">Niżej wymienione są wybrane wiązania chemiczne i oddziaływania międzycząsteczkowe, którym przyporządkowano numery od 1 do </w:t>
      </w:r>
      <w:r w:rsidR="0005091C">
        <w:rPr>
          <w:rFonts w:cs="Arial"/>
        </w:rPr>
        <w:t>6</w:t>
      </w:r>
      <w:r w:rsidR="004F3D49" w:rsidRPr="008A0DC4">
        <w:rPr>
          <w:rFonts w:cs="Arial"/>
        </w:rPr>
        <w:t>.</w:t>
      </w:r>
    </w:p>
    <w:p w14:paraId="462F38E1" w14:textId="77777777" w:rsidR="0060278A" w:rsidRPr="008A0DC4" w:rsidRDefault="0060278A" w:rsidP="002D75E1">
      <w:pPr>
        <w:rPr>
          <w:rFonts w:cs="Arial"/>
        </w:rPr>
      </w:pPr>
    </w:p>
    <w:p w14:paraId="1CA5EAE4" w14:textId="210FEBEB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1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w</w:t>
      </w:r>
      <w:r w:rsidR="00351575" w:rsidRPr="008A0DC4">
        <w:rPr>
          <w:rFonts w:cs="Arial"/>
        </w:rPr>
        <w:t>iązanie metaliczne</w:t>
      </w:r>
    </w:p>
    <w:p w14:paraId="2430F237" w14:textId="252D060A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2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w</w:t>
      </w:r>
      <w:r w:rsidR="00351575" w:rsidRPr="008A0DC4">
        <w:rPr>
          <w:rFonts w:cs="Arial"/>
        </w:rPr>
        <w:t>iązanie jonowe</w:t>
      </w:r>
    </w:p>
    <w:p w14:paraId="04C8E31A" w14:textId="7379367F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3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w</w:t>
      </w:r>
      <w:r w:rsidR="00351575" w:rsidRPr="008A0DC4">
        <w:rPr>
          <w:rFonts w:cs="Arial"/>
        </w:rPr>
        <w:t>iązanie kowalencyjne spolaryzowane</w:t>
      </w:r>
    </w:p>
    <w:p w14:paraId="29BD1BFC" w14:textId="14DF7F94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4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o</w:t>
      </w:r>
      <w:r w:rsidR="0005091C" w:rsidRPr="008A0DC4">
        <w:rPr>
          <w:rFonts w:cs="Arial"/>
        </w:rPr>
        <w:t>ddziaływanie jon</w:t>
      </w:r>
      <w:r w:rsidR="001D4C84">
        <w:rPr>
          <w:rFonts w:cs="Arial"/>
        </w:rPr>
        <w:t xml:space="preserve"> – </w:t>
      </w:r>
      <w:r w:rsidR="0005091C" w:rsidRPr="008A0DC4">
        <w:rPr>
          <w:rFonts w:cs="Arial"/>
        </w:rPr>
        <w:t>dipol</w:t>
      </w:r>
    </w:p>
    <w:p w14:paraId="56E76D95" w14:textId="7455D6C3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5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o</w:t>
      </w:r>
      <w:r w:rsidR="0005091C" w:rsidRPr="008A0DC4">
        <w:rPr>
          <w:rFonts w:cs="Arial"/>
        </w:rPr>
        <w:t>ddziaływanie dipol</w:t>
      </w:r>
      <w:r w:rsidR="001D4C84">
        <w:rPr>
          <w:rFonts w:cs="Arial"/>
        </w:rPr>
        <w:t xml:space="preserve"> – </w:t>
      </w:r>
      <w:r w:rsidR="0005091C" w:rsidRPr="008A0DC4">
        <w:rPr>
          <w:rFonts w:cs="Arial"/>
        </w:rPr>
        <w:t>dipol</w:t>
      </w:r>
    </w:p>
    <w:p w14:paraId="0763E192" w14:textId="247B1172" w:rsidR="00792C32" w:rsidRPr="008A0DC4" w:rsidRDefault="00792C32" w:rsidP="002D75E1">
      <w:pPr>
        <w:rPr>
          <w:rFonts w:cs="Arial"/>
        </w:rPr>
      </w:pPr>
      <w:r w:rsidRPr="008A0DC4">
        <w:rPr>
          <w:rFonts w:cs="Arial"/>
        </w:rPr>
        <w:t>6.</w:t>
      </w:r>
      <w:r w:rsidR="00351575" w:rsidRPr="008A0DC4">
        <w:rPr>
          <w:rFonts w:cs="Arial"/>
        </w:rPr>
        <w:t xml:space="preserve"> </w:t>
      </w:r>
      <w:r w:rsidR="001D4C84">
        <w:rPr>
          <w:rFonts w:cs="Arial"/>
        </w:rPr>
        <w:t>w</w:t>
      </w:r>
      <w:r w:rsidR="0005091C" w:rsidRPr="008A0DC4">
        <w:rPr>
          <w:rFonts w:cs="Arial"/>
        </w:rPr>
        <w:t>iązanie wodorowe</w:t>
      </w:r>
    </w:p>
    <w:p w14:paraId="1DD15BDB" w14:textId="77777777" w:rsidR="004F3D49" w:rsidRPr="008A0DC4" w:rsidRDefault="004F3D49" w:rsidP="002D75E1">
      <w:pPr>
        <w:rPr>
          <w:rFonts w:cs="Arial"/>
        </w:rPr>
      </w:pPr>
    </w:p>
    <w:p w14:paraId="03BDB4C8" w14:textId="7FC2FDA1" w:rsidR="004F3D49" w:rsidRPr="0060278A" w:rsidRDefault="004F3D49" w:rsidP="0060278A">
      <w:pPr>
        <w:rPr>
          <w:rFonts w:cs="Arial"/>
          <w:bCs/>
        </w:rPr>
      </w:pPr>
      <w:r w:rsidRPr="008A0DC4">
        <w:rPr>
          <w:rFonts w:cs="Arial"/>
          <w:bCs/>
        </w:rPr>
        <w:t xml:space="preserve">Porównaj dwa układy: stały azotan(V) potasu i rozcieńczony </w:t>
      </w:r>
      <w:r w:rsidR="00A65065" w:rsidRPr="008A0DC4">
        <w:rPr>
          <w:rFonts w:cs="Arial"/>
          <w:bCs/>
        </w:rPr>
        <w:t xml:space="preserve">wodny </w:t>
      </w:r>
      <w:r w:rsidRPr="008A0DC4">
        <w:rPr>
          <w:rFonts w:cs="Arial"/>
          <w:bCs/>
        </w:rPr>
        <w:t xml:space="preserve">roztwór tej soli, pod względem występujących w nich wiązań chemicznych i oddziaływań międzycząsteczkowych. </w:t>
      </w:r>
      <w:r w:rsidR="00E858E6" w:rsidRPr="001D4C84">
        <w:rPr>
          <w:rFonts w:cs="Arial"/>
          <w:bCs/>
        </w:rPr>
        <w:t>Napisz</w:t>
      </w:r>
      <w:r w:rsidRPr="001D4C84">
        <w:rPr>
          <w:rFonts w:cs="Arial"/>
          <w:bCs/>
        </w:rPr>
        <w:t xml:space="preserve"> </w:t>
      </w:r>
      <w:r w:rsidR="00E858E6" w:rsidRPr="001D4C84">
        <w:rPr>
          <w:rFonts w:cs="Arial"/>
          <w:bCs/>
        </w:rPr>
        <w:t>dla</w:t>
      </w:r>
      <w:r w:rsidRPr="001D4C84">
        <w:rPr>
          <w:rFonts w:cs="Arial"/>
          <w:bCs/>
        </w:rPr>
        <w:t xml:space="preserve"> odpowiedn</w:t>
      </w:r>
      <w:r w:rsidR="00E858E6" w:rsidRPr="001D4C84">
        <w:rPr>
          <w:rFonts w:cs="Arial"/>
          <w:bCs/>
        </w:rPr>
        <w:t>ich</w:t>
      </w:r>
      <w:r w:rsidRPr="001D4C84">
        <w:rPr>
          <w:rFonts w:cs="Arial"/>
          <w:bCs/>
        </w:rPr>
        <w:t xml:space="preserve"> </w:t>
      </w:r>
      <w:r w:rsidR="00E858E6" w:rsidRPr="001D4C84">
        <w:rPr>
          <w:rFonts w:cs="Arial"/>
          <w:bCs/>
        </w:rPr>
        <w:t>układów</w:t>
      </w:r>
      <w:r w:rsidRPr="001D4C84">
        <w:rPr>
          <w:rFonts w:cs="Arial"/>
          <w:bCs/>
        </w:rPr>
        <w:t xml:space="preserve"> właściwe numery</w:t>
      </w:r>
      <w:r w:rsidR="00D04861" w:rsidRPr="001D4C84">
        <w:rPr>
          <w:rFonts w:cs="Arial"/>
          <w:bCs/>
        </w:rPr>
        <w:t xml:space="preserve"> 1</w:t>
      </w:r>
      <w:r w:rsidR="00D04861" w:rsidRPr="001D4C84">
        <w:rPr>
          <w:rFonts w:eastAsia="Times New Roman" w:cs="Calibri Light"/>
          <w:lang w:bidi="en-US"/>
        </w:rPr>
        <w:t>–</w:t>
      </w:r>
      <w:r w:rsidR="00343A9A" w:rsidRPr="001D4C84">
        <w:rPr>
          <w:rFonts w:cs="Arial"/>
          <w:bCs/>
        </w:rPr>
        <w:t>6</w:t>
      </w:r>
      <w:r w:rsidRPr="008A0DC4">
        <w:rPr>
          <w:rFonts w:cs="Arial"/>
          <w:bCs/>
        </w:rPr>
        <w:t xml:space="preserve">. Uwzględnij wszystkie wiązania </w:t>
      </w:r>
      <w:r w:rsidR="001D4C84">
        <w:rPr>
          <w:rFonts w:cs="Arial"/>
          <w:bCs/>
        </w:rPr>
        <w:br/>
      </w:r>
      <w:r w:rsidRPr="008A0DC4">
        <w:rPr>
          <w:rFonts w:cs="Arial"/>
          <w:bCs/>
        </w:rPr>
        <w:t>i oddziaływania występujące w każdym z tych układów.</w:t>
      </w:r>
      <w:r w:rsidR="00B84642" w:rsidRPr="008A0DC4">
        <w:rPr>
          <w:rFonts w:cs="Arial"/>
          <w:bCs/>
        </w:rPr>
        <w:br/>
      </w:r>
      <w:r w:rsidR="00B84642" w:rsidRPr="008A0DC4">
        <w:rPr>
          <w:rFonts w:cs="Arial"/>
          <w:bCs/>
        </w:rPr>
        <w:br/>
      </w:r>
      <w:r w:rsidR="00B84642" w:rsidRPr="008A0DC4">
        <w:rPr>
          <w:rFonts w:cs="Arial"/>
        </w:rPr>
        <w:t>Stały azotan(V) potasu: ....</w:t>
      </w:r>
      <w:r w:rsidR="00B84642" w:rsidRPr="008A0DC4">
        <w:rPr>
          <w:rFonts w:cs="Arial"/>
        </w:rPr>
        <w:br/>
        <w:t>Wodny roztwór azotanu(V) potasu: ....</w:t>
      </w:r>
      <w:r w:rsidR="00B84642" w:rsidRPr="008A0DC4">
        <w:rPr>
          <w:rFonts w:cs="Arial"/>
          <w:bCs/>
        </w:rPr>
        <w:br/>
      </w:r>
      <w:r w:rsidR="0060278A">
        <w:rPr>
          <w:rFonts w:cs="Arial"/>
          <w:bCs/>
        </w:rPr>
        <w:br/>
      </w:r>
      <w:r w:rsidR="008561CA" w:rsidRPr="008A0DC4">
        <w:rPr>
          <w:rFonts w:eastAsia="Times New Roman" w:cs="Calibri Light"/>
          <w:lang w:bidi="en-US"/>
        </w:rPr>
        <w:t xml:space="preserve">  </w:t>
      </w:r>
      <w:r w:rsidR="00F54AA3" w:rsidRPr="008A0DC4">
        <w:rPr>
          <w:rFonts w:eastAsia="Times New Roman" w:cs="Calibri Light"/>
          <w:lang w:bidi="en-US"/>
        </w:rPr>
        <w:t>Zadanie 6. (0–1)</w:t>
      </w:r>
      <w:r w:rsidR="00F54AA3" w:rsidRPr="008A0DC4">
        <w:rPr>
          <w:rFonts w:eastAsia="Times New Roman" w:cs="Calibri Light"/>
          <w:lang w:bidi="en-US"/>
        </w:rPr>
        <w:br/>
        <w:t xml:space="preserve">  </w:t>
      </w:r>
      <w:r w:rsidRPr="008A0DC4">
        <w:rPr>
          <w:rFonts w:eastAsia="Times New Roman" w:cs="Arial"/>
          <w:lang w:eastAsia="pl-PL"/>
        </w:rPr>
        <w:t xml:space="preserve">Dwie substancje oznaczono umownie literami A i B. </w:t>
      </w:r>
      <w:r w:rsidR="008561CA" w:rsidRPr="001D4C84">
        <w:rPr>
          <w:rFonts w:eastAsia="Times New Roman" w:cs="Arial"/>
          <w:lang w:eastAsia="pl-PL"/>
        </w:rPr>
        <w:t>Poniżej</w:t>
      </w:r>
      <w:r w:rsidRPr="008A0DC4">
        <w:rPr>
          <w:rFonts w:eastAsia="Times New Roman" w:cs="Arial"/>
          <w:lang w:eastAsia="pl-PL"/>
        </w:rPr>
        <w:t xml:space="preserve"> przedstawiono podobieństwa </w:t>
      </w:r>
      <w:r w:rsidR="001D4C84">
        <w:rPr>
          <w:rFonts w:eastAsia="Times New Roman" w:cs="Arial"/>
          <w:lang w:eastAsia="pl-PL"/>
        </w:rPr>
        <w:br/>
      </w:r>
      <w:r w:rsidRPr="008A0DC4">
        <w:rPr>
          <w:rFonts w:eastAsia="Times New Roman" w:cs="Arial"/>
          <w:lang w:eastAsia="pl-PL"/>
        </w:rPr>
        <w:t xml:space="preserve">i różnice we właściwościach tych substancji. </w:t>
      </w:r>
      <w:r w:rsidR="00495D24" w:rsidRPr="008A0DC4">
        <w:rPr>
          <w:rFonts w:eastAsia="Times New Roman" w:cs="Arial"/>
          <w:lang w:eastAsia="pl-PL"/>
        </w:rPr>
        <w:br/>
      </w:r>
      <w:r w:rsidR="00495D24" w:rsidRPr="008A0DC4">
        <w:rPr>
          <w:rFonts w:eastAsia="Times New Roman" w:cs="Arial"/>
          <w:lang w:eastAsia="pl-PL"/>
        </w:rPr>
        <w:br/>
      </w:r>
      <w:r w:rsidR="00495D24" w:rsidRPr="00FE3138">
        <w:rPr>
          <w:rFonts w:eastAsia="Times New Roman" w:cs="Arial"/>
          <w:lang w:eastAsia="pl-PL"/>
        </w:rPr>
        <w:lastRenderedPageBreak/>
        <w:t>Substancja A</w:t>
      </w:r>
      <w:r w:rsidR="00495D24" w:rsidRPr="00FE3138">
        <w:rPr>
          <w:rFonts w:eastAsia="Times New Roman" w:cs="Arial"/>
          <w:lang w:eastAsia="pl-PL"/>
        </w:rPr>
        <w:br/>
        <w:t>Biał</w:t>
      </w:r>
      <w:r w:rsidR="00647C85" w:rsidRPr="00FE3138">
        <w:rPr>
          <w:rFonts w:eastAsia="Times New Roman" w:cs="Arial"/>
          <w:lang w:eastAsia="pl-PL"/>
        </w:rPr>
        <w:t>y</w:t>
      </w:r>
      <w:r w:rsidR="00495D24" w:rsidRPr="00FE3138">
        <w:rPr>
          <w:rFonts w:eastAsia="Times New Roman" w:cs="Arial"/>
          <w:lang w:eastAsia="pl-PL"/>
        </w:rPr>
        <w:t xml:space="preserve"> kruch</w:t>
      </w:r>
      <w:r w:rsidR="00647C85" w:rsidRPr="00FE3138">
        <w:rPr>
          <w:rFonts w:eastAsia="Times New Roman" w:cs="Arial"/>
          <w:lang w:eastAsia="pl-PL"/>
        </w:rPr>
        <w:t>y</w:t>
      </w:r>
      <w:r w:rsidR="00495D24" w:rsidRPr="00FE3138">
        <w:rPr>
          <w:rFonts w:eastAsia="Times New Roman" w:cs="Arial"/>
          <w:lang w:eastAsia="pl-PL"/>
        </w:rPr>
        <w:t xml:space="preserve"> kryształ</w:t>
      </w:r>
      <w:r w:rsidR="00CF19B1" w:rsidRPr="00FE3138">
        <w:rPr>
          <w:rFonts w:eastAsia="Times New Roman" w:cs="Arial"/>
          <w:lang w:eastAsia="pl-PL"/>
        </w:rPr>
        <w:t xml:space="preserve">, dobra rozpuszczalność w wodzie, dobre przewodnictwo elektryczne roztworu, temperatura topnienia powyżej 800 </w:t>
      </w:r>
      <w:r w:rsidR="00CF19B1" w:rsidRPr="00FE3138">
        <w:rPr>
          <w:rFonts w:eastAsia="Times New Roman" w:cs="Arial"/>
          <w:vertAlign w:val="superscript"/>
          <w:lang w:eastAsia="pl-PL"/>
        </w:rPr>
        <w:t>o</w:t>
      </w:r>
      <w:r w:rsidR="00CF19B1" w:rsidRPr="00FE3138">
        <w:rPr>
          <w:rFonts w:eastAsia="Times New Roman" w:cs="Arial"/>
          <w:lang w:eastAsia="pl-PL"/>
        </w:rPr>
        <w:t>C</w:t>
      </w:r>
      <w:r w:rsidR="00F54AA3" w:rsidRPr="00FE3138">
        <w:rPr>
          <w:rFonts w:eastAsia="Times New Roman" w:cs="Arial"/>
          <w:lang w:eastAsia="pl-PL"/>
        </w:rPr>
        <w:t>.</w:t>
      </w:r>
      <w:r w:rsidR="00F54AA3" w:rsidRPr="00FE3138">
        <w:rPr>
          <w:rFonts w:eastAsia="Times New Roman" w:cs="Arial"/>
          <w:lang w:eastAsia="pl-PL"/>
        </w:rPr>
        <w:br/>
      </w:r>
      <w:r w:rsidR="00F54AA3" w:rsidRPr="00FE3138">
        <w:rPr>
          <w:rFonts w:eastAsia="Times New Roman" w:cs="Arial"/>
          <w:lang w:eastAsia="pl-PL"/>
        </w:rPr>
        <w:br/>
      </w:r>
      <w:r w:rsidR="00862339" w:rsidRPr="00FE3138">
        <w:rPr>
          <w:rFonts w:eastAsia="Times New Roman" w:cs="Arial"/>
          <w:lang w:eastAsia="pl-PL"/>
        </w:rPr>
        <w:t>Substancja B</w:t>
      </w:r>
      <w:r w:rsidR="00495D24" w:rsidRPr="00FE3138">
        <w:rPr>
          <w:rFonts w:eastAsia="Times New Roman" w:cs="Arial"/>
          <w:lang w:eastAsia="pl-PL"/>
        </w:rPr>
        <w:br/>
      </w:r>
      <w:r w:rsidR="00862339" w:rsidRPr="00FE3138">
        <w:rPr>
          <w:rFonts w:eastAsia="Times New Roman" w:cs="Arial"/>
          <w:lang w:eastAsia="pl-PL"/>
        </w:rPr>
        <w:t xml:space="preserve">Biały kruchy kryształ, dobra rozpuszczalność w wodzie, </w:t>
      </w:r>
      <w:r w:rsidR="001E0545" w:rsidRPr="00FE3138">
        <w:rPr>
          <w:rFonts w:eastAsia="Times New Roman" w:cs="Arial"/>
          <w:lang w:eastAsia="pl-PL"/>
        </w:rPr>
        <w:t xml:space="preserve">roztwór </w:t>
      </w:r>
      <w:r w:rsidR="00862339" w:rsidRPr="00FE3138">
        <w:rPr>
          <w:rFonts w:eastAsia="Times New Roman" w:cs="Arial"/>
          <w:lang w:eastAsia="pl-PL"/>
        </w:rPr>
        <w:t>nie przewodzi prądu elektryczneg</w:t>
      </w:r>
      <w:r w:rsidR="002D75C8" w:rsidRPr="00FE3138">
        <w:rPr>
          <w:rFonts w:eastAsia="Times New Roman" w:cs="Arial"/>
          <w:lang w:eastAsia="pl-PL"/>
        </w:rPr>
        <w:t>o, temperatura topnienia poniżej</w:t>
      </w:r>
      <w:r w:rsidR="00862339" w:rsidRPr="00FE3138">
        <w:rPr>
          <w:rFonts w:eastAsia="Times New Roman" w:cs="Arial"/>
          <w:lang w:eastAsia="pl-PL"/>
        </w:rPr>
        <w:t xml:space="preserve"> </w:t>
      </w:r>
      <w:r w:rsidR="002D75C8" w:rsidRPr="00FE3138">
        <w:rPr>
          <w:rFonts w:eastAsia="Times New Roman" w:cs="Arial"/>
          <w:lang w:eastAsia="pl-PL"/>
        </w:rPr>
        <w:t>2</w:t>
      </w:r>
      <w:r w:rsidR="00862339" w:rsidRPr="00FE3138">
        <w:rPr>
          <w:rFonts w:eastAsia="Times New Roman" w:cs="Arial"/>
          <w:lang w:eastAsia="pl-PL"/>
        </w:rPr>
        <w:t xml:space="preserve">00 </w:t>
      </w:r>
      <w:r w:rsidR="00862339" w:rsidRPr="00FE3138">
        <w:rPr>
          <w:rFonts w:eastAsia="Times New Roman" w:cs="Arial"/>
          <w:vertAlign w:val="superscript"/>
          <w:lang w:eastAsia="pl-PL"/>
        </w:rPr>
        <w:t>o</w:t>
      </w:r>
      <w:r w:rsidR="00862339" w:rsidRPr="00FE3138">
        <w:rPr>
          <w:rFonts w:eastAsia="Times New Roman" w:cs="Arial"/>
          <w:lang w:eastAsia="pl-PL"/>
        </w:rPr>
        <w:t>C.</w:t>
      </w:r>
      <w:r w:rsidR="00AF2C25" w:rsidRPr="008A0DC4">
        <w:rPr>
          <w:rFonts w:eastAsia="Times New Roman" w:cs="Calibri Light"/>
          <w:lang w:bidi="en-US"/>
        </w:rPr>
        <w:br/>
      </w:r>
      <w:r w:rsidR="00AF2C25" w:rsidRPr="008A0DC4">
        <w:rPr>
          <w:rFonts w:eastAsia="Times New Roman" w:cs="Calibri Light"/>
          <w:lang w:bidi="en-US"/>
        </w:rPr>
        <w:br/>
      </w:r>
      <w:r w:rsidRPr="008A0DC4">
        <w:rPr>
          <w:rFonts w:eastAsia="Times New Roman" w:cs="Arial"/>
          <w:bCs/>
          <w:lang w:eastAsia="pl-PL"/>
        </w:rPr>
        <w:t>Określ rodzaje kryształów (metaliczne, jonowe, kowalencyjne, molekularne), tworz</w:t>
      </w:r>
      <w:r w:rsidR="002A3A66">
        <w:rPr>
          <w:rFonts w:eastAsia="Times New Roman" w:cs="Arial"/>
          <w:bCs/>
          <w:lang w:eastAsia="pl-PL"/>
        </w:rPr>
        <w:t>one przez</w:t>
      </w:r>
      <w:r w:rsidRPr="008A0DC4">
        <w:rPr>
          <w:rFonts w:eastAsia="Times New Roman" w:cs="Arial"/>
          <w:bCs/>
          <w:lang w:eastAsia="pl-PL"/>
        </w:rPr>
        <w:t xml:space="preserve"> badane substancje. </w:t>
      </w:r>
      <w:r w:rsidR="003D6C53" w:rsidRPr="008A0DC4">
        <w:rPr>
          <w:rFonts w:eastAsia="Times New Roman" w:cs="Arial"/>
          <w:bCs/>
          <w:lang w:eastAsia="pl-PL"/>
        </w:rPr>
        <w:br/>
      </w:r>
      <w:r w:rsidR="003D6C53" w:rsidRPr="008A0DC4">
        <w:rPr>
          <w:rFonts w:eastAsia="Times New Roman" w:cs="Arial"/>
          <w:bCs/>
          <w:lang w:eastAsia="pl-PL"/>
        </w:rPr>
        <w:br/>
        <w:t>Substancja A</w:t>
      </w:r>
      <w:r w:rsidR="003D6C53" w:rsidRPr="008A0DC4">
        <w:rPr>
          <w:rFonts w:eastAsia="Times New Roman" w:cs="Arial"/>
          <w:bCs/>
          <w:lang w:eastAsia="pl-PL"/>
        </w:rPr>
        <w:br/>
      </w:r>
      <w:r w:rsidR="003D6C53" w:rsidRPr="008A0DC4">
        <w:rPr>
          <w:rFonts w:eastAsia="Times New Roman" w:cs="Arial"/>
          <w:lang w:eastAsia="pl-PL"/>
        </w:rPr>
        <w:t>Rodzaj kryształów: ....</w:t>
      </w:r>
      <w:r w:rsidR="003D6C53" w:rsidRPr="008A0DC4">
        <w:rPr>
          <w:rFonts w:eastAsia="Times New Roman" w:cs="Arial"/>
          <w:bCs/>
          <w:lang w:eastAsia="pl-PL"/>
        </w:rPr>
        <w:br/>
        <w:t>Substancja B</w:t>
      </w:r>
      <w:r w:rsidR="003D6C53" w:rsidRPr="008A0DC4">
        <w:rPr>
          <w:rFonts w:eastAsia="Times New Roman" w:cs="Arial"/>
          <w:bCs/>
          <w:lang w:eastAsia="pl-PL"/>
        </w:rPr>
        <w:br/>
      </w:r>
      <w:r w:rsidR="003D6C53" w:rsidRPr="008A0DC4">
        <w:rPr>
          <w:rFonts w:eastAsia="Times New Roman" w:cs="Arial"/>
          <w:lang w:eastAsia="pl-PL"/>
        </w:rPr>
        <w:t>Rodzaj kryształów: ....</w:t>
      </w:r>
      <w:r w:rsidR="00304D07" w:rsidRPr="008A0DC4">
        <w:rPr>
          <w:rFonts w:eastAsia="Times New Roman" w:cs="Calibri Light"/>
          <w:lang w:bidi="en-US"/>
        </w:rPr>
        <w:br/>
      </w:r>
      <w:r w:rsidR="00304D07" w:rsidRPr="008A0DC4">
        <w:rPr>
          <w:rFonts w:eastAsia="Times New Roman" w:cs="Calibri Light"/>
          <w:lang w:bidi="en-US"/>
        </w:rPr>
        <w:br/>
      </w:r>
      <w:r w:rsidR="006A4E5B" w:rsidRPr="008A0DC4">
        <w:rPr>
          <w:rFonts w:eastAsia="Times New Roman" w:cs="Calibri Light"/>
          <w:lang w:bidi="en-US"/>
        </w:rPr>
        <w:t xml:space="preserve">  </w:t>
      </w:r>
      <w:r w:rsidRPr="008A0DC4">
        <w:rPr>
          <w:rFonts w:eastAsia="Times New Roman" w:cs="Calibri Light"/>
          <w:lang w:bidi="en-US"/>
        </w:rPr>
        <w:t>Zadanie 7. (0–1)</w:t>
      </w:r>
    </w:p>
    <w:p w14:paraId="1FCD166E" w14:textId="77777777" w:rsidR="004F3D49" w:rsidRPr="008A0DC4" w:rsidRDefault="006A4E5B" w:rsidP="002D75E1">
      <w:pPr>
        <w:rPr>
          <w:rFonts w:cs="Arial"/>
          <w:bCs/>
        </w:rPr>
      </w:pPr>
      <w:r w:rsidRPr="008A0DC4">
        <w:rPr>
          <w:rFonts w:cs="Arial"/>
          <w:bCs/>
        </w:rPr>
        <w:t xml:space="preserve">  </w:t>
      </w:r>
      <w:r w:rsidR="004F3D49" w:rsidRPr="008A0DC4">
        <w:rPr>
          <w:rFonts w:cs="Arial"/>
          <w:bCs/>
        </w:rPr>
        <w:t>Rozstrzygnij, czy na podstawie wartości entalpii tworzenia CO oraz CO</w:t>
      </w:r>
      <w:r w:rsidR="004F3D49" w:rsidRPr="008A0DC4">
        <w:rPr>
          <w:rFonts w:cs="Arial"/>
          <w:bCs/>
          <w:vertAlign w:val="subscript"/>
        </w:rPr>
        <w:t>2</w:t>
      </w:r>
      <w:r w:rsidR="004F3D49" w:rsidRPr="008A0DC4">
        <w:rPr>
          <w:rFonts w:cs="Arial"/>
          <w:bCs/>
        </w:rPr>
        <w:t xml:space="preserve"> można stwierdzić, że reakcja spalania tlenku węgla(II) jest egzotermic</w:t>
      </w:r>
      <w:r w:rsidRPr="008A0DC4">
        <w:rPr>
          <w:rFonts w:cs="Arial"/>
          <w:bCs/>
        </w:rPr>
        <w:t>zna. Uzasadnij swoją odpowiedź.</w:t>
      </w:r>
      <w:r w:rsidRPr="008A0DC4">
        <w:rPr>
          <w:rFonts w:cs="Arial"/>
          <w:bCs/>
        </w:rPr>
        <w:br/>
      </w:r>
      <w:r w:rsidRPr="008A0DC4">
        <w:rPr>
          <w:rFonts w:cs="Arial"/>
          <w:bCs/>
        </w:rPr>
        <w:br/>
      </w:r>
      <w:r w:rsidR="004F3D49" w:rsidRPr="008A0DC4">
        <w:rPr>
          <w:rFonts w:eastAsia="Times New Roman" w:cs="Arial"/>
          <w:lang w:eastAsia="pl-PL"/>
        </w:rPr>
        <w:t xml:space="preserve">Rozstrzygnięcie: </w:t>
      </w:r>
      <w:r w:rsidRPr="008A0DC4">
        <w:rPr>
          <w:rFonts w:eastAsia="Times New Roman" w:cs="Arial"/>
          <w:lang w:eastAsia="pl-PL"/>
        </w:rPr>
        <w:t>....</w:t>
      </w:r>
      <w:r w:rsidR="004F3D49" w:rsidRPr="008A0DC4">
        <w:rPr>
          <w:rFonts w:eastAsia="Calibri" w:cs="Times New Roman"/>
        </w:rPr>
        <w:tab/>
      </w:r>
    </w:p>
    <w:p w14:paraId="19E22F2A" w14:textId="3303E6F0" w:rsidR="004F3D49" w:rsidRPr="008A0DC4" w:rsidRDefault="006A4E5B" w:rsidP="002D75E1">
      <w:pPr>
        <w:tabs>
          <w:tab w:val="left" w:leader="dot" w:pos="9015"/>
        </w:tabs>
        <w:rPr>
          <w:rFonts w:eastAsia="Calibri" w:cs="Times New Roman"/>
        </w:rPr>
      </w:pPr>
      <w:r w:rsidRPr="008A0DC4">
        <w:rPr>
          <w:rFonts w:eastAsia="Times New Roman" w:cs="Arial"/>
          <w:lang w:eastAsia="pl-PL"/>
        </w:rPr>
        <w:t>Uzasadnienie: ....</w:t>
      </w:r>
      <w:r w:rsidR="00BD6376" w:rsidRPr="008A0DC4">
        <w:rPr>
          <w:rFonts w:eastAsia="Times New Roman" w:cs="Arial"/>
          <w:lang w:eastAsia="pl-PL"/>
        </w:rPr>
        <w:br/>
      </w:r>
      <w:r w:rsidR="00BD6376" w:rsidRPr="008A0DC4">
        <w:rPr>
          <w:rFonts w:eastAsia="Times New Roman" w:cs="Calibri Light"/>
          <w:lang w:bidi="en-US"/>
        </w:rPr>
        <w:br/>
        <w:t xml:space="preserve">  </w:t>
      </w:r>
      <w:r w:rsidR="004F3D49" w:rsidRPr="008A0DC4">
        <w:rPr>
          <w:rFonts w:eastAsia="Times New Roman" w:cs="Calibri Light"/>
          <w:lang w:bidi="en-US"/>
        </w:rPr>
        <w:t>Zadanie 8. (0–2)</w:t>
      </w:r>
      <w:r w:rsidR="00BD6376" w:rsidRPr="008A0DC4">
        <w:rPr>
          <w:rFonts w:eastAsia="Calibri" w:cs="Times New Roman"/>
        </w:rPr>
        <w:br/>
      </w:r>
      <w:r w:rsidR="00BD6376" w:rsidRPr="008A0DC4">
        <w:rPr>
          <w:rFonts w:cs="Arial"/>
        </w:rPr>
        <w:t xml:space="preserve">  </w:t>
      </w:r>
      <w:r w:rsidR="004F3D49" w:rsidRPr="008A0DC4">
        <w:rPr>
          <w:rFonts w:cs="Arial"/>
        </w:rPr>
        <w:t xml:space="preserve">Przygotowano dwa zestawy laboratoryjne umożliwiające pomiar objętości gazu wydzielonego w reakcji metali z kwasem solnym. </w:t>
      </w:r>
      <w:r w:rsidR="004E6272" w:rsidRPr="008A0DC4">
        <w:rPr>
          <w:rFonts w:cs="Arial"/>
        </w:rPr>
        <w:br/>
      </w:r>
      <w:r w:rsidR="004F3D49" w:rsidRPr="008A0DC4">
        <w:rPr>
          <w:rFonts w:cs="Arial"/>
        </w:rPr>
        <w:t xml:space="preserve">W kolbie jednego zestawu umieszczono próbkę mieszaniny wiórków magnezu i miedzi </w:t>
      </w:r>
      <w:r w:rsidR="002743F7">
        <w:rPr>
          <w:rFonts w:cs="Arial"/>
        </w:rPr>
        <w:br/>
      </w:r>
      <w:r w:rsidR="004F3D49" w:rsidRPr="008A0DC4">
        <w:rPr>
          <w:rFonts w:cs="Arial"/>
        </w:rPr>
        <w:t xml:space="preserve">w stosunku molowym 8 : 3, a w kolbie drugiego zestawu – próbkę o takiej samej masie, ale złożoną z wiórków glinu i srebra. </w:t>
      </w:r>
      <w:r w:rsidR="004F3D49" w:rsidRPr="008A0DC4">
        <w:rPr>
          <w:rFonts w:cs="Arial"/>
        </w:rPr>
        <w:br/>
        <w:t>Do kolb wprowadzono nadmiar kwasu solnego i stwierdzono, że objętość wydzielonego gazu była taka sama w obu zestawach.</w:t>
      </w:r>
      <w:r w:rsidR="004E6272" w:rsidRPr="008A0DC4">
        <w:rPr>
          <w:rFonts w:eastAsia="Calibri" w:cs="Times New Roman"/>
        </w:rPr>
        <w:br/>
      </w:r>
      <w:r w:rsidR="004E6272" w:rsidRPr="008A0DC4">
        <w:rPr>
          <w:rFonts w:eastAsia="Calibri" w:cs="Times New Roman"/>
        </w:rPr>
        <w:br/>
      </w:r>
      <w:r w:rsidR="004F3D49" w:rsidRPr="008A0DC4">
        <w:rPr>
          <w:rFonts w:cs="Arial"/>
          <w:bCs/>
        </w:rPr>
        <w:t>Oblicz zawartość glinu w % masowyc</w:t>
      </w:r>
      <w:r w:rsidR="0060278A">
        <w:rPr>
          <w:rFonts w:cs="Arial"/>
          <w:bCs/>
        </w:rPr>
        <w:t xml:space="preserve">h w mieszaninie wiórków użytej </w:t>
      </w:r>
      <w:r w:rsidR="004F3D49" w:rsidRPr="008A0DC4">
        <w:rPr>
          <w:rFonts w:cs="Arial"/>
          <w:bCs/>
        </w:rPr>
        <w:t xml:space="preserve">w doświadczeniu. </w:t>
      </w:r>
      <w:bookmarkStart w:id="4" w:name="_Hlk58873208"/>
      <w:r w:rsidR="0060278A">
        <w:rPr>
          <w:rFonts w:cs="Arial"/>
          <w:bCs/>
        </w:rPr>
        <w:t xml:space="preserve">Przyjmij wartości mas molowych: </w:t>
      </w:r>
      <w:r w:rsidR="004F3D49" w:rsidRPr="008A0DC4">
        <w:rPr>
          <w:rFonts w:ascii="Cambria" w:hAnsi="Cambria" w:cs="Arial"/>
          <w:bCs/>
          <w:i/>
          <w:iCs/>
        </w:rPr>
        <w:t>M</w:t>
      </w:r>
      <w:r w:rsidR="004F3D49" w:rsidRPr="008A0DC4">
        <w:rPr>
          <w:rFonts w:cs="Arial"/>
          <w:bCs/>
          <w:vertAlign w:val="subscript"/>
        </w:rPr>
        <w:t>Mg</w:t>
      </w:r>
      <w:r w:rsidR="004F3D49" w:rsidRPr="008A0DC4">
        <w:rPr>
          <w:rFonts w:cs="Arial"/>
          <w:bCs/>
        </w:rPr>
        <w:t xml:space="preserve"> = 24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ascii="Cambria Math" w:cs="Arial"/>
                <w:bCs/>
              </w:rPr>
              <m:t>–</m:t>
            </m:r>
            <m:r>
              <m:rPr>
                <m:nor/>
              </m:rPr>
              <w:rPr>
                <w:rFonts w:cs="Arial"/>
                <w:bCs/>
              </w:rPr>
              <m:t>1</m:t>
            </m:r>
          </m:sup>
        </m:sSup>
      </m:oMath>
      <w:r w:rsidR="004F3D49" w:rsidRPr="008A0DC4">
        <w:rPr>
          <w:rFonts w:cs="Arial"/>
          <w:bCs/>
        </w:rPr>
        <w:t xml:space="preserve">, </w:t>
      </w:r>
      <w:bookmarkEnd w:id="4"/>
      <w:r w:rsidR="004F3D49" w:rsidRPr="008A0DC4">
        <w:rPr>
          <w:rFonts w:ascii="Cambria" w:hAnsi="Cambria" w:cs="Arial"/>
          <w:bCs/>
          <w:i/>
          <w:iCs/>
        </w:rPr>
        <w:t>M</w:t>
      </w:r>
      <w:r w:rsidR="004F3D49" w:rsidRPr="008A0DC4">
        <w:rPr>
          <w:rFonts w:cs="Arial"/>
          <w:bCs/>
          <w:vertAlign w:val="subscript"/>
        </w:rPr>
        <w:t>Cu</w:t>
      </w:r>
      <w:r w:rsidR="004F3D49" w:rsidRPr="008A0DC4">
        <w:rPr>
          <w:rFonts w:cs="Arial"/>
          <w:bCs/>
        </w:rPr>
        <w:t xml:space="preserve"> = 64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ascii="Cambria Math" w:cs="Arial"/>
                <w:bCs/>
              </w:rPr>
              <m:t>–</m:t>
            </m:r>
            <m:r>
              <m:rPr>
                <m:nor/>
              </m:rPr>
              <w:rPr>
                <w:rFonts w:cs="Arial"/>
                <w:bCs/>
              </w:rPr>
              <m:t>1</m:t>
            </m:r>
          </m:sup>
        </m:sSup>
      </m:oMath>
      <w:r w:rsidR="004F3D49" w:rsidRPr="008A0DC4">
        <w:rPr>
          <w:rFonts w:cs="Arial"/>
          <w:bCs/>
        </w:rPr>
        <w:t xml:space="preserve">,     </w:t>
      </w:r>
      <w:r w:rsidR="004F3D49" w:rsidRPr="008A0DC4">
        <w:rPr>
          <w:rFonts w:ascii="Cambria" w:hAnsi="Cambria" w:cs="Arial"/>
          <w:bCs/>
          <w:i/>
          <w:iCs/>
        </w:rPr>
        <w:t>M</w:t>
      </w:r>
      <w:r w:rsidR="004F3D49" w:rsidRPr="008A0DC4">
        <w:rPr>
          <w:rFonts w:cs="Arial"/>
          <w:bCs/>
          <w:vertAlign w:val="subscript"/>
        </w:rPr>
        <w:t>Al</w:t>
      </w:r>
      <w:r w:rsidR="004F3D49" w:rsidRPr="008A0DC4">
        <w:rPr>
          <w:rFonts w:cs="Arial"/>
          <w:bCs/>
        </w:rPr>
        <w:t xml:space="preserve"> = 27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ascii="Cambria Math" w:cs="Arial"/>
                <w:bCs/>
              </w:rPr>
              <m:t>–</m:t>
            </m:r>
            <m:r>
              <m:rPr>
                <m:nor/>
              </m:rPr>
              <w:rPr>
                <w:rFonts w:cs="Arial"/>
                <w:bCs/>
              </w:rPr>
              <m:t>1</m:t>
            </m:r>
          </m:sup>
        </m:sSup>
      </m:oMath>
      <w:r w:rsidR="004F3D49" w:rsidRPr="008A0DC4">
        <w:rPr>
          <w:rFonts w:cs="Arial"/>
          <w:bCs/>
        </w:rPr>
        <w:t xml:space="preserve">,   </w:t>
      </w:r>
      <w:r w:rsidR="004F3D49" w:rsidRPr="008A0DC4">
        <w:rPr>
          <w:rFonts w:ascii="Cambria" w:hAnsi="Cambria" w:cs="Arial"/>
          <w:bCs/>
          <w:i/>
          <w:iCs/>
        </w:rPr>
        <w:t>M</w:t>
      </w:r>
      <w:r w:rsidR="004F3D49" w:rsidRPr="008A0DC4">
        <w:rPr>
          <w:rFonts w:cs="Arial"/>
          <w:bCs/>
          <w:vertAlign w:val="subscript"/>
        </w:rPr>
        <w:t>Ag</w:t>
      </w:r>
      <w:r w:rsidR="004F3D49" w:rsidRPr="008A0DC4">
        <w:rPr>
          <w:rFonts w:cs="Arial"/>
          <w:bCs/>
        </w:rPr>
        <w:t xml:space="preserve"> = 108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ascii="Cambria Math" w:cs="Arial"/>
                <w:bCs/>
              </w:rPr>
              <m:t>–</m:t>
            </m:r>
            <m:r>
              <m:rPr>
                <m:nor/>
              </m:rPr>
              <w:rPr>
                <w:rFonts w:cs="Arial"/>
                <w:bCs/>
              </w:rPr>
              <m:t>1</m:t>
            </m:r>
          </m:sup>
        </m:sSup>
      </m:oMath>
      <w:r w:rsidR="004F3D49" w:rsidRPr="008A0DC4">
        <w:rPr>
          <w:rFonts w:cs="Arial"/>
          <w:bCs/>
        </w:rPr>
        <w:t xml:space="preserve">. </w:t>
      </w:r>
    </w:p>
    <w:p w14:paraId="4E01B4FB" w14:textId="77777777" w:rsidR="00322F77" w:rsidRDefault="00322F77" w:rsidP="002D75E1">
      <w:pPr>
        <w:rPr>
          <w:rFonts w:eastAsia="Times New Roman" w:cs="Arial"/>
          <w:u w:val="single"/>
          <w:lang w:eastAsia="pl-PL"/>
        </w:rPr>
      </w:pPr>
    </w:p>
    <w:p w14:paraId="3288E54A" w14:textId="46A32B72" w:rsidR="004F3D49" w:rsidRPr="008A0DC4" w:rsidRDefault="00E9768C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9. (0–1)</w:t>
      </w:r>
      <w:r w:rsidR="004E6272" w:rsidRPr="008A0DC4">
        <w:rPr>
          <w:rFonts w:eastAsia="Times New Roman" w:cs="Calibri Light"/>
          <w:lang w:bidi="en-US"/>
        </w:rPr>
        <w:br/>
      </w: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Arial"/>
          <w:noProof/>
          <w:lang w:eastAsia="pl-PL"/>
        </w:rPr>
        <w:t xml:space="preserve">Badano reakcje stężonego kwasu azotowego(V) z metalami: </w:t>
      </w:r>
      <w:r w:rsidR="00A65065">
        <w:rPr>
          <w:rFonts w:eastAsia="Times New Roman" w:cs="Arial"/>
          <w:noProof/>
          <w:lang w:eastAsia="pl-PL"/>
        </w:rPr>
        <w:t xml:space="preserve">z </w:t>
      </w:r>
      <w:r w:rsidR="004F3D49" w:rsidRPr="008A0DC4">
        <w:rPr>
          <w:rFonts w:eastAsia="Times New Roman" w:cs="Arial"/>
          <w:noProof/>
          <w:lang w:eastAsia="pl-PL"/>
        </w:rPr>
        <w:t xml:space="preserve">cynkiem, </w:t>
      </w:r>
      <w:r w:rsidR="00A65065">
        <w:rPr>
          <w:rFonts w:eastAsia="Times New Roman" w:cs="Arial"/>
          <w:noProof/>
          <w:lang w:eastAsia="pl-PL"/>
        </w:rPr>
        <w:t xml:space="preserve">z </w:t>
      </w:r>
      <w:r w:rsidR="004F3D49" w:rsidRPr="008A0DC4">
        <w:rPr>
          <w:rFonts w:eastAsia="Times New Roman" w:cs="Arial"/>
          <w:noProof/>
          <w:lang w:eastAsia="pl-PL"/>
        </w:rPr>
        <w:t xml:space="preserve">glinem, </w:t>
      </w:r>
      <w:r w:rsidR="00A65065">
        <w:rPr>
          <w:rFonts w:eastAsia="Times New Roman" w:cs="Arial"/>
          <w:noProof/>
          <w:lang w:eastAsia="pl-PL"/>
        </w:rPr>
        <w:br/>
        <w:t xml:space="preserve">z </w:t>
      </w:r>
      <w:r w:rsidR="004F3D49" w:rsidRPr="008A0DC4">
        <w:rPr>
          <w:rFonts w:eastAsia="Times New Roman" w:cs="Arial"/>
          <w:noProof/>
          <w:lang w:eastAsia="pl-PL"/>
        </w:rPr>
        <w:t xml:space="preserve">magnezem oraz </w:t>
      </w:r>
      <w:r w:rsidR="00A65065">
        <w:rPr>
          <w:rFonts w:eastAsia="Times New Roman" w:cs="Arial"/>
          <w:noProof/>
          <w:lang w:eastAsia="pl-PL"/>
        </w:rPr>
        <w:t xml:space="preserve">ze </w:t>
      </w:r>
      <w:r w:rsidR="004F3D49" w:rsidRPr="008A0DC4">
        <w:rPr>
          <w:rFonts w:eastAsia="Times New Roman" w:cs="Arial"/>
          <w:noProof/>
          <w:lang w:eastAsia="pl-PL"/>
        </w:rPr>
        <w:t xml:space="preserve">srebrem. </w:t>
      </w:r>
      <w:r w:rsidR="005E387C" w:rsidRPr="004F63C6">
        <w:rPr>
          <w:rFonts w:eastAsia="Times New Roman" w:cs="Arial"/>
          <w:noProof/>
          <w:lang w:eastAsia="pl-PL"/>
        </w:rPr>
        <w:t>W jednej z probówek metal nie roztwarz</w:t>
      </w:r>
      <w:r w:rsidR="002743F7">
        <w:rPr>
          <w:rFonts w:eastAsia="Times New Roman" w:cs="Arial"/>
          <w:noProof/>
          <w:lang w:eastAsia="pl-PL"/>
        </w:rPr>
        <w:t>a</w:t>
      </w:r>
      <w:r w:rsidR="005E387C" w:rsidRPr="004F63C6">
        <w:rPr>
          <w:rFonts w:eastAsia="Times New Roman" w:cs="Arial"/>
          <w:noProof/>
          <w:lang w:eastAsia="pl-PL"/>
        </w:rPr>
        <w:t>ł się</w:t>
      </w:r>
      <w:r w:rsidR="005E387C" w:rsidRPr="008A0DC4">
        <w:rPr>
          <w:rFonts w:eastAsia="Times New Roman" w:cs="Arial"/>
          <w:noProof/>
          <w:lang w:eastAsia="pl-PL"/>
        </w:rPr>
        <w:t>.</w:t>
      </w:r>
      <w:r w:rsidR="005E387C" w:rsidRPr="008A0DC4">
        <w:rPr>
          <w:rFonts w:eastAsia="Times New Roman" w:cs="Arial"/>
          <w:noProof/>
          <w:lang w:eastAsia="pl-PL"/>
        </w:rPr>
        <w:br/>
      </w:r>
      <w:r w:rsidR="004D768A" w:rsidRPr="008A0DC4">
        <w:rPr>
          <w:rFonts w:eastAsia="Times New Roman" w:cs="Calibri Light"/>
          <w:lang w:bidi="en-US"/>
        </w:rPr>
        <w:br/>
      </w:r>
      <w:r w:rsidR="00D01BAE">
        <w:rPr>
          <w:rFonts w:cs="Arial"/>
          <w:bCs/>
        </w:rPr>
        <w:t>Napisz symbol</w:t>
      </w:r>
      <w:r w:rsidR="004F3D49" w:rsidRPr="001B4A8D">
        <w:rPr>
          <w:rFonts w:cs="Arial"/>
          <w:bCs/>
        </w:rPr>
        <w:t xml:space="preserve"> metal</w:t>
      </w:r>
      <w:r w:rsidR="00D01BAE">
        <w:rPr>
          <w:rFonts w:cs="Arial"/>
          <w:bCs/>
        </w:rPr>
        <w:t>u</w:t>
      </w:r>
      <w:r w:rsidR="004F3D49" w:rsidRPr="001B4A8D">
        <w:rPr>
          <w:rFonts w:cs="Arial"/>
          <w:bCs/>
        </w:rPr>
        <w:t xml:space="preserve">, który znajduje się w </w:t>
      </w:r>
      <w:r w:rsidR="001B4A8D">
        <w:rPr>
          <w:rFonts w:cs="Arial"/>
          <w:bCs/>
        </w:rPr>
        <w:t>t</w:t>
      </w:r>
      <w:r w:rsidR="004D768A" w:rsidRPr="001B4A8D">
        <w:rPr>
          <w:rFonts w:cs="Arial"/>
          <w:bCs/>
        </w:rPr>
        <w:t>ej probówce z kwasem</w:t>
      </w:r>
      <w:r w:rsidR="002743F7">
        <w:rPr>
          <w:rFonts w:cs="Arial"/>
          <w:bCs/>
        </w:rPr>
        <w:t>,</w:t>
      </w:r>
      <w:r w:rsidR="004D768A" w:rsidRPr="001B4A8D">
        <w:rPr>
          <w:rFonts w:cs="Arial"/>
          <w:bCs/>
        </w:rPr>
        <w:t xml:space="preserve"> </w:t>
      </w:r>
      <w:r w:rsidR="004F3D49" w:rsidRPr="001B4A8D">
        <w:rPr>
          <w:rFonts w:cs="Arial"/>
          <w:bCs/>
        </w:rPr>
        <w:t>i uzasadnij swój wybór.</w:t>
      </w:r>
    </w:p>
    <w:p w14:paraId="48D11522" w14:textId="77777777" w:rsidR="003114A4" w:rsidRPr="008A0DC4" w:rsidRDefault="0060278A" w:rsidP="002D75E1">
      <w:pPr>
        <w:tabs>
          <w:tab w:val="left" w:leader="dot" w:pos="4536"/>
        </w:tabs>
        <w:rPr>
          <w:rFonts w:eastAsia="Calibri" w:cs="Times New Roman"/>
        </w:rPr>
      </w:pPr>
      <w:r>
        <w:rPr>
          <w:rFonts w:cs="Arial"/>
          <w:bCs/>
          <w:sz w:val="18"/>
          <w:szCs w:val="18"/>
        </w:rPr>
        <w:br/>
      </w:r>
      <w:r w:rsidR="004F3D49" w:rsidRPr="008A0DC4">
        <w:rPr>
          <w:rFonts w:cs="Arial"/>
        </w:rPr>
        <w:t xml:space="preserve">Symbol metalu: </w:t>
      </w:r>
      <w:r w:rsidR="003114A4" w:rsidRPr="008A0DC4">
        <w:rPr>
          <w:rFonts w:cs="Arial"/>
        </w:rPr>
        <w:t>....</w:t>
      </w:r>
      <w:r w:rsidR="003114A4" w:rsidRPr="008A0DC4">
        <w:rPr>
          <w:rFonts w:cs="Arial"/>
        </w:rPr>
        <w:br/>
      </w:r>
      <w:r w:rsidR="004F3D49" w:rsidRPr="008A0DC4">
        <w:rPr>
          <w:rFonts w:eastAsia="Times New Roman" w:cs="Arial"/>
          <w:lang w:eastAsia="pl-PL"/>
        </w:rPr>
        <w:t xml:space="preserve">Uzasadnienie: </w:t>
      </w:r>
      <w:bookmarkStart w:id="5" w:name="_Hlk59521955"/>
      <w:r w:rsidR="003114A4" w:rsidRPr="008A0DC4">
        <w:rPr>
          <w:rFonts w:eastAsia="Calibri" w:cs="Times New Roman"/>
        </w:rPr>
        <w:t>....</w:t>
      </w:r>
    </w:p>
    <w:p w14:paraId="18249D9C" w14:textId="77777777" w:rsidR="0060278A" w:rsidRPr="008A0DC4" w:rsidRDefault="0060278A" w:rsidP="002D75E1">
      <w:pPr>
        <w:rPr>
          <w:rFonts w:eastAsia="Calibri" w:cs="Times New Roman"/>
        </w:rPr>
      </w:pPr>
    </w:p>
    <w:p w14:paraId="4FBF1E7F" w14:textId="66283160" w:rsidR="004F3D49" w:rsidRPr="0060278A" w:rsidRDefault="008F69E5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0. (0–2)</w:t>
      </w:r>
      <w:r w:rsidR="0060278A">
        <w:rPr>
          <w:rFonts w:eastAsia="Times New Roman" w:cs="Calibri Light"/>
          <w:lang w:bidi="en-US"/>
        </w:rPr>
        <w:br/>
      </w:r>
      <w:r w:rsidRPr="008A0DC4">
        <w:rPr>
          <w:rFonts w:cs="Arial"/>
        </w:rPr>
        <w:t xml:space="preserve">  </w:t>
      </w:r>
      <w:r w:rsidR="004F3D49" w:rsidRPr="008A0DC4">
        <w:rPr>
          <w:rFonts w:cs="Arial"/>
        </w:rPr>
        <w:t>Chlorek, bromek i jodek ołowiu(II) są</w:t>
      </w:r>
      <w:r w:rsidRPr="008A0DC4">
        <w:rPr>
          <w:rFonts w:cs="Arial"/>
        </w:rPr>
        <w:t xml:space="preserve"> solami trudno rozpuszczalnymi </w:t>
      </w:r>
      <w:r w:rsidR="004F3D49" w:rsidRPr="008A0DC4">
        <w:rPr>
          <w:rFonts w:cs="Arial"/>
        </w:rPr>
        <w:t>w wodzie. Chl</w:t>
      </w:r>
      <w:r w:rsidRPr="008A0DC4">
        <w:rPr>
          <w:rFonts w:cs="Arial"/>
        </w:rPr>
        <w:t xml:space="preserve">orek </w:t>
      </w:r>
      <w:r w:rsidR="00F43DE9">
        <w:rPr>
          <w:rFonts w:cs="Arial"/>
        </w:rPr>
        <w:br/>
      </w:r>
      <w:r w:rsidRPr="008A0DC4">
        <w:rPr>
          <w:rFonts w:cs="Arial"/>
        </w:rPr>
        <w:t>i</w:t>
      </w:r>
      <w:r w:rsidR="001B4A8D">
        <w:rPr>
          <w:rFonts w:cs="Arial"/>
        </w:rPr>
        <w:t xml:space="preserve"> </w:t>
      </w:r>
      <w:r w:rsidR="004F3D49" w:rsidRPr="008A0DC4">
        <w:rPr>
          <w:rFonts w:cs="Arial"/>
        </w:rPr>
        <w:t xml:space="preserve">bromek mają barwę białą, a jodek jest żółty. </w:t>
      </w:r>
    </w:p>
    <w:p w14:paraId="7201CA25" w14:textId="2071B741" w:rsidR="005A0704" w:rsidRPr="008A0DC4" w:rsidRDefault="004F3D49" w:rsidP="002D75E1">
      <w:pPr>
        <w:rPr>
          <w:rFonts w:cs="Arial"/>
        </w:rPr>
      </w:pPr>
      <w:r w:rsidRPr="008A0DC4">
        <w:rPr>
          <w:rFonts w:cs="Arial"/>
        </w:rPr>
        <w:lastRenderedPageBreak/>
        <w:t>Do 5</w:t>
      </w:r>
      <w:r w:rsidR="00B04C10">
        <w:rPr>
          <w:rFonts w:cs="Arial"/>
        </w:rPr>
        <w:t>,0</w:t>
      </w:r>
      <w:r w:rsidRPr="008A0DC4">
        <w:rPr>
          <w:rFonts w:cs="Arial"/>
        </w:rPr>
        <w:t xml:space="preserve"> cm</w:t>
      </w:r>
      <w:r w:rsidRPr="008A0DC4">
        <w:rPr>
          <w:rFonts w:cs="Arial"/>
          <w:vertAlign w:val="superscript"/>
        </w:rPr>
        <w:t>3</w:t>
      </w:r>
      <w:r w:rsidRPr="008A0DC4">
        <w:rPr>
          <w:rFonts w:cs="Arial"/>
        </w:rPr>
        <w:t xml:space="preserve"> nasyconego roztworu chlorku ołowiu(II) dodano 2,5 cm</w:t>
      </w:r>
      <w:r w:rsidRPr="008A0DC4">
        <w:rPr>
          <w:rFonts w:cs="Arial"/>
          <w:vertAlign w:val="superscript"/>
        </w:rPr>
        <w:t>3</w:t>
      </w:r>
      <w:r w:rsidRPr="008A0DC4">
        <w:rPr>
          <w:rFonts w:cs="Arial"/>
        </w:rPr>
        <w:t xml:space="preserve"> roztworu pewnej soli </w:t>
      </w:r>
      <w:r w:rsidR="002743F7">
        <w:rPr>
          <w:rFonts w:cs="Arial"/>
        </w:rPr>
        <w:br/>
      </w:r>
      <w:r w:rsidRPr="008A0DC4">
        <w:rPr>
          <w:rFonts w:cs="Arial"/>
        </w:rPr>
        <w:t xml:space="preserve">i zaobserwowano </w:t>
      </w:r>
      <w:r w:rsidR="005A0704" w:rsidRPr="008A0DC4">
        <w:rPr>
          <w:rFonts w:cs="Arial"/>
        </w:rPr>
        <w:t xml:space="preserve">powstawanie </w:t>
      </w:r>
      <w:r w:rsidR="005A0704" w:rsidRPr="009439E7">
        <w:rPr>
          <w:rFonts w:cs="Arial"/>
        </w:rPr>
        <w:t>żółtego osadu</w:t>
      </w:r>
      <w:r w:rsidR="005A0704" w:rsidRPr="008A0DC4">
        <w:rPr>
          <w:rFonts w:cs="Arial"/>
        </w:rPr>
        <w:t>.</w:t>
      </w:r>
    </w:p>
    <w:p w14:paraId="49B4EFBE" w14:textId="77777777" w:rsidR="004F3D49" w:rsidRPr="008A0DC4" w:rsidRDefault="004F3D49" w:rsidP="002D75E1">
      <w:pPr>
        <w:rPr>
          <w:rFonts w:cs="Arial"/>
          <w:sz w:val="18"/>
          <w:szCs w:val="18"/>
        </w:rPr>
      </w:pPr>
    </w:p>
    <w:p w14:paraId="3D5E2111" w14:textId="4451C428" w:rsidR="00F013A6" w:rsidRPr="008A0DC4" w:rsidRDefault="004F3D49" w:rsidP="002D75E1">
      <w:pPr>
        <w:rPr>
          <w:rFonts w:eastAsia="Calibri" w:cs="Arial"/>
        </w:rPr>
      </w:pPr>
      <w:r w:rsidRPr="00F96016">
        <w:rPr>
          <w:rFonts w:cs="Arial"/>
          <w:bCs/>
        </w:rPr>
        <w:t>Spośród wymienionych soli</w:t>
      </w:r>
      <w:r w:rsidR="00641355" w:rsidRPr="00F96016">
        <w:rPr>
          <w:rFonts w:cs="Arial"/>
          <w:bCs/>
        </w:rPr>
        <w:t>:</w:t>
      </w:r>
      <w:r w:rsidRPr="00F96016">
        <w:rPr>
          <w:rFonts w:cs="Arial"/>
          <w:bCs/>
        </w:rPr>
        <w:t xml:space="preserve"> </w:t>
      </w:r>
      <w:r w:rsidR="00641355" w:rsidRPr="00F96016">
        <w:rPr>
          <w:rFonts w:cs="Arial"/>
        </w:rPr>
        <w:t>NaCl, AgI, KBr, NaI, Pb(NO</w:t>
      </w:r>
      <w:r w:rsidR="00641355" w:rsidRPr="00F96016">
        <w:rPr>
          <w:rFonts w:cs="Arial"/>
          <w:vertAlign w:val="subscript"/>
        </w:rPr>
        <w:t>3</w:t>
      </w:r>
      <w:r w:rsidR="00641355" w:rsidRPr="00F96016">
        <w:rPr>
          <w:rFonts w:cs="Arial"/>
        </w:rPr>
        <w:t>)</w:t>
      </w:r>
      <w:r w:rsidR="00641355" w:rsidRPr="00F96016">
        <w:rPr>
          <w:rFonts w:cs="Arial"/>
          <w:vertAlign w:val="subscript"/>
        </w:rPr>
        <w:t>2</w:t>
      </w:r>
      <w:r w:rsidR="00641355" w:rsidRPr="00F96016">
        <w:rPr>
          <w:rFonts w:cs="Arial"/>
          <w:bCs/>
        </w:rPr>
        <w:t xml:space="preserve"> </w:t>
      </w:r>
      <w:r w:rsidRPr="00F96016">
        <w:rPr>
          <w:rFonts w:cs="Arial"/>
          <w:bCs/>
        </w:rPr>
        <w:t>wybierz tę, której roztwór mógł być użyty w tym doświadczeniu, i za</w:t>
      </w:r>
      <w:r w:rsidR="008F69E5" w:rsidRPr="00F96016">
        <w:rPr>
          <w:rFonts w:cs="Arial"/>
          <w:bCs/>
        </w:rPr>
        <w:t>pisz</w:t>
      </w:r>
      <w:r w:rsidRPr="00F96016">
        <w:rPr>
          <w:rFonts w:cs="Arial"/>
          <w:bCs/>
        </w:rPr>
        <w:t xml:space="preserve"> jej wzór.</w:t>
      </w:r>
      <w:r w:rsidRPr="008A0DC4">
        <w:rPr>
          <w:rFonts w:cs="Arial"/>
          <w:bCs/>
        </w:rPr>
        <w:t xml:space="preserve"> </w:t>
      </w:r>
      <w:r w:rsidR="00594F44" w:rsidRPr="008A0DC4">
        <w:rPr>
          <w:rFonts w:cs="Arial"/>
          <w:bCs/>
        </w:rPr>
        <w:br/>
      </w:r>
      <w:r w:rsidR="00D105CE" w:rsidRPr="008A0DC4">
        <w:rPr>
          <w:rFonts w:cs="Arial"/>
        </w:rPr>
        <w:br/>
      </w:r>
      <w:r w:rsidR="00D105CE" w:rsidRPr="00F96016">
        <w:rPr>
          <w:rFonts w:cs="Arial"/>
        </w:rPr>
        <w:t>Wzór soli: ....</w:t>
      </w:r>
      <w:r w:rsidR="00D105CE" w:rsidRPr="008A0DC4">
        <w:rPr>
          <w:rFonts w:cs="Arial"/>
        </w:rPr>
        <w:br/>
      </w:r>
      <w:r w:rsidR="00594F44" w:rsidRPr="008A0DC4">
        <w:rPr>
          <w:rFonts w:cs="Arial"/>
          <w:bCs/>
        </w:rPr>
        <w:br/>
      </w:r>
      <w:r w:rsidRPr="008A0DC4">
        <w:rPr>
          <w:rFonts w:cs="Arial"/>
          <w:bCs/>
        </w:rPr>
        <w:t>Oblicz, jakie musi być minimalne stężenie molowe użytego roztworu tej soli, żeby wystąpił zaobserwowany efekt.</w:t>
      </w:r>
      <w:r w:rsidR="0060278A">
        <w:rPr>
          <w:rFonts w:cs="Arial"/>
        </w:rPr>
        <w:br/>
      </w:r>
      <w:r w:rsidR="0060278A">
        <w:rPr>
          <w:rFonts w:cs="Arial"/>
        </w:rPr>
        <w:br/>
      </w:r>
      <w:r w:rsidR="00322F77">
        <w:rPr>
          <w:rFonts w:eastAsia="Times New Roman" w:cs="Calibri Light"/>
          <w:lang w:bidi="en-US"/>
        </w:rPr>
        <w:t xml:space="preserve">  </w:t>
      </w:r>
      <w:r w:rsidRPr="008A0DC4">
        <w:rPr>
          <w:rFonts w:eastAsia="Times New Roman" w:cs="Calibri Light"/>
          <w:lang w:bidi="en-US"/>
        </w:rPr>
        <w:t>Zadanie 11.</w:t>
      </w:r>
      <w:r w:rsidR="00D105CE" w:rsidRPr="008A0DC4">
        <w:rPr>
          <w:rFonts w:cs="Arial"/>
        </w:rPr>
        <w:br/>
      </w:r>
      <w:r w:rsidR="00322F77">
        <w:rPr>
          <w:rFonts w:eastAsia="Times New Roman" w:cs="Arial"/>
          <w:lang w:eastAsia="pl-PL"/>
        </w:rPr>
        <w:t xml:space="preserve">  </w:t>
      </w:r>
      <w:r w:rsidRPr="008A0DC4">
        <w:rPr>
          <w:rFonts w:eastAsia="Times New Roman" w:cs="Arial"/>
          <w:lang w:eastAsia="pl-PL"/>
        </w:rPr>
        <w:t xml:space="preserve">W poniższej tabeli zamieszczono dane dotyczące rozpuszczalności substancji </w:t>
      </w:r>
      <w:r w:rsidRPr="00D72056">
        <w:rPr>
          <w:rFonts w:eastAsia="Times New Roman" w:cs="Arial"/>
          <w:lang w:eastAsia="pl-PL"/>
        </w:rPr>
        <w:t>X</w:t>
      </w:r>
      <w:r w:rsidR="008E2262" w:rsidRPr="00D72056">
        <w:rPr>
          <w:rFonts w:eastAsia="Times New Roman" w:cs="Arial"/>
          <w:lang w:eastAsia="pl-PL"/>
        </w:rPr>
        <w:t xml:space="preserve"> i Y</w:t>
      </w:r>
      <w:r w:rsidRPr="008A0DC4">
        <w:rPr>
          <w:rFonts w:eastAsia="Times New Roman" w:cs="Arial"/>
          <w:lang w:eastAsia="pl-PL"/>
        </w:rPr>
        <w:t xml:space="preserve"> </w:t>
      </w:r>
      <w:r w:rsidR="00D72056">
        <w:rPr>
          <w:rFonts w:eastAsia="Times New Roman" w:cs="Arial"/>
          <w:lang w:eastAsia="pl-PL"/>
        </w:rPr>
        <w:br/>
      </w:r>
      <w:r w:rsidRPr="008A0DC4">
        <w:rPr>
          <w:rFonts w:eastAsia="Times New Roman" w:cs="Arial"/>
          <w:lang w:eastAsia="pl-PL"/>
        </w:rPr>
        <w:t>w wodzie</w:t>
      </w:r>
      <w:r w:rsidR="008E2262" w:rsidRPr="008A0DC4">
        <w:rPr>
          <w:rFonts w:eastAsia="Times New Roman" w:cs="Arial"/>
          <w:lang w:eastAsia="pl-PL"/>
        </w:rPr>
        <w:t>.</w:t>
      </w:r>
      <w:r w:rsidRPr="008A0DC4">
        <w:rPr>
          <w:rFonts w:eastAsia="Times New Roman" w:cs="Arial"/>
          <w:lang w:eastAsia="pl-PL"/>
        </w:rPr>
        <w:br/>
      </w:r>
    </w:p>
    <w:p w14:paraId="5F27693B" w14:textId="77777777" w:rsidR="00F013A6" w:rsidRPr="00D72056" w:rsidRDefault="00F013A6" w:rsidP="002D75E1">
      <w:pPr>
        <w:rPr>
          <w:rFonts w:eastAsia="Calibri" w:cs="Arial"/>
        </w:rPr>
      </w:pPr>
      <w:r w:rsidRPr="00D72056">
        <w:rPr>
          <w:rFonts w:eastAsia="Calibri" w:cs="Arial"/>
        </w:rPr>
        <w:t>Opis oznaczeń tabel</w:t>
      </w:r>
      <w:r w:rsidR="00BD6273" w:rsidRPr="00D72056">
        <w:rPr>
          <w:rFonts w:eastAsia="Calibri" w:cs="Arial"/>
        </w:rPr>
        <w:t>i</w:t>
      </w:r>
    </w:p>
    <w:p w14:paraId="05FCF765" w14:textId="77777777" w:rsidR="004F3D49" w:rsidRPr="00D72056" w:rsidRDefault="0079141C" w:rsidP="002D75E1">
      <w:pPr>
        <w:rPr>
          <w:rFonts w:cs="Arial"/>
        </w:rPr>
      </w:pPr>
      <w:r w:rsidRPr="00D72056">
        <w:rPr>
          <w:rFonts w:eastAsia="Calibri" w:cs="Arial"/>
        </w:rPr>
        <w:t>T</w:t>
      </w:r>
      <w:r w:rsidR="00F013A6" w:rsidRPr="00D72056">
        <w:rPr>
          <w:rFonts w:eastAsia="Calibri" w:cs="Arial"/>
        </w:rPr>
        <w:t xml:space="preserve"> –</w:t>
      </w:r>
      <w:r w:rsidR="00371482" w:rsidRPr="00D72056">
        <w:rPr>
          <w:rFonts w:eastAsia="Calibri" w:cs="Arial"/>
        </w:rPr>
        <w:t xml:space="preserve"> </w:t>
      </w:r>
      <w:r w:rsidRPr="00D72056">
        <w:rPr>
          <w:rFonts w:eastAsia="Times New Roman" w:cs="Arial"/>
          <w:lang w:eastAsia="pl-PL"/>
        </w:rPr>
        <w:t xml:space="preserve">Temperatura, </w:t>
      </w:r>
      <w:r w:rsidRPr="00D72056">
        <w:rPr>
          <w:rFonts w:eastAsia="Times New Roman" w:cs="Arial"/>
          <w:vertAlign w:val="superscript"/>
          <w:lang w:eastAsia="pl-PL"/>
        </w:rPr>
        <w:t>o</w:t>
      </w:r>
      <w:r w:rsidRPr="00D72056">
        <w:rPr>
          <w:rFonts w:eastAsia="Times New Roman" w:cs="Arial"/>
          <w:lang w:eastAsia="pl-PL"/>
        </w:rPr>
        <w:t>C</w:t>
      </w:r>
      <w:r w:rsidR="00D81E5F" w:rsidRPr="00D72056">
        <w:rPr>
          <w:rFonts w:eastAsia="Times New Roman" w:cs="Arial"/>
          <w:lang w:eastAsia="pl-PL"/>
        </w:rPr>
        <w:br/>
      </w:r>
      <w:r w:rsidR="00D81E5F" w:rsidRPr="00D72056">
        <w:rPr>
          <w:rFonts w:cs="Arial"/>
        </w:rPr>
        <w:t>R</w:t>
      </w:r>
      <w:r w:rsidR="008E2262" w:rsidRPr="00D72056">
        <w:rPr>
          <w:rFonts w:cs="Arial"/>
        </w:rPr>
        <w:t>x</w:t>
      </w:r>
      <w:r w:rsidR="00D81E5F" w:rsidRPr="00D72056">
        <w:rPr>
          <w:rFonts w:cs="Arial"/>
        </w:rPr>
        <w:t xml:space="preserve"> − Rozpuszczalność substancji X,  g/100 g H</w:t>
      </w:r>
      <w:r w:rsidR="00D81E5F" w:rsidRPr="00D72056">
        <w:rPr>
          <w:rFonts w:cs="Arial"/>
          <w:vertAlign w:val="subscript"/>
        </w:rPr>
        <w:t>2</w:t>
      </w:r>
      <w:r w:rsidR="00D81E5F" w:rsidRPr="00D72056">
        <w:rPr>
          <w:rFonts w:cs="Arial"/>
        </w:rPr>
        <w:t>O</w:t>
      </w:r>
    </w:p>
    <w:p w14:paraId="54AB93F0" w14:textId="77777777" w:rsidR="008E2262" w:rsidRPr="008A0DC4" w:rsidRDefault="008E2262" w:rsidP="002D75E1">
      <w:pPr>
        <w:rPr>
          <w:rFonts w:cs="Arial"/>
        </w:rPr>
      </w:pPr>
      <w:r w:rsidRPr="00D72056">
        <w:rPr>
          <w:rFonts w:cs="Arial"/>
        </w:rPr>
        <w:t>Ry − Rozpuszczalność substancji Y,  g/100 g H</w:t>
      </w:r>
      <w:r w:rsidRPr="00D72056">
        <w:rPr>
          <w:rFonts w:cs="Arial"/>
          <w:vertAlign w:val="subscript"/>
        </w:rPr>
        <w:t>2</w:t>
      </w:r>
      <w:r w:rsidRPr="00D72056">
        <w:rPr>
          <w:rFonts w:cs="Arial"/>
        </w:rPr>
        <w:t>O</w:t>
      </w:r>
    </w:p>
    <w:tbl>
      <w:tblPr>
        <w:tblStyle w:val="Tabela-Siatka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</w:tblGrid>
      <w:tr w:rsidR="0060278A" w:rsidRPr="008A0DC4" w14:paraId="7FED4074" w14:textId="77777777" w:rsidTr="0060278A">
        <w:trPr>
          <w:trHeight w:val="454"/>
        </w:trPr>
        <w:tc>
          <w:tcPr>
            <w:tcW w:w="562" w:type="dxa"/>
            <w:noWrap/>
            <w:vAlign w:val="center"/>
          </w:tcPr>
          <w:p w14:paraId="55574B82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0F89498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R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6940F2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RY</w:t>
            </w:r>
          </w:p>
        </w:tc>
      </w:tr>
      <w:tr w:rsidR="0060278A" w:rsidRPr="008A0DC4" w14:paraId="1113F8E1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4BCE995A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B3C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38F6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29</w:t>
            </w:r>
          </w:p>
        </w:tc>
      </w:tr>
      <w:tr w:rsidR="0060278A" w:rsidRPr="008A0DC4" w14:paraId="65B85801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463F9C77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B13" w14:textId="77777777" w:rsidR="0060278A" w:rsidRPr="008A0DC4" w:rsidRDefault="0060278A" w:rsidP="0060278A">
            <w:pPr>
              <w:textAlignment w:val="baseline"/>
              <w:outlineLvl w:val="2"/>
              <w:rPr>
                <w:rFonts w:cs="Arial"/>
              </w:rPr>
            </w:pPr>
            <w:r w:rsidRPr="008A0DC4">
              <w:rPr>
                <w:rFonts w:cs="Aria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9337" w14:textId="77777777" w:rsidR="0060278A" w:rsidRPr="008A0DC4" w:rsidRDefault="0060278A" w:rsidP="0060278A">
            <w:pPr>
              <w:textAlignment w:val="baseline"/>
              <w:outlineLvl w:val="2"/>
              <w:rPr>
                <w:rFonts w:cs="Arial"/>
              </w:rPr>
            </w:pPr>
            <w:r w:rsidRPr="008A0DC4">
              <w:rPr>
                <w:rFonts w:cs="Arial"/>
              </w:rPr>
              <w:t>33</w:t>
            </w:r>
          </w:p>
        </w:tc>
      </w:tr>
      <w:tr w:rsidR="0060278A" w:rsidRPr="008A0DC4" w14:paraId="70C96CF2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6C1512F3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664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7CBF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37</w:t>
            </w:r>
          </w:p>
        </w:tc>
      </w:tr>
      <w:tr w:rsidR="0060278A" w:rsidRPr="008A0DC4" w14:paraId="76B38925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7A657DA4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4FD" w14:textId="77777777" w:rsidR="0060278A" w:rsidRPr="008A0DC4" w:rsidRDefault="0060278A" w:rsidP="0060278A">
            <w:pPr>
              <w:textAlignment w:val="baseline"/>
              <w:outlineLvl w:val="2"/>
              <w:rPr>
                <w:rFonts w:cs="Arial"/>
              </w:rPr>
            </w:pPr>
            <w:r w:rsidRPr="008A0DC4">
              <w:rPr>
                <w:rFonts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63DA" w14:textId="77777777" w:rsidR="0060278A" w:rsidRPr="008A0DC4" w:rsidRDefault="0060278A" w:rsidP="0060278A">
            <w:pPr>
              <w:textAlignment w:val="baseline"/>
              <w:outlineLvl w:val="2"/>
              <w:rPr>
                <w:rFonts w:cs="Arial"/>
              </w:rPr>
            </w:pPr>
            <w:r w:rsidRPr="008A0DC4">
              <w:rPr>
                <w:rFonts w:cs="Arial"/>
              </w:rPr>
              <w:t>42</w:t>
            </w:r>
          </w:p>
        </w:tc>
      </w:tr>
      <w:tr w:rsidR="0060278A" w:rsidRPr="008A0DC4" w14:paraId="139DD483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60A1404F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7E2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6321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46</w:t>
            </w:r>
          </w:p>
        </w:tc>
      </w:tr>
      <w:tr w:rsidR="0060278A" w:rsidRPr="008A0DC4" w14:paraId="5E4A34DB" w14:textId="77777777" w:rsidTr="0060278A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28EE722B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eastAsia="Times New Roman" w:cs="Arial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786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9999" w14:textId="77777777" w:rsidR="0060278A" w:rsidRPr="008A0DC4" w:rsidRDefault="0060278A" w:rsidP="0060278A">
            <w:pPr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8A0DC4">
              <w:rPr>
                <w:rFonts w:cs="Arial"/>
              </w:rPr>
              <w:t>51</w:t>
            </w:r>
          </w:p>
        </w:tc>
      </w:tr>
    </w:tbl>
    <w:p w14:paraId="5FDAB130" w14:textId="77777777" w:rsidR="001812D6" w:rsidRPr="008A0DC4" w:rsidRDefault="001812D6" w:rsidP="002D75E1">
      <w:pPr>
        <w:rPr>
          <w:rFonts w:cs="Arial"/>
        </w:rPr>
      </w:pPr>
    </w:p>
    <w:p w14:paraId="63CC7366" w14:textId="77777777" w:rsidR="001812D6" w:rsidRPr="008A0DC4" w:rsidRDefault="001812D6" w:rsidP="002D75E1">
      <w:pPr>
        <w:rPr>
          <w:rFonts w:cs="Arial"/>
        </w:rPr>
      </w:pPr>
    </w:p>
    <w:p w14:paraId="3573FEA6" w14:textId="77777777" w:rsidR="001812D6" w:rsidRPr="008A0DC4" w:rsidRDefault="001812D6" w:rsidP="002D75E1">
      <w:pPr>
        <w:rPr>
          <w:rFonts w:cs="Arial"/>
        </w:rPr>
      </w:pPr>
    </w:p>
    <w:p w14:paraId="3DFD040A" w14:textId="77777777" w:rsidR="001812D6" w:rsidRPr="008A0DC4" w:rsidRDefault="001812D6" w:rsidP="002D75E1">
      <w:pPr>
        <w:rPr>
          <w:rFonts w:cs="Arial"/>
        </w:rPr>
      </w:pPr>
    </w:p>
    <w:p w14:paraId="2E90D664" w14:textId="77777777" w:rsidR="001812D6" w:rsidRPr="008A0DC4" w:rsidRDefault="001812D6" w:rsidP="002D75E1">
      <w:pPr>
        <w:rPr>
          <w:rFonts w:cs="Arial"/>
        </w:rPr>
      </w:pPr>
    </w:p>
    <w:p w14:paraId="057D7D3E" w14:textId="77777777" w:rsidR="001812D6" w:rsidRPr="008A0DC4" w:rsidRDefault="001812D6" w:rsidP="002D75E1">
      <w:pPr>
        <w:rPr>
          <w:rFonts w:cs="Arial"/>
        </w:rPr>
      </w:pPr>
    </w:p>
    <w:p w14:paraId="3A3A6EDE" w14:textId="77777777" w:rsidR="001812D6" w:rsidRPr="008A0DC4" w:rsidRDefault="001812D6" w:rsidP="002D75E1">
      <w:pPr>
        <w:rPr>
          <w:rFonts w:cs="Arial"/>
        </w:rPr>
      </w:pPr>
    </w:p>
    <w:p w14:paraId="6EBC0F17" w14:textId="77777777" w:rsidR="001812D6" w:rsidRPr="008A0DC4" w:rsidRDefault="001812D6" w:rsidP="002D75E1">
      <w:pPr>
        <w:rPr>
          <w:rFonts w:cs="Arial"/>
        </w:rPr>
      </w:pPr>
    </w:p>
    <w:p w14:paraId="3F9BDA65" w14:textId="77777777" w:rsidR="001812D6" w:rsidRPr="008A0DC4" w:rsidRDefault="001812D6" w:rsidP="002D75E1">
      <w:pPr>
        <w:rPr>
          <w:rFonts w:cs="Arial"/>
        </w:rPr>
      </w:pPr>
    </w:p>
    <w:p w14:paraId="5916240A" w14:textId="77777777" w:rsidR="001812D6" w:rsidRPr="008A0DC4" w:rsidRDefault="001812D6" w:rsidP="002D75E1">
      <w:pPr>
        <w:rPr>
          <w:rFonts w:cs="Arial"/>
        </w:rPr>
      </w:pPr>
    </w:p>
    <w:p w14:paraId="41717B2F" w14:textId="77777777" w:rsidR="001812D6" w:rsidRPr="008A0DC4" w:rsidRDefault="001812D6" w:rsidP="002D75E1">
      <w:pPr>
        <w:rPr>
          <w:rFonts w:cs="Arial"/>
        </w:rPr>
      </w:pPr>
    </w:p>
    <w:p w14:paraId="398F94F7" w14:textId="77777777" w:rsidR="001812D6" w:rsidRPr="008A0DC4" w:rsidRDefault="001812D6" w:rsidP="002D75E1">
      <w:pPr>
        <w:rPr>
          <w:rFonts w:cs="Arial"/>
        </w:rPr>
      </w:pPr>
    </w:p>
    <w:p w14:paraId="545287DE" w14:textId="77777777" w:rsidR="004F3D49" w:rsidRPr="008A0DC4" w:rsidRDefault="0060278A" w:rsidP="002D75E1">
      <w:pPr>
        <w:rPr>
          <w:rFonts w:eastAsia="Times New Roman" w:cs="Calibri Light"/>
          <w:lang w:bidi="en-US"/>
        </w:rPr>
      </w:pPr>
      <w:r>
        <w:rPr>
          <w:rFonts w:cs="Arial"/>
        </w:rPr>
        <w:br/>
      </w:r>
      <w:r w:rsidR="00B74C91"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1.1. (0–2)</w:t>
      </w:r>
    </w:p>
    <w:p w14:paraId="7D333C11" w14:textId="77777777" w:rsidR="00B74C91" w:rsidRPr="008A0DC4" w:rsidRDefault="00B74C91" w:rsidP="002D75E1">
      <w:pPr>
        <w:pStyle w:val="Zwykytekst"/>
        <w:spacing w:line="276" w:lineRule="auto"/>
        <w:rPr>
          <w:rFonts w:ascii="Arial" w:hAnsi="Arial" w:cs="Arial"/>
          <w:bCs/>
        </w:rPr>
      </w:pPr>
      <w:r w:rsidRPr="00322F77">
        <w:rPr>
          <w:rFonts w:ascii="Arial" w:hAnsi="Arial" w:cs="Arial"/>
          <w:bCs/>
        </w:rPr>
        <w:t xml:space="preserve">  </w:t>
      </w:r>
      <w:r w:rsidRPr="00825BC3">
        <w:rPr>
          <w:rFonts w:ascii="Arial" w:hAnsi="Arial" w:cs="Arial"/>
          <w:bCs/>
        </w:rPr>
        <w:t>Na podstawie tabeli wypisz</w:t>
      </w:r>
      <w:r w:rsidRPr="008A0DC4">
        <w:rPr>
          <w:rFonts w:ascii="Arial" w:hAnsi="Arial" w:cs="Arial"/>
          <w:bCs/>
        </w:rPr>
        <w:t xml:space="preserve"> wartość temperatury, w której substancje X i Y mają taką samą rozpuszczalność. Oblicz stężenie procentowe nasyconego roztworu substancji X lub Y w tej temperaturze.</w:t>
      </w:r>
    </w:p>
    <w:p w14:paraId="31945203" w14:textId="77777777" w:rsidR="00B74C91" w:rsidRPr="008A0DC4" w:rsidRDefault="00B74C91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</w:p>
    <w:p w14:paraId="221AFE0E" w14:textId="48AB2A9C" w:rsidR="004F3D49" w:rsidRPr="008A0DC4" w:rsidRDefault="00B74C91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Substancje X i Y mają taką samą r</w:t>
      </w:r>
      <w:r w:rsidR="00762F8E">
        <w:rPr>
          <w:rFonts w:eastAsia="Times New Roman" w:cs="Arial"/>
          <w:lang w:eastAsia="pl-PL"/>
        </w:rPr>
        <w:t xml:space="preserve">ozpuszczalność w temperaturze </w:t>
      </w:r>
      <w:r w:rsidR="00A65065">
        <w:rPr>
          <w:rFonts w:eastAsia="Times New Roman" w:cs="Arial"/>
          <w:lang w:eastAsia="pl-PL"/>
        </w:rPr>
        <w:t>.</w:t>
      </w:r>
      <w:r w:rsidR="00762F8E">
        <w:rPr>
          <w:rFonts w:eastAsia="Times New Roman" w:cs="Arial"/>
          <w:lang w:eastAsia="pl-PL"/>
        </w:rPr>
        <w:t>…</w:t>
      </w:r>
      <w:r w:rsidRPr="008A0DC4">
        <w:rPr>
          <w:rFonts w:eastAsia="Times New Roman" w:cs="Arial"/>
          <w:lang w:eastAsia="pl-PL"/>
        </w:rPr>
        <w:t xml:space="preserve"> </w:t>
      </w:r>
      <w:proofErr w:type="spellStart"/>
      <w:r w:rsidRPr="008A0DC4">
        <w:rPr>
          <w:rFonts w:eastAsia="Times New Roman" w:cs="Arial"/>
          <w:vertAlign w:val="superscript"/>
          <w:lang w:eastAsia="pl-PL"/>
        </w:rPr>
        <w:t>o</w:t>
      </w:r>
      <w:r w:rsidRPr="008A0DC4">
        <w:rPr>
          <w:rFonts w:eastAsia="Times New Roman" w:cs="Arial"/>
          <w:lang w:eastAsia="pl-PL"/>
        </w:rPr>
        <w:t>C.</w:t>
      </w:r>
      <w:proofErr w:type="spellEnd"/>
      <w:r w:rsidRPr="008A0DC4">
        <w:rPr>
          <w:rFonts w:eastAsia="Times New Roman" w:cs="Arial"/>
          <w:lang w:eastAsia="pl-PL"/>
        </w:rPr>
        <w:br/>
        <w:t>Stężenie % nasyconego roztworu: ….</w:t>
      </w:r>
      <w:r w:rsidRPr="008A0DC4">
        <w:rPr>
          <w:rFonts w:eastAsia="Times New Roman" w:cs="Arial"/>
          <w:lang w:eastAsia="pl-PL"/>
        </w:rPr>
        <w:br/>
      </w:r>
    </w:p>
    <w:p w14:paraId="00912513" w14:textId="41D90C8E" w:rsidR="0060278A" w:rsidRDefault="001723DA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1.2. (0–2)</w:t>
      </w:r>
      <w:bookmarkEnd w:id="5"/>
      <w:r w:rsidRPr="008A0DC4">
        <w:rPr>
          <w:rFonts w:eastAsia="Times New Roman" w:cs="Calibri Light"/>
          <w:lang w:bidi="en-US"/>
        </w:rPr>
        <w:br/>
        <w:t xml:space="preserve">  </w:t>
      </w:r>
      <w:r w:rsidR="004F3D49" w:rsidRPr="008A0DC4">
        <w:rPr>
          <w:rFonts w:eastAsia="Times New Roman" w:cs="Arial"/>
          <w:bCs/>
          <w:lang w:eastAsia="pl-PL"/>
        </w:rPr>
        <w:t>Spośród wymienionych substancji</w:t>
      </w:r>
      <w:r w:rsidR="00825BC3">
        <w:rPr>
          <w:rFonts w:eastAsia="Times New Roman" w:cs="Arial"/>
          <w:bCs/>
          <w:lang w:eastAsia="pl-PL"/>
        </w:rPr>
        <w:t>:</w:t>
      </w:r>
      <w:r w:rsidR="004F3D49" w:rsidRPr="008A0DC4">
        <w:rPr>
          <w:rFonts w:eastAsia="Times New Roman" w:cs="Arial"/>
          <w:bCs/>
          <w:lang w:eastAsia="pl-PL"/>
        </w:rPr>
        <w:t xml:space="preserve"> </w:t>
      </w:r>
      <w:r w:rsidRPr="00825BC3">
        <w:rPr>
          <w:rFonts w:eastAsia="Times New Roman" w:cs="Arial"/>
          <w:lang w:eastAsia="pl-PL"/>
        </w:rPr>
        <w:t>O</w:t>
      </w:r>
      <w:r w:rsidRPr="00825BC3">
        <w:rPr>
          <w:rFonts w:eastAsia="Times New Roman" w:cs="Arial"/>
          <w:vertAlign w:val="subscript"/>
          <w:lang w:eastAsia="pl-PL"/>
        </w:rPr>
        <w:t>2</w:t>
      </w:r>
      <w:r w:rsidRPr="00825BC3">
        <w:rPr>
          <w:rFonts w:eastAsia="Times New Roman" w:cs="Arial"/>
          <w:lang w:eastAsia="pl-PL"/>
        </w:rPr>
        <w:t xml:space="preserve"> , AgBr, NH</w:t>
      </w:r>
      <w:r w:rsidRPr="00825BC3">
        <w:rPr>
          <w:rFonts w:eastAsia="Times New Roman" w:cs="Arial"/>
          <w:vertAlign w:val="subscript"/>
          <w:lang w:eastAsia="pl-PL"/>
        </w:rPr>
        <w:t>3</w:t>
      </w:r>
      <w:r w:rsidRPr="00825BC3">
        <w:rPr>
          <w:rFonts w:eastAsia="Times New Roman" w:cs="Arial"/>
          <w:lang w:eastAsia="pl-PL"/>
        </w:rPr>
        <w:t>, H</w:t>
      </w:r>
      <w:r w:rsidRPr="00825BC3">
        <w:rPr>
          <w:rFonts w:eastAsia="Times New Roman" w:cs="Arial"/>
          <w:vertAlign w:val="subscript"/>
          <w:lang w:eastAsia="pl-PL"/>
        </w:rPr>
        <w:t>2</w:t>
      </w:r>
      <w:r w:rsidRPr="00825BC3">
        <w:rPr>
          <w:rFonts w:eastAsia="Times New Roman" w:cs="Arial"/>
          <w:lang w:eastAsia="pl-PL"/>
        </w:rPr>
        <w:t>, NH</w:t>
      </w:r>
      <w:r w:rsidRPr="00825BC3">
        <w:rPr>
          <w:rFonts w:eastAsia="Times New Roman" w:cs="Arial"/>
          <w:vertAlign w:val="subscript"/>
          <w:lang w:eastAsia="pl-PL"/>
        </w:rPr>
        <w:t>4</w:t>
      </w:r>
      <w:r w:rsidRPr="00825BC3">
        <w:rPr>
          <w:rFonts w:eastAsia="Times New Roman" w:cs="Arial"/>
          <w:lang w:eastAsia="pl-PL"/>
        </w:rPr>
        <w:t>Cl, CaCO</w:t>
      </w:r>
      <w:r w:rsidRPr="00825BC3">
        <w:rPr>
          <w:rFonts w:eastAsia="Times New Roman" w:cs="Arial"/>
          <w:vertAlign w:val="subscript"/>
          <w:lang w:eastAsia="pl-PL"/>
        </w:rPr>
        <w:t>3</w:t>
      </w:r>
      <w:r w:rsidR="00825BC3">
        <w:rPr>
          <w:rFonts w:eastAsia="Times New Roman" w:cs="Arial"/>
          <w:lang w:eastAsia="pl-PL"/>
        </w:rPr>
        <w:t>,</w:t>
      </w:r>
      <w:r w:rsidRPr="008A0DC4">
        <w:rPr>
          <w:rFonts w:eastAsia="Times New Roman" w:cs="Calibri Light"/>
          <w:lang w:bidi="en-US"/>
        </w:rPr>
        <w:t xml:space="preserve"> </w:t>
      </w:r>
      <w:r w:rsidR="004F3D49" w:rsidRPr="008A0DC4">
        <w:rPr>
          <w:rFonts w:eastAsia="Times New Roman" w:cs="Arial"/>
          <w:bCs/>
          <w:lang w:eastAsia="pl-PL"/>
        </w:rPr>
        <w:t xml:space="preserve">wybierz tę, która była oznaczona symbolem X, oraz tę, która była oznaczona symbolem Y. Napisz ich wzory </w:t>
      </w:r>
      <w:r w:rsidR="002743F7">
        <w:rPr>
          <w:rFonts w:eastAsia="Times New Roman" w:cs="Arial"/>
          <w:bCs/>
          <w:lang w:eastAsia="pl-PL"/>
        </w:rPr>
        <w:br/>
      </w:r>
      <w:r w:rsidR="004F3D49" w:rsidRPr="008A0DC4">
        <w:rPr>
          <w:rFonts w:eastAsia="Times New Roman" w:cs="Arial"/>
          <w:bCs/>
          <w:lang w:eastAsia="pl-PL"/>
        </w:rPr>
        <w:t>i uzasadnij swój wybór.</w:t>
      </w:r>
      <w:r w:rsidR="0060278A">
        <w:rPr>
          <w:rFonts w:eastAsia="Times New Roman" w:cs="Calibri Light"/>
          <w:lang w:bidi="en-US"/>
        </w:rPr>
        <w:br/>
      </w:r>
    </w:p>
    <w:p w14:paraId="3EC3866B" w14:textId="77777777" w:rsidR="002743F7" w:rsidRDefault="002743F7" w:rsidP="002D75E1">
      <w:pPr>
        <w:rPr>
          <w:rFonts w:eastAsia="Times New Roman" w:cs="Calibri Light"/>
          <w:lang w:bidi="en-US"/>
        </w:rPr>
      </w:pPr>
    </w:p>
    <w:p w14:paraId="5B47F00A" w14:textId="77777777" w:rsidR="004F3D49" w:rsidRPr="008A0DC4" w:rsidRDefault="004E7CED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Arial"/>
          <w:lang w:eastAsia="pl-PL"/>
        </w:rPr>
        <w:t>Wzór substancji X: ....</w:t>
      </w:r>
    </w:p>
    <w:p w14:paraId="71D09AEE" w14:textId="77777777" w:rsidR="004E7CED" w:rsidRPr="008A0DC4" w:rsidRDefault="004F3D49" w:rsidP="002D75E1">
      <w:pPr>
        <w:rPr>
          <w:rFonts w:eastAsia="Times New Roman" w:cs="Calibri Light"/>
          <w:lang w:bidi="en-US"/>
        </w:rPr>
      </w:pPr>
      <w:r w:rsidRPr="008A0DC4">
        <w:rPr>
          <w:rFonts w:eastAsia="Times New Roman" w:cs="Arial"/>
          <w:lang w:eastAsia="pl-PL"/>
        </w:rPr>
        <w:lastRenderedPageBreak/>
        <w:t xml:space="preserve">Uzasadnienie: </w:t>
      </w:r>
      <w:r w:rsidR="004E7CED" w:rsidRPr="008A0DC4">
        <w:rPr>
          <w:rFonts w:eastAsia="Calibri" w:cs="Times New Roman"/>
        </w:rPr>
        <w:t>....</w:t>
      </w:r>
      <w:r w:rsidR="004E7CED" w:rsidRPr="008A0DC4">
        <w:rPr>
          <w:rFonts w:eastAsia="Calibri" w:cs="Times New Roman"/>
        </w:rPr>
        <w:br/>
      </w:r>
      <w:r w:rsidR="004E7CED" w:rsidRPr="008A0DC4">
        <w:rPr>
          <w:rFonts w:eastAsia="Calibri" w:cs="Times New Roman"/>
        </w:rPr>
        <w:br/>
      </w:r>
      <w:r w:rsidR="004E7CED" w:rsidRPr="008A0DC4">
        <w:rPr>
          <w:rFonts w:eastAsia="Times New Roman" w:cs="Arial"/>
          <w:lang w:eastAsia="pl-PL"/>
        </w:rPr>
        <w:t>Wzór substancji Y: ....</w:t>
      </w:r>
    </w:p>
    <w:p w14:paraId="6AD485F5" w14:textId="77777777" w:rsidR="00CA3BF3" w:rsidRPr="008A0DC4" w:rsidRDefault="004E7CED" w:rsidP="002D75E1">
      <w:pPr>
        <w:tabs>
          <w:tab w:val="left" w:leader="dot" w:pos="9015"/>
        </w:tabs>
        <w:rPr>
          <w:rFonts w:eastAsia="Times New Roman" w:cs="Calibri Light"/>
          <w:lang w:bidi="en-US"/>
        </w:rPr>
      </w:pPr>
      <w:r w:rsidRPr="008A0DC4">
        <w:rPr>
          <w:rFonts w:eastAsia="Times New Roman" w:cs="Arial"/>
          <w:lang w:eastAsia="pl-PL"/>
        </w:rPr>
        <w:t xml:space="preserve">Uzasadnienie: </w:t>
      </w:r>
      <w:r w:rsidRPr="008A0DC4">
        <w:rPr>
          <w:rFonts w:eastAsia="Calibri" w:cs="Times New Roman"/>
        </w:rPr>
        <w:t>....</w:t>
      </w:r>
      <w:bookmarkStart w:id="6" w:name="_Hlk75962646"/>
      <w:r w:rsidR="00CA3BF3" w:rsidRPr="008A0DC4">
        <w:rPr>
          <w:rFonts w:eastAsia="Calibri" w:cs="Times New Roman"/>
        </w:rPr>
        <w:br/>
      </w:r>
    </w:p>
    <w:p w14:paraId="7623FE9D" w14:textId="698E6C8D" w:rsidR="004F3D49" w:rsidRDefault="001E442B" w:rsidP="002D75E1">
      <w:pPr>
        <w:tabs>
          <w:tab w:val="left" w:leader="dot" w:pos="9015"/>
        </w:tabs>
        <w:rPr>
          <w:rFonts w:cs="Arial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2.</w:t>
      </w:r>
      <w:bookmarkEnd w:id="6"/>
      <w:r w:rsidR="00CA3BF3" w:rsidRPr="008A0DC4">
        <w:rPr>
          <w:rFonts w:eastAsia="Times New Roman" w:cs="Calibri Light"/>
          <w:lang w:bidi="en-US"/>
        </w:rPr>
        <w:br/>
      </w:r>
      <w:r>
        <w:rPr>
          <w:rFonts w:cs="Arial"/>
        </w:rPr>
        <w:t xml:space="preserve">  </w:t>
      </w:r>
      <w:r w:rsidR="004F3D49" w:rsidRPr="008A0DC4">
        <w:rPr>
          <w:rFonts w:cs="Arial"/>
        </w:rPr>
        <w:t>Przeprowadzono dwa doświadczenia.</w:t>
      </w:r>
      <w:r w:rsidR="00CA3BF3" w:rsidRPr="008A0DC4">
        <w:rPr>
          <w:rFonts w:eastAsia="Calibri" w:cs="Times New Roman"/>
        </w:rPr>
        <w:br/>
      </w:r>
      <w:r w:rsidR="004F3D49" w:rsidRPr="008A0DC4">
        <w:rPr>
          <w:rFonts w:cs="Arial"/>
        </w:rPr>
        <w:t xml:space="preserve">Doświadczenie I: </w:t>
      </w:r>
      <w:r w:rsidR="00825BC3">
        <w:rPr>
          <w:rFonts w:cs="Arial"/>
        </w:rPr>
        <w:t>U</w:t>
      </w:r>
      <w:r w:rsidR="004F3D49" w:rsidRPr="008A0DC4">
        <w:rPr>
          <w:rFonts w:cs="Arial"/>
        </w:rPr>
        <w:t>czeń strącił osad Fe(OH)</w:t>
      </w:r>
      <w:r w:rsidR="004F3D49" w:rsidRPr="008A0DC4">
        <w:rPr>
          <w:rFonts w:cs="Arial"/>
          <w:vertAlign w:val="subscript"/>
        </w:rPr>
        <w:t>2</w:t>
      </w:r>
      <w:r w:rsidR="004F3D49" w:rsidRPr="008A0DC4">
        <w:rPr>
          <w:rFonts w:cs="Arial"/>
        </w:rPr>
        <w:t>,</w:t>
      </w:r>
      <w:r w:rsidR="004F3D49" w:rsidRPr="008A0DC4">
        <w:rPr>
          <w:rFonts w:cs="Arial"/>
          <w:vertAlign w:val="subscript"/>
        </w:rPr>
        <w:t xml:space="preserve"> </w:t>
      </w:r>
      <w:r w:rsidR="004F3D49" w:rsidRPr="008A0DC4">
        <w:rPr>
          <w:rFonts w:cs="Arial"/>
        </w:rPr>
        <w:t>a następnie dodał trochę wody utlenionej (wodnego roztworu H</w:t>
      </w:r>
      <w:r w:rsidR="004F3D49" w:rsidRPr="008A0DC4">
        <w:rPr>
          <w:rFonts w:cs="Arial"/>
          <w:vertAlign w:val="subscript"/>
        </w:rPr>
        <w:t>2</w:t>
      </w:r>
      <w:r w:rsidR="004F3D49" w:rsidRPr="008A0DC4">
        <w:rPr>
          <w:rFonts w:cs="Arial"/>
        </w:rPr>
        <w:t>O</w:t>
      </w:r>
      <w:r w:rsidR="004F3D49" w:rsidRPr="008A0DC4">
        <w:rPr>
          <w:rFonts w:cs="Arial"/>
          <w:vertAlign w:val="subscript"/>
        </w:rPr>
        <w:t>2</w:t>
      </w:r>
      <w:r w:rsidR="004F3D49" w:rsidRPr="008A0DC4">
        <w:rPr>
          <w:rFonts w:cs="Arial"/>
        </w:rPr>
        <w:t xml:space="preserve"> o stężeniu 3 %) i zauważył, że barwa osadu zmieniła się na rdzawobrązową (reakcja 1.).</w:t>
      </w:r>
    </w:p>
    <w:p w14:paraId="5DEBBB8E" w14:textId="77777777" w:rsidR="009C3F70" w:rsidRPr="008A0DC4" w:rsidRDefault="009C3F70" w:rsidP="002D75E1">
      <w:pPr>
        <w:tabs>
          <w:tab w:val="left" w:leader="dot" w:pos="9015"/>
        </w:tabs>
        <w:rPr>
          <w:rFonts w:eastAsia="Calibri" w:cs="Times New Roman"/>
        </w:rPr>
      </w:pPr>
    </w:p>
    <w:p w14:paraId="37870D6E" w14:textId="17E73AD0" w:rsidR="004F3D49" w:rsidRPr="001E442B" w:rsidRDefault="004F3D49" w:rsidP="001E442B">
      <w:pPr>
        <w:rPr>
          <w:rFonts w:cs="Arial"/>
        </w:rPr>
      </w:pPr>
      <w:r w:rsidRPr="008A0DC4">
        <w:rPr>
          <w:rFonts w:cs="Arial"/>
        </w:rPr>
        <w:t xml:space="preserve">Doświadczenie II: </w:t>
      </w:r>
      <w:r w:rsidR="00825BC3">
        <w:rPr>
          <w:rFonts w:cs="Arial"/>
        </w:rPr>
        <w:t>U</w:t>
      </w:r>
      <w:r w:rsidRPr="008A0DC4">
        <w:rPr>
          <w:rFonts w:cs="Arial"/>
        </w:rPr>
        <w:t>czeń przygotował zielony roztwór Na</w:t>
      </w:r>
      <w:r w:rsidRPr="008A0DC4">
        <w:rPr>
          <w:rFonts w:cs="Arial"/>
          <w:vertAlign w:val="subscript"/>
        </w:rPr>
        <w:t>3</w:t>
      </w:r>
      <w:bookmarkStart w:id="7" w:name="_Hlk102332743"/>
      <w:r w:rsidRPr="008A0DC4">
        <w:rPr>
          <w:rFonts w:cs="Arial"/>
        </w:rPr>
        <w:t>[Cr(OH)</w:t>
      </w:r>
      <w:r w:rsidRPr="008A0DC4">
        <w:rPr>
          <w:rFonts w:cs="Arial"/>
          <w:vertAlign w:val="subscript"/>
        </w:rPr>
        <w:t>6</w:t>
      </w:r>
      <w:r w:rsidRPr="008A0DC4">
        <w:rPr>
          <w:rFonts w:cs="Arial"/>
        </w:rPr>
        <w:t>]</w:t>
      </w:r>
      <w:bookmarkEnd w:id="7"/>
      <w:r w:rsidRPr="008A0DC4">
        <w:rPr>
          <w:rFonts w:cs="Arial"/>
        </w:rPr>
        <w:t>, a następnie dodał trochę H</w:t>
      </w:r>
      <w:r w:rsidRPr="008A0DC4">
        <w:rPr>
          <w:rFonts w:cs="Arial"/>
          <w:vertAlign w:val="subscript"/>
        </w:rPr>
        <w:t>2</w:t>
      </w:r>
      <w:r w:rsidRPr="008A0DC4">
        <w:rPr>
          <w:rFonts w:cs="Arial"/>
        </w:rPr>
        <w:t>O</w:t>
      </w:r>
      <w:r w:rsidRPr="008A0DC4">
        <w:rPr>
          <w:rFonts w:cs="Arial"/>
          <w:vertAlign w:val="subscript"/>
        </w:rPr>
        <w:t>2</w:t>
      </w:r>
      <w:r w:rsidRPr="008A0DC4">
        <w:rPr>
          <w:rFonts w:cs="Arial"/>
        </w:rPr>
        <w:t xml:space="preserve"> i stwierdził, że barwa roztworu zmie</w:t>
      </w:r>
      <w:r w:rsidR="001E442B">
        <w:rPr>
          <w:rFonts w:cs="Arial"/>
        </w:rPr>
        <w:t>niła się na żółtą (reakcja 2.).</w:t>
      </w:r>
      <w:r w:rsidR="00F8382E" w:rsidRPr="008A0DC4">
        <w:rPr>
          <w:rFonts w:cs="Arial"/>
        </w:rPr>
        <w:br/>
      </w:r>
      <w:r w:rsidRPr="008A0DC4">
        <w:rPr>
          <w:rFonts w:cs="Arial"/>
        </w:rPr>
        <w:t xml:space="preserve">Na podstawie wyników tych doświadczeń uczeń sformułował hipotezę: </w:t>
      </w:r>
      <w:r w:rsidRPr="008A0DC4">
        <w:rPr>
          <w:rFonts w:cs="Arial"/>
        </w:rPr>
        <w:br/>
      </w:r>
      <w:r w:rsidRPr="008A0DC4">
        <w:rPr>
          <w:rFonts w:cs="Arial"/>
          <w:iCs/>
        </w:rPr>
        <w:t>H</w:t>
      </w:r>
      <w:r w:rsidRPr="008A0DC4">
        <w:rPr>
          <w:rFonts w:cs="Arial"/>
          <w:iCs/>
          <w:vertAlign w:val="subscript"/>
        </w:rPr>
        <w:t>2</w:t>
      </w:r>
      <w:r w:rsidRPr="008A0DC4">
        <w:rPr>
          <w:rFonts w:cs="Arial"/>
          <w:iCs/>
        </w:rPr>
        <w:t>O</w:t>
      </w:r>
      <w:r w:rsidRPr="008A0DC4">
        <w:rPr>
          <w:rFonts w:cs="Arial"/>
          <w:iCs/>
          <w:vertAlign w:val="subscript"/>
        </w:rPr>
        <w:t>2</w:t>
      </w:r>
      <w:r w:rsidRPr="008A0DC4">
        <w:rPr>
          <w:rFonts w:cs="Arial"/>
          <w:iCs/>
        </w:rPr>
        <w:t xml:space="preserve"> w reakcjach utleniania-redukcji zawsze zachowuje się jak utleniacz</w:t>
      </w:r>
      <w:r w:rsidRPr="008A0DC4">
        <w:rPr>
          <w:rFonts w:cs="Arial"/>
        </w:rPr>
        <w:t>.</w:t>
      </w:r>
      <w:r w:rsidR="001E442B">
        <w:rPr>
          <w:rFonts w:cs="Arial"/>
        </w:rPr>
        <w:br/>
      </w:r>
    </w:p>
    <w:p w14:paraId="531AFC71" w14:textId="77777777" w:rsidR="004F3D49" w:rsidRPr="008A0DC4" w:rsidRDefault="00F8382E" w:rsidP="002D75E1">
      <w:pPr>
        <w:rPr>
          <w:rFonts w:eastAsia="Times New Roman" w:cs="Calibri Light"/>
          <w:lang w:bidi="en-US"/>
        </w:rPr>
      </w:pPr>
      <w:bookmarkStart w:id="8" w:name="_Hlk96462410"/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12.1. (0–2) </w:t>
      </w:r>
    </w:p>
    <w:bookmarkEnd w:id="8"/>
    <w:p w14:paraId="4D535FD4" w14:textId="77777777" w:rsidR="004F3D49" w:rsidRPr="008A0DC4" w:rsidRDefault="00F8382E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  <w:r w:rsidRPr="008A0DC4">
        <w:rPr>
          <w:rFonts w:ascii="Arial" w:hAnsi="Arial" w:cs="Arial"/>
          <w:bCs/>
        </w:rPr>
        <w:t xml:space="preserve">  </w:t>
      </w:r>
      <w:r w:rsidR="004F3D49" w:rsidRPr="008A0DC4">
        <w:rPr>
          <w:rFonts w:ascii="Arial" w:hAnsi="Arial" w:cs="Arial"/>
          <w:bCs/>
        </w:rPr>
        <w:t>Napisz równania reakcji przebiegających w opisanych doświadczeniach</w:t>
      </w:r>
      <w:r w:rsidR="0077350A">
        <w:rPr>
          <w:rFonts w:ascii="Arial" w:hAnsi="Arial" w:cs="Arial"/>
          <w:bCs/>
        </w:rPr>
        <w:t>:</w:t>
      </w:r>
    </w:p>
    <w:p w14:paraId="12902D9F" w14:textId="77777777" w:rsidR="004F3D49" w:rsidRDefault="0077350A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8A0DC4">
        <w:rPr>
          <w:rFonts w:ascii="Arial" w:hAnsi="Arial" w:cs="Arial"/>
          <w:bCs/>
        </w:rPr>
        <w:t xml:space="preserve">w formie </w:t>
      </w:r>
      <w:r>
        <w:rPr>
          <w:rFonts w:ascii="Arial" w:hAnsi="Arial" w:cs="Arial"/>
          <w:bCs/>
        </w:rPr>
        <w:t>cząsteczkowej – równanie reakcji 1.</w:t>
      </w:r>
    </w:p>
    <w:p w14:paraId="4032EBED" w14:textId="77777777" w:rsidR="0077350A" w:rsidRDefault="0077350A" w:rsidP="0077350A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8A0DC4">
        <w:rPr>
          <w:rFonts w:ascii="Arial" w:hAnsi="Arial" w:cs="Arial"/>
          <w:bCs/>
        </w:rPr>
        <w:t>w formie jonowej skróconej</w:t>
      </w:r>
      <w:r>
        <w:rPr>
          <w:rFonts w:ascii="Arial" w:hAnsi="Arial" w:cs="Arial"/>
          <w:bCs/>
        </w:rPr>
        <w:t xml:space="preserve"> – równanie reakcji 2.</w:t>
      </w:r>
    </w:p>
    <w:p w14:paraId="7C91C1A7" w14:textId="77777777" w:rsidR="0077350A" w:rsidRPr="008A0DC4" w:rsidRDefault="0077350A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</w:p>
    <w:p w14:paraId="7EBF2CB5" w14:textId="77777777" w:rsidR="004F3D49" w:rsidRPr="008A0DC4" w:rsidRDefault="004F3D49" w:rsidP="002D75E1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Arial" w:hAnsi="Arial" w:cs="Arial"/>
        </w:rPr>
      </w:pPr>
      <w:bookmarkStart w:id="9" w:name="_Hlk102332475"/>
      <w:r w:rsidRPr="008A0DC4">
        <w:rPr>
          <w:rFonts w:ascii="Arial" w:hAnsi="Arial" w:cs="Arial"/>
        </w:rPr>
        <w:t>Reakcja 1.: </w:t>
      </w:r>
      <w:r w:rsidR="00BA798D" w:rsidRPr="008A0DC4">
        <w:rPr>
          <w:rFonts w:ascii="Arial" w:hAnsi="Arial" w:cs="Arial"/>
        </w:rPr>
        <w:t>....</w:t>
      </w:r>
      <w:r w:rsidR="00BA798D" w:rsidRPr="008A0DC4">
        <w:rPr>
          <w:rFonts w:ascii="Arial" w:hAnsi="Arial" w:cs="Arial"/>
        </w:rPr>
        <w:br/>
      </w:r>
      <w:r w:rsidRPr="008A0DC4">
        <w:rPr>
          <w:rFonts w:ascii="Arial" w:hAnsi="Arial" w:cs="Arial"/>
        </w:rPr>
        <w:t>Reakcja 2.: </w:t>
      </w:r>
      <w:bookmarkEnd w:id="9"/>
      <w:r w:rsidR="00BA798D" w:rsidRPr="008A0DC4">
        <w:rPr>
          <w:rFonts w:ascii="Arial" w:hAnsi="Arial" w:cs="Arial"/>
        </w:rPr>
        <w:t>....</w:t>
      </w:r>
    </w:p>
    <w:p w14:paraId="07232480" w14:textId="77777777" w:rsidR="004F3D49" w:rsidRPr="008A0DC4" w:rsidRDefault="004F3D49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</w:p>
    <w:p w14:paraId="6A3C0901" w14:textId="77777777" w:rsidR="004F3D49" w:rsidRPr="008A0DC4" w:rsidRDefault="00B74C91" w:rsidP="002D75E1">
      <w:pPr>
        <w:rPr>
          <w:rFonts w:eastAsia="Times New Roman" w:cs="Calibri Light"/>
          <w:lang w:bidi="en-US"/>
        </w:rPr>
      </w:pPr>
      <w:bookmarkStart w:id="10" w:name="_Hlk96463307"/>
      <w:r w:rsidRPr="008A0DC4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2.2. (0–1)</w:t>
      </w:r>
    </w:p>
    <w:p w14:paraId="1C3268A5" w14:textId="50AFCAF4" w:rsidR="00CA1D6B" w:rsidRPr="008A0DC4" w:rsidRDefault="00B74C91" w:rsidP="00CA1D6B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8A0DC4">
        <w:rPr>
          <w:rFonts w:ascii="Arial" w:hAnsi="Arial" w:cs="Arial"/>
        </w:rPr>
        <w:t xml:space="preserve">  Nauczyciel zaproponował, żeby w celu weryfikacji postawionej hipotezy sprawdzić, czy woda utleniona reaguje z jonami manganianowymi(VII). Doświad</w:t>
      </w:r>
      <w:r w:rsidR="001E442B">
        <w:rPr>
          <w:rFonts w:ascii="Arial" w:hAnsi="Arial" w:cs="Arial"/>
        </w:rPr>
        <w:t>czenie przeprowadzon</w:t>
      </w:r>
      <w:r w:rsidR="002743F7">
        <w:rPr>
          <w:rFonts w:ascii="Arial" w:hAnsi="Arial" w:cs="Arial"/>
        </w:rPr>
        <w:t>o</w:t>
      </w:r>
      <w:r w:rsidR="001E442B">
        <w:rPr>
          <w:rFonts w:ascii="Arial" w:hAnsi="Arial" w:cs="Arial"/>
        </w:rPr>
        <w:t xml:space="preserve">. </w:t>
      </w:r>
      <w:r w:rsidR="00CA1D6B" w:rsidRPr="007552B6">
        <w:rPr>
          <w:rFonts w:ascii="Arial" w:hAnsi="Arial" w:cs="Arial"/>
        </w:rPr>
        <w:t>Wygląd zawartości probówki z roztworem KMnO</w:t>
      </w:r>
      <w:r w:rsidR="00CA1D6B" w:rsidRPr="007552B6">
        <w:rPr>
          <w:rFonts w:ascii="Arial" w:hAnsi="Arial" w:cs="Arial"/>
          <w:vertAlign w:val="subscript"/>
        </w:rPr>
        <w:t>4</w:t>
      </w:r>
      <w:r w:rsidR="00CA1D6B" w:rsidRPr="007552B6">
        <w:rPr>
          <w:rFonts w:ascii="Arial" w:hAnsi="Arial" w:cs="Arial"/>
        </w:rPr>
        <w:t>, gdy dodano do niego H</w:t>
      </w:r>
      <w:r w:rsidR="00CA1D6B" w:rsidRPr="007552B6">
        <w:rPr>
          <w:rFonts w:ascii="Arial" w:hAnsi="Arial" w:cs="Arial"/>
          <w:vertAlign w:val="subscript"/>
        </w:rPr>
        <w:t>2</w:t>
      </w:r>
      <w:r w:rsidR="00CA1D6B" w:rsidRPr="007552B6">
        <w:rPr>
          <w:rFonts w:ascii="Arial" w:hAnsi="Arial" w:cs="Arial"/>
        </w:rPr>
        <w:t>O</w:t>
      </w:r>
      <w:r w:rsidR="00CA1D6B" w:rsidRPr="007552B6">
        <w:rPr>
          <w:rFonts w:ascii="Arial" w:hAnsi="Arial" w:cs="Arial"/>
          <w:vertAlign w:val="subscript"/>
        </w:rPr>
        <w:t>2</w:t>
      </w:r>
      <w:r w:rsidR="00CA1D6B" w:rsidRPr="007552B6">
        <w:rPr>
          <w:rFonts w:ascii="Arial" w:hAnsi="Arial" w:cs="Arial"/>
        </w:rPr>
        <w:t xml:space="preserve"> uległ zmianie. W probówce zaobserwowano, że </w:t>
      </w:r>
      <w:r w:rsidR="00205C72" w:rsidRPr="007552B6">
        <w:rPr>
          <w:rFonts w:ascii="Arial" w:eastAsia="Times New Roman" w:hAnsi="Arial" w:cs="Arial"/>
          <w:bCs/>
          <w:kern w:val="36"/>
          <w:lang w:eastAsia="pl-PL"/>
        </w:rPr>
        <w:t>barwa</w:t>
      </w:r>
      <w:r w:rsidR="00CA1D6B" w:rsidRPr="007552B6">
        <w:rPr>
          <w:rFonts w:ascii="Arial" w:eastAsia="Times New Roman" w:hAnsi="Arial" w:cs="Arial"/>
          <w:bCs/>
          <w:kern w:val="36"/>
          <w:lang w:eastAsia="pl-PL"/>
        </w:rPr>
        <w:t xml:space="preserve"> </w:t>
      </w:r>
      <w:r w:rsidR="00CA1D6B" w:rsidRPr="007552B6">
        <w:rPr>
          <w:rFonts w:ascii="Arial" w:hAnsi="Arial" w:cs="Arial"/>
          <w:noProof/>
        </w:rPr>
        <w:t xml:space="preserve">mieszaniny </w:t>
      </w:r>
      <w:r w:rsidR="00205C72" w:rsidRPr="007552B6">
        <w:rPr>
          <w:rFonts w:ascii="Arial" w:hAnsi="Arial" w:cs="Arial"/>
        </w:rPr>
        <w:t>zmieniła się z</w:t>
      </w:r>
      <w:r w:rsidR="00CA1D6B" w:rsidRPr="007552B6">
        <w:rPr>
          <w:rFonts w:ascii="Arial" w:hAnsi="Arial" w:cs="Arial"/>
        </w:rPr>
        <w:t xml:space="preserve"> fioletowej na br</w:t>
      </w:r>
      <w:r w:rsidR="002743F7">
        <w:rPr>
          <w:rFonts w:ascii="Arial" w:hAnsi="Arial" w:cs="Arial"/>
        </w:rPr>
        <w:t>ązow</w:t>
      </w:r>
      <w:r w:rsidR="00CA1D6B" w:rsidRPr="007552B6">
        <w:rPr>
          <w:rFonts w:ascii="Arial" w:hAnsi="Arial" w:cs="Arial"/>
        </w:rPr>
        <w:t>ą</w:t>
      </w:r>
      <w:r w:rsidR="002743F7">
        <w:rPr>
          <w:rFonts w:ascii="Arial" w:hAnsi="Arial" w:cs="Arial"/>
        </w:rPr>
        <w:t>,</w:t>
      </w:r>
      <w:r w:rsidR="00CA1D6B" w:rsidRPr="007552B6">
        <w:rPr>
          <w:rFonts w:ascii="Arial" w:hAnsi="Arial" w:cs="Arial"/>
        </w:rPr>
        <w:t xml:space="preserve"> </w:t>
      </w:r>
      <w:r w:rsidR="002743F7">
        <w:rPr>
          <w:rFonts w:ascii="Arial" w:hAnsi="Arial" w:cs="Arial"/>
        </w:rPr>
        <w:br/>
        <w:t>w wyniku</w:t>
      </w:r>
      <w:r w:rsidR="00CA1D6B" w:rsidRPr="007552B6">
        <w:rPr>
          <w:rFonts w:ascii="Arial" w:hAnsi="Arial" w:cs="Arial"/>
        </w:rPr>
        <w:t xml:space="preserve"> </w:t>
      </w:r>
      <w:r w:rsidR="00CA1D6B" w:rsidRPr="007552B6">
        <w:rPr>
          <w:rFonts w:ascii="Arial" w:eastAsia="Times New Roman" w:hAnsi="Arial" w:cs="Arial"/>
          <w:bCs/>
          <w:kern w:val="36"/>
          <w:lang w:eastAsia="pl-PL"/>
        </w:rPr>
        <w:t>wytrąceni</w:t>
      </w:r>
      <w:r w:rsidR="002743F7">
        <w:rPr>
          <w:rFonts w:ascii="Arial" w:eastAsia="Times New Roman" w:hAnsi="Arial" w:cs="Arial"/>
          <w:bCs/>
          <w:kern w:val="36"/>
          <w:lang w:eastAsia="pl-PL"/>
        </w:rPr>
        <w:t>a</w:t>
      </w:r>
      <w:r w:rsidR="00CA1D6B" w:rsidRPr="007552B6">
        <w:rPr>
          <w:rFonts w:ascii="Arial" w:eastAsia="Times New Roman" w:hAnsi="Arial" w:cs="Arial"/>
          <w:bCs/>
          <w:kern w:val="36"/>
          <w:lang w:eastAsia="pl-PL"/>
        </w:rPr>
        <w:t xml:space="preserve"> się drobnokrystalicznego brunatnego osadu</w:t>
      </w:r>
      <w:r w:rsidR="002743F7">
        <w:rPr>
          <w:rFonts w:ascii="Arial" w:eastAsia="Times New Roman" w:hAnsi="Arial" w:cs="Arial"/>
          <w:bCs/>
          <w:kern w:val="36"/>
          <w:lang w:eastAsia="pl-PL"/>
        </w:rPr>
        <w:t>,</w:t>
      </w:r>
      <w:r w:rsidR="002C24FF">
        <w:rPr>
          <w:rFonts w:ascii="Arial" w:eastAsia="Times New Roman" w:hAnsi="Arial" w:cs="Arial"/>
          <w:bCs/>
          <w:kern w:val="36"/>
          <w:lang w:eastAsia="pl-PL"/>
        </w:rPr>
        <w:t xml:space="preserve"> i wydzie</w:t>
      </w:r>
      <w:r w:rsidR="003D2FCB">
        <w:rPr>
          <w:rFonts w:ascii="Arial" w:eastAsia="Times New Roman" w:hAnsi="Arial" w:cs="Arial"/>
          <w:bCs/>
          <w:kern w:val="36"/>
          <w:lang w:eastAsia="pl-PL"/>
        </w:rPr>
        <w:t>liły się pęcherzyki gazu</w:t>
      </w:r>
      <w:r w:rsidR="00CA1D6B" w:rsidRPr="007552B6">
        <w:rPr>
          <w:rFonts w:ascii="Arial" w:eastAsia="Times New Roman" w:hAnsi="Arial" w:cs="Arial"/>
          <w:bCs/>
          <w:kern w:val="36"/>
          <w:lang w:eastAsia="pl-PL"/>
        </w:rPr>
        <w:t>.</w:t>
      </w:r>
    </w:p>
    <w:bookmarkEnd w:id="10"/>
    <w:p w14:paraId="54E55064" w14:textId="77777777" w:rsidR="00B74C91" w:rsidRPr="008A0DC4" w:rsidRDefault="00B74C91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</w:p>
    <w:p w14:paraId="7C49ECFB" w14:textId="77777777" w:rsidR="004F3D49" w:rsidRPr="008A0DC4" w:rsidRDefault="004F3D49" w:rsidP="002D75E1">
      <w:pPr>
        <w:pStyle w:val="Akapitzlist"/>
        <w:spacing w:after="0" w:line="276" w:lineRule="auto"/>
        <w:ind w:left="0"/>
        <w:rPr>
          <w:rFonts w:ascii="Arial" w:hAnsi="Arial" w:cs="Arial"/>
          <w:bCs/>
        </w:rPr>
      </w:pPr>
      <w:r w:rsidRPr="008A0DC4">
        <w:rPr>
          <w:rFonts w:ascii="Arial" w:hAnsi="Arial" w:cs="Arial"/>
          <w:bCs/>
        </w:rPr>
        <w:t>Rozstrzygnij, czy wynik doświadczenia potwierdza uczniowską hipotezę. Uzasadnij swoją odpowiedź – zinterpretuj zmiany zaobserwowane w trakcie doświadczenia.</w:t>
      </w:r>
    </w:p>
    <w:p w14:paraId="3B156586" w14:textId="77777777" w:rsidR="004F3D49" w:rsidRPr="008A0DC4" w:rsidRDefault="00CB4C1D" w:rsidP="002D75E1">
      <w:pPr>
        <w:tabs>
          <w:tab w:val="left" w:leader="dot" w:pos="9015"/>
        </w:tabs>
        <w:rPr>
          <w:rFonts w:eastAsia="Calibri" w:cs="Times New Roman"/>
        </w:rPr>
      </w:pPr>
      <w:r w:rsidRPr="008A0DC4">
        <w:rPr>
          <w:rFonts w:cs="Arial"/>
          <w:bCs/>
        </w:rPr>
        <w:br/>
      </w:r>
      <w:r w:rsidR="004F3D49" w:rsidRPr="008A0DC4">
        <w:rPr>
          <w:rFonts w:eastAsia="Times New Roman" w:cs="Arial"/>
          <w:lang w:eastAsia="pl-PL"/>
        </w:rPr>
        <w:t xml:space="preserve">Rozstrzygnięcie: </w:t>
      </w:r>
      <w:r w:rsidRPr="008A0DC4">
        <w:rPr>
          <w:rFonts w:eastAsia="Calibri" w:cs="Times New Roman"/>
        </w:rPr>
        <w:t>....</w:t>
      </w:r>
    </w:p>
    <w:p w14:paraId="3EE4A7C3" w14:textId="77777777" w:rsidR="004F3D49" w:rsidRDefault="004F3D49" w:rsidP="001E442B">
      <w:pPr>
        <w:tabs>
          <w:tab w:val="left" w:leader="dot" w:pos="9015"/>
        </w:tabs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 xml:space="preserve">Uzasadnienie: </w:t>
      </w:r>
      <w:r w:rsidR="00CB4C1D" w:rsidRPr="008A0DC4">
        <w:rPr>
          <w:rFonts w:eastAsia="Times New Roman" w:cs="Arial"/>
          <w:lang w:eastAsia="pl-PL"/>
        </w:rPr>
        <w:t>....</w:t>
      </w:r>
    </w:p>
    <w:p w14:paraId="6504B4C3" w14:textId="77777777" w:rsidR="009C3F70" w:rsidRPr="001E442B" w:rsidRDefault="009C3F70" w:rsidP="001E442B">
      <w:pPr>
        <w:tabs>
          <w:tab w:val="left" w:leader="dot" w:pos="9015"/>
        </w:tabs>
        <w:rPr>
          <w:rFonts w:eastAsia="Calibri" w:cs="Times New Roman"/>
        </w:rPr>
      </w:pPr>
    </w:p>
    <w:p w14:paraId="00977D47" w14:textId="77777777" w:rsidR="004F3D49" w:rsidRPr="008A0DC4" w:rsidRDefault="00F46019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3. (0–1)</w:t>
      </w:r>
    </w:p>
    <w:p w14:paraId="4EADB780" w14:textId="77777777" w:rsidR="004F3D49" w:rsidRPr="008A0DC4" w:rsidRDefault="00F46019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W celu skutecznego usunięcia jonów z roztworu stosuje się często metodę strąceniową, </w:t>
      </w:r>
      <w:r w:rsidR="004F3D49" w:rsidRPr="008A0DC4">
        <w:rPr>
          <w:rFonts w:eastAsia="Times New Roman" w:cs="Arial"/>
          <w:lang w:eastAsia="pl-PL"/>
        </w:rPr>
        <w:br/>
        <w:t xml:space="preserve">w której odczynnik strącający jest dodawany w nadmiarze. </w:t>
      </w:r>
    </w:p>
    <w:p w14:paraId="796597DE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49801A4E" w14:textId="4B9A114D" w:rsidR="004F3D49" w:rsidRPr="008A0DC4" w:rsidRDefault="004F3D49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  <w:r w:rsidRPr="008A0DC4">
        <w:rPr>
          <w:rFonts w:eastAsia="Times New Roman" w:cs="Arial"/>
          <w:bCs/>
          <w:lang w:eastAsia="pl-PL"/>
        </w:rPr>
        <w:t>Rozstrzygnij, czy w ten sposób można byłoby usunąć jony glinu z roztworu jego soli, gdy odczynnikiem strącającym b</w:t>
      </w:r>
      <w:r w:rsidR="00A65065">
        <w:rPr>
          <w:rFonts w:eastAsia="Times New Roman" w:cs="Arial"/>
          <w:bCs/>
          <w:lang w:eastAsia="pl-PL"/>
        </w:rPr>
        <w:t>ędzie</w:t>
      </w:r>
      <w:r w:rsidRPr="008A0DC4">
        <w:rPr>
          <w:rFonts w:eastAsia="Times New Roman" w:cs="Arial"/>
          <w:bCs/>
          <w:lang w:eastAsia="pl-PL"/>
        </w:rPr>
        <w:t xml:space="preserve"> roztwór NaOH. Uzasadnij swoją odpowiedź.</w:t>
      </w:r>
    </w:p>
    <w:p w14:paraId="527E0983" w14:textId="77777777" w:rsidR="00F46019" w:rsidRDefault="00F46019" w:rsidP="002D75E1">
      <w:pPr>
        <w:tabs>
          <w:tab w:val="left" w:leader="dot" w:pos="9015"/>
        </w:tabs>
        <w:rPr>
          <w:rFonts w:eastAsia="Times New Roman" w:cs="Arial"/>
          <w:lang w:eastAsia="pl-PL"/>
        </w:rPr>
      </w:pPr>
    </w:p>
    <w:p w14:paraId="483FC500" w14:textId="77777777" w:rsidR="00F46019" w:rsidRPr="008A0DC4" w:rsidRDefault="00F46019" w:rsidP="002D75E1">
      <w:pPr>
        <w:tabs>
          <w:tab w:val="left" w:leader="dot" w:pos="9015"/>
        </w:tabs>
        <w:rPr>
          <w:rFonts w:eastAsia="Calibri" w:cs="Times New Roman"/>
        </w:rPr>
      </w:pPr>
      <w:r w:rsidRPr="008A0DC4">
        <w:rPr>
          <w:rFonts w:eastAsia="Times New Roman" w:cs="Arial"/>
          <w:lang w:eastAsia="pl-PL"/>
        </w:rPr>
        <w:t xml:space="preserve">Rozstrzygnięcie: </w:t>
      </w:r>
      <w:r w:rsidRPr="008A0DC4">
        <w:rPr>
          <w:rFonts w:eastAsia="Calibri" w:cs="Times New Roman"/>
        </w:rPr>
        <w:t>....</w:t>
      </w:r>
    </w:p>
    <w:p w14:paraId="517565BE" w14:textId="77777777" w:rsidR="00F46019" w:rsidRPr="008A0DC4" w:rsidRDefault="00F46019" w:rsidP="002D75E1">
      <w:pPr>
        <w:tabs>
          <w:tab w:val="left" w:leader="dot" w:pos="9015"/>
        </w:tabs>
        <w:rPr>
          <w:rFonts w:eastAsia="Calibri" w:cs="Times New Roman"/>
        </w:rPr>
      </w:pPr>
      <w:r w:rsidRPr="008A0DC4">
        <w:rPr>
          <w:rFonts w:eastAsia="Times New Roman" w:cs="Arial"/>
          <w:lang w:eastAsia="pl-PL"/>
        </w:rPr>
        <w:t>Uzasadnienie: ....</w:t>
      </w:r>
    </w:p>
    <w:p w14:paraId="1FCD1493" w14:textId="77777777" w:rsidR="004F3D49" w:rsidRPr="008A0DC4" w:rsidRDefault="004F3D49" w:rsidP="002D75E1">
      <w:pPr>
        <w:rPr>
          <w:rFonts w:eastAsia="Times New Roman" w:cs="Arial"/>
          <w:lang w:eastAsia="pl-PL"/>
        </w:rPr>
      </w:pPr>
    </w:p>
    <w:p w14:paraId="199B0A1F" w14:textId="77777777" w:rsidR="004F3D49" w:rsidRPr="008A0DC4" w:rsidRDefault="005F4F07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4F3D49" w:rsidRPr="008A0DC4">
        <w:rPr>
          <w:rFonts w:eastAsia="Times New Roman" w:cs="Calibri Light"/>
          <w:lang w:bidi="en-US"/>
        </w:rPr>
        <w:t>Zadanie 14.</w:t>
      </w:r>
    </w:p>
    <w:p w14:paraId="6BDFFC02" w14:textId="330931CD" w:rsidR="004F3D49" w:rsidRPr="001530D6" w:rsidRDefault="005F4F07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Pr="00042866">
        <w:rPr>
          <w:rFonts w:eastAsia="Times New Roman" w:cs="Arial"/>
          <w:lang w:eastAsia="pl-PL"/>
        </w:rPr>
        <w:t>W trzech probówkach oznaczonych numerami 1, 2, 3, znajdowała się woda z dodatkiem oranżu metylowego.</w:t>
      </w:r>
      <w:r w:rsidRPr="00042866">
        <w:rPr>
          <w:rFonts w:cs="Arial"/>
          <w:noProof/>
        </w:rPr>
        <w:t xml:space="preserve"> </w:t>
      </w:r>
      <w:r w:rsidRPr="00042866">
        <w:rPr>
          <w:rFonts w:eastAsia="Times New Roman" w:cs="Arial"/>
          <w:lang w:eastAsia="pl-PL"/>
        </w:rPr>
        <w:t xml:space="preserve">Do każdej z tych probówek wprowadzono małą porcję jednego </w:t>
      </w:r>
      <w:r w:rsidR="002743F7">
        <w:rPr>
          <w:rFonts w:eastAsia="Times New Roman" w:cs="Arial"/>
          <w:lang w:eastAsia="pl-PL"/>
        </w:rPr>
        <w:br/>
      </w:r>
      <w:r w:rsidRPr="00042866">
        <w:rPr>
          <w:rFonts w:eastAsia="Times New Roman" w:cs="Arial"/>
          <w:lang w:eastAsia="pl-PL"/>
        </w:rPr>
        <w:t>z tlenków wybranych z poniższego zbioru: Na</w:t>
      </w:r>
      <w:r w:rsidRPr="00042866">
        <w:rPr>
          <w:rFonts w:eastAsia="Times New Roman" w:cs="Arial"/>
          <w:vertAlign w:val="subscript"/>
          <w:lang w:eastAsia="pl-PL"/>
        </w:rPr>
        <w:t>2</w:t>
      </w:r>
      <w:r w:rsidRPr="00042866">
        <w:rPr>
          <w:rFonts w:eastAsia="Times New Roman" w:cs="Arial"/>
          <w:lang w:eastAsia="pl-PL"/>
        </w:rPr>
        <w:t>O, SiO</w:t>
      </w:r>
      <w:r w:rsidRPr="00042866">
        <w:rPr>
          <w:rFonts w:eastAsia="Times New Roman" w:cs="Arial"/>
          <w:vertAlign w:val="subscript"/>
          <w:lang w:eastAsia="pl-PL"/>
        </w:rPr>
        <w:t>2</w:t>
      </w:r>
      <w:r w:rsidRPr="00042866">
        <w:rPr>
          <w:rFonts w:eastAsia="Times New Roman" w:cs="Arial"/>
          <w:lang w:eastAsia="pl-PL"/>
        </w:rPr>
        <w:t>, P</w:t>
      </w:r>
      <w:r w:rsidRPr="00042866">
        <w:rPr>
          <w:rFonts w:eastAsia="Times New Roman" w:cs="Arial"/>
          <w:vertAlign w:val="subscript"/>
          <w:lang w:eastAsia="pl-PL"/>
        </w:rPr>
        <w:t>4</w:t>
      </w:r>
      <w:r w:rsidRPr="00042866">
        <w:rPr>
          <w:rFonts w:eastAsia="Times New Roman" w:cs="Arial"/>
          <w:lang w:eastAsia="pl-PL"/>
        </w:rPr>
        <w:t>O</w:t>
      </w:r>
      <w:r w:rsidRPr="00042866">
        <w:rPr>
          <w:rFonts w:eastAsia="Times New Roman" w:cs="Arial"/>
          <w:vertAlign w:val="subscript"/>
          <w:lang w:eastAsia="pl-PL"/>
        </w:rPr>
        <w:t>10</w:t>
      </w:r>
      <w:r w:rsidRPr="00042866">
        <w:rPr>
          <w:rFonts w:eastAsia="Times New Roman" w:cs="Arial"/>
          <w:lang w:eastAsia="pl-PL"/>
        </w:rPr>
        <w:t xml:space="preserve">, </w:t>
      </w:r>
      <w:proofErr w:type="spellStart"/>
      <w:r w:rsidRPr="00042866">
        <w:rPr>
          <w:rFonts w:eastAsia="Times New Roman" w:cs="Arial"/>
          <w:lang w:eastAsia="pl-PL"/>
        </w:rPr>
        <w:t>CuO</w:t>
      </w:r>
      <w:proofErr w:type="spellEnd"/>
      <w:r w:rsidRPr="00042866">
        <w:rPr>
          <w:rFonts w:eastAsia="Times New Roman" w:cs="Arial"/>
          <w:lang w:eastAsia="pl-PL"/>
        </w:rPr>
        <w:t xml:space="preserve">. Zawartość każdej </w:t>
      </w:r>
      <w:r w:rsidR="002743F7">
        <w:rPr>
          <w:rFonts w:eastAsia="Times New Roman" w:cs="Arial"/>
          <w:lang w:eastAsia="pl-PL"/>
        </w:rPr>
        <w:br/>
      </w:r>
      <w:r w:rsidRPr="00042866">
        <w:rPr>
          <w:rFonts w:eastAsia="Times New Roman" w:cs="Arial"/>
          <w:lang w:eastAsia="pl-PL"/>
        </w:rPr>
        <w:t>z probówek wymieszano i pozostawiono na pewien czas.</w:t>
      </w:r>
      <w:r w:rsidRPr="00042866">
        <w:rPr>
          <w:rFonts w:eastAsia="Times New Roman" w:cs="Arial"/>
          <w:lang w:eastAsia="pl-PL"/>
        </w:rPr>
        <w:br/>
      </w:r>
      <w:r w:rsidR="00AB7FD4" w:rsidRPr="00246BD5">
        <w:rPr>
          <w:rFonts w:eastAsia="Times New Roman" w:cs="Arial"/>
          <w:lang w:eastAsia="pl-PL"/>
        </w:rPr>
        <w:t xml:space="preserve">W probówce 1 zaobserwowano biały osad, w probówce 2 </w:t>
      </w:r>
      <w:r w:rsidR="00AB7FD4">
        <w:rPr>
          <w:rFonts w:eastAsia="Times New Roman" w:cs="Arial"/>
          <w:lang w:eastAsia="pl-PL"/>
        </w:rPr>
        <w:t xml:space="preserve">– </w:t>
      </w:r>
      <w:r w:rsidR="00AB7FD4" w:rsidRPr="00246BD5">
        <w:rPr>
          <w:rFonts w:eastAsia="Times New Roman" w:cs="Arial"/>
          <w:lang w:eastAsia="pl-PL"/>
        </w:rPr>
        <w:t>czarny osad, a w probówce 3 nie zaobserwowano osadu</w:t>
      </w:r>
      <w:r w:rsidR="00AB7FD4">
        <w:rPr>
          <w:rFonts w:eastAsia="Times New Roman" w:cs="Arial"/>
          <w:lang w:eastAsia="pl-PL"/>
        </w:rPr>
        <w:t>,</w:t>
      </w:r>
      <w:r w:rsidR="00AB7FD4" w:rsidRPr="00246BD5">
        <w:rPr>
          <w:rFonts w:eastAsia="Times New Roman" w:cs="Arial"/>
          <w:lang w:eastAsia="pl-PL"/>
        </w:rPr>
        <w:t xml:space="preserve"> </w:t>
      </w:r>
      <w:r w:rsidR="002743F7">
        <w:rPr>
          <w:rFonts w:eastAsia="Times New Roman" w:cs="Arial"/>
          <w:lang w:eastAsia="pl-PL"/>
        </w:rPr>
        <w:t>ale</w:t>
      </w:r>
      <w:r w:rsidR="00AB7FD4" w:rsidRPr="00246BD5">
        <w:rPr>
          <w:rFonts w:eastAsia="Times New Roman" w:cs="Arial"/>
          <w:lang w:eastAsia="pl-PL"/>
        </w:rPr>
        <w:t xml:space="preserve"> roztwór zmienił zabarwienie na kolor czerwony</w:t>
      </w:r>
      <w:r w:rsidR="00E45C01" w:rsidRPr="00246BD5">
        <w:rPr>
          <w:rFonts w:eastAsia="Times New Roman" w:cs="Arial"/>
          <w:lang w:eastAsia="pl-PL"/>
        </w:rPr>
        <w:t>.</w:t>
      </w:r>
      <w:r w:rsidRPr="00042866">
        <w:rPr>
          <w:rFonts w:eastAsia="Times New Roman" w:cs="Arial"/>
          <w:lang w:eastAsia="pl-PL"/>
        </w:rPr>
        <w:br/>
      </w:r>
    </w:p>
    <w:p w14:paraId="0AD3D423" w14:textId="2B0BA1AA" w:rsidR="001530D6" w:rsidRPr="00042866" w:rsidRDefault="001530D6" w:rsidP="002D75E1">
      <w:pPr>
        <w:spacing w:after="120"/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4.1. (0–1)</w:t>
      </w:r>
      <w:r>
        <w:rPr>
          <w:rFonts w:eastAsia="Times New Roman" w:cs="Calibri Light"/>
          <w:lang w:bidi="en-US"/>
        </w:rPr>
        <w:br/>
      </w:r>
      <w:r w:rsidRPr="00246BD5">
        <w:rPr>
          <w:rFonts w:eastAsia="Times New Roman" w:cs="Arial"/>
          <w:bCs/>
          <w:lang w:eastAsia="pl-PL"/>
        </w:rPr>
        <w:t xml:space="preserve">  Napisz</w:t>
      </w:r>
      <w:r w:rsidRPr="00042866">
        <w:rPr>
          <w:rFonts w:eastAsia="Times New Roman" w:cs="Arial"/>
          <w:bCs/>
          <w:lang w:eastAsia="pl-PL"/>
        </w:rPr>
        <w:t xml:space="preserve"> wzory tlenków wprowadzonych do probówek 1 i 2.</w:t>
      </w:r>
      <w:r w:rsidRPr="00042866">
        <w:rPr>
          <w:rFonts w:eastAsia="Times New Roman" w:cs="Arial"/>
          <w:bCs/>
          <w:lang w:eastAsia="pl-PL"/>
        </w:rPr>
        <w:br/>
      </w:r>
      <w:r w:rsidRPr="00042866">
        <w:rPr>
          <w:rFonts w:eastAsia="Times New Roman" w:cs="Arial"/>
          <w:lang w:eastAsia="pl-PL"/>
        </w:rPr>
        <w:br/>
      </w:r>
      <w:r w:rsidRPr="00246BD5">
        <w:rPr>
          <w:rFonts w:eastAsia="Times New Roman" w:cs="Arial"/>
          <w:lang w:eastAsia="pl-PL"/>
        </w:rPr>
        <w:t>Nr probówki</w:t>
      </w:r>
      <w:r w:rsidR="00A65065">
        <w:rPr>
          <w:rFonts w:eastAsia="Times New Roman" w:cs="Arial"/>
          <w:lang w:eastAsia="pl-PL"/>
        </w:rPr>
        <w:t>:</w:t>
      </w:r>
      <w:r w:rsidRPr="00246BD5">
        <w:rPr>
          <w:rFonts w:eastAsia="Times New Roman" w:cs="Arial"/>
          <w:lang w:eastAsia="pl-PL"/>
        </w:rPr>
        <w:t xml:space="preserve"> 1</w:t>
      </w:r>
      <w:r w:rsidRPr="00246BD5">
        <w:rPr>
          <w:rFonts w:eastAsia="Times New Roman" w:cs="Arial"/>
          <w:lang w:eastAsia="pl-PL"/>
        </w:rPr>
        <w:br/>
        <w:t>Wzór tlenku: ….</w:t>
      </w:r>
      <w:r w:rsidRPr="00246BD5">
        <w:rPr>
          <w:rFonts w:eastAsia="Times New Roman" w:cs="Arial"/>
          <w:lang w:eastAsia="pl-PL"/>
        </w:rPr>
        <w:br/>
      </w:r>
      <w:r w:rsidRPr="00246BD5">
        <w:rPr>
          <w:rFonts w:eastAsia="Times New Roman" w:cs="Arial"/>
          <w:lang w:eastAsia="pl-PL"/>
        </w:rPr>
        <w:br/>
        <w:t>Nr probówki</w:t>
      </w:r>
      <w:r w:rsidR="00A65065">
        <w:rPr>
          <w:rFonts w:eastAsia="Times New Roman" w:cs="Arial"/>
          <w:lang w:eastAsia="pl-PL"/>
        </w:rPr>
        <w:t>:</w:t>
      </w:r>
      <w:r w:rsidRPr="00246BD5">
        <w:rPr>
          <w:rFonts w:eastAsia="Times New Roman" w:cs="Arial"/>
          <w:lang w:eastAsia="pl-PL"/>
        </w:rPr>
        <w:t xml:space="preserve"> 2</w:t>
      </w:r>
      <w:r w:rsidRPr="00246BD5">
        <w:rPr>
          <w:rFonts w:eastAsia="Times New Roman" w:cs="Arial"/>
          <w:lang w:eastAsia="pl-PL"/>
        </w:rPr>
        <w:br/>
        <w:t>Wzór tlenku: ….</w:t>
      </w:r>
    </w:p>
    <w:p w14:paraId="7B7DFC7B" w14:textId="77777777" w:rsidR="004F3D49" w:rsidRPr="008A0DC4" w:rsidRDefault="007E42B2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br/>
      </w:r>
      <w:r w:rsidR="00563890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4.2. (0–1)</w:t>
      </w:r>
    </w:p>
    <w:p w14:paraId="2B4BFC9C" w14:textId="77777777" w:rsidR="004F3D49" w:rsidRPr="008A0DC4" w:rsidRDefault="00563890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F3D49" w:rsidRPr="008A0DC4">
        <w:rPr>
          <w:rFonts w:eastAsia="Times New Roman" w:cs="Arial"/>
          <w:bCs/>
          <w:lang w:eastAsia="pl-PL"/>
        </w:rPr>
        <w:t xml:space="preserve">Napisz </w:t>
      </w:r>
      <w:r w:rsidR="004F3D49" w:rsidRPr="007E42B2">
        <w:rPr>
          <w:rFonts w:eastAsia="Times New Roman" w:cs="Arial"/>
          <w:bCs/>
          <w:lang w:eastAsia="pl-PL"/>
        </w:rPr>
        <w:t>w formie cząsteczkowej</w:t>
      </w:r>
      <w:r w:rsidR="004F3D49" w:rsidRPr="008A0DC4">
        <w:rPr>
          <w:rFonts w:eastAsia="Times New Roman" w:cs="Arial"/>
          <w:bCs/>
          <w:lang w:eastAsia="pl-PL"/>
        </w:rPr>
        <w:t xml:space="preserve"> równanie reakcji, której produkt spowodował zmianę barwy oranżu metylowego w probówce 3.</w:t>
      </w:r>
    </w:p>
    <w:p w14:paraId="1D26C551" w14:textId="77777777" w:rsidR="002D75E1" w:rsidRDefault="002D75E1" w:rsidP="002D75E1">
      <w:pPr>
        <w:rPr>
          <w:rFonts w:eastAsia="Times New Roman" w:cs="Arial"/>
          <w:lang w:eastAsia="pl-PL"/>
        </w:rPr>
      </w:pPr>
    </w:p>
    <w:p w14:paraId="736C6354" w14:textId="77777777" w:rsidR="004F3D49" w:rsidRPr="008A0DC4" w:rsidRDefault="00E94F0C" w:rsidP="002D75E1">
      <w:pPr>
        <w:rPr>
          <w:rFonts w:eastAsia="Times New Roman" w:cs="Calibri Light"/>
          <w:lang w:bidi="en-US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5. (0–2)</w:t>
      </w:r>
    </w:p>
    <w:p w14:paraId="202B827B" w14:textId="77777777" w:rsidR="004F3D49" w:rsidRPr="008A0DC4" w:rsidRDefault="00E94F0C" w:rsidP="002D75E1">
      <w:pPr>
        <w:rPr>
          <w:rFonts w:cs="Arial"/>
        </w:rPr>
      </w:pPr>
      <w:r>
        <w:rPr>
          <w:rFonts w:cs="Arial"/>
        </w:rPr>
        <w:t xml:space="preserve">  </w:t>
      </w:r>
      <w:r w:rsidR="004F3D49" w:rsidRPr="008A0DC4">
        <w:rPr>
          <w:rFonts w:cs="Arial"/>
        </w:rPr>
        <w:t>W odpowiednio wysokiej temperaturze tlenki żelaza można zredukować wodorem do metalicznego żelaza. Redukcja tlenku Fe</w:t>
      </w:r>
      <w:r w:rsidR="004F3D49" w:rsidRPr="008A0DC4">
        <w:rPr>
          <w:rFonts w:cs="Arial"/>
          <w:vertAlign w:val="subscript"/>
        </w:rPr>
        <w:t>3</w:t>
      </w:r>
      <w:r w:rsidR="004F3D49" w:rsidRPr="008A0DC4">
        <w:rPr>
          <w:rFonts w:cs="Arial"/>
        </w:rPr>
        <w:t>O</w:t>
      </w:r>
      <w:r w:rsidR="004F3D49" w:rsidRPr="008A0DC4">
        <w:rPr>
          <w:rFonts w:cs="Arial"/>
          <w:vertAlign w:val="subscript"/>
        </w:rPr>
        <w:t>4</w:t>
      </w:r>
      <w:r w:rsidR="004F3D49" w:rsidRPr="008A0DC4">
        <w:rPr>
          <w:rFonts w:cs="Arial"/>
        </w:rPr>
        <w:t xml:space="preserve"> przebiega zgodnie z równaniem:</w:t>
      </w:r>
    </w:p>
    <w:p w14:paraId="403970FD" w14:textId="22CDD6FC" w:rsidR="004F3D49" w:rsidRPr="00E94F0C" w:rsidRDefault="004F3D49" w:rsidP="002D75E1">
      <w:pPr>
        <w:spacing w:before="120" w:after="120"/>
        <w:rPr>
          <w:rFonts w:cs="Aria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Arial"/>
            </w:rPr>
            <m:t>F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cs="Arial"/>
                </w:rPr>
                <m:t>e</m:t>
              </m:r>
            </m:e>
            <m:sub>
              <m:r>
                <m:rPr>
                  <m:nor/>
                </m:rPr>
                <w:rPr>
                  <w:rFonts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cs="Arial"/>
                </w:rPr>
                <m:t>O</m:t>
              </m:r>
            </m:e>
            <m:sub>
              <m:r>
                <m:rPr>
                  <m:nor/>
                </m:rPr>
                <w:rPr>
                  <w:rFonts w:cs="Arial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cs="Arial"/>
                </w:rPr>
                <m:t>s</m:t>
              </m:r>
            </m:e>
          </m:d>
          <m:r>
            <m:rPr>
              <m:nor/>
            </m:rPr>
            <w:rPr>
              <w:rFonts w:ascii="Cambria Math" w:cs="Arial"/>
            </w:rPr>
            <m:t xml:space="preserve"> </m:t>
          </m:r>
          <m:r>
            <m:rPr>
              <m:nor/>
            </m:rPr>
            <w:rPr>
              <w:rFonts w:cs="Arial"/>
            </w:rPr>
            <m:t>+</m:t>
          </m:r>
          <m:r>
            <m:rPr>
              <m:nor/>
            </m:rPr>
            <w:rPr>
              <w:rFonts w:ascii="Cambria Math" w:cs="Arial"/>
            </w:rPr>
            <m:t xml:space="preserve"> </m:t>
          </m:r>
          <m:r>
            <m:rPr>
              <m:nor/>
            </m:rPr>
            <w:rPr>
              <w:rFonts w:cs="Arial"/>
            </w:rPr>
            <m:t>4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cs="Arial"/>
                </w:rPr>
                <m:t>H</m:t>
              </m:r>
            </m:e>
            <m:sub>
              <m:r>
                <m:rPr>
                  <m:nor/>
                </m:rPr>
                <w:rPr>
                  <w:rFonts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dPr>
            <m:e>
              <m:r>
                <m:rPr>
                  <m:nor/>
                </m:rPr>
                <w:rPr>
                  <w:rFonts w:cs="Arial"/>
                </w:rPr>
                <m:t>g</m:t>
              </m:r>
            </m:e>
          </m:d>
          <m:r>
            <m:rPr>
              <m:nor/>
            </m:rPr>
            <w:rPr>
              <w:rFonts w:ascii="Cambria Math" w:hAnsi="Cambria Math" w:cs="Arial"/>
            </w:rPr>
            <m:t xml:space="preserve">  ⇄  </m:t>
          </m:r>
          <m:r>
            <m:rPr>
              <m:nor/>
            </m:rPr>
            <w:rPr>
              <w:rFonts w:cs="Arial"/>
            </w:rPr>
            <m:t>3Fe</m:t>
          </m:r>
          <m:d>
            <m:d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dPr>
            <m:e>
              <m:r>
                <m:rPr>
                  <m:nor/>
                </m:rPr>
                <w:rPr>
                  <w:rFonts w:cs="Arial"/>
                </w:rPr>
                <m:t>s</m:t>
              </m:r>
            </m:e>
          </m:d>
          <m:r>
            <m:rPr>
              <m:nor/>
            </m:rPr>
            <w:rPr>
              <w:rFonts w:ascii="Cambria Math" w:cs="Arial"/>
            </w:rPr>
            <m:t xml:space="preserve"> </m:t>
          </m:r>
          <m:r>
            <m:rPr>
              <m:nor/>
            </m:rPr>
            <w:rPr>
              <w:rFonts w:cs="Arial"/>
            </w:rPr>
            <m:t>+ 4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cs="Arial"/>
                </w:rPr>
                <m:t>H</m:t>
              </m:r>
            </m:e>
            <m:sub>
              <m:r>
                <m:rPr>
                  <m:nor/>
                </m:rPr>
                <w:rPr>
                  <w:rFonts w:cs="Arial"/>
                </w:rPr>
                <m:t>2</m:t>
              </m:r>
            </m:sub>
          </m:sSub>
          <m:r>
            <m:rPr>
              <m:nor/>
            </m:rPr>
            <w:rPr>
              <w:rFonts w:cs="Arial"/>
            </w:rPr>
            <m:t>O(g)</m:t>
          </m:r>
        </m:oMath>
      </m:oMathPara>
    </w:p>
    <w:p w14:paraId="1639CDB0" w14:textId="77777777" w:rsidR="00AF342B" w:rsidRDefault="00AF342B" w:rsidP="00AF342B">
      <w:pPr>
        <w:rPr>
          <w:rFonts w:cs="Arial"/>
        </w:rPr>
      </w:pPr>
      <w:r>
        <w:rPr>
          <w:rFonts w:cs="Arial"/>
        </w:rPr>
        <w:t>Z reaktora o pojemności 8,0 d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zawierającego 420 g tlenku </w:t>
      </w:r>
      <w:r w:rsidRPr="00666FFC">
        <w:rPr>
          <w:rFonts w:cs="Arial"/>
        </w:rPr>
        <w:t>Fe</w:t>
      </w:r>
      <w:r w:rsidRPr="00666FFC">
        <w:rPr>
          <w:rFonts w:cs="Arial"/>
          <w:vertAlign w:val="subscript"/>
        </w:rPr>
        <w:t>3</w:t>
      </w:r>
      <w:r w:rsidRPr="00666FFC">
        <w:rPr>
          <w:rFonts w:cs="Arial"/>
        </w:rPr>
        <w:t>O</w:t>
      </w:r>
      <w:r w:rsidRPr="00666FFC">
        <w:rPr>
          <w:rFonts w:cs="Arial"/>
          <w:vertAlign w:val="subscript"/>
        </w:rPr>
        <w:t>4</w:t>
      </w:r>
      <w:r>
        <w:rPr>
          <w:rFonts w:cs="Arial"/>
        </w:rPr>
        <w:t xml:space="preserve">, odpompowano powietrze i wprowadzono wodór o masie 6,0 g. Zawartość reaktora ogrzano do temperatury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cs="Arial"/>
        </w:rPr>
        <w:t>, w której stała równowagi powyższej reakcji wynosi 0,20.</w:t>
      </w:r>
    </w:p>
    <w:p w14:paraId="429499E7" w14:textId="77777777" w:rsidR="004F3D49" w:rsidRPr="008A0DC4" w:rsidRDefault="004F3D49" w:rsidP="002D75E1">
      <w:pPr>
        <w:rPr>
          <w:rFonts w:cs="Arial"/>
        </w:rPr>
      </w:pPr>
      <w:r w:rsidRPr="008A0DC4">
        <w:rPr>
          <w:rFonts w:cs="Arial"/>
        </w:rPr>
        <w:t xml:space="preserve"> </w:t>
      </w:r>
    </w:p>
    <w:p w14:paraId="59E0F8E6" w14:textId="77777777" w:rsidR="00E94F0C" w:rsidRPr="008A0DC4" w:rsidRDefault="004F3D49" w:rsidP="002D75E1">
      <w:pPr>
        <w:rPr>
          <w:rFonts w:cs="Arial"/>
          <w:bCs/>
        </w:rPr>
      </w:pPr>
      <w:r w:rsidRPr="008A0DC4">
        <w:rPr>
          <w:rFonts w:cs="Arial"/>
          <w:bCs/>
        </w:rPr>
        <w:t>Oblicz stężenie pary wodnej w reaktorze po ustaleniu się stanu równowagi oraz masę otrzymanego żelaza.</w:t>
      </w:r>
      <w:r w:rsidR="00E94F0C">
        <w:rPr>
          <w:rFonts w:cs="Arial"/>
          <w:bCs/>
        </w:rPr>
        <w:br/>
      </w:r>
    </w:p>
    <w:p w14:paraId="26B9826C" w14:textId="77777777" w:rsidR="004F3D49" w:rsidRDefault="00E94F0C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 xml:space="preserve">Stężenie pary wodnej: </w:t>
      </w:r>
      <w:r>
        <w:rPr>
          <w:rFonts w:eastAsia="Times New Roman" w:cs="Arial"/>
          <w:lang w:eastAsia="pl-PL"/>
        </w:rPr>
        <w:t>....</w:t>
      </w:r>
      <w:r>
        <w:rPr>
          <w:rFonts w:eastAsia="Times New Roman" w:cs="Arial"/>
          <w:lang w:eastAsia="pl-PL"/>
        </w:rPr>
        <w:br/>
      </w:r>
      <w:r w:rsidRPr="008A0DC4">
        <w:rPr>
          <w:rFonts w:eastAsia="Times New Roman" w:cs="Arial"/>
          <w:lang w:eastAsia="pl-PL"/>
        </w:rPr>
        <w:t xml:space="preserve">Masa żelaza: </w:t>
      </w:r>
      <w:r>
        <w:rPr>
          <w:rFonts w:eastAsia="Times New Roman" w:cs="Arial"/>
          <w:lang w:eastAsia="pl-PL"/>
        </w:rPr>
        <w:t>....</w:t>
      </w:r>
    </w:p>
    <w:p w14:paraId="35CD2E2B" w14:textId="77777777" w:rsidR="00322F77" w:rsidRDefault="00322F77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1B7105A9" w14:textId="77777777" w:rsidR="004F3D49" w:rsidRPr="008A0DC4" w:rsidRDefault="00D77310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16. </w:t>
      </w:r>
    </w:p>
    <w:p w14:paraId="59F2D64C" w14:textId="77777777" w:rsidR="004F3D49" w:rsidRPr="008A0DC4" w:rsidRDefault="00D77310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Badano kinetykę reakcji </w:t>
      </w:r>
      <w:bookmarkStart w:id="11" w:name="_Hlk96541971"/>
      <w:r w:rsidR="004F3D49" w:rsidRPr="008A0DC4">
        <w:rPr>
          <w:rFonts w:eastAsia="Times New Roman" w:cs="Arial"/>
          <w:lang w:eastAsia="pl-PL"/>
        </w:rPr>
        <w:t xml:space="preserve">utleniania jonów bromkowych jonami bromianowymi(V) </w:t>
      </w:r>
      <w:bookmarkEnd w:id="11"/>
      <w:r w:rsidR="004F3D49" w:rsidRPr="008A0DC4">
        <w:rPr>
          <w:rFonts w:eastAsia="Times New Roman" w:cs="Arial"/>
          <w:lang w:eastAsia="pl-PL"/>
        </w:rPr>
        <w:br/>
        <w:t>w środowisku kwasowym, która przebiega zgodnie z równaniem:</w:t>
      </w:r>
    </w:p>
    <w:p w14:paraId="5413FA66" w14:textId="77777777" w:rsidR="004F3D49" w:rsidRPr="00D77310" w:rsidRDefault="004F3D49" w:rsidP="002D75E1">
      <w:pPr>
        <w:textAlignment w:val="baseline"/>
        <w:outlineLvl w:val="2"/>
        <w:rPr>
          <w:rFonts w:eastAsia="Times New Roman" w:cs="Arial"/>
          <w:iCs/>
          <w:lang w:eastAsia="pl-PL"/>
        </w:rPr>
      </w:pPr>
      <w:bookmarkStart w:id="12" w:name="_Hlk59215835"/>
      <m:oMathPara>
        <m:oMathParaPr>
          <m:jc m:val="left"/>
        </m:oMathParaPr>
        <m:oMath>
          <m:r>
            <m:rPr>
              <m:nor/>
            </m:rPr>
            <w:rPr>
              <w:rFonts w:eastAsia="Times New Roman" w:cs="Arial"/>
              <w:iCs/>
              <w:lang w:eastAsia="pl-PL"/>
            </w:rPr>
            <m:t>5Br</m:t>
          </m:r>
          <m:r>
            <m:rPr>
              <m:nor/>
            </m:rPr>
            <w:rPr>
              <w:rFonts w:eastAsia="Times New Roman" w:cs="Arial"/>
              <w:iCs/>
              <w:position w:val="4"/>
              <w:vertAlign w:val="superscript"/>
              <w:lang w:eastAsia="pl-PL"/>
            </w:rPr>
            <m:t>–</m:t>
          </m:r>
          <m:r>
            <m:rPr>
              <m:nor/>
            </m:rPr>
            <w:rPr>
              <w:rFonts w:eastAsia="Times New Roman" w:cs="Arial"/>
              <w:iCs/>
              <w:vertAlign w:val="superscript"/>
              <w:lang w:eastAsia="pl-PL"/>
            </w:rPr>
            <m:t xml:space="preserve"> </m:t>
          </m:r>
          <m:r>
            <m:rPr>
              <m:nor/>
            </m:rPr>
            <w:rPr>
              <w:rFonts w:eastAsia="Times New Roman" w:cs="Arial"/>
              <w:iCs/>
              <w:position w:val="4"/>
              <w:vertAlign w:val="superscript"/>
              <w:lang w:eastAsia="pl-PL"/>
            </w:rPr>
            <m:t xml:space="preserve"> </m:t>
          </m:r>
          <m:r>
            <m:rPr>
              <m:nor/>
            </m:rPr>
            <w:rPr>
              <w:rFonts w:eastAsia="Times New Roman" w:cs="Arial"/>
              <w:iCs/>
              <w:lang w:eastAsia="pl-PL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Arial"/>
                  <w:lang w:eastAsia="pl-PL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BrO</m:t>
              </m:r>
            </m:e>
            <m:sub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3</m:t>
              </m:r>
            </m:sub>
            <m:sup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–</m:t>
              </m:r>
            </m:sup>
          </m:sSubSup>
          <m:r>
            <m:rPr>
              <m:nor/>
            </m:rPr>
            <w:rPr>
              <w:rFonts w:eastAsia="Times New Roman" w:cs="Arial"/>
              <w:iCs/>
              <w:lang w:eastAsia="pl-PL"/>
            </w:rPr>
            <m:t xml:space="preserve"> + 6H</m:t>
          </m:r>
          <m:r>
            <m:rPr>
              <m:nor/>
            </m:rPr>
            <w:rPr>
              <w:rFonts w:eastAsia="Times New Roman" w:cs="Arial"/>
              <w:iCs/>
              <w:vertAlign w:val="superscript"/>
              <w:lang w:eastAsia="pl-PL"/>
            </w:rPr>
            <m:t>+</m:t>
          </m:r>
          <w:bookmarkEnd w:id="12"/>
          <m:r>
            <m:rPr>
              <m:nor/>
            </m:rPr>
            <w:rPr>
              <w:rFonts w:eastAsia="Times New Roman" w:cs="Arial"/>
              <w:iCs/>
              <w:lang w:eastAsia="pl-PL"/>
            </w:rPr>
            <m:t xml:space="preserve"> → 3</m:t>
          </m:r>
          <m:sSub>
            <m:sSubPr>
              <m:ctrlPr>
                <w:rPr>
                  <w:rFonts w:ascii="Cambria Math" w:eastAsia="Times New Roman" w:hAnsi="Cambria Math" w:cs="Arial"/>
                  <w:iCs/>
                  <w:lang w:eastAsia="pl-PL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Arial"/>
                  <w:iCs/>
                  <w:lang w:eastAsia="pl-PL"/>
                </w:rPr>
                <m:t>Br</m:t>
              </m:r>
            </m:e>
            <m:sub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2</m:t>
              </m:r>
            </m:sub>
          </m:sSub>
          <m:r>
            <m:rPr>
              <m:nor/>
            </m:rPr>
            <w:rPr>
              <w:rFonts w:eastAsia="Times New Roman" w:cs="Arial"/>
              <w:iCs/>
              <w:lang w:eastAsia="pl-PL"/>
            </w:rPr>
            <m:t xml:space="preserve"> + 3</m:t>
          </m:r>
          <m:sSub>
            <m:sSubPr>
              <m:ctrlPr>
                <w:rPr>
                  <w:rFonts w:ascii="Cambria Math" w:eastAsia="Times New Roman" w:hAnsi="Cambria Math" w:cs="Arial"/>
                  <w:lang w:eastAsia="pl-PL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H</m:t>
              </m:r>
            </m:e>
            <m:sub>
              <m:r>
                <m:rPr>
                  <m:nor/>
                </m:rPr>
                <w:rPr>
                  <w:rFonts w:eastAsia="Times New Roman" w:cs="Arial"/>
                  <w:lang w:eastAsia="pl-PL"/>
                </w:rPr>
                <m:t>2</m:t>
              </m:r>
            </m:sub>
          </m:sSub>
          <m:r>
            <m:rPr>
              <m:nor/>
            </m:rPr>
            <w:rPr>
              <w:rFonts w:eastAsia="Times New Roman" w:cs="Arial"/>
              <w:iCs/>
              <w:lang w:eastAsia="pl-PL"/>
            </w:rPr>
            <m:t>O</m:t>
          </m:r>
        </m:oMath>
      </m:oMathPara>
    </w:p>
    <w:p w14:paraId="6BFB5BF8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vertAlign w:val="superscript"/>
          <w:lang w:eastAsia="pl-PL"/>
        </w:rPr>
      </w:pPr>
      <w:r w:rsidRPr="008A0DC4">
        <w:rPr>
          <w:rFonts w:eastAsia="Times New Roman" w:cs="Arial"/>
          <w:lang w:eastAsia="pl-PL"/>
        </w:rPr>
        <w:t xml:space="preserve">Na podstawie pomiarów kinetycznych ustalono następującą zależność między szybkością tej reakcji a stężeniami reagentów:  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v</m:t>
        </m:r>
      </m:oMath>
      <w:r w:rsidRPr="008A0DC4">
        <w:rPr>
          <w:rFonts w:eastAsia="Times New Roman" w:cs="Arial"/>
          <w:lang w:eastAsia="pl-PL"/>
        </w:rPr>
        <w:t xml:space="preserve"> =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k</m:t>
        </m:r>
        <w:bookmarkStart w:id="13" w:name="_Hlk59215876"/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 </m:t>
        </m:r>
      </m:oMath>
      <w:r w:rsidRPr="008A0DC4">
        <w:rPr>
          <w:rFonts w:ascii="Tahoma" w:eastAsia="Times New Roman" w:hAnsi="Tahoma" w:cs="Tahoma"/>
          <w:lang w:eastAsia="pl-PL"/>
        </w:rPr>
        <w:t>⸱</w:t>
      </w:r>
      <w:bookmarkEnd w:id="13"/>
      <w:r w:rsidRPr="008A0DC4">
        <w:rPr>
          <w:rFonts w:ascii="Tahoma" w:eastAsia="Times New Roman" w:hAnsi="Tahoma" w:cs="Tahoma"/>
          <w:lang w:eastAsia="pl-PL"/>
        </w:rPr>
        <w:t xml:space="preserve"> </w:t>
      </w:r>
      <w:r w:rsidRPr="008A0DC4">
        <w:rPr>
          <w:rFonts w:eastAsia="Times New Roman" w:cs="Arial"/>
          <w:lang w:eastAsia="pl-PL"/>
        </w:rPr>
        <w:t>[Br</w:t>
      </w:r>
      <w:r w:rsidRPr="008A0DC4">
        <w:rPr>
          <w:rFonts w:eastAsia="Times New Roman" w:cs="Arial"/>
          <w:position w:val="4"/>
          <w:vertAlign w:val="superscript"/>
          <w:lang w:eastAsia="pl-PL"/>
        </w:rPr>
        <w:t>–</w:t>
      </w:r>
      <w:r w:rsidRPr="008A0DC4">
        <w:rPr>
          <w:rFonts w:eastAsia="Times New Roman" w:cs="Arial"/>
          <w:lang w:eastAsia="pl-PL"/>
        </w:rPr>
        <w:t xml:space="preserve">] </w:t>
      </w:r>
      <w:r w:rsidRPr="008A0DC4">
        <w:rPr>
          <w:rFonts w:ascii="Tahoma" w:eastAsia="Times New Roman" w:hAnsi="Tahoma" w:cs="Tahoma"/>
          <w:lang w:eastAsia="pl-PL"/>
        </w:rPr>
        <w:t>⸱</w:t>
      </w:r>
      <w:r w:rsidRPr="008A0DC4">
        <w:rPr>
          <w:rFonts w:eastAsia="Times New Roman" w:cs="Arial"/>
          <w:lang w:eastAsia="pl-PL"/>
        </w:rPr>
        <w:t xml:space="preserve"> [</w:t>
      </w:r>
      <m:oMath>
        <m:sSubSup>
          <m:sSubSupPr>
            <m:ctrlPr>
              <w:rPr>
                <w:rFonts w:ascii="Cambria Math" w:eastAsia="Times New Roman" w:hAnsi="Cambria Math" w:cs="Arial"/>
                <w:lang w:eastAsia="pl-PL"/>
              </w:rPr>
            </m:ctrlPr>
          </m:sSubSupPr>
          <m:e>
            <m:r>
              <m:rPr>
                <m:nor/>
              </m:rPr>
              <w:rPr>
                <w:rFonts w:eastAsia="Times New Roman" w:cs="Arial"/>
                <w:lang w:eastAsia="pl-PL"/>
              </w:rPr>
              <m:t>BrO</m:t>
            </m:r>
          </m:e>
          <m:sub>
            <m:r>
              <m:rPr>
                <m:nor/>
              </m:rPr>
              <w:rPr>
                <w:rFonts w:eastAsia="Times New Roman" w:cs="Arial"/>
                <w:lang w:eastAsia="pl-PL"/>
              </w:rPr>
              <m:t>3</m:t>
            </m:r>
          </m:sub>
          <m:sup>
            <m:r>
              <m:rPr>
                <m:nor/>
              </m:rPr>
              <w:rPr>
                <w:rFonts w:ascii="Cambria Math" w:eastAsia="Times New Roman" w:cs="Arial"/>
                <w:lang w:eastAsia="pl-PL"/>
              </w:rPr>
              <m:t>–</m:t>
            </m:r>
          </m:sup>
        </m:sSubSup>
      </m:oMath>
      <w:r w:rsidRPr="008A0DC4">
        <w:rPr>
          <w:rFonts w:eastAsia="Times New Roman" w:cs="Arial"/>
          <w:lang w:eastAsia="pl-PL"/>
        </w:rPr>
        <w:t xml:space="preserve">] </w:t>
      </w:r>
      <w:r w:rsidRPr="008A0DC4">
        <w:rPr>
          <w:rFonts w:ascii="Tahoma" w:eastAsia="Times New Roman" w:hAnsi="Tahoma" w:cs="Tahoma"/>
          <w:lang w:eastAsia="pl-PL"/>
        </w:rPr>
        <w:t>⸱</w:t>
      </w:r>
      <w:r w:rsidRPr="008A0DC4">
        <w:rPr>
          <w:rFonts w:eastAsia="Times New Roman" w:cs="Arial"/>
          <w:lang w:eastAsia="pl-PL"/>
        </w:rPr>
        <w:t xml:space="preserve"> [H</w:t>
      </w:r>
      <w:r w:rsidRPr="008A0DC4">
        <w:rPr>
          <w:rFonts w:eastAsia="Times New Roman" w:cs="Arial"/>
          <w:vertAlign w:val="superscript"/>
          <w:lang w:eastAsia="pl-PL"/>
        </w:rPr>
        <w:t>+</w:t>
      </w:r>
      <w:r w:rsidRPr="008A0DC4">
        <w:rPr>
          <w:rFonts w:eastAsia="Times New Roman" w:cs="Arial"/>
          <w:lang w:eastAsia="pl-PL"/>
        </w:rPr>
        <w:t>]</w:t>
      </w:r>
      <w:r w:rsidRPr="008A0DC4">
        <w:rPr>
          <w:rFonts w:eastAsia="Times New Roman" w:cs="Arial"/>
          <w:position w:val="4"/>
          <w:vertAlign w:val="superscript"/>
          <w:lang w:eastAsia="pl-PL"/>
        </w:rPr>
        <w:t>2</w:t>
      </w:r>
    </w:p>
    <w:p w14:paraId="633922DA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bCs/>
          <w:sz w:val="18"/>
          <w:szCs w:val="18"/>
          <w:lang w:eastAsia="pl-PL"/>
        </w:rPr>
      </w:pPr>
    </w:p>
    <w:p w14:paraId="21FAECE6" w14:textId="77777777" w:rsidR="004F3D49" w:rsidRPr="008A0DC4" w:rsidRDefault="00D77310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6.1. (0–1)</w:t>
      </w:r>
    </w:p>
    <w:p w14:paraId="325EF604" w14:textId="77777777" w:rsidR="00980201" w:rsidRDefault="00D77310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Stała szybkości reakcji w zależności od postaci równania kinetycznego może mieć różny wymiar. </w:t>
      </w:r>
    </w:p>
    <w:p w14:paraId="0010D5B8" w14:textId="6EF66234" w:rsidR="00980201" w:rsidRPr="003A073D" w:rsidRDefault="00980201" w:rsidP="00980201">
      <w:pPr>
        <w:rPr>
          <w:rFonts w:cs="Arial"/>
        </w:rPr>
      </w:pPr>
      <w:r w:rsidRPr="007D6BCA">
        <w:rPr>
          <w:rFonts w:eastAsia="Calibri" w:cs="Arial"/>
        </w:rPr>
        <w:t xml:space="preserve">Uzupełnij </w:t>
      </w:r>
      <w:r w:rsidR="00D01BAE">
        <w:rPr>
          <w:rFonts w:eastAsia="Calibri" w:cs="Arial"/>
        </w:rPr>
        <w:t xml:space="preserve">dwa </w:t>
      </w:r>
      <w:r w:rsidRPr="007D6BCA">
        <w:rPr>
          <w:rFonts w:eastAsia="Calibri" w:cs="Arial"/>
        </w:rPr>
        <w:t xml:space="preserve">poniższe zdania. Wybierz i zapisz jedną odpowiedź spośród </w:t>
      </w:r>
      <w:r w:rsidRPr="007D6BCA">
        <w:rPr>
          <w:rFonts w:cs="Arial"/>
        </w:rPr>
        <w:t xml:space="preserve">podanych </w:t>
      </w:r>
      <w:r w:rsidRPr="007D6BCA">
        <w:rPr>
          <w:rFonts w:eastAsia="Calibri" w:cs="Arial"/>
        </w:rPr>
        <w:t>A</w:t>
      </w:r>
      <w:r w:rsidRPr="007D6BCA">
        <w:rPr>
          <w:rFonts w:cs="Arial"/>
        </w:rPr>
        <w:t>–</w:t>
      </w:r>
      <w:r w:rsidRPr="007D6BCA">
        <w:rPr>
          <w:rFonts w:eastAsia="Calibri" w:cs="Arial"/>
        </w:rPr>
        <w:t>D.</w:t>
      </w:r>
    </w:p>
    <w:p w14:paraId="55BCA74F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EA3F92">
        <w:rPr>
          <w:rFonts w:cs="Arial"/>
          <w:bCs/>
        </w:rPr>
        <w:lastRenderedPageBreak/>
        <w:t>1. Stała szybkości reakcji</w:t>
      </w:r>
      <w:r w:rsidRPr="00EA3F92">
        <w:rPr>
          <w:rFonts w:cs="Arial"/>
        </w:rPr>
        <w:t xml:space="preserve"> </w:t>
      </w:r>
      <w:r w:rsidRPr="00EA3F92">
        <w:rPr>
          <w:rFonts w:eastAsia="Times New Roman" w:cs="Arial"/>
          <w:lang w:eastAsia="pl-PL"/>
        </w:rPr>
        <w:t>utleniania jonów bromkowych jonami bromianowymi(V) ma jednostkę oznaczoną literą</w:t>
      </w:r>
      <w:r w:rsidRPr="00EA3F92">
        <w:rPr>
          <w:rFonts w:eastAsia="Times New Roman" w:cs="Arial"/>
          <w:lang w:eastAsia="pl-PL"/>
        </w:rPr>
        <w:br/>
      </w:r>
      <w:r w:rsidRPr="003A073D">
        <w:rPr>
          <w:rFonts w:eastAsia="Times New Roman" w:cs="Arial"/>
          <w:color w:val="333333"/>
          <w:lang w:eastAsia="pl-PL"/>
        </w:rPr>
        <w:t xml:space="preserve">A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mol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2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∙s</m:t>
            </m:r>
          </m:den>
        </m:f>
      </m:oMath>
      <w:r w:rsidRPr="003A073D">
        <w:rPr>
          <w:rFonts w:eastAsia="Times New Roman" w:cs="Arial"/>
          <w:color w:val="333333"/>
          <w:lang w:eastAsia="pl-PL"/>
        </w:rPr>
        <w:br/>
        <w:t xml:space="preserve">B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mol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3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∙s</m:t>
            </m:r>
          </m:den>
        </m:f>
      </m:oMath>
    </w:p>
    <w:p w14:paraId="57A7586E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3A073D">
        <w:rPr>
          <w:rFonts w:eastAsia="Times New Roman" w:cs="Arial"/>
          <w:color w:val="333333"/>
          <w:lang w:eastAsia="pl-PL"/>
        </w:rPr>
        <w:t xml:space="preserve">C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3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w:sym w:font="Symbol" w:char="F0D7"/>
            </m:r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 xml:space="preserve"> s</m:t>
            </m:r>
          </m:num>
          <m:den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mol</m:t>
            </m:r>
          </m:den>
        </m:f>
      </m:oMath>
    </w:p>
    <w:p w14:paraId="783468C2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3A073D">
        <w:rPr>
          <w:rFonts w:eastAsia="Times New Roman" w:cs="Arial"/>
          <w:color w:val="333333"/>
          <w:lang w:eastAsia="pl-PL"/>
        </w:rPr>
        <w:t xml:space="preserve">D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s</m:t>
            </m:r>
          </m:den>
        </m:f>
      </m:oMath>
    </w:p>
    <w:p w14:paraId="4C3F2745" w14:textId="77777777" w:rsidR="00980201" w:rsidRPr="00EA3F92" w:rsidRDefault="00171ACB" w:rsidP="00980201">
      <w:pPr>
        <w:spacing w:line="360" w:lineRule="auto"/>
        <w:rPr>
          <w:rFonts w:cs="Arial"/>
        </w:rPr>
      </w:pPr>
      <w:r>
        <w:rPr>
          <w:rFonts w:eastAsia="Times New Roman" w:cs="Arial"/>
          <w:lang w:eastAsia="pl-PL"/>
        </w:rPr>
        <w:br/>
      </w:r>
      <w:r w:rsidR="00980201" w:rsidRPr="00EA3F92">
        <w:rPr>
          <w:rFonts w:eastAsia="Times New Roman" w:cs="Arial"/>
          <w:lang w:eastAsia="pl-PL"/>
        </w:rPr>
        <w:t>2. Jedno z podanych wyrażeń nie może być jednostką stałej szybkości reakcji. To wyrażenie oznaczono literą</w:t>
      </w:r>
    </w:p>
    <w:p w14:paraId="2DD25CA8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3A073D">
        <w:rPr>
          <w:rFonts w:eastAsia="Times New Roman" w:cs="Arial"/>
          <w:color w:val="333333"/>
          <w:lang w:eastAsia="pl-PL"/>
        </w:rPr>
        <w:t xml:space="preserve">A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mol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2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∙s</m:t>
            </m:r>
          </m:den>
        </m:f>
      </m:oMath>
      <w:r w:rsidRPr="003A073D">
        <w:rPr>
          <w:rFonts w:eastAsia="Times New Roman" w:cs="Arial"/>
          <w:color w:val="333333"/>
          <w:lang w:eastAsia="pl-PL"/>
        </w:rPr>
        <w:br/>
        <w:t xml:space="preserve">B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mol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3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∙s</m:t>
            </m:r>
          </m:den>
        </m:f>
      </m:oMath>
    </w:p>
    <w:p w14:paraId="619D4AF9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3A073D">
        <w:rPr>
          <w:rFonts w:eastAsia="Times New Roman" w:cs="Arial"/>
          <w:color w:val="333333"/>
          <w:lang w:eastAsia="pl-PL"/>
        </w:rPr>
        <w:t xml:space="preserve">C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Cs/>
                    <w:color w:val="333333"/>
                    <w:sz w:val="32"/>
                    <w:szCs w:val="32"/>
                    <w:lang w:eastAsia="pl-PL"/>
                  </w:rPr>
                </m:ctrlPr>
              </m:sSupPr>
              <m:e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eastAsia="Times New Roman" w:cs="Arial"/>
                    <w:color w:val="333333"/>
                    <w:sz w:val="32"/>
                    <w:szCs w:val="32"/>
                    <w:lang w:eastAsia="pl-PL"/>
                  </w:rPr>
                  <m:t>3</m:t>
                </m:r>
              </m:sup>
            </m:sSup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w:sym w:font="Symbol" w:char="F0D7"/>
            </m:r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 xml:space="preserve"> s</m:t>
            </m:r>
          </m:num>
          <m:den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mol</m:t>
            </m:r>
          </m:den>
        </m:f>
      </m:oMath>
    </w:p>
    <w:p w14:paraId="736C6CC9" w14:textId="77777777" w:rsidR="00980201" w:rsidRPr="003A073D" w:rsidRDefault="00980201" w:rsidP="00980201">
      <w:pPr>
        <w:spacing w:line="360" w:lineRule="auto"/>
        <w:rPr>
          <w:rFonts w:eastAsia="Times New Roman" w:cs="Arial"/>
          <w:color w:val="333333"/>
          <w:lang w:eastAsia="pl-PL"/>
        </w:rPr>
      </w:pPr>
      <w:r w:rsidRPr="003A073D">
        <w:rPr>
          <w:rFonts w:eastAsia="Times New Roman" w:cs="Arial"/>
          <w:color w:val="333333"/>
          <w:lang w:eastAsia="pl-PL"/>
        </w:rPr>
        <w:t xml:space="preserve">D. </w:t>
      </w:r>
      <m:oMath>
        <m:r>
          <m:rPr>
            <m:sty m:val="p"/>
          </m:rPr>
          <w:rPr>
            <w:rFonts w:ascii="Cambria Math" w:eastAsia="Times New Roman" w:cs="Arial"/>
            <w:color w:val="333333"/>
            <w:sz w:val="32"/>
            <w:szCs w:val="32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Cs/>
                <w:color w:val="333333"/>
                <w:sz w:val="32"/>
                <w:szCs w:val="32"/>
                <w:lang w:eastAsia="pl-PL"/>
              </w:rPr>
            </m:ctrlPr>
          </m:fPr>
          <m:num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1</m:t>
            </m:r>
          </m:num>
          <m:den>
            <m:r>
              <m:rPr>
                <m:nor/>
              </m:rPr>
              <w:rPr>
                <w:rFonts w:eastAsia="Times New Roman" w:cs="Arial"/>
                <w:color w:val="333333"/>
                <w:sz w:val="32"/>
                <w:szCs w:val="32"/>
                <w:lang w:eastAsia="pl-PL"/>
              </w:rPr>
              <m:t>s</m:t>
            </m:r>
          </m:den>
        </m:f>
      </m:oMath>
    </w:p>
    <w:p w14:paraId="75E10E5B" w14:textId="77777777" w:rsidR="00980201" w:rsidRDefault="00980201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55F0BF41" w14:textId="77777777" w:rsidR="004F3D49" w:rsidRPr="008A0DC4" w:rsidRDefault="00171ACB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6.2. (0–1)</w:t>
      </w:r>
    </w:p>
    <w:p w14:paraId="0FE606BE" w14:textId="77777777" w:rsidR="004F3D49" w:rsidRPr="008A0DC4" w:rsidRDefault="00171ACB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F3D49" w:rsidRPr="008A0DC4">
        <w:rPr>
          <w:rFonts w:eastAsia="Times New Roman" w:cs="Arial"/>
          <w:bCs/>
          <w:lang w:eastAsia="pl-PL"/>
        </w:rPr>
        <w:t>Oblicz, jak zmieni się szybkość opisanej reakcji, jeżeli początkowe pH roztworu będzie wyższe o 0,3.</w:t>
      </w:r>
    </w:p>
    <w:p w14:paraId="069D709B" w14:textId="77777777" w:rsidR="004F3D49" w:rsidRPr="00980201" w:rsidRDefault="004F3D49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</w:p>
    <w:p w14:paraId="60F5AC05" w14:textId="7D2265D7" w:rsidR="004F3D49" w:rsidRPr="00322F77" w:rsidRDefault="00980201" w:rsidP="00322F77">
      <w:pPr>
        <w:spacing w:after="160"/>
        <w:rPr>
          <w:rFonts w:eastAsia="Times New Roman" w:cs="Arial"/>
          <w:u w:val="single"/>
          <w:lang w:eastAsia="pl-PL"/>
        </w:rPr>
      </w:pPr>
      <w:r w:rsidRPr="00980201">
        <w:rPr>
          <w:rFonts w:eastAsia="Times New Roman" w:cs="Arial"/>
          <w:bCs/>
          <w:lang w:eastAsia="pl-PL"/>
        </w:rPr>
        <w:t>Szybkość reakcji: ....</w:t>
      </w:r>
      <w:r w:rsidR="001E442B" w:rsidRPr="001E442B">
        <w:rPr>
          <w:rFonts w:eastAsia="Times New Roman" w:cs="Arial"/>
          <w:u w:val="single"/>
          <w:lang w:eastAsia="pl-PL"/>
        </w:rPr>
        <w:t xml:space="preserve"> </w:t>
      </w:r>
      <w:r w:rsidR="00B900A5">
        <w:rPr>
          <w:rFonts w:eastAsia="Times New Roman" w:cs="Arial"/>
          <w:u w:val="single"/>
          <w:lang w:eastAsia="pl-PL"/>
        </w:rPr>
        <w:br/>
      </w:r>
      <w:r w:rsidR="00B900A5">
        <w:rPr>
          <w:rFonts w:eastAsia="Times New Roman" w:cs="Arial"/>
          <w:u w:val="single"/>
          <w:lang w:eastAsia="pl-PL"/>
        </w:rPr>
        <w:br/>
      </w:r>
      <w:r w:rsidR="00AC30CC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7. (0–1)</w:t>
      </w:r>
      <w:r w:rsidR="00B900A5">
        <w:rPr>
          <w:rFonts w:eastAsia="Times New Roman" w:cs="Arial"/>
          <w:u w:val="single"/>
          <w:lang w:eastAsia="pl-PL"/>
        </w:rPr>
        <w:br/>
      </w:r>
      <w:r w:rsidR="0071217F" w:rsidRPr="0071217F">
        <w:rPr>
          <w:rFonts w:eastAsia="Times New Roman" w:cs="Arial"/>
          <w:lang w:eastAsia="pl-PL"/>
        </w:rPr>
        <w:t xml:space="preserve">  </w:t>
      </w:r>
      <w:r w:rsidR="0071217F" w:rsidRPr="007D6BCA">
        <w:rPr>
          <w:rFonts w:eastAsia="Times New Roman" w:cs="Arial"/>
          <w:lang w:eastAsia="pl-PL"/>
        </w:rPr>
        <w:t>Przeprowadzono dwuetapowe doświadczenie, podczas którego do probówki wprowadzono kilka cm</w:t>
      </w:r>
      <w:r w:rsidR="0071217F" w:rsidRPr="007D6BCA">
        <w:rPr>
          <w:rFonts w:eastAsia="Times New Roman" w:cs="Arial"/>
          <w:vertAlign w:val="superscript"/>
          <w:lang w:eastAsia="pl-PL"/>
        </w:rPr>
        <w:t>3</w:t>
      </w:r>
      <w:r w:rsidR="0071217F" w:rsidRPr="007D6BCA">
        <w:rPr>
          <w:rFonts w:eastAsia="Times New Roman" w:cs="Arial"/>
          <w:lang w:eastAsia="pl-PL"/>
        </w:rPr>
        <w:t xml:space="preserve"> chloroformu (CHCl</w:t>
      </w:r>
      <w:r w:rsidR="0071217F" w:rsidRPr="007D6BCA">
        <w:rPr>
          <w:rFonts w:eastAsia="Times New Roman" w:cs="Arial"/>
          <w:vertAlign w:val="subscript"/>
          <w:lang w:eastAsia="pl-PL"/>
        </w:rPr>
        <w:t>3</w:t>
      </w:r>
      <w:r w:rsidR="0071217F" w:rsidRPr="007D6BCA">
        <w:rPr>
          <w:rFonts w:eastAsia="Times New Roman" w:cs="Arial"/>
          <w:lang w:eastAsia="pl-PL"/>
        </w:rPr>
        <w:t>) oraz wodę bromową (etap 1.). Zaobserwowano pojawienie się wyraźnej granicy pomiędzy cieczami</w:t>
      </w:r>
      <w:r w:rsidR="00327777">
        <w:rPr>
          <w:rFonts w:eastAsia="Times New Roman" w:cs="Arial"/>
          <w:lang w:eastAsia="pl-PL"/>
        </w:rPr>
        <w:t>:</w:t>
      </w:r>
      <w:r w:rsidR="0071217F" w:rsidRPr="007D6BCA">
        <w:rPr>
          <w:rFonts w:eastAsia="Times New Roman" w:cs="Arial"/>
          <w:lang w:eastAsia="pl-PL"/>
        </w:rPr>
        <w:t xml:space="preserve"> dolną był </w:t>
      </w:r>
      <w:r w:rsidR="00327777">
        <w:rPr>
          <w:rFonts w:eastAsia="Times New Roman" w:cs="Arial"/>
          <w:lang w:eastAsia="pl-PL"/>
        </w:rPr>
        <w:t xml:space="preserve">bezbarwny </w:t>
      </w:r>
      <w:r w:rsidR="0071217F" w:rsidRPr="007D6BCA">
        <w:rPr>
          <w:rFonts w:eastAsia="Times New Roman" w:cs="Arial"/>
          <w:lang w:eastAsia="pl-PL"/>
        </w:rPr>
        <w:t>chloroform</w:t>
      </w:r>
      <w:r w:rsidR="00327777">
        <w:rPr>
          <w:rFonts w:eastAsia="Times New Roman" w:cs="Arial"/>
          <w:lang w:eastAsia="pl-PL"/>
        </w:rPr>
        <w:t>,</w:t>
      </w:r>
      <w:r w:rsidR="0071217F" w:rsidRPr="007D6BCA">
        <w:rPr>
          <w:rFonts w:eastAsia="Times New Roman" w:cs="Arial"/>
          <w:lang w:eastAsia="pl-PL"/>
        </w:rPr>
        <w:t xml:space="preserve"> a górną </w:t>
      </w:r>
      <w:r w:rsidR="00327777">
        <w:rPr>
          <w:rFonts w:eastAsia="Times New Roman" w:cs="Arial"/>
          <w:lang w:eastAsia="pl-PL"/>
        </w:rPr>
        <w:t xml:space="preserve">– </w:t>
      </w:r>
      <w:r w:rsidR="0071217F" w:rsidRPr="007D6BCA">
        <w:rPr>
          <w:rFonts w:eastAsia="Times New Roman" w:cs="Arial"/>
          <w:lang w:eastAsia="pl-PL"/>
        </w:rPr>
        <w:t>woda bromowa.</w:t>
      </w:r>
      <w:r w:rsidR="0071217F" w:rsidRPr="007D6BCA">
        <w:rPr>
          <w:rFonts w:eastAsia="Times New Roman" w:cs="Arial"/>
          <w:lang w:eastAsia="pl-PL"/>
        </w:rPr>
        <w:br/>
        <w:t xml:space="preserve">Następnie ciecze te wymieszano i pozostawiono na pewien czas (etap 2.). </w:t>
      </w:r>
      <w:r w:rsidR="003055D0" w:rsidRPr="007D6BCA">
        <w:rPr>
          <w:rFonts w:eastAsia="Calibri" w:cs="Arial"/>
        </w:rPr>
        <w:t xml:space="preserve">Zaobserwowano </w:t>
      </w:r>
      <w:r w:rsidR="003055D0">
        <w:rPr>
          <w:rFonts w:eastAsia="Calibri" w:cs="Arial"/>
        </w:rPr>
        <w:t>ponowne</w:t>
      </w:r>
      <w:r w:rsidR="003055D0" w:rsidRPr="007D6BCA">
        <w:rPr>
          <w:rFonts w:eastAsia="Calibri" w:cs="Arial"/>
        </w:rPr>
        <w:t xml:space="preserve"> rozdzielenie się </w:t>
      </w:r>
      <w:r w:rsidR="003055D0">
        <w:rPr>
          <w:rFonts w:eastAsia="Calibri" w:cs="Arial"/>
        </w:rPr>
        <w:t xml:space="preserve">cieczy </w:t>
      </w:r>
      <w:r w:rsidR="003055D0" w:rsidRPr="007D6BCA">
        <w:rPr>
          <w:rFonts w:eastAsia="Calibri" w:cs="Arial"/>
        </w:rPr>
        <w:t>z odtworzeniem wyraźnej granicy między nimi</w:t>
      </w:r>
      <w:r w:rsidR="0071217F" w:rsidRPr="007D6BCA">
        <w:rPr>
          <w:rFonts w:eastAsia="Calibri" w:cs="Arial"/>
        </w:rPr>
        <w:t xml:space="preserve">. Położenie granicy </w:t>
      </w:r>
      <w:r w:rsidR="0071217F" w:rsidRPr="007D6BCA">
        <w:rPr>
          <w:rFonts w:eastAsia="Times New Roman" w:cs="Arial"/>
          <w:lang w:eastAsia="pl-PL"/>
        </w:rPr>
        <w:t>przed i po wymieszaniu całego układu nie uległo zmianie. Zaobserwowano natomiast zmianę zabarwienia obydwu cieczy</w:t>
      </w:r>
      <w:r w:rsidR="00327777">
        <w:rPr>
          <w:rFonts w:eastAsia="Times New Roman" w:cs="Arial"/>
          <w:lang w:eastAsia="pl-PL"/>
        </w:rPr>
        <w:t xml:space="preserve"> – dolna warstwa stała się brązowa, a górna – jasnożółta</w:t>
      </w:r>
      <w:r w:rsidR="0071217F" w:rsidRPr="007D6BCA">
        <w:rPr>
          <w:rFonts w:eastAsia="Times New Roman" w:cs="Arial"/>
          <w:lang w:eastAsia="pl-PL"/>
        </w:rPr>
        <w:t>.</w:t>
      </w:r>
      <w:r w:rsidR="0071217F" w:rsidRPr="0002062A">
        <w:rPr>
          <w:rFonts w:eastAsia="Times New Roman" w:cs="Arial"/>
          <w:lang w:eastAsia="pl-PL"/>
        </w:rPr>
        <w:t xml:space="preserve">  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AC30CC" w:rsidRPr="0002062A">
        <w:rPr>
          <w:rFonts w:eastAsia="Times New Roman" w:cs="Arial"/>
          <w:bCs/>
          <w:lang w:eastAsia="pl-PL"/>
        </w:rPr>
        <w:t xml:space="preserve">Przedstaw wniosek z </w:t>
      </w:r>
      <w:r w:rsidR="00327777">
        <w:rPr>
          <w:rFonts w:eastAsia="Times New Roman" w:cs="Arial"/>
          <w:bCs/>
          <w:lang w:eastAsia="pl-PL"/>
        </w:rPr>
        <w:t>opis</w:t>
      </w:r>
      <w:r w:rsidR="00AC30CC" w:rsidRPr="0002062A">
        <w:rPr>
          <w:rFonts w:eastAsia="Times New Roman" w:cs="Arial"/>
          <w:bCs/>
          <w:lang w:eastAsia="pl-PL"/>
        </w:rPr>
        <w:t xml:space="preserve">anego doświadczenia dotyczący porównania gęstości wody </w:t>
      </w:r>
      <w:r w:rsidR="00AC30CC" w:rsidRPr="0002062A">
        <w:rPr>
          <w:rFonts w:eastAsia="Times New Roman" w:cs="Arial"/>
          <w:bCs/>
          <w:lang w:eastAsia="pl-PL"/>
        </w:rPr>
        <w:lastRenderedPageBreak/>
        <w:t>bromowej i chloroformu. Nazwij proces, który spowodował zmianę wyglądu zawartości probówki po wymieszaniu i ponownym rozdzieleniu się cieczy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AC30CC" w:rsidRPr="0002062A">
        <w:rPr>
          <w:rFonts w:eastAsia="Times New Roman" w:cs="Arial"/>
          <w:lang w:eastAsia="pl-PL"/>
        </w:rPr>
        <w:t xml:space="preserve">Gęstość chloroformu jest </w:t>
      </w:r>
      <w:r w:rsidR="00EC4D19">
        <w:rPr>
          <w:rFonts w:eastAsia="Calibri" w:cs="Times New Roman"/>
        </w:rPr>
        <w:t>....</w:t>
      </w:r>
      <w:r w:rsidR="00AC30CC" w:rsidRPr="0002062A">
        <w:rPr>
          <w:rFonts w:eastAsia="Times New Roman" w:cs="Arial"/>
          <w:lang w:eastAsia="pl-PL"/>
        </w:rPr>
        <w:t xml:space="preserve"> niż gęstość wody bromowej.</w:t>
      </w:r>
      <w:r w:rsidR="00322F77">
        <w:rPr>
          <w:rFonts w:eastAsia="Times New Roman" w:cs="Arial"/>
          <w:u w:val="single"/>
          <w:lang w:eastAsia="pl-PL"/>
        </w:rPr>
        <w:br/>
      </w:r>
      <w:r w:rsidR="00AC30CC" w:rsidRPr="0002062A">
        <w:rPr>
          <w:rFonts w:eastAsia="Times New Roman" w:cs="Arial"/>
          <w:lang w:eastAsia="pl-PL"/>
        </w:rPr>
        <w:t>Nazwa procesu:</w:t>
      </w:r>
      <w:r w:rsidR="00EC4D19">
        <w:rPr>
          <w:rFonts w:eastAsia="Times New Roman" w:cs="Arial"/>
          <w:lang w:eastAsia="pl-PL"/>
        </w:rPr>
        <w:t xml:space="preserve"> ...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AC30CC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18. (0–1)</w:t>
      </w:r>
      <w:r w:rsidR="00322F77">
        <w:rPr>
          <w:rFonts w:eastAsia="Times New Roman" w:cs="Arial"/>
          <w:u w:val="single"/>
          <w:lang w:eastAsia="pl-PL"/>
        </w:rPr>
        <w:br/>
      </w:r>
      <w:r w:rsidR="00AC30CC">
        <w:rPr>
          <w:rFonts w:eastAsia="Times New Roman" w:cs="Arial"/>
          <w:lang w:eastAsia="pl-PL"/>
        </w:rPr>
        <w:t xml:space="preserve">  </w:t>
      </w:r>
      <w:r w:rsidR="004F3D49" w:rsidRPr="00AC30CC">
        <w:rPr>
          <w:rFonts w:eastAsia="Times New Roman" w:cs="Arial"/>
          <w:lang w:eastAsia="pl-PL"/>
        </w:rPr>
        <w:t xml:space="preserve">Jedna z metod wykrywania obecności jonów bromkowych albo jodkowych w roztworze polega na utlenieniu ich do wolnego bromu albo jodu. 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AC30CC">
        <w:rPr>
          <w:rFonts w:eastAsia="Times New Roman" w:cs="Arial"/>
          <w:bCs/>
          <w:lang w:eastAsia="pl-PL"/>
        </w:rPr>
        <w:t>Rozstrzygnij, czy te jony można utlenić za pomocą kwasu azotowego(V). Uzasadnij swoją odpowiedź. W uzasadnieniu odnieś się do wartości odpowiednich potencjałów standardowych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AC30CC">
        <w:rPr>
          <w:rFonts w:eastAsia="Times New Roman" w:cs="Arial"/>
          <w:lang w:eastAsia="pl-PL"/>
        </w:rPr>
        <w:t xml:space="preserve">Rozstrzygnięcie: </w:t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AC30CC">
        <w:rPr>
          <w:rFonts w:eastAsia="Calibri" w:cs="Times New Roman"/>
        </w:rPr>
        <w:t xml:space="preserve">jony bromkowe: </w:t>
      </w:r>
      <w:r w:rsidR="00AC30CC">
        <w:rPr>
          <w:rFonts w:eastAsia="Calibri" w:cs="Times New Roman"/>
        </w:rPr>
        <w:t>....</w:t>
      </w:r>
      <w:r w:rsidR="00AC30CC">
        <w:rPr>
          <w:rFonts w:eastAsia="Calibri" w:cs="Times New Roman"/>
        </w:rPr>
        <w:br/>
      </w:r>
      <w:r w:rsidR="004F3D49" w:rsidRPr="00AC30CC">
        <w:rPr>
          <w:rFonts w:eastAsia="Calibri" w:cs="Times New Roman"/>
        </w:rPr>
        <w:t xml:space="preserve">jony jodkowe: </w:t>
      </w:r>
      <w:r w:rsidR="00AC30CC">
        <w:rPr>
          <w:rFonts w:eastAsia="Calibri" w:cs="Times New Roman"/>
        </w:rPr>
        <w:t>....</w:t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AC30CC">
        <w:rPr>
          <w:rFonts w:eastAsia="Times New Roman" w:cs="Arial"/>
          <w:lang w:eastAsia="pl-PL"/>
        </w:rPr>
        <w:t xml:space="preserve">Uzasadnienie: </w:t>
      </w:r>
      <w:r w:rsidR="00AC30CC">
        <w:rPr>
          <w:rFonts w:eastAsia="Calibri" w:cs="Times New Roman"/>
        </w:rPr>
        <w:t>...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1E442B">
        <w:rPr>
          <w:rFonts w:eastAsia="Times New Roman" w:cs="Calibri Light"/>
          <w:lang w:bidi="en-US"/>
        </w:rPr>
        <w:t xml:space="preserve">  </w:t>
      </w:r>
      <w:r w:rsidR="004F3D49" w:rsidRPr="00AC30CC">
        <w:rPr>
          <w:rFonts w:eastAsia="Times New Roman" w:cs="Calibri Light"/>
          <w:lang w:bidi="en-US"/>
        </w:rPr>
        <w:t>Zadanie 19. (0–1)</w:t>
      </w:r>
      <w:r w:rsidR="00322F77">
        <w:rPr>
          <w:rFonts w:eastAsia="Times New Roman" w:cs="Arial"/>
          <w:u w:val="single"/>
          <w:lang w:eastAsia="pl-PL"/>
        </w:rPr>
        <w:br/>
      </w:r>
      <w:r w:rsidR="001E442B">
        <w:rPr>
          <w:rFonts w:eastAsia="Times New Roman" w:cs="Arial"/>
          <w:lang w:eastAsia="pl-PL"/>
        </w:rPr>
        <w:t xml:space="preserve">  </w:t>
      </w:r>
      <w:r w:rsidR="004F3D49" w:rsidRPr="00AC30CC">
        <w:rPr>
          <w:rFonts w:eastAsia="Times New Roman" w:cs="Arial"/>
          <w:lang w:eastAsia="pl-PL"/>
        </w:rPr>
        <w:t xml:space="preserve">Zbudowano dwa ogniwa składające się z półogniw metalicznych (I rodzaju). W jednym </w:t>
      </w:r>
      <w:r w:rsidR="004F3D49" w:rsidRPr="00AC30CC">
        <w:rPr>
          <w:rFonts w:eastAsia="Times New Roman" w:cs="Arial"/>
          <w:lang w:eastAsia="pl-PL"/>
        </w:rPr>
        <w:br/>
        <w:t>z ogniw półogniwo cynkowe stanowi anodę, a w drugim – katodę. Wartości SEM tych ogniw różnią się o 59 mV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8A0DC4">
        <w:rPr>
          <w:rFonts w:eastAsia="Calibri" w:cs="Times New Roman"/>
          <w:bCs/>
          <w:noProof/>
          <w:lang w:eastAsia="pl-PL"/>
        </w:rPr>
        <w:t>Uzupełnij schematy</w:t>
      </w:r>
      <w:r w:rsidR="004F3D49" w:rsidRPr="008A0DC4">
        <w:rPr>
          <w:rFonts w:eastAsia="Times New Roman" w:cs="Arial"/>
          <w:bCs/>
          <w:lang w:eastAsia="pl-PL"/>
        </w:rPr>
        <w:t xml:space="preserve"> opisanych ogniw. Elektrodą w dobieranym półogniwie powinien być jeden z wymienionych metali: mangan</w:t>
      </w:r>
      <w:r w:rsidR="00D71638">
        <w:rPr>
          <w:rFonts w:eastAsia="Times New Roman" w:cs="Arial"/>
          <w:bCs/>
          <w:lang w:eastAsia="pl-PL"/>
        </w:rPr>
        <w:t xml:space="preserve">, </w:t>
      </w:r>
      <w:r w:rsidR="004F3D49" w:rsidRPr="008A0DC4">
        <w:rPr>
          <w:rFonts w:eastAsia="Times New Roman" w:cs="Arial"/>
          <w:bCs/>
          <w:lang w:eastAsia="pl-PL"/>
        </w:rPr>
        <w:t>chrom</w:t>
      </w:r>
      <w:r w:rsidR="00D71638">
        <w:rPr>
          <w:rFonts w:eastAsia="Times New Roman" w:cs="Arial"/>
          <w:bCs/>
          <w:lang w:eastAsia="pl-PL"/>
        </w:rPr>
        <w:t xml:space="preserve">, </w:t>
      </w:r>
      <w:r w:rsidR="004F3D49" w:rsidRPr="008A0DC4">
        <w:rPr>
          <w:rFonts w:eastAsia="Times New Roman" w:cs="Arial"/>
          <w:bCs/>
          <w:lang w:eastAsia="pl-PL"/>
        </w:rPr>
        <w:t>żelazo</w:t>
      </w:r>
      <w:r w:rsidR="00D71638">
        <w:rPr>
          <w:rFonts w:eastAsia="Times New Roman" w:cs="Arial"/>
          <w:bCs/>
          <w:lang w:eastAsia="pl-PL"/>
        </w:rPr>
        <w:t xml:space="preserve">, </w:t>
      </w:r>
      <w:r w:rsidR="004F3D49" w:rsidRPr="008A0DC4">
        <w:rPr>
          <w:rFonts w:eastAsia="Times New Roman" w:cs="Arial"/>
          <w:bCs/>
          <w:lang w:eastAsia="pl-PL"/>
        </w:rPr>
        <w:t>kobalt</w:t>
      </w:r>
      <w:r w:rsidR="00D71638">
        <w:rPr>
          <w:rFonts w:eastAsia="Times New Roman" w:cs="Arial"/>
          <w:bCs/>
          <w:lang w:eastAsia="pl-PL"/>
        </w:rPr>
        <w:t xml:space="preserve">, </w:t>
      </w:r>
      <w:r w:rsidR="004F3D49" w:rsidRPr="008A0DC4">
        <w:rPr>
          <w:rFonts w:eastAsia="Times New Roman" w:cs="Arial"/>
          <w:bCs/>
          <w:lang w:eastAsia="pl-PL"/>
        </w:rPr>
        <w:t>miedź</w:t>
      </w:r>
      <w:r w:rsidR="00D71638">
        <w:rPr>
          <w:rFonts w:eastAsia="Times New Roman" w:cs="Arial"/>
          <w:bCs/>
          <w:lang w:eastAsia="pl-PL"/>
        </w:rPr>
        <w:t>.</w:t>
      </w:r>
      <w:r w:rsidR="00322F77">
        <w:rPr>
          <w:rFonts w:eastAsia="Times New Roman" w:cs="Arial"/>
          <w:u w:val="single"/>
          <w:lang w:eastAsia="pl-PL"/>
        </w:rPr>
        <w:br/>
      </w:r>
      <w:r w:rsidR="00322F77">
        <w:rPr>
          <w:rFonts w:eastAsia="Times New Roman" w:cs="Arial"/>
          <w:u w:val="single"/>
          <w:lang w:eastAsia="pl-PL"/>
        </w:rPr>
        <w:br/>
      </w:r>
      <w:r w:rsidR="004F3D49" w:rsidRPr="008A0DC4">
        <w:rPr>
          <w:rFonts w:cs="Arial"/>
        </w:rPr>
        <w:t>Schematy ogniw:</w:t>
      </w:r>
    </w:p>
    <w:p w14:paraId="4BD5211E" w14:textId="77777777" w:rsidR="004F3D49" w:rsidRPr="008A0DC4" w:rsidRDefault="004F3D49" w:rsidP="002D75E1">
      <w:pPr>
        <w:rPr>
          <w:rFonts w:cs="Arial"/>
          <w:sz w:val="24"/>
          <w:szCs w:val="24"/>
        </w:rPr>
      </w:pPr>
      <w:bookmarkStart w:id="14" w:name="_Hlk96516593"/>
      <w:bookmarkStart w:id="15" w:name="_Hlk102509059"/>
      <w:r w:rsidRPr="008A0DC4">
        <w:rPr>
          <w:rFonts w:cs="Arial"/>
          <w:sz w:val="24"/>
          <w:szCs w:val="24"/>
        </w:rPr>
        <w:t>A (</w:t>
      </w:r>
      <w:r w:rsidRPr="008A0DC4">
        <w:rPr>
          <w:rFonts w:cs="Arial"/>
          <w:position w:val="2"/>
          <w:sz w:val="24"/>
          <w:szCs w:val="24"/>
        </w:rPr>
        <w:t xml:space="preserve"> ̶ </w:t>
      </w:r>
      <w:r w:rsidRPr="008A0DC4">
        <w:rPr>
          <w:rFonts w:cs="Arial"/>
          <w:sz w:val="24"/>
          <w:szCs w:val="24"/>
        </w:rPr>
        <w:t>):  Zn</w:t>
      </w:r>
      <w:bookmarkStart w:id="16" w:name="_Hlk96516474"/>
      <w:r w:rsidRPr="008A0DC4">
        <w:rPr>
          <w:rFonts w:cs="Arial"/>
          <w:sz w:val="24"/>
          <w:szCs w:val="24"/>
        </w:rPr>
        <w:t xml:space="preserve"> │</w:t>
      </w:r>
      <w:bookmarkEnd w:id="16"/>
      <w:r w:rsidRPr="008A0DC4">
        <w:rPr>
          <w:rFonts w:cs="Arial"/>
          <w:sz w:val="24"/>
          <w:szCs w:val="24"/>
        </w:rPr>
        <w:t xml:space="preserve"> Zn</w:t>
      </w:r>
      <w:r w:rsidRPr="008A0DC4">
        <w:rPr>
          <w:rFonts w:cs="Arial"/>
          <w:sz w:val="24"/>
          <w:szCs w:val="24"/>
          <w:vertAlign w:val="superscript"/>
        </w:rPr>
        <w:t>2+</w:t>
      </w:r>
      <w:r w:rsidRPr="008A0DC4">
        <w:rPr>
          <w:rFonts w:cs="Arial"/>
          <w:sz w:val="24"/>
          <w:szCs w:val="24"/>
        </w:rPr>
        <w:t>║  .......…  │ .......…  :(+) K</w:t>
      </w:r>
      <w:bookmarkEnd w:id="14"/>
      <w:r w:rsidRPr="008A0DC4">
        <w:rPr>
          <w:rFonts w:cs="Arial"/>
          <w:sz w:val="24"/>
          <w:szCs w:val="24"/>
        </w:rPr>
        <w:t xml:space="preserve"> </w:t>
      </w:r>
    </w:p>
    <w:p w14:paraId="4A646BEA" w14:textId="77777777" w:rsidR="004F3D49" w:rsidRDefault="0060278A" w:rsidP="002D75E1">
      <w:pPr>
        <w:rPr>
          <w:rFonts w:cs="Arial"/>
          <w:sz w:val="24"/>
          <w:szCs w:val="24"/>
        </w:rPr>
      </w:pPr>
      <w:r>
        <w:rPr>
          <w:rFonts w:cs="Arial"/>
        </w:rPr>
        <w:br/>
      </w:r>
      <w:r w:rsidR="004F3D49" w:rsidRPr="008A0DC4">
        <w:rPr>
          <w:rFonts w:cs="Arial"/>
          <w:sz w:val="24"/>
          <w:szCs w:val="24"/>
        </w:rPr>
        <w:t>A (</w:t>
      </w:r>
      <w:r w:rsidR="004F3D49" w:rsidRPr="008A0DC4">
        <w:rPr>
          <w:rFonts w:cs="Arial"/>
          <w:position w:val="2"/>
          <w:sz w:val="24"/>
          <w:szCs w:val="24"/>
        </w:rPr>
        <w:t xml:space="preserve"> ̶ </w:t>
      </w:r>
      <w:r w:rsidR="004F3D49" w:rsidRPr="008A0DC4">
        <w:rPr>
          <w:rFonts w:cs="Arial"/>
          <w:sz w:val="24"/>
          <w:szCs w:val="24"/>
        </w:rPr>
        <w:t>):  .......… │ .......… ║  Zn</w:t>
      </w:r>
      <w:r w:rsidR="004F3D49" w:rsidRPr="008A0DC4">
        <w:rPr>
          <w:rFonts w:cs="Arial"/>
          <w:sz w:val="24"/>
          <w:szCs w:val="24"/>
          <w:vertAlign w:val="superscript"/>
        </w:rPr>
        <w:t>2+</w:t>
      </w:r>
      <w:r w:rsidR="004F3D49" w:rsidRPr="008A0DC4">
        <w:rPr>
          <w:rFonts w:cs="Arial"/>
          <w:sz w:val="24"/>
          <w:szCs w:val="24"/>
        </w:rPr>
        <w:t xml:space="preserve"> │ Zn  :(+) K </w:t>
      </w:r>
      <w:bookmarkEnd w:id="15"/>
    </w:p>
    <w:p w14:paraId="098CDF0E" w14:textId="77777777" w:rsidR="000036C6" w:rsidRPr="008A0DC4" w:rsidRDefault="000036C6" w:rsidP="002D75E1">
      <w:pPr>
        <w:rPr>
          <w:rFonts w:cs="Arial"/>
          <w:sz w:val="24"/>
          <w:szCs w:val="24"/>
        </w:rPr>
      </w:pPr>
    </w:p>
    <w:p w14:paraId="7C55D6E7" w14:textId="77777777" w:rsidR="008B719E" w:rsidRDefault="00232B4C" w:rsidP="008B719E">
      <w:pPr>
        <w:rPr>
          <w:rFonts w:cs="Arial"/>
        </w:rPr>
      </w:pPr>
      <w:r>
        <w:rPr>
          <w:rFonts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E532F5" wp14:editId="59E09740">
                <wp:simplePos x="0" y="0"/>
                <wp:positionH relativeFrom="margin">
                  <wp:posOffset>46990</wp:posOffset>
                </wp:positionH>
                <wp:positionV relativeFrom="paragraph">
                  <wp:posOffset>915035</wp:posOffset>
                </wp:positionV>
                <wp:extent cx="5555615" cy="1589405"/>
                <wp:effectExtent l="22860" t="1905" r="22225" b="123190"/>
                <wp:wrapNone/>
                <wp:docPr id="473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55615" cy="1589405"/>
                          <a:chOff x="1381" y="3268"/>
                          <a:chExt cx="9582" cy="2741"/>
                        </a:xfrm>
                      </wpg:grpSpPr>
                      <wpg:grpSp>
                        <wpg:cNvPr id="474" name="Group 12"/>
                        <wpg:cNvGrpSpPr>
                          <a:grpSpLocks noChangeAspect="1"/>
                        </wpg:cNvGrpSpPr>
                        <wpg:grpSpPr bwMode="auto">
                          <a:xfrm rot="1687212">
                            <a:off x="3339" y="4303"/>
                            <a:ext cx="1960" cy="1694"/>
                            <a:chOff x="1853" y="12131"/>
                            <a:chExt cx="1040" cy="901"/>
                          </a:xfrm>
                        </wpg:grpSpPr>
                        <wps:wsp>
                          <wps:cNvPr id="475" name="AutoShape 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3" y="12131"/>
                              <a:ext cx="1040" cy="901"/>
                            </a:xfrm>
                            <a:prstGeom prst="hexagon">
                              <a:avLst>
                                <a:gd name="adj" fmla="val 2885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utoShape 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3" y="12280"/>
                              <a:ext cx="614" cy="6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15"/>
                        <wpg:cNvGrpSpPr>
                          <a:grpSpLocks noChangeAspect="1"/>
                        </wpg:cNvGrpSpPr>
                        <wpg:grpSpPr bwMode="auto">
                          <a:xfrm rot="1687212">
                            <a:off x="7103" y="4315"/>
                            <a:ext cx="1960" cy="1694"/>
                            <a:chOff x="1853" y="12131"/>
                            <a:chExt cx="1040" cy="901"/>
                          </a:xfrm>
                        </wpg:grpSpPr>
                        <wps:wsp>
                          <wps:cNvPr id="478" name="AutoShape 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3" y="12131"/>
                              <a:ext cx="1040" cy="901"/>
                            </a:xfrm>
                            <a:prstGeom prst="hexagon">
                              <a:avLst>
                                <a:gd name="adj" fmla="val 2885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3" y="12280"/>
                              <a:ext cx="614" cy="6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AutoShap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93" y="3883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1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49" y="3919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45" y="3859"/>
                            <a:ext cx="124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97D48" w14:textId="77777777" w:rsidR="00D01BAE" w:rsidRPr="00A22AE0" w:rsidRDefault="00D01BAE" w:rsidP="008B719E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H</w:t>
                              </w: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93" y="3919"/>
                            <a:ext cx="124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DC72" w14:textId="77777777" w:rsidR="00D01BAE" w:rsidRPr="00A22AE0" w:rsidRDefault="00D01BAE" w:rsidP="008B719E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H</w:t>
                              </w: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99" y="4056"/>
                            <a:ext cx="124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67494" w14:textId="77777777" w:rsidR="00D01BAE" w:rsidRPr="00A22AE0" w:rsidRDefault="00D01BAE" w:rsidP="008B719E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H</w:t>
                              </w: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63" y="3268"/>
                            <a:ext cx="124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5BB09" w14:textId="77777777" w:rsidR="00D01BAE" w:rsidRPr="00A22AE0" w:rsidRDefault="00D01BAE" w:rsidP="008B719E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Rectangl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35" y="3269"/>
                            <a:ext cx="124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5F0C" w14:textId="77777777" w:rsidR="00D01BAE" w:rsidRPr="00A22AE0" w:rsidRDefault="00D01BAE" w:rsidP="008B719E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A22AE0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AutoShape 25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41" y="4592"/>
                            <a:ext cx="526" cy="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2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381" y="4567"/>
                            <a:ext cx="397" cy="2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157" y="4315"/>
                            <a:ext cx="415" cy="3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2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6723" y="4437"/>
                            <a:ext cx="482" cy="24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2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936" y="4424"/>
                            <a:ext cx="457" cy="1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480" y="4424"/>
                            <a:ext cx="483" cy="1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532F5" id="Group 4" o:spid="_x0000_s1029" style="position:absolute;margin-left:3.7pt;margin-top:72.05pt;width:437.45pt;height:125.15pt;z-index:251727872;mso-position-horizontal-relative:margin" coordorigin="1381,3268" coordsize="9582,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">
                <o:lock v:ext="edit" aspectratio="t"/>
                <v:group id="Group 12" o:spid="_x0000_s1030" style="position:absolute;left:3339;top:4303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969" o:spid="_x0000_s1031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" strokecolor="black [3213]" strokeweight="3pt">
                    <o:lock v:ext="edit" aspectratio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970" o:spid="_x0000_s1032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" strokeweight="3pt">
                    <o:lock v:ext="edit" aspectratio="t"/>
                  </v:shape>
                </v:group>
                <v:group id="Group 15" o:spid="_x0000_s1033" style="position:absolute;left:7103;top:4315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">
                  <o:lock v:ext="edit" aspectratio="t"/>
                  <v:shape id="AutoShape 969" o:spid="_x0000_s1034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" strokecolor="black [3213]" strokeweight="3pt">
                    <o:lock v:ext="edit" aspectratio="t"/>
                  </v:shape>
                  <v:shape id="AutoShape 970" o:spid="_x0000_s1035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" strokeweight="3pt"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6" type="#_x0000_t32" style="position:absolute;left:4293;top:3883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" strokeweight="3pt">
                  <o:lock v:ext="edit" aspectratio="t"/>
                </v:shape>
                <v:shape id="AutoShape 19" o:spid="_x0000_s1037" type="#_x0000_t32" style="position:absolute;left:8049;top:3919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" strokeweight="3pt">
                  <o:lock v:ext="edit" aspectratio="t"/>
                </v:shape>
                <v:rect id="Rectangle 20" o:spid="_x0000_s1038" style="position:absolute;left:5645;top:3859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4E97D48" w14:textId="77777777" w:rsidR="00D01BAE" w:rsidRPr="00A22AE0" w:rsidRDefault="00D01BAE" w:rsidP="008B719E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H</w:t>
                        </w: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39" style="position:absolute;left:9393;top:3919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C9ADC72" w14:textId="77777777" w:rsidR="00D01BAE" w:rsidRPr="00A22AE0" w:rsidRDefault="00D01BAE" w:rsidP="008B719E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H</w:t>
                        </w: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40" style="position:absolute;left:1799;top:4056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38967494" w14:textId="77777777" w:rsidR="00D01BAE" w:rsidRPr="00A22AE0" w:rsidRDefault="00D01BAE" w:rsidP="008B719E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H</w:t>
                        </w: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1" style="position:absolute;left:4063;top:3268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5C75BB09" w14:textId="77777777" w:rsidR="00D01BAE" w:rsidRPr="00A22AE0" w:rsidRDefault="00D01BAE" w:rsidP="008B719E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H</w:t>
                        </w:r>
                      </w:p>
                    </w:txbxContent>
                  </v:textbox>
                </v:rect>
                <v:rect id="Rectangle 24" o:spid="_x0000_s1042" style="position:absolute;left:7835;top:3269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01095F0C" w14:textId="77777777" w:rsidR="00D01BAE" w:rsidRPr="00A22AE0" w:rsidRDefault="00D01BAE" w:rsidP="008B719E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A22AE0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H</w:t>
                        </w:r>
                      </w:p>
                    </w:txbxContent>
                  </v:textbox>
                </v:rect>
                <v:shape id="AutoShape 25" o:spid="_x0000_s1043" type="#_x0000_t32" style="position:absolute;left:2941;top:4592;width:526;height: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" strokeweight="3pt">
                  <o:lock v:ext="edit" aspectratio="t"/>
                </v:shape>
                <v:shape id="AutoShape 26" o:spid="_x0000_s1044" type="#_x0000_t32" style="position:absolute;left:1381;top:4567;width:397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" strokeweight="3pt">
                  <o:lock v:ext="edit" aspectratio="t"/>
                </v:shape>
                <v:shape id="AutoShape 27" o:spid="_x0000_s1045" type="#_x0000_t32" style="position:absolute;left:5157;top:4315;width:415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" strokeweight="3pt">
                  <o:lock v:ext="edit" aspectratio="t"/>
                </v:shape>
                <v:shape id="AutoShape 28" o:spid="_x0000_s1046" type="#_x0000_t32" style="position:absolute;left:6723;top:4437;width:482;height:2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" strokeweight="3pt">
                  <o:lock v:ext="edit" aspectratio="t"/>
                </v:shape>
                <v:shape id="AutoShape 29" o:spid="_x0000_s1047" type="#_x0000_t32" style="position:absolute;left:8936;top:4424;width:457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" strokeweight="3pt">
                  <o:lock v:ext="edit" aspectratio="t"/>
                </v:shape>
                <v:shape id="AutoShape 30" o:spid="_x0000_s1048" type="#_x0000_t32" style="position:absolute;left:10480;top:4424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" strokeweight="3pt">
                  <o:lock v:ext="edit" aspectratio="t"/>
                </v:shape>
                <w10:wrap anchorx="margin"/>
              </v:group>
            </w:pict>
          </mc:Fallback>
        </mc:AlternateContent>
      </w:r>
      <w:r w:rsidR="00C159CD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0. (0–1)</w:t>
      </w:r>
      <w:r w:rsidR="007E1A6D">
        <w:rPr>
          <w:rFonts w:eastAsia="Times New Roman" w:cs="Calibri Light"/>
          <w:lang w:bidi="en-US"/>
        </w:rPr>
        <w:br/>
      </w:r>
      <w:r w:rsidR="00C159CD">
        <w:rPr>
          <w:rFonts w:eastAsia="Times New Roman" w:cs="Arial"/>
          <w:lang w:eastAsia="pl-PL"/>
        </w:rPr>
        <w:t xml:space="preserve">  </w:t>
      </w:r>
      <w:r w:rsidR="007E1A6D" w:rsidRPr="00EA0F79">
        <w:rPr>
          <w:rFonts w:eastAsia="Times New Roman" w:cs="Arial"/>
          <w:lang w:eastAsia="pl-PL"/>
        </w:rPr>
        <w:t xml:space="preserve">Związek organiczny X jest substratem w procesach produkcji niektórych tworzyw sztucznych. Ten związek ulega reakcji polimeryzacji i jest stosowany jako jeden z reagentów </w:t>
      </w:r>
      <w:r w:rsidR="007E1A6D" w:rsidRPr="00EA0F79">
        <w:rPr>
          <w:rFonts w:eastAsia="Times New Roman" w:cs="Arial"/>
          <w:lang w:eastAsia="pl-PL"/>
        </w:rPr>
        <w:br/>
        <w:t xml:space="preserve">w procesach polikondensacji. Niżej przedstawione są wzory fragmentów łańcucha dwóch polimerów (oznaczonych literami A i B), w których syntezie bierze udział związek X. </w:t>
      </w:r>
      <w:r w:rsidR="007E1A6D">
        <w:rPr>
          <w:rFonts w:eastAsia="Times New Roman" w:cs="Arial"/>
          <w:lang w:eastAsia="pl-PL"/>
        </w:rPr>
        <w:br/>
      </w:r>
      <w:r w:rsidR="00C00205">
        <w:rPr>
          <w:rFonts w:cs="Arial"/>
        </w:rPr>
        <w:t>Polimer A</w:t>
      </w:r>
    </w:p>
    <w:p w14:paraId="5F8FF127" w14:textId="77777777" w:rsidR="00C00205" w:rsidRDefault="00C00205" w:rsidP="008B719E">
      <w:pPr>
        <w:rPr>
          <w:rFonts w:cs="Arial"/>
          <w:sz w:val="56"/>
          <w:szCs w:val="56"/>
        </w:rPr>
      </w:pPr>
    </w:p>
    <w:p w14:paraId="30233BF0" w14:textId="77777777" w:rsidR="008B719E" w:rsidRDefault="008B719E" w:rsidP="008B719E">
      <w:pPr>
        <w:rPr>
          <w:rFonts w:cs="Arial"/>
          <w:sz w:val="56"/>
          <w:szCs w:val="56"/>
        </w:rPr>
      </w:pPr>
    </w:p>
    <w:p w14:paraId="52BF322A" w14:textId="77777777" w:rsidR="008B719E" w:rsidRDefault="008B719E" w:rsidP="008B719E">
      <w:pPr>
        <w:rPr>
          <w:rFonts w:cs="Arial"/>
          <w:sz w:val="56"/>
          <w:szCs w:val="56"/>
        </w:rPr>
      </w:pPr>
    </w:p>
    <w:p w14:paraId="2251D5C6" w14:textId="77777777" w:rsidR="00BC1F9D" w:rsidRDefault="00BC1F9D" w:rsidP="007E1A6D">
      <w:pPr>
        <w:textAlignment w:val="baseline"/>
        <w:outlineLvl w:val="2"/>
        <w:rPr>
          <w:rFonts w:eastAsia="Times New Roman" w:cs="Arial"/>
          <w:lang w:eastAsia="pl-PL"/>
        </w:rPr>
      </w:pPr>
    </w:p>
    <w:p w14:paraId="0BF45625" w14:textId="70FFD9C2" w:rsidR="007E1A6D" w:rsidRDefault="007E1A6D" w:rsidP="007E1A6D">
      <w:pPr>
        <w:textAlignment w:val="baseline"/>
        <w:outlineLvl w:val="2"/>
        <w:rPr>
          <w:rFonts w:eastAsia="Times New Roman" w:cs="Arial"/>
          <w:lang w:eastAsia="pl-PL"/>
        </w:rPr>
      </w:pPr>
      <w:r w:rsidRPr="00C159CD">
        <w:rPr>
          <w:rFonts w:eastAsia="Times New Roman" w:cs="Arial"/>
          <w:lang w:eastAsia="pl-PL"/>
        </w:rPr>
        <w:lastRenderedPageBreak/>
        <w:t>Polimer B</w:t>
      </w:r>
    </w:p>
    <w:p w14:paraId="37997799" w14:textId="77777777" w:rsidR="00C00205" w:rsidRDefault="00232B4C" w:rsidP="007E1A6D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175F93" wp14:editId="53BA3E6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4675505" cy="431165"/>
                <wp:effectExtent l="19050" t="0" r="0" b="0"/>
                <wp:wrapNone/>
                <wp:docPr id="46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31165"/>
                          <a:chOff x="1381" y="8220"/>
                          <a:chExt cx="7363" cy="679"/>
                        </a:xfrm>
                      </wpg:grpSpPr>
                      <wps:wsp>
                        <wps:cNvPr id="46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111" y="8239"/>
                            <a:ext cx="129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B05CB" w14:textId="77777777" w:rsidR="00D01BAE" w:rsidRPr="0027227E" w:rsidRDefault="00D01BAE" w:rsidP="00C00205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7227E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  <w:r w:rsidRPr="00735ECD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Line 23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590" y="8367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993" y="8260"/>
                            <a:ext cx="866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4E03A" w14:textId="77777777" w:rsidR="00D01BAE" w:rsidRPr="0027227E" w:rsidRDefault="00D01BAE" w:rsidP="00C00205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Line 3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794" y="8365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420" y="8337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23" y="8230"/>
                            <a:ext cx="843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F25AA" w14:textId="77777777" w:rsidR="00D01BAE" w:rsidRPr="0027227E" w:rsidRDefault="00D01BAE" w:rsidP="00C00205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Line 3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624" y="8335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84" y="8220"/>
                            <a:ext cx="129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A732" w14:textId="77777777" w:rsidR="00D01BAE" w:rsidRPr="0027227E" w:rsidRDefault="00D01BAE" w:rsidP="00C00205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7227E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  <w:r w:rsidRPr="00735ECD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Line 4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330" y="8327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33" y="8220"/>
                            <a:ext cx="855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E75" w14:textId="77777777" w:rsidR="00D01BAE" w:rsidRPr="0027227E" w:rsidRDefault="00D01BAE" w:rsidP="00C00205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Lin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534" y="8325"/>
                            <a:ext cx="2" cy="419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5F93" id="Group 314" o:spid="_x0000_s1049" style="position:absolute;margin-left:1.85pt;margin-top:1pt;width:368.15pt;height:33.95pt;z-index:251728896" coordorigin="1381,8220" coordsize="7363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">
                <v:rect id="Rectangle 231" o:spid="_x0000_s1050" style="position:absolute;left:3111;top:8239;width:129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" filled="f" stroked="f" strokeweight="3pt">
                  <v:textbox inset="0,0,0,0">
                    <w:txbxContent>
                      <w:p w14:paraId="654B05CB" w14:textId="77777777" w:rsidR="00D01BAE" w:rsidRPr="0027227E" w:rsidRDefault="00D01BAE" w:rsidP="00C00205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7227E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  <w:r w:rsidRPr="00735ECD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232" o:spid="_x0000_s1051" style="position:absolute;rotation:-90;flip:y;visibility:visible;mso-wrap-style:square" from="1590,8367" to="1592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" strokeweight="3pt">
                  <v:stroke joinstyle="miter" endcap="round"/>
                </v:line>
                <v:rect id="Rectangle 261" o:spid="_x0000_s1052" style="position:absolute;left:1993;top:8260;width:866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" filled="f" stroked="f" strokeweight="3pt">
                  <v:textbox inset="0,0,0,0">
                    <w:txbxContent>
                      <w:p w14:paraId="56A4E03A" w14:textId="77777777" w:rsidR="00D01BAE" w:rsidRPr="0027227E" w:rsidRDefault="00D01BAE" w:rsidP="00C00205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35" o:spid="_x0000_s1053" style="position:absolute;rotation:-90;flip:y;visibility:visible;mso-wrap-style:square" from="2794,8365" to="2796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" strokeweight="3pt">
                  <v:stroke joinstyle="miter" endcap="round"/>
                </v:line>
                <v:line id="Line 36" o:spid="_x0000_s1054" style="position:absolute;rotation:-90;flip:y;visibility:visible;mso-wrap-style:square" from="4420,8337" to="4422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" strokeweight="3pt">
                  <v:stroke joinstyle="miter" endcap="round"/>
                </v:line>
                <v:rect id="Rectangle 37" o:spid="_x0000_s1055" style="position:absolute;left:4823;top:8230;width:843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" filled="f" stroked="f" strokeweight="3pt">
                  <v:textbox inset="0,0,0,0">
                    <w:txbxContent>
                      <w:p w14:paraId="659F25AA" w14:textId="77777777" w:rsidR="00D01BAE" w:rsidRPr="0027227E" w:rsidRDefault="00D01BAE" w:rsidP="00C00205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38" o:spid="_x0000_s1056" style="position:absolute;rotation:-90;flip:y;visibility:visible;mso-wrap-style:square" from="5624,8335" to="5626,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" strokeweight="3pt">
                  <v:stroke joinstyle="miter" endcap="round"/>
                </v:line>
                <v:rect id="Rectangle 231" o:spid="_x0000_s1057" style="position:absolute;left:5984;top:8220;width:129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" filled="f" stroked="f" strokeweight="3pt">
                  <v:textbox inset="0,0,0,0">
                    <w:txbxContent>
                      <w:p w14:paraId="2DA8A732" w14:textId="77777777" w:rsidR="00D01BAE" w:rsidRPr="0027227E" w:rsidRDefault="00D01BAE" w:rsidP="00C00205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7227E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  <w:r w:rsidRPr="00735ECD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40" o:spid="_x0000_s1058" style="position:absolute;rotation:-90;flip:y;visibility:visible;mso-wrap-style:square" from="7330,8327" to="7332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" strokeweight="3pt">
                  <v:stroke joinstyle="miter" endcap="round"/>
                </v:line>
                <v:rect id="Rectangle 41" o:spid="_x0000_s1059" style="position:absolute;left:7733;top:8220;width:85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" filled="f" stroked="f" strokeweight="3pt">
                  <v:textbox inset="0,0,0,0">
                    <w:txbxContent>
                      <w:p w14:paraId="5CC48E75" w14:textId="77777777" w:rsidR="00D01BAE" w:rsidRPr="0027227E" w:rsidRDefault="00D01BAE" w:rsidP="00C00205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42" o:spid="_x0000_s1060" style="position:absolute;rotation:-90;flip:y;visibility:visible;mso-wrap-style:square" from="8534,8325" to="8536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" strokeweight="3pt">
                  <v:stroke joinstyle="miter" endcap="round"/>
                </v:line>
              </v:group>
            </w:pict>
          </mc:Fallback>
        </mc:AlternateContent>
      </w:r>
    </w:p>
    <w:p w14:paraId="7B9A15C9" w14:textId="77777777" w:rsidR="00C00205" w:rsidRPr="00EA0F79" w:rsidRDefault="00C00205" w:rsidP="007E1A6D">
      <w:pPr>
        <w:textAlignment w:val="baseline"/>
        <w:outlineLvl w:val="2"/>
        <w:rPr>
          <w:rFonts w:eastAsia="Times New Roman" w:cs="Arial"/>
          <w:lang w:eastAsia="pl-PL"/>
        </w:rPr>
      </w:pPr>
    </w:p>
    <w:p w14:paraId="6142C6D0" w14:textId="77777777" w:rsidR="007E1A6D" w:rsidRDefault="007E1A6D" w:rsidP="007E1A6D">
      <w:pPr>
        <w:jc w:val="both"/>
        <w:textAlignment w:val="baseline"/>
        <w:outlineLvl w:val="2"/>
        <w:rPr>
          <w:rFonts w:eastAsia="Times New Roman" w:cs="Arial"/>
          <w:bCs/>
          <w:lang w:eastAsia="pl-PL"/>
        </w:rPr>
      </w:pPr>
    </w:p>
    <w:p w14:paraId="59D21112" w14:textId="4C1A9FFD" w:rsidR="007E1A6D" w:rsidRPr="00D121EB" w:rsidRDefault="007E1A6D" w:rsidP="007E1A6D">
      <w:pPr>
        <w:rPr>
          <w:rFonts w:eastAsia="Calibri" w:cs="Arial"/>
        </w:rPr>
      </w:pPr>
      <w:r w:rsidRPr="00D121EB">
        <w:rPr>
          <w:rFonts w:eastAsia="Calibri" w:cs="Arial"/>
        </w:rPr>
        <w:t xml:space="preserve">1. Wybierz wzór strukturalny związku X. </w:t>
      </w:r>
      <w:r w:rsidR="00A65065">
        <w:rPr>
          <w:rFonts w:eastAsia="Calibri" w:cs="Arial"/>
        </w:rPr>
        <w:t>N</w:t>
      </w:r>
      <w:r w:rsidRPr="00D121EB">
        <w:rPr>
          <w:rFonts w:eastAsia="Calibri" w:cs="Arial"/>
        </w:rPr>
        <w:t>apisz jedną odpowiedź spośród A</w:t>
      </w:r>
      <w:r w:rsidRPr="00D121EB">
        <w:rPr>
          <w:rFonts w:cs="Arial"/>
        </w:rPr>
        <w:t>–</w:t>
      </w:r>
      <w:r w:rsidRPr="00D121EB">
        <w:rPr>
          <w:rFonts w:eastAsia="Calibri" w:cs="Arial"/>
        </w:rPr>
        <w:t>C</w:t>
      </w:r>
      <w:r w:rsidR="00D121EB">
        <w:rPr>
          <w:rFonts w:eastAsia="Calibri" w:cs="Arial"/>
        </w:rPr>
        <w:t>.</w:t>
      </w:r>
    </w:p>
    <w:p w14:paraId="6AE5D4E0" w14:textId="77777777" w:rsidR="007E1A6D" w:rsidRPr="00D121EB" w:rsidRDefault="007E1A6D" w:rsidP="007E1A6D">
      <w:pPr>
        <w:rPr>
          <w:rFonts w:eastAsia="Calibri" w:cs="Arial"/>
        </w:rPr>
      </w:pPr>
    </w:p>
    <w:p w14:paraId="0E248073" w14:textId="77777777" w:rsidR="007E1A6D" w:rsidRPr="00D121EB" w:rsidRDefault="00232B4C" w:rsidP="007E1A6D">
      <w:pPr>
        <w:rPr>
          <w:rFonts w:eastAsia="Calibri" w:cs="Arial"/>
          <w:highlight w:val="yellow"/>
        </w:rPr>
      </w:pPr>
      <w:r w:rsidRPr="00D121EB">
        <w:rPr>
          <w:rFonts w:eastAsia="Calibri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F8D182" wp14:editId="268A24C5">
                <wp:simplePos x="0" y="0"/>
                <wp:positionH relativeFrom="column">
                  <wp:posOffset>109855</wp:posOffset>
                </wp:positionH>
                <wp:positionV relativeFrom="paragraph">
                  <wp:posOffset>162560</wp:posOffset>
                </wp:positionV>
                <wp:extent cx="3380740" cy="1868170"/>
                <wp:effectExtent l="0" t="0" r="0" b="0"/>
                <wp:wrapNone/>
                <wp:docPr id="45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0740" cy="1868170"/>
                          <a:chOff x="0" y="0"/>
                          <a:chExt cx="3380952" cy="1868435"/>
                        </a:xfrm>
                      </wpg:grpSpPr>
                      <wps:wsp>
                        <wps:cNvPr id="45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176818" y="743803"/>
                            <a:ext cx="542129" cy="37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1D834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831911" y="368490"/>
                            <a:ext cx="535393" cy="3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2E518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4" name="Group 264"/>
                        <wpg:cNvGrpSpPr>
                          <a:grpSpLocks noChangeAspect="1"/>
                        </wpg:cNvGrpSpPr>
                        <wpg:grpSpPr bwMode="auto">
                          <a:xfrm rot="12600000" flipH="1" flipV="1">
                            <a:off x="2524836" y="627797"/>
                            <a:ext cx="255752" cy="322071"/>
                            <a:chOff x="3613" y="5307"/>
                            <a:chExt cx="182" cy="270"/>
                          </a:xfrm>
                        </wpg:grpSpPr>
                        <wps:wsp>
                          <wps:cNvPr id="455" name="AutoShape 26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13" y="5307"/>
                              <a:ext cx="123" cy="22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26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72" y="5354"/>
                              <a:ext cx="123" cy="22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0" y="757451"/>
                            <a:ext cx="4819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C8FC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214651" y="757451"/>
                            <a:ext cx="223432" cy="34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FAF03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73708" y="0"/>
                            <a:ext cx="31051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32896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3362" y="382137"/>
                            <a:ext cx="1405" cy="266007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26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504365" y="1098644"/>
                            <a:ext cx="223064" cy="3133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0185" y="1228298"/>
                            <a:ext cx="1405" cy="266007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845559" y="1255594"/>
                            <a:ext cx="535393" cy="33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C92D4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187356" y="1521725"/>
                            <a:ext cx="22288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B81DE" w14:textId="77777777" w:rsidR="00D01BAE" w:rsidRPr="0047038F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47038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651379" y="934872"/>
                            <a:ext cx="397680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80030" y="934872"/>
                            <a:ext cx="397510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8D182" id="Group 61" o:spid="_x0000_s1061" style="position:absolute;margin-left:8.65pt;margin-top:12.8pt;width:266.2pt;height:147.1pt;z-index:251706368" coordsize="33809,1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">
                <v:rect id="Rectangle 258" o:spid="_x0000_s1062" style="position:absolute;left:21768;top:7438;width:5421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" filled="f" stroked="f" strokeweight="2pt">
                  <v:textbox inset="0,0,0,0">
                    <w:txbxContent>
                      <w:p w14:paraId="36F1D834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62" o:spid="_x0000_s1063" style="position:absolute;left:28319;top:3684;width:5354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" filled="f" stroked="f" strokeweight="2pt">
                  <v:textbox inset="0,0,0,0">
                    <w:txbxContent>
                      <w:p w14:paraId="0EA2E518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group id="Group 264" o:spid="_x0000_s1064" style="position:absolute;left:25248;top:6277;width:2557;height:3221;rotation:-150;flip:x y" coordorigin="3613,5307" coordsize="18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">
                  <o:lock v:ext="edit" aspectratio="t"/>
                  <v:shape id="AutoShape 265" o:spid="_x0000_s1065" type="#_x0000_t32" style="position:absolute;left:3613;top:5307;width:123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" strokecolor="black [3213]" strokeweight="2pt">
                    <o:lock v:ext="edit" aspectratio="t"/>
                  </v:shape>
                  <v:shape id="AutoShape 266" o:spid="_x0000_s1066" type="#_x0000_t32" style="position:absolute;left:3672;top:5354;width:123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" strokecolor="black [3213]" strokeweight="2pt">
                    <o:lock v:ext="edit" aspectratio="t"/>
                  </v:shape>
                </v:group>
                <v:rect id="Rectangle 230" o:spid="_x0000_s1067" style="position:absolute;top:7574;width:481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" filled="f" stroked="f" strokeweight="2pt">
                  <v:textbox inset="0,0,0,0">
                    <w:txbxContent>
                      <w:p w14:paraId="4663C8FC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</w:t>
                        </w: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rect>
                <v:rect id="Rectangle 231" o:spid="_x0000_s1068" style="position:absolute;left:12146;top:7574;width:2234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" filled="f" stroked="f" strokeweight="2pt">
                  <v:textbox inset="0,0,0,0">
                    <w:txbxContent>
                      <w:p w14:paraId="1E6FAF03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34" o:spid="_x0000_s1069" style="position:absolute;left:11737;width:310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" filled="f" stroked="f" strokeweight="2pt">
                  <v:textbox inset="0,0,0,0">
                    <w:txbxContent>
                      <w:p w14:paraId="6D732896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33" o:spid="_x0000_s1070" style="position:absolute;flip:y;visibility:visible;mso-wrap-style:square" from="13033,3821" to="13047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" strokeweight="2pt">
                  <v:stroke joinstyle="miter" endcap="round"/>
                </v:line>
                <v:shape id="AutoShape 263" o:spid="_x0000_s1071" type="#_x0000_t32" style="position:absolute;left:25043;top:10986;width:2231;height:3133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" strokecolor="black [3213]" strokeweight="2pt"/>
                <v:line id="Line 232" o:spid="_x0000_s1072" style="position:absolute;flip:y;visibility:visible;mso-wrap-style:square" from="13101,12282" to="13115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" strokeweight="2pt">
                  <v:stroke joinstyle="miter" endcap="round"/>
                </v:line>
                <v:rect id="Rectangle 261" o:spid="_x0000_s1073" style="position:absolute;left:28455;top:12555;width:5354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" filled="f" stroked="f" strokeweight="2pt">
                  <v:textbox inset="0,0,0,0">
                    <w:txbxContent>
                      <w:p w14:paraId="51FC92D4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38" o:spid="_x0000_s1074" style="position:absolute;left:11873;top:15217;width:222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" filled="f" stroked="f" strokeweight="2pt">
                  <v:textbox inset="0,0,0,0">
                    <w:txbxContent>
                      <w:p w14:paraId="3B5B81DE" w14:textId="77777777" w:rsidR="00D01BAE" w:rsidRPr="0047038F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47038F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70" o:spid="_x0000_s1075" style="position:absolute;visibility:visible;mso-wrap-style:square" from="16513,9348" to="2049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" strokeweight="2pt">
                  <v:stroke joinstyle="miter" endcap="round"/>
                </v:line>
                <v:line id="Line 235" o:spid="_x0000_s1076" style="position:absolute;visibility:visible;mso-wrap-style:square" from="5800,9348" to="9775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" strokeweight="2pt">
                  <v:stroke joinstyle="miter" endcap="round"/>
                </v:line>
              </v:group>
            </w:pict>
          </mc:Fallback>
        </mc:AlternateContent>
      </w:r>
      <w:r w:rsidR="007E1A6D" w:rsidRPr="00D121EB">
        <w:rPr>
          <w:rFonts w:eastAsia="Calibri" w:cs="Arial"/>
        </w:rPr>
        <w:t>Wzór strukturalny związku X to</w:t>
      </w:r>
    </w:p>
    <w:p w14:paraId="40920860" w14:textId="77777777" w:rsidR="007E1A6D" w:rsidRPr="00D121EB" w:rsidRDefault="007E1A6D" w:rsidP="007E1A6D">
      <w:pPr>
        <w:rPr>
          <w:rFonts w:eastAsia="Calibri" w:cs="Arial"/>
        </w:rPr>
      </w:pPr>
      <w:r w:rsidRPr="00D121EB">
        <w:rPr>
          <w:rFonts w:eastAsia="Calibri" w:cs="Arial"/>
        </w:rPr>
        <w:t>A.</w:t>
      </w:r>
    </w:p>
    <w:p w14:paraId="3D5825D7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79B07036" w14:textId="77777777" w:rsidR="007E1A6D" w:rsidRDefault="007E1A6D" w:rsidP="007E1A6D"/>
    <w:p w14:paraId="00CDAFEC" w14:textId="77777777" w:rsidR="007E1A6D" w:rsidRDefault="007E1A6D" w:rsidP="007E1A6D"/>
    <w:p w14:paraId="6DE29E37" w14:textId="77777777" w:rsidR="007E1A6D" w:rsidRDefault="007E1A6D" w:rsidP="007E1A6D"/>
    <w:p w14:paraId="29DC87A3" w14:textId="77777777" w:rsidR="007E1A6D" w:rsidRDefault="007E1A6D" w:rsidP="007E1A6D"/>
    <w:p w14:paraId="0C4C4D90" w14:textId="77777777" w:rsidR="007E1A6D" w:rsidRDefault="007E1A6D" w:rsidP="007E1A6D"/>
    <w:p w14:paraId="66483C84" w14:textId="77777777" w:rsidR="007E1A6D" w:rsidRDefault="007E1A6D" w:rsidP="007E1A6D"/>
    <w:p w14:paraId="7C467E6C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376CF9B5" w14:textId="77777777" w:rsidR="00C159CD" w:rsidRDefault="00C159CD" w:rsidP="007E1A6D">
      <w:pPr>
        <w:rPr>
          <w:rFonts w:eastAsia="Calibri" w:cs="Arial"/>
          <w:highlight w:val="yellow"/>
        </w:rPr>
      </w:pPr>
    </w:p>
    <w:p w14:paraId="6AB473FC" w14:textId="77777777" w:rsidR="007E1A6D" w:rsidRPr="00A93527" w:rsidRDefault="00232B4C" w:rsidP="007E1A6D">
      <w:pPr>
        <w:rPr>
          <w:rFonts w:eastAsia="Calibri" w:cs="Arial"/>
          <w:highlight w:val="yellow"/>
        </w:rPr>
      </w:pPr>
      <w:r w:rsidRPr="00D121EB">
        <w:rPr>
          <w:rFonts w:eastAsia="Calibri"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B16A6B" wp14:editId="5D4C3DF9">
                <wp:simplePos x="0" y="0"/>
                <wp:positionH relativeFrom="column">
                  <wp:posOffset>307975</wp:posOffset>
                </wp:positionH>
                <wp:positionV relativeFrom="paragraph">
                  <wp:posOffset>121920</wp:posOffset>
                </wp:positionV>
                <wp:extent cx="1999615" cy="1637665"/>
                <wp:effectExtent l="0" t="0" r="0" b="0"/>
                <wp:wrapNone/>
                <wp:docPr id="3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637665"/>
                          <a:chOff x="5093" y="5266"/>
                          <a:chExt cx="1496" cy="1166"/>
                        </a:xfrm>
                      </wpg:grpSpPr>
                      <wps:wsp>
                        <wps:cNvPr id="31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125" y="5266"/>
                            <a:ext cx="21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B32C" w14:textId="77777777" w:rsidR="00D01BAE" w:rsidRPr="00820C35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820C35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806" y="58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587" y="5687"/>
                            <a:ext cx="38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B6035" w14:textId="77777777" w:rsidR="00D01BAE" w:rsidRPr="00820C35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820C35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806" y="578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208" y="5686"/>
                            <a:ext cx="38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1721" w14:textId="77777777" w:rsidR="00D01BAE" w:rsidRPr="00820C35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820C35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AutoShape 25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347" y="5469"/>
                            <a:ext cx="187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093" y="6069"/>
                            <a:ext cx="21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DC9FF" w14:textId="77777777" w:rsidR="00D01BAE" w:rsidRPr="00820C35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820C35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AutoShap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9" y="5897"/>
                            <a:ext cx="187" cy="2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6A6B" id="Group 25" o:spid="_x0000_s1077" style="position:absolute;margin-left:24.25pt;margin-top:9.6pt;width:157.45pt;height:128.95pt;z-index:251691008" coordorigin="5093,5266" coordsize="1496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">
                <v:rect id="Rectangle 240" o:spid="_x0000_s1078" style="position:absolute;left:5125;top:5266;width:21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16D8B32C" w14:textId="77777777" w:rsidR="00D01BAE" w:rsidRPr="00820C35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820C35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45" o:spid="_x0000_s1079" style="position:absolute;visibility:visible;mso-wrap-style:square" from="5806,5847" to="6089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" strokeweight="2pt">
                  <v:stroke joinstyle="miter" endcap="round"/>
                </v:line>
                <v:rect id="Rectangle 246" o:spid="_x0000_s1080" style="position:absolute;left:5587;top:5687;width:38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641B6035" w14:textId="77777777" w:rsidR="00D01BAE" w:rsidRPr="00820C35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820C35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line id="Line 247" o:spid="_x0000_s1081" style="position:absolute;visibility:visible;mso-wrap-style:square" from="5806,5784" to="6089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" strokeweight="2pt">
                  <v:stroke joinstyle="miter" endcap="round"/>
                </v:line>
                <v:rect id="Rectangle 250" o:spid="_x0000_s1082" style="position:absolute;left:6208;top:5686;width:38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A3C1721" w14:textId="77777777" w:rsidR="00D01BAE" w:rsidRPr="00820C35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820C35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shape id="AutoShape 251" o:spid="_x0000_s1083" type="#_x0000_t32" style="position:absolute;left:5347;top:5469;width:187;height:22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" strokeweight="2pt"/>
                <v:rect id="Rectangle 240" o:spid="_x0000_s1084" style="position:absolute;left:5093;top:6069;width:21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06DDC9FF" w14:textId="77777777" w:rsidR="00D01BAE" w:rsidRPr="00820C35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820C35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AutoShape 251" o:spid="_x0000_s1085" type="#_x0000_t32" style="position:absolute;left:5339;top:5897;width:187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" strokeweight="2pt"/>
              </v:group>
            </w:pict>
          </mc:Fallback>
        </mc:AlternateContent>
      </w:r>
      <w:r w:rsidR="007E1A6D" w:rsidRPr="00D121EB">
        <w:rPr>
          <w:rFonts w:eastAsia="Calibri" w:cs="Arial"/>
        </w:rPr>
        <w:t>B.</w:t>
      </w:r>
      <w:r w:rsidR="007E1A6D" w:rsidRPr="00A93527">
        <w:rPr>
          <w:rFonts w:eastAsia="Calibri" w:cs="Arial"/>
          <w:highlight w:val="yellow"/>
        </w:rPr>
        <w:br/>
      </w:r>
      <w:r w:rsidR="007E1A6D" w:rsidRPr="00A93527">
        <w:rPr>
          <w:rFonts w:eastAsia="Calibri" w:cs="Arial"/>
          <w:highlight w:val="yellow"/>
        </w:rPr>
        <w:br/>
      </w:r>
    </w:p>
    <w:p w14:paraId="059ADE68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2152FA0D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074F7607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0E6FB1F4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6E0A9516" w14:textId="77777777" w:rsidR="001E442B" w:rsidRDefault="001E442B" w:rsidP="007E1A6D">
      <w:pPr>
        <w:rPr>
          <w:rFonts w:eastAsia="Calibri" w:cs="Arial"/>
        </w:rPr>
      </w:pPr>
    </w:p>
    <w:p w14:paraId="270656B8" w14:textId="77777777" w:rsidR="00500520" w:rsidRDefault="00500520" w:rsidP="007E1A6D">
      <w:pPr>
        <w:rPr>
          <w:rFonts w:eastAsia="Calibri" w:cs="Arial"/>
        </w:rPr>
      </w:pPr>
    </w:p>
    <w:p w14:paraId="39398FB6" w14:textId="77777777" w:rsidR="007E1A6D" w:rsidRPr="00A93527" w:rsidRDefault="00232B4C" w:rsidP="007E1A6D">
      <w:pPr>
        <w:rPr>
          <w:rFonts w:eastAsia="Calibri" w:cs="Arial"/>
          <w:highlight w:val="yellow"/>
        </w:rPr>
      </w:pPr>
      <w:r w:rsidRPr="00D121EB">
        <w:rPr>
          <w:rFonts w:eastAsia="Calibri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0F24EA6" wp14:editId="7AC0244C">
                <wp:simplePos x="0" y="0"/>
                <wp:positionH relativeFrom="column">
                  <wp:posOffset>267335</wp:posOffset>
                </wp:positionH>
                <wp:positionV relativeFrom="paragraph">
                  <wp:posOffset>8255</wp:posOffset>
                </wp:positionV>
                <wp:extent cx="2517775" cy="2218055"/>
                <wp:effectExtent l="0" t="0" r="0" b="10795"/>
                <wp:wrapNone/>
                <wp:docPr id="2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775" cy="2218055"/>
                          <a:chOff x="5897" y="5558"/>
                          <a:chExt cx="4349" cy="3812"/>
                        </a:xfrm>
                      </wpg:grpSpPr>
                      <wpg:grpSp>
                        <wpg:cNvPr id="297" name="Group 2923"/>
                        <wpg:cNvGrpSpPr>
                          <a:grpSpLocks noChangeAspect="1"/>
                        </wpg:cNvGrpSpPr>
                        <wpg:grpSpPr bwMode="auto">
                          <a:xfrm>
                            <a:off x="5897" y="7162"/>
                            <a:ext cx="1937" cy="2208"/>
                            <a:chOff x="1785" y="2400"/>
                            <a:chExt cx="2250" cy="2565"/>
                          </a:xfrm>
                        </wpg:grpSpPr>
                        <wps:wsp>
                          <wps:cNvPr id="298" name="AutoShape 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925" y="4335"/>
                              <a:ext cx="1110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800" y="2415"/>
                              <a:ext cx="1110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16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03" y="4335"/>
                              <a:ext cx="1125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7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895" y="2400"/>
                              <a:ext cx="1125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20" y="3030"/>
                              <a:ext cx="15" cy="1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785" y="3030"/>
                              <a:ext cx="15" cy="1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" name="AutoShape 1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34" y="7300"/>
                            <a:ext cx="712" cy="4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1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6817" y="7307"/>
                            <a:ext cx="853" cy="47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29" y="7785"/>
                            <a:ext cx="9" cy="9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76" y="8719"/>
                            <a:ext cx="853" cy="47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09" y="6830"/>
                            <a:ext cx="497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28019" w14:textId="77777777" w:rsidR="00D01BAE" w:rsidRPr="008C59F4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8C59F4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09" y="5558"/>
                            <a:ext cx="557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BFBEF" w14:textId="77777777" w:rsidR="00D01BAE" w:rsidRPr="008C59F4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AutoShape 1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031" y="7310"/>
                            <a:ext cx="680" cy="3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49" y="7479"/>
                            <a:ext cx="497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C922" w14:textId="77777777" w:rsidR="00D01BAE" w:rsidRPr="008C59F4" w:rsidRDefault="00D01BAE" w:rsidP="007E1A6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AutoShap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770" y="6194"/>
                            <a:ext cx="6" cy="6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853" y="6194"/>
                            <a:ext cx="6" cy="6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24EA6" id="Group 2" o:spid="_x0000_s1086" style="position:absolute;margin-left:21.05pt;margin-top:.65pt;width:198.25pt;height:174.65pt;z-index:251707392" coordorigin="5897,5558" coordsize="4349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">
                <v:group id="Group 2923" o:spid="_x0000_s1087" style="position:absolute;left:5897;top:7162;width:1937;height:2208" coordorigin="1785,2400" coordsize="225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o:lock v:ext="edit" aspectratio="t"/>
                  <v:shape id="AutoShape 14" o:spid="_x0000_s1088" type="#_x0000_t32" style="position:absolute;left:2925;top:4335;width:1110;height: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" strokecolor="black [3213]" strokeweight="2pt">
                    <o:lock v:ext="edit" aspectratio="t"/>
                  </v:shape>
                  <v:shape id="AutoShape 15" o:spid="_x0000_s1089" type="#_x0000_t32" style="position:absolute;left:1800;top:2415;width:1110;height: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" strokecolor="black [3213]" strokeweight="2pt">
                    <o:lock v:ext="edit" aspectratio="t"/>
                  </v:shape>
                  <v:shape id="AutoShape 16" o:spid="_x0000_s1090" type="#_x0000_t32" style="position:absolute;left:1803;top:4335;width:1125;height: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" strokecolor="black [3213]" strokeweight="2pt">
                    <o:lock v:ext="edit" aspectratio="t"/>
                  </v:shape>
                  <v:shape id="AutoShape 17" o:spid="_x0000_s1091" type="#_x0000_t32" style="position:absolute;left:2895;top:2400;width:1125;height: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" strokecolor="black [3213]" strokeweight="2pt">
                    <o:lock v:ext="edit" aspectratio="t"/>
                  </v:shape>
                  <v:shape id="AutoShape 18" o:spid="_x0000_s1092" type="#_x0000_t32" style="position:absolute;left:4020;top:3030;width:15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" strokecolor="black [3213]" strokeweight="2pt">
                    <o:lock v:ext="edit" aspectratio="t"/>
                  </v:shape>
                  <v:shape id="AutoShape 19" o:spid="_x0000_s1093" type="#_x0000_t32" style="position:absolute;left:1785;top:3030;width:15;height:1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" strokecolor="black [3213]" strokeweight="2pt">
                    <o:lock v:ext="edit" aspectratio="t"/>
                  </v:shape>
                </v:group>
                <v:shape id="AutoShape 15" o:spid="_x0000_s1094" type="#_x0000_t32" style="position:absolute;left:7834;top:7300;width:712;height: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" strokecolor="black [3213]" strokeweight="2pt">
                  <o:lock v:ext="edit" aspectratio="t"/>
                </v:shape>
                <v:shape id="AutoShape 17" o:spid="_x0000_s1095" type="#_x0000_t32" style="position:absolute;left:6817;top:7307;width:853;height: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" strokecolor="black [3213]" strokeweight="2pt">
                  <o:lock v:ext="edit" aspectratio="t"/>
                </v:shape>
                <v:shape id="AutoShape 19" o:spid="_x0000_s1096" type="#_x0000_t32" style="position:absolute;left:6029;top:7785;width:9;height: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" strokecolor="black [3213]" strokeweight="2pt">
                  <o:lock v:ext="edit" aspectratio="t"/>
                </v:shape>
                <v:shape id="AutoShape 17" o:spid="_x0000_s1097" type="#_x0000_t32" style="position:absolute;left:6876;top:8719;width:853;height: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" strokecolor="black [3213]" strokeweight="2pt">
                  <o:lock v:ext="edit" aspectratio="t"/>
                </v:shape>
                <v:rect id="Rectangle 234" o:spid="_x0000_s1098" style="position:absolute;left:8609;top:6830;width:497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o:lock v:ext="edit" aspectratio="t"/>
                  <v:textbox inset="0,0,0,0">
                    <w:txbxContent>
                      <w:p w14:paraId="40928019" w14:textId="77777777" w:rsidR="00D01BAE" w:rsidRPr="008C59F4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8C59F4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34" o:spid="_x0000_s1099" style="position:absolute;left:8609;top:5558;width:557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o:lock v:ext="edit" aspectratio="t"/>
                  <v:textbox inset="0,0,0,0">
                    <w:txbxContent>
                      <w:p w14:paraId="2C2BFBEF" w14:textId="77777777" w:rsidR="00D01BAE" w:rsidRPr="008C59F4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shape id="AutoShape 17" o:spid="_x0000_s1100" type="#_x0000_t32" style="position:absolute;left:9031;top:7310;width:680;height: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" strokecolor="black [3213]" strokeweight="2pt">
                  <o:lock v:ext="edit" aspectratio="t"/>
                </v:shape>
                <v:rect id="Rectangle 234" o:spid="_x0000_s1101" style="position:absolute;left:9749;top:7479;width:497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o:lock v:ext="edit" aspectratio="t"/>
                  <v:textbox inset="0,0,0,0">
                    <w:txbxContent>
                      <w:p w14:paraId="3A60C922" w14:textId="77777777" w:rsidR="00D01BAE" w:rsidRPr="008C59F4" w:rsidRDefault="00D01BAE" w:rsidP="007E1A6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AutoShape 19" o:spid="_x0000_s1102" type="#_x0000_t32" style="position:absolute;left:8770;top:6194;width: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" strokecolor="black [3213]" strokeweight="2pt">
                  <o:lock v:ext="edit" aspectratio="t"/>
                </v:shape>
                <v:shape id="AutoShape 19" o:spid="_x0000_s1103" type="#_x0000_t32" style="position:absolute;left:8853;top:6194;width:6;height: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" strokecolor="black [3213]" strokeweight="2pt">
                  <o:lock v:ext="edit" aspectratio="t"/>
                </v:shape>
              </v:group>
            </w:pict>
          </mc:Fallback>
        </mc:AlternateContent>
      </w:r>
      <w:r w:rsidR="007E1A6D" w:rsidRPr="00D121EB">
        <w:rPr>
          <w:rFonts w:eastAsia="Calibri" w:cs="Arial"/>
        </w:rPr>
        <w:t>C.</w:t>
      </w:r>
      <w:r w:rsidR="007E1A6D" w:rsidRPr="00A93527">
        <w:rPr>
          <w:rFonts w:eastAsia="Calibri" w:cs="Arial"/>
          <w:highlight w:val="yellow"/>
        </w:rPr>
        <w:br/>
      </w:r>
    </w:p>
    <w:p w14:paraId="2E10EC54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5A471739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7452D533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28C9EA28" w14:textId="77777777" w:rsidR="007E1A6D" w:rsidRDefault="007E1A6D" w:rsidP="007E1A6D">
      <w:pPr>
        <w:rPr>
          <w:rFonts w:eastAsia="Calibri" w:cs="Arial"/>
          <w:highlight w:val="yellow"/>
        </w:rPr>
      </w:pPr>
    </w:p>
    <w:p w14:paraId="6528D845" w14:textId="77777777" w:rsidR="007E1A6D" w:rsidRDefault="007E1A6D" w:rsidP="007E1A6D">
      <w:pPr>
        <w:rPr>
          <w:rFonts w:eastAsia="Calibri" w:cs="Arial"/>
          <w:highlight w:val="yellow"/>
        </w:rPr>
      </w:pPr>
    </w:p>
    <w:p w14:paraId="6AFDC3CD" w14:textId="77777777" w:rsidR="007E1A6D" w:rsidRDefault="007E1A6D" w:rsidP="007E1A6D">
      <w:pPr>
        <w:rPr>
          <w:rFonts w:eastAsia="Calibri" w:cs="Arial"/>
          <w:highlight w:val="yellow"/>
        </w:rPr>
      </w:pPr>
    </w:p>
    <w:p w14:paraId="244D8F87" w14:textId="77777777" w:rsidR="007E1A6D" w:rsidRDefault="007E1A6D" w:rsidP="007E1A6D">
      <w:pPr>
        <w:rPr>
          <w:rFonts w:eastAsia="Calibri" w:cs="Arial"/>
          <w:highlight w:val="yellow"/>
        </w:rPr>
      </w:pPr>
    </w:p>
    <w:p w14:paraId="4E87F1DA" w14:textId="77777777" w:rsidR="007E1A6D" w:rsidRDefault="007E1A6D" w:rsidP="007E1A6D">
      <w:pPr>
        <w:rPr>
          <w:rFonts w:eastAsia="Calibri" w:cs="Arial"/>
          <w:highlight w:val="yellow"/>
        </w:rPr>
      </w:pPr>
    </w:p>
    <w:p w14:paraId="505620CB" w14:textId="77777777" w:rsidR="007E1A6D" w:rsidRPr="00A93527" w:rsidRDefault="007E1A6D" w:rsidP="007E1A6D">
      <w:pPr>
        <w:rPr>
          <w:rFonts w:eastAsia="Calibri" w:cs="Arial"/>
          <w:highlight w:val="yellow"/>
        </w:rPr>
      </w:pPr>
    </w:p>
    <w:p w14:paraId="1334FB78" w14:textId="77777777" w:rsidR="007E1A6D" w:rsidRDefault="007E1A6D" w:rsidP="007E1A6D">
      <w:pPr>
        <w:rPr>
          <w:rFonts w:eastAsia="Calibri" w:cs="Arial"/>
          <w:highlight w:val="yellow"/>
        </w:rPr>
      </w:pPr>
    </w:p>
    <w:p w14:paraId="729FD766" w14:textId="77777777" w:rsidR="007E1A6D" w:rsidRDefault="007E1A6D" w:rsidP="007E1A6D">
      <w:pPr>
        <w:rPr>
          <w:rFonts w:eastAsia="Calibri" w:cs="Arial"/>
          <w:highlight w:val="yellow"/>
        </w:rPr>
      </w:pPr>
    </w:p>
    <w:p w14:paraId="791755B8" w14:textId="77777777" w:rsidR="0071153E" w:rsidRDefault="0071153E" w:rsidP="007E1A6D">
      <w:pPr>
        <w:rPr>
          <w:rFonts w:eastAsia="Calibri" w:cs="Arial"/>
          <w:highlight w:val="yellow"/>
        </w:rPr>
      </w:pPr>
    </w:p>
    <w:p w14:paraId="0F4062D1" w14:textId="77777777" w:rsidR="007E1A6D" w:rsidRPr="003C2F54" w:rsidRDefault="007E1A6D" w:rsidP="007E1A6D">
      <w:pPr>
        <w:rPr>
          <w:rFonts w:eastAsia="Calibri" w:cs="Arial"/>
        </w:rPr>
      </w:pPr>
      <w:r w:rsidRPr="003C2F54">
        <w:rPr>
          <w:rFonts w:eastAsia="Calibri" w:cs="Arial"/>
        </w:rPr>
        <w:t>2. Podaj nazwę systematyczną związku X.</w:t>
      </w:r>
    </w:p>
    <w:p w14:paraId="341B9FDA" w14:textId="77777777" w:rsidR="007E1A6D" w:rsidRDefault="007E1A6D" w:rsidP="007E1A6D">
      <w:pPr>
        <w:rPr>
          <w:rFonts w:eastAsia="Calibri" w:cs="Arial"/>
        </w:rPr>
      </w:pPr>
      <w:r w:rsidRPr="003C2F54">
        <w:rPr>
          <w:rFonts w:eastAsia="Calibri" w:cs="Arial"/>
        </w:rPr>
        <w:t>Nazwa systematyczna związku X: ….</w:t>
      </w:r>
      <w:r w:rsidRPr="00794BB5">
        <w:rPr>
          <w:rFonts w:eastAsia="Calibri" w:cs="Arial"/>
        </w:rPr>
        <w:br/>
      </w:r>
    </w:p>
    <w:p w14:paraId="22D04351" w14:textId="77777777" w:rsidR="004F3D49" w:rsidRPr="008A0DC4" w:rsidRDefault="009A0998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1. (0–2)</w:t>
      </w:r>
    </w:p>
    <w:p w14:paraId="2AB33B17" w14:textId="0B5EBCAA" w:rsidR="00644719" w:rsidRPr="00EA0F79" w:rsidRDefault="009A0998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44719" w:rsidRPr="00EA0F79">
        <w:rPr>
          <w:rFonts w:ascii="Arial" w:hAnsi="Arial" w:cs="Arial"/>
        </w:rPr>
        <w:t xml:space="preserve">Jedną z metod analizy instrumentalnej jest spektrometria mas. Podczas takiej analizy badana próbka (w fazie gazowej) jest poddawana jonizacji. Cząsteczki tracą elektrony </w:t>
      </w:r>
      <w:r w:rsidR="00644719" w:rsidRPr="00EA0F79">
        <w:rPr>
          <w:rFonts w:ascii="Arial" w:hAnsi="Arial" w:cs="Arial"/>
        </w:rPr>
        <w:br/>
        <w:t xml:space="preserve">i stają się kationami oraz ulegają fragmentacji, w wyniku której powstają mniejsze kationy.   Następnie wiązka kationów przechodzi przez pole magnetyczne, w którym tor jej ruchu ulega </w:t>
      </w:r>
      <w:r w:rsidR="00644719" w:rsidRPr="00EA0F79">
        <w:rPr>
          <w:rFonts w:ascii="Arial" w:hAnsi="Arial" w:cs="Arial"/>
        </w:rPr>
        <w:lastRenderedPageBreak/>
        <w:t xml:space="preserve">zakrzywieniu. </w:t>
      </w:r>
      <w:r w:rsidR="00327777">
        <w:rPr>
          <w:rFonts w:ascii="Arial" w:hAnsi="Arial" w:cs="Arial"/>
        </w:rPr>
        <w:t>W</w:t>
      </w:r>
      <w:r w:rsidR="00644719" w:rsidRPr="00EA0F79">
        <w:rPr>
          <w:rFonts w:ascii="Arial" w:hAnsi="Arial" w:cs="Arial"/>
        </w:rPr>
        <w:t xml:space="preserve">ielkość </w:t>
      </w:r>
      <w:r w:rsidR="00327777">
        <w:rPr>
          <w:rFonts w:ascii="Arial" w:hAnsi="Arial" w:cs="Arial"/>
        </w:rPr>
        <w:t xml:space="preserve">zakrzywienia </w:t>
      </w:r>
      <w:r w:rsidR="00644719" w:rsidRPr="00EA0F79">
        <w:rPr>
          <w:rFonts w:ascii="Arial" w:hAnsi="Arial" w:cs="Arial"/>
        </w:rPr>
        <w:t xml:space="preserve">zależy od stosunku masy do ładunku i dla jednododatnich kationów jest odwrotnie proporcjonalna do ich masy. W ten sposób kationy </w:t>
      </w:r>
      <w:r w:rsidR="00327777">
        <w:rPr>
          <w:rFonts w:ascii="Arial" w:hAnsi="Arial" w:cs="Arial"/>
        </w:rPr>
        <w:br/>
      </w:r>
      <w:r w:rsidR="00644719" w:rsidRPr="00EA0F79">
        <w:rPr>
          <w:rFonts w:ascii="Arial" w:hAnsi="Arial" w:cs="Arial"/>
        </w:rPr>
        <w:t xml:space="preserve">o różnych masach zostają rozdzielone i odpowiadają im oddzielne piki w otrzymanym widmie masowym. </w:t>
      </w:r>
      <w:r w:rsidR="00644719">
        <w:rPr>
          <w:rFonts w:ascii="Arial" w:hAnsi="Arial" w:cs="Arial"/>
        </w:rPr>
        <w:br/>
      </w:r>
      <w:r w:rsidR="00644719" w:rsidRPr="00EA0F79">
        <w:rPr>
          <w:rFonts w:ascii="Arial" w:hAnsi="Arial" w:cs="Arial"/>
        </w:rPr>
        <w:t>Wysokość tych pików (intensywność) jest proporcjonalna do zawartości odpowiednich kationów w próbce. Cząsteczkom, które uległy jonizacji, ale nie uległy fragmentacji, odpowiadają tzw. piki molekularne o największej masie.</w:t>
      </w:r>
    </w:p>
    <w:p w14:paraId="38EEB1D4" w14:textId="77777777" w:rsidR="00644719" w:rsidRPr="000E35E3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EA700C">
        <w:rPr>
          <w:rFonts w:ascii="Arial" w:hAnsi="Arial" w:cs="Arial"/>
        </w:rPr>
        <w:t>W tabeli</w:t>
      </w:r>
      <w:r w:rsidRPr="000E35E3">
        <w:rPr>
          <w:rFonts w:ascii="Arial" w:hAnsi="Arial" w:cs="Arial"/>
        </w:rPr>
        <w:t xml:space="preserve"> przedstawiono fragment widma masowego bromu, na którym widoczne są piki molekularne pochodzące od kationów </w:t>
      </w:r>
      <m:oMath>
        <m:sSubSup>
          <m:sSubSupPr>
            <m:ctrlPr>
              <w:rPr>
                <w:rFonts w:ascii="Cambria Math" w:hAnsi="Arial" w:cs="Arial"/>
                <w:i/>
              </w:rPr>
            </m:ctrlPr>
          </m:sSubSupPr>
          <m:e>
            <m:r>
              <m:rPr>
                <m:nor/>
              </m:rPr>
              <w:rPr>
                <w:rFonts w:ascii="Arial" w:hAnsi="Arial" w:cs="Arial"/>
              </w:rPr>
              <m:t>Br</m:t>
            </m:r>
          </m:e>
          <m:sub>
            <m:r>
              <m:rPr>
                <m:nor/>
              </m:rPr>
              <w:rPr>
                <w:rFonts w:ascii="Arial" w:hAnsi="Arial" w:cs="Arial"/>
              </w:rPr>
              <m:t>2</m:t>
            </m:r>
          </m:sub>
          <m:sup>
            <m:r>
              <m:rPr>
                <m:nor/>
              </m:rPr>
              <w:rPr>
                <w:rFonts w:ascii="Arial" w:hAnsi="Arial" w:cs="Arial"/>
              </w:rPr>
              <m:t>+</m:t>
            </m:r>
          </m:sup>
        </m:sSubSup>
      </m:oMath>
      <w:r w:rsidRPr="000E35E3">
        <w:rPr>
          <w:rFonts w:ascii="Arial" w:eastAsiaTheme="minorEastAsia" w:hAnsi="Arial" w:cs="Arial"/>
        </w:rPr>
        <w:t xml:space="preserve"> </w:t>
      </w:r>
      <w:r w:rsidRPr="000E35E3">
        <w:rPr>
          <w:rFonts w:ascii="Arial" w:hAnsi="Arial" w:cs="Arial"/>
        </w:rPr>
        <w:t xml:space="preserve">o różnym składzie izotopowym. Intensywność sygnałów (wysokość pików) jest mierzona względem najwyższego piku molekularnego. </w:t>
      </w:r>
    </w:p>
    <w:p w14:paraId="3319DC90" w14:textId="77777777" w:rsidR="00644719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</w:p>
    <w:p w14:paraId="022F5B0E" w14:textId="77777777" w:rsidR="00BD6273" w:rsidRPr="00EA700C" w:rsidRDefault="00BD6273" w:rsidP="00BD6273">
      <w:pPr>
        <w:rPr>
          <w:rFonts w:eastAsia="Calibri" w:cs="Arial"/>
        </w:rPr>
      </w:pPr>
      <w:r w:rsidRPr="00EA700C">
        <w:rPr>
          <w:rFonts w:eastAsia="Calibri" w:cs="Arial"/>
        </w:rPr>
        <w:t>Opis oznaczeń tabel</w:t>
      </w:r>
    </w:p>
    <w:p w14:paraId="6DC4DA49" w14:textId="77777777" w:rsidR="00644719" w:rsidRPr="00EA700C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  <w:r w:rsidRPr="00EA700C">
        <w:rPr>
          <w:rFonts w:ascii="Arial" w:hAnsi="Arial" w:cs="Arial"/>
        </w:rPr>
        <w:t xml:space="preserve">K </w:t>
      </w:r>
      <w:r w:rsidRPr="00EA700C">
        <w:rPr>
          <w:rFonts w:ascii="Arial" w:eastAsia="Times New Roman" w:hAnsi="Arial" w:cs="Arial"/>
          <w:lang w:bidi="en-US"/>
        </w:rPr>
        <w:t>–</w:t>
      </w:r>
      <w:r w:rsidRPr="00EA700C">
        <w:rPr>
          <w:rFonts w:ascii="Arial" w:hAnsi="Arial" w:cs="Arial"/>
        </w:rPr>
        <w:t xml:space="preserve"> kation</w:t>
      </w:r>
      <w:r w:rsidRPr="00EA700C">
        <w:rPr>
          <w:rFonts w:ascii="Arial" w:hAnsi="Arial" w:cs="Arial"/>
        </w:rPr>
        <w:br/>
        <w:t xml:space="preserve">m/z </w:t>
      </w:r>
      <w:r w:rsidRPr="00EA700C">
        <w:rPr>
          <w:rFonts w:ascii="Arial" w:eastAsia="Times New Roman" w:hAnsi="Arial" w:cs="Arial"/>
          <w:lang w:bidi="en-US"/>
        </w:rPr>
        <w:t>– stosunek masy do ładunku</w:t>
      </w:r>
    </w:p>
    <w:p w14:paraId="33F71730" w14:textId="77777777" w:rsidR="00644719" w:rsidRPr="00EA700C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  <w:r w:rsidRPr="00EA700C">
        <w:rPr>
          <w:rFonts w:ascii="Arial" w:hAnsi="Arial" w:cs="Arial"/>
        </w:rPr>
        <w:t>I</w:t>
      </w:r>
      <w:r w:rsidRPr="00EA700C">
        <w:rPr>
          <w:rFonts w:ascii="Arial" w:hAnsi="Arial" w:cs="Arial"/>
          <w:vertAlign w:val="subscript"/>
        </w:rPr>
        <w:t>w</w:t>
      </w:r>
      <w:r w:rsidRPr="00EA700C">
        <w:rPr>
          <w:rFonts w:ascii="Arial" w:hAnsi="Arial" w:cs="Arial"/>
        </w:rPr>
        <w:t xml:space="preserve"> </w:t>
      </w:r>
      <w:r w:rsidRPr="00EA700C">
        <w:rPr>
          <w:rFonts w:ascii="Arial" w:eastAsia="Times New Roman" w:hAnsi="Arial" w:cs="Arial"/>
          <w:lang w:bidi="en-US"/>
        </w:rPr>
        <w:t>–</w:t>
      </w:r>
      <w:r w:rsidRPr="00EA700C">
        <w:rPr>
          <w:rFonts w:ascii="Arial" w:hAnsi="Arial" w:cs="Arial"/>
        </w:rPr>
        <w:t xml:space="preserve">  względna intensywność w %</w:t>
      </w:r>
      <w:r w:rsidRPr="00EA700C">
        <w:rPr>
          <w:rFonts w:ascii="Arial" w:hAnsi="Arial" w:cs="Aria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0"/>
        <w:gridCol w:w="708"/>
        <w:gridCol w:w="708"/>
      </w:tblGrid>
      <w:tr w:rsidR="00644719" w:rsidRPr="00EA700C" w14:paraId="7F72B627" w14:textId="77777777" w:rsidTr="00C403FC">
        <w:tc>
          <w:tcPr>
            <w:tcW w:w="1050" w:type="dxa"/>
          </w:tcPr>
          <w:p w14:paraId="29414FCD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K</w:t>
            </w:r>
          </w:p>
        </w:tc>
        <w:tc>
          <w:tcPr>
            <w:tcW w:w="708" w:type="dxa"/>
          </w:tcPr>
          <w:p w14:paraId="499F2A43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m/z</w:t>
            </w:r>
          </w:p>
        </w:tc>
        <w:tc>
          <w:tcPr>
            <w:tcW w:w="708" w:type="dxa"/>
          </w:tcPr>
          <w:p w14:paraId="7A252E6B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I</w:t>
            </w:r>
            <w:r w:rsidRPr="00EA700C">
              <w:rPr>
                <w:rFonts w:ascii="Arial" w:hAnsi="Arial" w:cs="Arial"/>
                <w:vertAlign w:val="subscript"/>
              </w:rPr>
              <w:t>w</w:t>
            </w:r>
          </w:p>
        </w:tc>
      </w:tr>
      <w:tr w:rsidR="00644719" w:rsidRPr="00EA700C" w14:paraId="65481F0F" w14:textId="77777777" w:rsidTr="00C403FC">
        <w:tc>
          <w:tcPr>
            <w:tcW w:w="1050" w:type="dxa"/>
          </w:tcPr>
          <w:p w14:paraId="6EC2FCF6" w14:textId="77777777" w:rsidR="00644719" w:rsidRPr="00EA700C" w:rsidRDefault="00644719" w:rsidP="00C403FC">
            <w:pPr>
              <w:rPr>
                <w:rFonts w:eastAsia="Times New Roman" w:cs="Arial"/>
                <w:color w:val="000000"/>
                <w:lang w:eastAsia="pl-PL"/>
              </w:rPr>
            </w:pP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79</w:t>
            </w:r>
            <w:r w:rsidRPr="00EA700C">
              <w:rPr>
                <w:rFonts w:eastAsia="Times New Roman" w:cs="Arial"/>
                <w:color w:val="000000"/>
                <w:lang w:eastAsia="pl-PL"/>
              </w:rPr>
              <w:t>Br</w:t>
            </w:r>
            <w:r w:rsidRPr="00EA700C">
              <w:rPr>
                <w:rFonts w:eastAsia="Times New Roman" w:cs="Arial"/>
                <w:color w:val="000000"/>
                <w:vertAlign w:val="subscript"/>
                <w:lang w:eastAsia="pl-PL"/>
              </w:rPr>
              <w:t>2</w:t>
            </w: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+</w:t>
            </w:r>
          </w:p>
        </w:tc>
        <w:tc>
          <w:tcPr>
            <w:tcW w:w="708" w:type="dxa"/>
          </w:tcPr>
          <w:p w14:paraId="496F60E1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708" w:type="dxa"/>
          </w:tcPr>
          <w:p w14:paraId="50E466C9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</w:tr>
      <w:tr w:rsidR="00644719" w:rsidRPr="00EA700C" w14:paraId="1154287F" w14:textId="77777777" w:rsidTr="00C403FC">
        <w:tc>
          <w:tcPr>
            <w:tcW w:w="1050" w:type="dxa"/>
          </w:tcPr>
          <w:p w14:paraId="1ADC6DD3" w14:textId="77777777" w:rsidR="00644719" w:rsidRPr="00EA700C" w:rsidRDefault="00644719" w:rsidP="00C403FC">
            <w:pPr>
              <w:rPr>
                <w:rFonts w:cs="Arial"/>
              </w:rPr>
            </w:pP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79</w:t>
            </w:r>
            <w:r w:rsidRPr="00EA700C">
              <w:rPr>
                <w:rFonts w:eastAsia="Times New Roman" w:cs="Arial"/>
                <w:color w:val="000000"/>
                <w:lang w:eastAsia="pl-PL"/>
              </w:rPr>
              <w:t>Br</w:t>
            </w: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81</w:t>
            </w:r>
            <w:r w:rsidRPr="00EA700C">
              <w:rPr>
                <w:rFonts w:eastAsia="Times New Roman" w:cs="Arial"/>
                <w:color w:val="000000"/>
                <w:lang w:eastAsia="pl-PL"/>
              </w:rPr>
              <w:t>Br</w:t>
            </w: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+</w:t>
            </w:r>
          </w:p>
        </w:tc>
        <w:tc>
          <w:tcPr>
            <w:tcW w:w="708" w:type="dxa"/>
          </w:tcPr>
          <w:p w14:paraId="156DF64C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708" w:type="dxa"/>
          </w:tcPr>
          <w:p w14:paraId="368E6F64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</w:tr>
      <w:tr w:rsidR="00644719" w14:paraId="29D2A57C" w14:textId="77777777" w:rsidTr="00C403FC">
        <w:tc>
          <w:tcPr>
            <w:tcW w:w="1050" w:type="dxa"/>
          </w:tcPr>
          <w:p w14:paraId="64A24974" w14:textId="77777777" w:rsidR="00644719" w:rsidRPr="00EA700C" w:rsidRDefault="00644719" w:rsidP="00C403FC">
            <w:pPr>
              <w:rPr>
                <w:rFonts w:eastAsia="Times New Roman" w:cs="Arial"/>
                <w:color w:val="000000"/>
                <w:lang w:eastAsia="pl-PL"/>
              </w:rPr>
            </w:pP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81</w:t>
            </w:r>
            <w:r w:rsidRPr="00EA700C">
              <w:rPr>
                <w:rFonts w:eastAsia="Times New Roman" w:cs="Arial"/>
                <w:color w:val="000000"/>
                <w:lang w:eastAsia="pl-PL"/>
              </w:rPr>
              <w:t>Br</w:t>
            </w:r>
            <w:r w:rsidRPr="00EA700C">
              <w:rPr>
                <w:rFonts w:eastAsia="Times New Roman" w:cs="Arial"/>
                <w:color w:val="000000"/>
                <w:vertAlign w:val="subscript"/>
                <w:lang w:eastAsia="pl-PL"/>
              </w:rPr>
              <w:t>2</w:t>
            </w:r>
            <w:r w:rsidRPr="00EA700C">
              <w:rPr>
                <w:rFonts w:eastAsia="Times New Roman" w:cs="Arial"/>
                <w:color w:val="000000"/>
                <w:vertAlign w:val="superscript"/>
                <w:lang w:eastAsia="pl-PL"/>
              </w:rPr>
              <w:t>+</w:t>
            </w:r>
          </w:p>
        </w:tc>
        <w:tc>
          <w:tcPr>
            <w:tcW w:w="708" w:type="dxa"/>
          </w:tcPr>
          <w:p w14:paraId="40E8E59F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708" w:type="dxa"/>
          </w:tcPr>
          <w:p w14:paraId="41BDCF9E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</w:tr>
    </w:tbl>
    <w:p w14:paraId="11234BA9" w14:textId="77777777" w:rsidR="00644719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</w:p>
    <w:p w14:paraId="121A3C0F" w14:textId="77777777" w:rsidR="00644719" w:rsidRPr="00EA700C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  <w:r w:rsidRPr="00EA700C">
        <w:rPr>
          <w:rFonts w:ascii="Arial" w:hAnsi="Arial" w:cs="Arial"/>
        </w:rPr>
        <w:t>W tabeli poniżej przedstawiono fragment widma masowego chlorobenzenu.</w:t>
      </w:r>
      <w:r w:rsidRPr="00EA700C">
        <w:rPr>
          <w:rFonts w:ascii="Arial" w:hAnsi="Arial" w:cs="Arial"/>
        </w:rPr>
        <w:br/>
        <w:t>Trzy piki oznaczono numerami 1, 2, 3. Plik 1 to plik fragmentacyjny, a pliki 2, 3 to pliki molekularne.</w:t>
      </w:r>
    </w:p>
    <w:p w14:paraId="137EBEA1" w14:textId="77777777" w:rsidR="00644719" w:rsidRPr="00EA700C" w:rsidRDefault="00644719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584"/>
      </w:tblGrid>
      <w:tr w:rsidR="00644719" w:rsidRPr="00EA700C" w14:paraId="7B3C3A13" w14:textId="77777777" w:rsidTr="00C403FC">
        <w:tc>
          <w:tcPr>
            <w:tcW w:w="534" w:type="dxa"/>
          </w:tcPr>
          <w:p w14:paraId="0063DC4A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K</w:t>
            </w:r>
          </w:p>
        </w:tc>
        <w:tc>
          <w:tcPr>
            <w:tcW w:w="708" w:type="dxa"/>
          </w:tcPr>
          <w:p w14:paraId="1206C665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m/z</w:t>
            </w:r>
          </w:p>
        </w:tc>
        <w:tc>
          <w:tcPr>
            <w:tcW w:w="584" w:type="dxa"/>
          </w:tcPr>
          <w:p w14:paraId="28F5DD6C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hAnsi="Arial" w:cs="Arial"/>
              </w:rPr>
              <w:t>I</w:t>
            </w:r>
            <w:r w:rsidRPr="00EA700C">
              <w:rPr>
                <w:rFonts w:ascii="Arial" w:hAnsi="Arial" w:cs="Arial"/>
                <w:vertAlign w:val="subscript"/>
              </w:rPr>
              <w:t>w</w:t>
            </w:r>
          </w:p>
        </w:tc>
      </w:tr>
      <w:tr w:rsidR="00644719" w:rsidRPr="00EA700C" w14:paraId="19DD073C" w14:textId="77777777" w:rsidTr="00C403FC">
        <w:tc>
          <w:tcPr>
            <w:tcW w:w="534" w:type="dxa"/>
          </w:tcPr>
          <w:p w14:paraId="508CE602" w14:textId="77777777" w:rsidR="00644719" w:rsidRPr="00EA700C" w:rsidRDefault="00644719" w:rsidP="00C403FC">
            <w:pPr>
              <w:rPr>
                <w:rFonts w:eastAsia="Times New Roman" w:cs="Arial"/>
                <w:color w:val="000000"/>
                <w:lang w:eastAsia="pl-PL"/>
              </w:rPr>
            </w:pPr>
            <w:r w:rsidRPr="00EA700C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</w:tcPr>
          <w:p w14:paraId="4860C559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584" w:type="dxa"/>
          </w:tcPr>
          <w:p w14:paraId="437FD361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</w:tr>
      <w:tr w:rsidR="00644719" w:rsidRPr="00EA700C" w14:paraId="5D779D01" w14:textId="77777777" w:rsidTr="00C403FC">
        <w:tc>
          <w:tcPr>
            <w:tcW w:w="534" w:type="dxa"/>
          </w:tcPr>
          <w:p w14:paraId="4F6B37DA" w14:textId="77777777" w:rsidR="00644719" w:rsidRPr="00EA700C" w:rsidRDefault="00644719" w:rsidP="00C403FC">
            <w:pPr>
              <w:rPr>
                <w:rFonts w:cs="Arial"/>
              </w:rPr>
            </w:pPr>
            <w:r w:rsidRPr="00EA700C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</w:tcPr>
          <w:p w14:paraId="5F4A82BB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584" w:type="dxa"/>
          </w:tcPr>
          <w:p w14:paraId="48862649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</w:tr>
      <w:tr w:rsidR="00644719" w:rsidRPr="00237A08" w14:paraId="01B8DEB0" w14:textId="77777777" w:rsidTr="00C403FC">
        <w:tc>
          <w:tcPr>
            <w:tcW w:w="534" w:type="dxa"/>
          </w:tcPr>
          <w:p w14:paraId="50CF0B13" w14:textId="77777777" w:rsidR="00644719" w:rsidRPr="00EA700C" w:rsidRDefault="00644719" w:rsidP="00C403FC">
            <w:pPr>
              <w:rPr>
                <w:rFonts w:eastAsia="Times New Roman" w:cs="Arial"/>
                <w:color w:val="000000"/>
                <w:lang w:eastAsia="pl-PL"/>
              </w:rPr>
            </w:pPr>
            <w:r w:rsidRPr="00EA700C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</w:tcPr>
          <w:p w14:paraId="31E8BE55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584" w:type="dxa"/>
          </w:tcPr>
          <w:p w14:paraId="48DA81F8" w14:textId="77777777" w:rsidR="00644719" w:rsidRPr="00EA700C" w:rsidRDefault="00644719" w:rsidP="00C403FC">
            <w:pPr>
              <w:pStyle w:val="Akapitzlist"/>
              <w:spacing w:after="0" w:line="276" w:lineRule="auto"/>
              <w:ind w:left="0"/>
              <w:textAlignment w:val="baseline"/>
              <w:outlineLvl w:val="2"/>
              <w:rPr>
                <w:rFonts w:ascii="Arial" w:hAnsi="Arial" w:cs="Arial"/>
              </w:rPr>
            </w:pPr>
            <w:r w:rsidRPr="00EA700C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</w:tr>
    </w:tbl>
    <w:p w14:paraId="2C43C661" w14:textId="2E23A792" w:rsidR="00644719" w:rsidRDefault="00C57395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644719">
        <w:rPr>
          <w:rFonts w:ascii="Arial" w:hAnsi="Arial" w:cs="Arial"/>
          <w:bCs/>
        </w:rPr>
        <w:t>Napisz</w:t>
      </w:r>
      <w:r w:rsidR="00644719" w:rsidRPr="00EA0F79">
        <w:rPr>
          <w:rFonts w:ascii="Arial" w:hAnsi="Arial" w:cs="Arial"/>
          <w:bCs/>
        </w:rPr>
        <w:t xml:space="preserve"> wzory sumaryczne kationów</w:t>
      </w:r>
      <w:r w:rsidR="00644719">
        <w:rPr>
          <w:rFonts w:ascii="Arial" w:hAnsi="Arial" w:cs="Arial"/>
          <w:bCs/>
        </w:rPr>
        <w:t xml:space="preserve"> </w:t>
      </w:r>
      <w:r w:rsidR="00644719" w:rsidRPr="00EA700C">
        <w:rPr>
          <w:rFonts w:ascii="Arial" w:hAnsi="Arial" w:cs="Arial"/>
          <w:bCs/>
        </w:rPr>
        <w:t xml:space="preserve">oznaczonych numerami </w:t>
      </w:r>
      <w:r w:rsidR="00644719" w:rsidRPr="00EA700C">
        <w:rPr>
          <w:rFonts w:ascii="Arial" w:hAnsi="Arial" w:cs="Arial"/>
        </w:rPr>
        <w:t>1, 2, 3</w:t>
      </w:r>
      <w:r w:rsidR="00644719" w:rsidRPr="00EA0F79">
        <w:rPr>
          <w:rFonts w:ascii="Arial" w:hAnsi="Arial" w:cs="Arial"/>
          <w:bCs/>
        </w:rPr>
        <w:t xml:space="preserve"> odpowiadających kolejnym pikom. Jeśli w jonie występuje chlor, podaj jego liczbę masową. </w:t>
      </w:r>
      <w:r w:rsidR="00644719" w:rsidRPr="00EA0F79">
        <w:rPr>
          <w:rFonts w:ascii="Arial" w:hAnsi="Arial" w:cs="Arial"/>
          <w:bCs/>
        </w:rPr>
        <w:br/>
        <w:t xml:space="preserve">Wyjaśnij, dlaczego dwa piki molekularne znacznie różnią się </w:t>
      </w:r>
      <w:r w:rsidR="00442D15">
        <w:rPr>
          <w:rFonts w:ascii="Arial" w:hAnsi="Arial" w:cs="Arial"/>
          <w:bCs/>
        </w:rPr>
        <w:t xml:space="preserve">pod względem </w:t>
      </w:r>
      <w:r w:rsidR="00644719" w:rsidRPr="00EA0F79">
        <w:rPr>
          <w:rFonts w:ascii="Arial" w:hAnsi="Arial" w:cs="Arial"/>
          <w:bCs/>
        </w:rPr>
        <w:t>wysokości.</w:t>
      </w:r>
      <w:r w:rsidR="00D01BAE">
        <w:rPr>
          <w:rFonts w:ascii="Arial" w:hAnsi="Arial" w:cs="Arial"/>
          <w:bCs/>
        </w:rPr>
        <w:br/>
      </w:r>
    </w:p>
    <w:p w14:paraId="28E060DC" w14:textId="43AFEBD4" w:rsidR="00D01BAE" w:rsidRPr="00EA0F79" w:rsidRDefault="00D01BAE" w:rsidP="00644719">
      <w:pPr>
        <w:pStyle w:val="Akapitzlist"/>
        <w:spacing w:after="0" w:line="276" w:lineRule="auto"/>
        <w:ind w:left="0"/>
        <w:textAlignment w:val="baseline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ory: ….</w:t>
      </w:r>
    </w:p>
    <w:p w14:paraId="3F1E32CF" w14:textId="77777777" w:rsidR="00644719" w:rsidRPr="00EA0F79" w:rsidRDefault="00644719" w:rsidP="00644719">
      <w:pPr>
        <w:tabs>
          <w:tab w:val="left" w:leader="dot" w:pos="9015"/>
        </w:tabs>
        <w:rPr>
          <w:rFonts w:eastAsia="Calibri" w:cs="Times New Roman"/>
        </w:rPr>
      </w:pPr>
      <w:r>
        <w:rPr>
          <w:rFonts w:eastAsia="Calibri" w:cs="Times New Roman"/>
        </w:rPr>
        <w:br/>
      </w:r>
      <w:r w:rsidRPr="00EA0F79">
        <w:rPr>
          <w:rFonts w:eastAsia="Calibri" w:cs="Times New Roman"/>
        </w:rPr>
        <w:t xml:space="preserve">Wyjaśnienie: </w:t>
      </w:r>
      <w:r>
        <w:rPr>
          <w:rFonts w:eastAsia="Calibri" w:cs="Times New Roman"/>
        </w:rPr>
        <w:t>….</w:t>
      </w:r>
    </w:p>
    <w:p w14:paraId="04900931" w14:textId="77777777" w:rsidR="00A2185E" w:rsidRDefault="00A2185E" w:rsidP="002D75E1">
      <w:pPr>
        <w:tabs>
          <w:tab w:val="left" w:leader="dot" w:pos="9015"/>
        </w:tabs>
        <w:rPr>
          <w:rFonts w:eastAsia="Calibri" w:cs="Times New Roman"/>
        </w:rPr>
      </w:pPr>
    </w:p>
    <w:p w14:paraId="0E9ADB83" w14:textId="77777777" w:rsidR="004F3D49" w:rsidRPr="008A0DC4" w:rsidRDefault="00A2185E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22. </w:t>
      </w:r>
    </w:p>
    <w:p w14:paraId="65E3D933" w14:textId="405A7111" w:rsidR="004F3D49" w:rsidRPr="008A0DC4" w:rsidRDefault="00A2185E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>Atomy wodoru w cząsteczkach etynu są bardziej reaktywne niż atomy wodoru w alkanach</w:t>
      </w:r>
      <w:r w:rsidR="004F3D49" w:rsidRPr="008A0DC4">
        <w:rPr>
          <w:rFonts w:eastAsia="Times New Roman" w:cs="Arial"/>
          <w:lang w:eastAsia="pl-PL"/>
        </w:rPr>
        <w:br/>
        <w:t xml:space="preserve">i alkenach. Na przykład </w:t>
      </w:r>
      <w:r w:rsidR="00327777">
        <w:rPr>
          <w:rFonts w:eastAsia="Times New Roman" w:cs="Arial"/>
          <w:lang w:eastAsia="pl-PL"/>
        </w:rPr>
        <w:t xml:space="preserve">przez </w:t>
      </w:r>
      <w:r w:rsidR="004F3D49" w:rsidRPr="008A0DC4">
        <w:rPr>
          <w:rFonts w:eastAsia="Times New Roman" w:cs="Arial"/>
          <w:lang w:eastAsia="pl-PL"/>
        </w:rPr>
        <w:t xml:space="preserve">metaliczny sód </w:t>
      </w:r>
      <w:r w:rsidR="00327777">
        <w:rPr>
          <w:rFonts w:eastAsia="Times New Roman" w:cs="Arial"/>
          <w:lang w:eastAsia="pl-PL"/>
        </w:rPr>
        <w:t xml:space="preserve">jest </w:t>
      </w:r>
      <w:r w:rsidR="004F3D49" w:rsidRPr="008A0DC4">
        <w:rPr>
          <w:rFonts w:eastAsia="Times New Roman" w:cs="Arial"/>
          <w:lang w:eastAsia="pl-PL"/>
        </w:rPr>
        <w:t>wypiera</w:t>
      </w:r>
      <w:r w:rsidR="00327777">
        <w:rPr>
          <w:rFonts w:eastAsia="Times New Roman" w:cs="Arial"/>
          <w:lang w:eastAsia="pl-PL"/>
        </w:rPr>
        <w:t>ny</w:t>
      </w:r>
      <w:r w:rsidR="004F3D49" w:rsidRPr="008A0DC4">
        <w:rPr>
          <w:rFonts w:eastAsia="Times New Roman" w:cs="Arial"/>
          <w:lang w:eastAsia="pl-PL"/>
        </w:rPr>
        <w:t xml:space="preserve"> wodór z </w:t>
      </w:r>
      <w:proofErr w:type="spellStart"/>
      <w:r w:rsidR="004F3D49" w:rsidRPr="008A0DC4">
        <w:rPr>
          <w:rFonts w:eastAsia="Times New Roman" w:cs="Arial"/>
          <w:lang w:eastAsia="pl-PL"/>
        </w:rPr>
        <w:t>etynu</w:t>
      </w:r>
      <w:proofErr w:type="spellEnd"/>
      <w:r w:rsidR="004F3D49" w:rsidRPr="008A0DC4">
        <w:rPr>
          <w:rFonts w:eastAsia="Times New Roman" w:cs="Arial"/>
          <w:lang w:eastAsia="pl-PL"/>
        </w:rPr>
        <w:t xml:space="preserve"> i przy nadmiarze tego alkinu reakcja przebiega zgodnie z równaniem:</w:t>
      </w:r>
      <w:bookmarkStart w:id="17" w:name="_Hlk60170774"/>
      <w:bookmarkStart w:id="18" w:name="_Hlk102669937"/>
      <w:r w:rsidR="00762F8E"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>2HC≡CH</w:t>
      </w:r>
      <w:bookmarkEnd w:id="17"/>
      <w:r w:rsidR="004F3D49" w:rsidRPr="008A0DC4">
        <w:rPr>
          <w:rFonts w:eastAsia="Times New Roman" w:cs="Arial"/>
          <w:lang w:eastAsia="pl-PL"/>
        </w:rPr>
        <w:t xml:space="preserve"> </w:t>
      </w:r>
      <w:bookmarkEnd w:id="18"/>
      <w:r w:rsidR="004F3D49" w:rsidRPr="008A0DC4">
        <w:rPr>
          <w:rFonts w:eastAsia="Times New Roman" w:cs="Arial"/>
          <w:lang w:eastAsia="pl-PL"/>
        </w:rPr>
        <w:t xml:space="preserve">+ 2Na </w:t>
      </w:r>
      <w:bookmarkStart w:id="19" w:name="_Hlk60170924"/>
      <w:r w:rsidR="004F3D49" w:rsidRPr="008A0DC4">
        <w:rPr>
          <w:rFonts w:eastAsia="Times New Roman" w:cs="Arial"/>
          <w:lang w:eastAsia="pl-PL"/>
        </w:rPr>
        <w:t>→</w:t>
      </w:r>
      <w:bookmarkEnd w:id="19"/>
      <w:r w:rsidR="00990345">
        <w:rPr>
          <w:rFonts w:eastAsia="Times New Roman" w:cs="Arial"/>
          <w:lang w:eastAsia="pl-PL"/>
        </w:rPr>
        <w:t xml:space="preserve"> </w:t>
      </w:r>
      <w:r w:rsidR="004F3D49" w:rsidRPr="008A0DC4">
        <w:rPr>
          <w:rFonts w:eastAsia="Times New Roman" w:cs="Arial"/>
          <w:lang w:eastAsia="pl-PL"/>
        </w:rPr>
        <w:t>2HC≡CNa  + H</w:t>
      </w:r>
      <w:r w:rsidR="004F3D49" w:rsidRPr="008A0DC4">
        <w:rPr>
          <w:rFonts w:eastAsia="Times New Roman" w:cs="Arial"/>
          <w:vertAlign w:val="subscript"/>
          <w:lang w:eastAsia="pl-PL"/>
        </w:rPr>
        <w:t>2</w:t>
      </w:r>
    </w:p>
    <w:p w14:paraId="71106499" w14:textId="65E28323" w:rsidR="00976556" w:rsidRDefault="00976556" w:rsidP="00976556">
      <w:pPr>
        <w:textAlignment w:val="baseline"/>
        <w:outlineLvl w:val="2"/>
        <w:rPr>
          <w:rFonts w:eastAsia="Times New Roman" w:cs="Arial"/>
          <w:lang w:eastAsia="pl-PL"/>
        </w:rPr>
      </w:pPr>
      <w:r w:rsidRPr="00292685">
        <w:rPr>
          <w:rFonts w:eastAsia="Times New Roman" w:cs="Arial"/>
          <w:lang w:eastAsia="pl-PL"/>
        </w:rPr>
        <w:t xml:space="preserve">W wyniku reakcji powstaje między innymi etynek sodu </w:t>
      </w:r>
      <w:r w:rsidR="003E54DE" w:rsidRPr="00292685">
        <w:rPr>
          <w:rFonts w:eastAsia="Times New Roman" w:cs="Arial"/>
          <w:lang w:eastAsia="pl-PL"/>
        </w:rPr>
        <w:t>HC≡CNa</w:t>
      </w:r>
      <w:r w:rsidRPr="00292685">
        <w:rPr>
          <w:rFonts w:eastAsia="Times New Roman" w:cs="Arial"/>
          <w:lang w:eastAsia="pl-PL"/>
        </w:rPr>
        <w:t>.</w:t>
      </w:r>
    </w:p>
    <w:p w14:paraId="1CF03114" w14:textId="77777777" w:rsidR="00976556" w:rsidRDefault="00976556" w:rsidP="00976556">
      <w:pPr>
        <w:textAlignment w:val="baseline"/>
        <w:outlineLvl w:val="2"/>
        <w:rPr>
          <w:rFonts w:eastAsia="Times New Roman" w:cs="Arial"/>
          <w:lang w:eastAsia="pl-PL"/>
        </w:rPr>
      </w:pPr>
    </w:p>
    <w:p w14:paraId="45978A88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Podobna reakcja z udziałem sodu zachodzi w ciekłym amoniaku:</w:t>
      </w:r>
      <w:r w:rsidR="00762F8E">
        <w:rPr>
          <w:rFonts w:eastAsia="Times New Roman" w:cs="Arial"/>
          <w:lang w:eastAsia="pl-PL"/>
        </w:rPr>
        <w:t xml:space="preserve"> </w:t>
      </w:r>
      <w:r w:rsidR="00762F8E">
        <w:rPr>
          <w:rFonts w:eastAsia="Times New Roman" w:cs="Arial"/>
          <w:lang w:eastAsia="pl-PL"/>
        </w:rPr>
        <w:br/>
      </w:r>
      <w:r w:rsidRPr="008A0DC4">
        <w:rPr>
          <w:rFonts w:eastAsia="Times New Roman" w:cs="Arial"/>
          <w:lang w:eastAsia="pl-PL"/>
        </w:rPr>
        <w:t>2NH</w:t>
      </w:r>
      <w:r w:rsidRPr="008A0DC4">
        <w:rPr>
          <w:rFonts w:eastAsia="Times New Roman" w:cs="Arial"/>
          <w:vertAlign w:val="subscript"/>
          <w:lang w:eastAsia="pl-PL"/>
        </w:rPr>
        <w:t>3</w:t>
      </w:r>
      <w:r w:rsidRPr="008A0DC4">
        <w:rPr>
          <w:rFonts w:eastAsia="Times New Roman" w:cs="Arial"/>
          <w:lang w:eastAsia="pl-PL"/>
        </w:rPr>
        <w:t xml:space="preserve"> + 2Na </w:t>
      </w:r>
      <w:bookmarkStart w:id="20" w:name="_Hlk60171214"/>
      <w:r w:rsidRPr="008A0DC4">
        <w:rPr>
          <w:rFonts w:eastAsia="Times New Roman" w:cs="Arial"/>
          <w:lang w:eastAsia="pl-PL"/>
        </w:rPr>
        <w:t>→</w:t>
      </w:r>
      <w:bookmarkEnd w:id="20"/>
      <w:r w:rsidRPr="008A0DC4">
        <w:rPr>
          <w:rFonts w:eastAsia="Times New Roman" w:cs="Arial"/>
          <w:lang w:eastAsia="pl-PL"/>
        </w:rPr>
        <w:t xml:space="preserve"> 2NaNH</w:t>
      </w:r>
      <w:r w:rsidRPr="008A0DC4">
        <w:rPr>
          <w:rFonts w:eastAsia="Times New Roman" w:cs="Arial"/>
          <w:vertAlign w:val="subscript"/>
          <w:lang w:eastAsia="pl-PL"/>
        </w:rPr>
        <w:t>2</w:t>
      </w:r>
      <w:r w:rsidRPr="008A0DC4">
        <w:rPr>
          <w:rFonts w:eastAsia="Times New Roman" w:cs="Arial"/>
          <w:lang w:eastAsia="pl-PL"/>
        </w:rPr>
        <w:t xml:space="preserve"> + H</w:t>
      </w:r>
      <w:r w:rsidRPr="008A0DC4">
        <w:rPr>
          <w:rFonts w:eastAsia="Times New Roman" w:cs="Arial"/>
          <w:vertAlign w:val="subscript"/>
          <w:lang w:eastAsia="pl-PL"/>
        </w:rPr>
        <w:t>2</w:t>
      </w:r>
    </w:p>
    <w:p w14:paraId="61AA5B12" w14:textId="4DD098AF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lastRenderedPageBreak/>
        <w:t>Z kolei działanie etynu na produkt tej reakcji (NaNH</w:t>
      </w:r>
      <w:r w:rsidRPr="008A0DC4">
        <w:rPr>
          <w:rFonts w:eastAsia="Times New Roman" w:cs="Arial"/>
          <w:vertAlign w:val="subscript"/>
          <w:lang w:eastAsia="pl-PL"/>
        </w:rPr>
        <w:t>2</w:t>
      </w:r>
      <w:r w:rsidRPr="008A0DC4">
        <w:rPr>
          <w:rFonts w:eastAsia="Times New Roman" w:cs="Arial"/>
          <w:lang w:eastAsia="pl-PL"/>
        </w:rPr>
        <w:t xml:space="preserve">) rozpuszczony w </w:t>
      </w:r>
      <w:proofErr w:type="spellStart"/>
      <w:r w:rsidR="00991501">
        <w:rPr>
          <w:rFonts w:eastAsia="Times New Roman" w:cs="Arial"/>
          <w:lang w:eastAsia="pl-PL"/>
        </w:rPr>
        <w:t>etoksyetanie</w:t>
      </w:r>
      <w:proofErr w:type="spellEnd"/>
      <w:r w:rsidR="00991501">
        <w:rPr>
          <w:rFonts w:eastAsia="Times New Roman" w:cs="Arial"/>
          <w:lang w:eastAsia="pl-PL"/>
        </w:rPr>
        <w:t xml:space="preserve"> (</w:t>
      </w:r>
      <w:r w:rsidRPr="008A0DC4">
        <w:rPr>
          <w:rFonts w:eastAsia="Times New Roman" w:cs="Arial"/>
          <w:lang w:eastAsia="pl-PL"/>
        </w:rPr>
        <w:t xml:space="preserve">eterze </w:t>
      </w:r>
      <w:proofErr w:type="spellStart"/>
      <w:r w:rsidR="00991501">
        <w:rPr>
          <w:rFonts w:eastAsia="Times New Roman" w:cs="Arial"/>
          <w:lang w:eastAsia="pl-PL"/>
        </w:rPr>
        <w:t>di</w:t>
      </w:r>
      <w:r w:rsidRPr="008A0DC4">
        <w:rPr>
          <w:rFonts w:eastAsia="Times New Roman" w:cs="Arial"/>
          <w:lang w:eastAsia="pl-PL"/>
        </w:rPr>
        <w:t>etylowym</w:t>
      </w:r>
      <w:proofErr w:type="spellEnd"/>
      <w:r w:rsidR="00991501">
        <w:rPr>
          <w:rFonts w:eastAsia="Times New Roman" w:cs="Arial"/>
          <w:lang w:eastAsia="pl-PL"/>
        </w:rPr>
        <w:t>)</w:t>
      </w:r>
      <w:r w:rsidRPr="008A0DC4">
        <w:rPr>
          <w:rFonts w:eastAsia="Times New Roman" w:cs="Arial"/>
          <w:lang w:eastAsia="pl-PL"/>
        </w:rPr>
        <w:t xml:space="preserve"> powo</w:t>
      </w:r>
      <w:r w:rsidR="00762F8E">
        <w:rPr>
          <w:rFonts w:eastAsia="Times New Roman" w:cs="Arial"/>
          <w:lang w:eastAsia="pl-PL"/>
        </w:rPr>
        <w:t xml:space="preserve">duje ponowne powstanie amoniaku:  </w:t>
      </w:r>
      <w:r w:rsidRPr="008A0DC4">
        <w:rPr>
          <w:rFonts w:eastAsia="Times New Roman" w:cs="Arial"/>
          <w:lang w:eastAsia="pl-PL"/>
        </w:rPr>
        <w:t>HC≡CH + NaNH</w:t>
      </w:r>
      <w:r w:rsidRPr="008A0DC4">
        <w:rPr>
          <w:rFonts w:eastAsia="Times New Roman" w:cs="Arial"/>
          <w:vertAlign w:val="subscript"/>
          <w:lang w:eastAsia="pl-PL"/>
        </w:rPr>
        <w:t>2</w:t>
      </w:r>
      <w:r w:rsidRPr="008A0DC4">
        <w:rPr>
          <w:rFonts w:eastAsia="Times New Roman" w:cs="Arial"/>
          <w:lang w:eastAsia="pl-PL"/>
        </w:rPr>
        <w:t xml:space="preserve"> </w:t>
      </w:r>
      <w:bookmarkStart w:id="21" w:name="_Hlk102669960"/>
      <w:r w:rsidRPr="008A0DC4">
        <w:rPr>
          <w:rFonts w:eastAsia="Times New Roman" w:cs="Arial"/>
          <w:lang w:eastAsia="pl-PL"/>
        </w:rPr>
        <w:t>→</w:t>
      </w:r>
      <w:bookmarkEnd w:id="21"/>
      <w:r w:rsidRPr="008A0DC4">
        <w:rPr>
          <w:rFonts w:eastAsia="Times New Roman" w:cs="Arial"/>
          <w:lang w:eastAsia="pl-PL"/>
        </w:rPr>
        <w:t xml:space="preserve">  </w:t>
      </w:r>
      <w:bookmarkStart w:id="22" w:name="_Hlk102669901"/>
      <w:r w:rsidRPr="008A0DC4">
        <w:rPr>
          <w:rFonts w:eastAsia="Times New Roman" w:cs="Arial"/>
          <w:lang w:eastAsia="pl-PL"/>
        </w:rPr>
        <w:t xml:space="preserve">HC≡CNa </w:t>
      </w:r>
      <w:bookmarkEnd w:id="22"/>
      <w:r w:rsidRPr="008A0DC4">
        <w:rPr>
          <w:rFonts w:eastAsia="Times New Roman" w:cs="Arial"/>
          <w:lang w:eastAsia="pl-PL"/>
        </w:rPr>
        <w:t>+ NH</w:t>
      </w:r>
      <w:r w:rsidRPr="008A0DC4">
        <w:rPr>
          <w:rFonts w:eastAsia="Times New Roman" w:cs="Arial"/>
          <w:vertAlign w:val="subscript"/>
          <w:lang w:eastAsia="pl-PL"/>
        </w:rPr>
        <w:t>3</w:t>
      </w:r>
    </w:p>
    <w:p w14:paraId="5F74AF4F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Etynek sodu</w:t>
      </w:r>
      <w:r w:rsidR="00990345">
        <w:rPr>
          <w:rFonts w:eastAsia="Times New Roman" w:cs="Arial"/>
          <w:lang w:eastAsia="pl-PL"/>
        </w:rPr>
        <w:t xml:space="preserve"> </w:t>
      </w:r>
      <w:r w:rsidRPr="008A0DC4">
        <w:rPr>
          <w:rFonts w:eastAsia="Times New Roman" w:cs="Arial"/>
          <w:lang w:eastAsia="pl-PL"/>
        </w:rPr>
        <w:t xml:space="preserve">nie jest trwałym związkiem i po wprowadzeniu do wody rozkłada się </w:t>
      </w:r>
      <w:r w:rsidRPr="008A0DC4">
        <w:rPr>
          <w:rFonts w:eastAsia="Times New Roman" w:cs="Arial"/>
          <w:lang w:eastAsia="pl-PL"/>
        </w:rPr>
        <w:br/>
        <w:t>z wydzieleniem etynu.</w:t>
      </w:r>
    </w:p>
    <w:p w14:paraId="1A764783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46A22FF3" w14:textId="77777777" w:rsidR="004F3D49" w:rsidRPr="008A0DC4" w:rsidRDefault="005F226A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2.1. (0–1)</w:t>
      </w:r>
    </w:p>
    <w:p w14:paraId="5716626E" w14:textId="77777777" w:rsidR="004F3D49" w:rsidRPr="008A0DC4" w:rsidRDefault="005F226A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F3D49" w:rsidRPr="008A0DC4">
        <w:rPr>
          <w:rFonts w:eastAsia="Times New Roman" w:cs="Arial"/>
          <w:bCs/>
          <w:lang w:eastAsia="pl-PL"/>
        </w:rPr>
        <w:t xml:space="preserve">Napisz </w:t>
      </w:r>
      <w:r w:rsidR="004F3D49" w:rsidRPr="005F226A">
        <w:rPr>
          <w:rFonts w:eastAsia="Times New Roman" w:cs="Arial"/>
          <w:bCs/>
          <w:lang w:eastAsia="pl-PL"/>
        </w:rPr>
        <w:t>w formie cząsteczkowej</w:t>
      </w:r>
      <w:r w:rsidR="004F3D49" w:rsidRPr="008A0DC4">
        <w:rPr>
          <w:rFonts w:eastAsia="Times New Roman" w:cs="Arial"/>
          <w:bCs/>
          <w:lang w:eastAsia="pl-PL"/>
        </w:rPr>
        <w:t xml:space="preserve"> równanie reakcji etynku sodu z wodą.</w:t>
      </w:r>
    </w:p>
    <w:p w14:paraId="10CAF80C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559A8EEB" w14:textId="77777777" w:rsidR="004F3D49" w:rsidRPr="008A0DC4" w:rsidRDefault="0076048B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2.2. (0–1)</w:t>
      </w:r>
    </w:p>
    <w:p w14:paraId="2569ADCE" w14:textId="77777777" w:rsidR="004F3D49" w:rsidRPr="008A0DC4" w:rsidRDefault="0076048B" w:rsidP="002D75E1">
      <w:pPr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F3D49" w:rsidRPr="008A0DC4">
        <w:rPr>
          <w:rFonts w:eastAsia="Times New Roman" w:cs="Arial"/>
          <w:bCs/>
          <w:lang w:eastAsia="pl-PL"/>
        </w:rPr>
        <w:t>Etyn, amoniak i wodę uszereguj od najsłabszego do nasilniejszego charakteru kwasowego.</w:t>
      </w:r>
    </w:p>
    <w:p w14:paraId="623D88E8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6DBA1AA6" w14:textId="77777777" w:rsidR="004F3D49" w:rsidRPr="008A0DC4" w:rsidRDefault="0076048B" w:rsidP="002D75E1">
      <w:pPr>
        <w:rPr>
          <w:rFonts w:eastAsia="Times New Roman" w:cs="Calibri Light"/>
          <w:lang w:bidi="en-US"/>
        </w:rPr>
      </w:pPr>
      <w:bookmarkStart w:id="23" w:name="_Hlk96637741"/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3. (0–2)</w:t>
      </w:r>
    </w:p>
    <w:p w14:paraId="179D4180" w14:textId="77777777" w:rsidR="008137CD" w:rsidRPr="00FF55CB" w:rsidRDefault="005A60DC" w:rsidP="008137CD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8137CD" w:rsidRPr="00FF55CB">
        <w:rPr>
          <w:rFonts w:eastAsia="Times New Roman" w:cs="Arial"/>
          <w:lang w:eastAsia="pl-PL"/>
        </w:rPr>
        <w:t>Jedną z monobromopochodnych butanu (związek A) poddano reakcji z KOH w bezwodnym etanolu (reakcja 1.), a na otrzymany związek B podziałano bromowodorem (reakcja 2.). Główny produkt C był izomerem związku A.</w:t>
      </w:r>
    </w:p>
    <w:p w14:paraId="06E69442" w14:textId="77777777" w:rsidR="008137CD" w:rsidRPr="00FF55CB" w:rsidRDefault="008137CD" w:rsidP="008137CD">
      <w:pPr>
        <w:textAlignment w:val="baseline"/>
        <w:outlineLvl w:val="2"/>
        <w:rPr>
          <w:rFonts w:eastAsia="Times New Roman" w:cs="Arial"/>
          <w:sz w:val="18"/>
          <w:szCs w:val="18"/>
          <w:lang w:eastAsia="pl-PL"/>
        </w:rPr>
      </w:pPr>
    </w:p>
    <w:p w14:paraId="56D269C3" w14:textId="77777777" w:rsidR="008137CD" w:rsidRPr="00CE3EFD" w:rsidRDefault="008137CD" w:rsidP="008137CD">
      <w:pPr>
        <w:rPr>
          <w:rFonts w:cs="Arial"/>
        </w:rPr>
      </w:pPr>
      <w:r w:rsidRPr="00FF55CB">
        <w:rPr>
          <w:rFonts w:eastAsia="Calibri" w:cs="Arial"/>
        </w:rPr>
        <w:t xml:space="preserve">  </w:t>
      </w:r>
      <w:r w:rsidRPr="00CE3EFD">
        <w:rPr>
          <w:rFonts w:eastAsia="Calibri" w:cs="Arial"/>
        </w:rPr>
        <w:t xml:space="preserve">Uzupełnij poniższe zdanie. Wybierz i zapisz jedną odpowiedź spośród </w:t>
      </w:r>
      <w:r w:rsidR="00144B22" w:rsidRPr="00CE3EFD">
        <w:rPr>
          <w:rFonts w:eastAsia="Calibri" w:cs="Arial"/>
        </w:rPr>
        <w:t>1</w:t>
      </w:r>
      <w:r w:rsidRPr="00CE3EFD">
        <w:rPr>
          <w:rFonts w:cs="Arial"/>
        </w:rPr>
        <w:t>–</w:t>
      </w:r>
      <w:r w:rsidR="00144B22" w:rsidRPr="00CE3EFD">
        <w:rPr>
          <w:rFonts w:eastAsia="Calibri" w:cs="Arial"/>
        </w:rPr>
        <w:t>3</w:t>
      </w:r>
      <w:r w:rsidRPr="00CE3EFD">
        <w:rPr>
          <w:rFonts w:eastAsia="Calibri" w:cs="Arial"/>
        </w:rPr>
        <w:t xml:space="preserve"> oraz </w:t>
      </w:r>
      <w:r w:rsidR="00144B22" w:rsidRPr="00CE3EFD">
        <w:rPr>
          <w:rFonts w:eastAsia="Calibri" w:cs="Arial"/>
        </w:rPr>
        <w:t>4</w:t>
      </w:r>
      <w:r w:rsidRPr="00CE3EFD">
        <w:rPr>
          <w:rFonts w:cs="Arial"/>
        </w:rPr>
        <w:t>–</w:t>
      </w:r>
      <w:r w:rsidR="00144B22" w:rsidRPr="00CE3EFD">
        <w:rPr>
          <w:rFonts w:eastAsia="Calibri" w:cs="Arial"/>
        </w:rPr>
        <w:t>6</w:t>
      </w:r>
      <w:r w:rsidRPr="00CE3EFD">
        <w:rPr>
          <w:rFonts w:eastAsia="Calibri" w:cs="Arial"/>
        </w:rPr>
        <w:t xml:space="preserve">. </w:t>
      </w:r>
      <w:r w:rsidRPr="00CE3EFD">
        <w:rPr>
          <w:rFonts w:eastAsia="Calibri" w:cs="Arial"/>
        </w:rPr>
        <w:br/>
      </w:r>
      <w:r w:rsidRPr="00CE3EFD">
        <w:rPr>
          <w:rFonts w:cs="Arial"/>
        </w:rPr>
        <w:t>Następnie napisz wzory półstrukturalne (grupowe) związków A i C.</w:t>
      </w:r>
    </w:p>
    <w:p w14:paraId="61304A1C" w14:textId="77777777" w:rsidR="008137CD" w:rsidRPr="00CE3EFD" w:rsidRDefault="008137CD" w:rsidP="008137CD">
      <w:pPr>
        <w:rPr>
          <w:rFonts w:eastAsia="Calibri" w:cs="Arial"/>
        </w:rPr>
      </w:pPr>
    </w:p>
    <w:p w14:paraId="14980012" w14:textId="77777777" w:rsidR="008137CD" w:rsidRPr="00CE3EFD" w:rsidRDefault="008137CD" w:rsidP="008137CD">
      <w:pPr>
        <w:rPr>
          <w:rFonts w:cs="Arial"/>
        </w:rPr>
      </w:pPr>
      <w:r w:rsidRPr="00CE3EFD">
        <w:rPr>
          <w:rFonts w:cs="Arial"/>
        </w:rPr>
        <w:t>Związek B powstał w reakcji</w:t>
      </w:r>
      <w:r w:rsidR="00144B22" w:rsidRPr="00CE3EFD">
        <w:rPr>
          <w:rFonts w:eastAsia="Calibri" w:cs="Arial"/>
        </w:rPr>
        <w:br/>
        <w:t>1</w:t>
      </w:r>
      <w:r w:rsidRPr="00CE3EFD">
        <w:rPr>
          <w:rFonts w:eastAsia="Calibri" w:cs="Arial"/>
        </w:rPr>
        <w:t>.</w:t>
      </w:r>
      <w:r w:rsidRPr="00CE3EFD">
        <w:rPr>
          <w:rFonts w:cs="Arial"/>
        </w:rPr>
        <w:t xml:space="preserve"> substytucji</w:t>
      </w:r>
      <w:r w:rsidR="00144B22" w:rsidRPr="00CE3EFD">
        <w:rPr>
          <w:rFonts w:eastAsia="Calibri" w:cs="Arial"/>
        </w:rPr>
        <w:t>,  </w:t>
      </w:r>
      <w:r w:rsidR="00144B22" w:rsidRPr="00CE3EFD">
        <w:rPr>
          <w:rFonts w:eastAsia="Calibri" w:cs="Arial"/>
        </w:rPr>
        <w:br/>
        <w:t>2</w:t>
      </w:r>
      <w:r w:rsidRPr="00CE3EFD">
        <w:rPr>
          <w:rFonts w:eastAsia="Calibri" w:cs="Arial"/>
        </w:rPr>
        <w:t>.</w:t>
      </w:r>
      <w:r w:rsidRPr="00CE3EFD">
        <w:rPr>
          <w:rFonts w:cs="Arial"/>
        </w:rPr>
        <w:t xml:space="preserve"> addycji</w:t>
      </w:r>
      <w:r w:rsidR="00144B22" w:rsidRPr="00CE3EFD">
        <w:rPr>
          <w:rFonts w:eastAsia="Calibri" w:cs="Arial"/>
        </w:rPr>
        <w:t>,  </w:t>
      </w:r>
      <w:r w:rsidR="00144B22" w:rsidRPr="00CE3EFD">
        <w:rPr>
          <w:rFonts w:eastAsia="Calibri" w:cs="Arial"/>
        </w:rPr>
        <w:br/>
        <w:t>3</w:t>
      </w:r>
      <w:r w:rsidRPr="00CE3EFD">
        <w:rPr>
          <w:rFonts w:eastAsia="Calibri" w:cs="Arial"/>
        </w:rPr>
        <w:t xml:space="preserve">. </w:t>
      </w:r>
      <w:r w:rsidRPr="00CE3EFD">
        <w:rPr>
          <w:rFonts w:cs="Arial"/>
        </w:rPr>
        <w:t>eliminacji</w:t>
      </w:r>
      <w:r w:rsidRPr="00CE3EFD">
        <w:rPr>
          <w:rFonts w:eastAsia="Calibri" w:cs="Arial"/>
        </w:rPr>
        <w:t xml:space="preserve">, </w:t>
      </w:r>
      <w:r w:rsidRPr="00CE3EFD">
        <w:rPr>
          <w:rFonts w:eastAsia="Calibri" w:cs="Arial"/>
        </w:rPr>
        <w:br/>
        <w:t xml:space="preserve">a </w:t>
      </w:r>
      <w:r w:rsidRPr="00CE3EFD">
        <w:rPr>
          <w:rFonts w:cs="Arial"/>
        </w:rPr>
        <w:t>jego przemiana w związek C jest przykładem reakcji</w:t>
      </w:r>
      <w:r w:rsidR="00144B22" w:rsidRPr="00CE3EFD">
        <w:rPr>
          <w:rFonts w:eastAsia="Calibri" w:cs="Arial"/>
        </w:rPr>
        <w:br/>
        <w:t>4</w:t>
      </w:r>
      <w:r w:rsidRPr="00CE3EFD">
        <w:rPr>
          <w:rFonts w:eastAsia="Calibri" w:cs="Arial"/>
        </w:rPr>
        <w:t xml:space="preserve">. </w:t>
      </w:r>
      <w:r w:rsidRPr="00CE3EFD">
        <w:rPr>
          <w:rFonts w:cs="Arial"/>
        </w:rPr>
        <w:t>substytucji</w:t>
      </w:r>
      <w:r w:rsidR="00144B22" w:rsidRPr="00CE3EFD">
        <w:rPr>
          <w:rFonts w:eastAsia="Calibri" w:cs="Arial"/>
        </w:rPr>
        <w:t>.  </w:t>
      </w:r>
      <w:r w:rsidR="00144B22" w:rsidRPr="00CE3EFD">
        <w:rPr>
          <w:rFonts w:eastAsia="Calibri" w:cs="Arial"/>
        </w:rPr>
        <w:br/>
        <w:t>5</w:t>
      </w:r>
      <w:r w:rsidRPr="00CE3EFD">
        <w:rPr>
          <w:rFonts w:eastAsia="Calibri" w:cs="Arial"/>
        </w:rPr>
        <w:t xml:space="preserve">. </w:t>
      </w:r>
      <w:r w:rsidRPr="00CE3EFD">
        <w:rPr>
          <w:rFonts w:cs="Arial"/>
        </w:rPr>
        <w:t>addycji</w:t>
      </w:r>
      <w:r w:rsidR="00144B22" w:rsidRPr="00CE3EFD">
        <w:rPr>
          <w:rFonts w:eastAsia="Calibri" w:cs="Arial"/>
        </w:rPr>
        <w:t xml:space="preserve">.   </w:t>
      </w:r>
      <w:r w:rsidR="00144B22" w:rsidRPr="00CE3EFD">
        <w:rPr>
          <w:rFonts w:eastAsia="Calibri" w:cs="Arial"/>
        </w:rPr>
        <w:br/>
        <w:t>6</w:t>
      </w:r>
      <w:r w:rsidRPr="00CE3EFD">
        <w:rPr>
          <w:rFonts w:eastAsia="Calibri" w:cs="Arial"/>
        </w:rPr>
        <w:t xml:space="preserve">. </w:t>
      </w:r>
      <w:r w:rsidRPr="00CE3EFD">
        <w:rPr>
          <w:rFonts w:cs="Arial"/>
        </w:rPr>
        <w:t>eliminacji</w:t>
      </w:r>
      <w:r w:rsidRPr="00CE3EFD">
        <w:rPr>
          <w:rFonts w:eastAsia="Calibri" w:cs="Arial"/>
        </w:rPr>
        <w:t>.</w:t>
      </w:r>
      <w:r w:rsidRPr="00CE3EFD">
        <w:rPr>
          <w:rFonts w:eastAsia="Calibri" w:cs="Arial"/>
        </w:rPr>
        <w:br/>
      </w:r>
    </w:p>
    <w:p w14:paraId="26477B99" w14:textId="77777777" w:rsidR="001E442B" w:rsidRDefault="008137CD" w:rsidP="001E442B">
      <w:pPr>
        <w:textAlignment w:val="baseline"/>
        <w:outlineLvl w:val="2"/>
        <w:rPr>
          <w:rFonts w:eastAsia="Times New Roman" w:cs="Arial"/>
          <w:sz w:val="18"/>
          <w:szCs w:val="18"/>
          <w:lang w:eastAsia="pl-PL"/>
        </w:rPr>
      </w:pPr>
      <w:r w:rsidRPr="00CE3EFD">
        <w:rPr>
          <w:rFonts w:cs="Arial"/>
        </w:rPr>
        <w:t>Wzór związku A: ….</w:t>
      </w:r>
      <w:r w:rsidRPr="00CE3EFD">
        <w:rPr>
          <w:rFonts w:cs="Arial"/>
        </w:rPr>
        <w:br/>
        <w:t>Wzór związku C: ….</w:t>
      </w:r>
    </w:p>
    <w:bookmarkEnd w:id="23"/>
    <w:p w14:paraId="1F5D53E2" w14:textId="77777777" w:rsidR="001E442B" w:rsidRDefault="001E442B" w:rsidP="001E442B">
      <w:pPr>
        <w:textAlignment w:val="baseline"/>
        <w:outlineLvl w:val="2"/>
        <w:rPr>
          <w:rFonts w:eastAsia="Times New Roman" w:cs="Arial"/>
          <w:lang w:eastAsia="pl-PL"/>
        </w:rPr>
      </w:pPr>
    </w:p>
    <w:p w14:paraId="5A67BA86" w14:textId="77777777" w:rsidR="004F3D49" w:rsidRPr="001E442B" w:rsidRDefault="005A60DC" w:rsidP="001E442B">
      <w:pPr>
        <w:textAlignment w:val="baseline"/>
        <w:outlineLvl w:val="2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24. </w:t>
      </w:r>
    </w:p>
    <w:p w14:paraId="586B9413" w14:textId="77777777" w:rsidR="004F3D49" w:rsidRPr="008A0DC4" w:rsidRDefault="005A60DC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>W temperaturze powyżej 67 °C fenol miesza się z wodą w dowolnych proporcjach, natomiast w przedziale temperatury 15–40 °C jego maksymalne stężenie w roztworze wodnym nie przekracza 10 %. Do probówki wprowadzono fenol i wodę w stosunku masowym 1 : 5 i przeprowadzono doświadczenie.</w:t>
      </w:r>
    </w:p>
    <w:p w14:paraId="321C7E3C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 xml:space="preserve">Etap 1. Zawartość probówki ogrzano do temperatury 70 °C. </w:t>
      </w:r>
    </w:p>
    <w:p w14:paraId="0A239BC4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Etap 2. Mieszaninę ochłodzono do temperatury 25 °C.</w:t>
      </w:r>
    </w:p>
    <w:p w14:paraId="131B6B1F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Etap 3. Dodano stechiometryczną ilość wodorotlenku sodu (w stosunku do fenolu).</w:t>
      </w:r>
    </w:p>
    <w:p w14:paraId="1DE95197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1AEBD2B8" w14:textId="77777777" w:rsidR="004F3D49" w:rsidRPr="008A0DC4" w:rsidRDefault="005A60DC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4.1. (0–1)</w:t>
      </w:r>
    </w:p>
    <w:p w14:paraId="63FF8D8C" w14:textId="77777777" w:rsidR="0029429E" w:rsidRPr="00FF55CB" w:rsidRDefault="00414538" w:rsidP="0029429E">
      <w:pPr>
        <w:spacing w:after="120"/>
        <w:textAlignment w:val="baseline"/>
        <w:outlineLvl w:val="2"/>
        <w:rPr>
          <w:rFonts w:eastAsia="Times New Roman" w:cs="Arial"/>
          <w:bCs/>
          <w:lang w:eastAsia="pl-PL"/>
        </w:rPr>
      </w:pPr>
      <w:r w:rsidRPr="00322F77">
        <w:rPr>
          <w:rFonts w:eastAsia="Times New Roman" w:cs="Arial"/>
          <w:bCs/>
          <w:lang w:eastAsia="pl-PL"/>
        </w:rPr>
        <w:t xml:space="preserve">  </w:t>
      </w:r>
      <w:r w:rsidR="0029429E" w:rsidRPr="00A464F0">
        <w:rPr>
          <w:rFonts w:eastAsia="Times New Roman" w:cs="Arial"/>
          <w:bCs/>
          <w:lang w:eastAsia="pl-PL"/>
        </w:rPr>
        <w:t>Opisz</w:t>
      </w:r>
      <w:r w:rsidR="0029429E" w:rsidRPr="00FF55CB">
        <w:rPr>
          <w:rFonts w:eastAsia="Times New Roman" w:cs="Arial"/>
          <w:bCs/>
          <w:lang w:eastAsia="pl-PL"/>
        </w:rPr>
        <w:t xml:space="preserve"> wygląd zawartości probówki po kolejnych etapach doświadczenia.</w:t>
      </w:r>
    </w:p>
    <w:p w14:paraId="5DE6103F" w14:textId="77777777" w:rsidR="004F3D49" w:rsidRDefault="0029429E" w:rsidP="0029429E">
      <w:pPr>
        <w:rPr>
          <w:rFonts w:eastAsia="Times New Roman" w:cs="Arial"/>
          <w:lang w:eastAsia="pl-PL"/>
        </w:rPr>
      </w:pPr>
      <w:r w:rsidRPr="00A464F0">
        <w:rPr>
          <w:rFonts w:eastAsia="Times New Roman" w:cs="Arial"/>
          <w:lang w:eastAsia="pl-PL"/>
        </w:rPr>
        <w:t>po 1. etapie: ….</w:t>
      </w:r>
      <w:r w:rsidRPr="00A464F0">
        <w:rPr>
          <w:rFonts w:eastAsia="Times New Roman" w:cs="Arial"/>
          <w:lang w:eastAsia="pl-PL"/>
        </w:rPr>
        <w:br/>
        <w:t>po 2. etapie: ….</w:t>
      </w:r>
      <w:r w:rsidRPr="00A464F0">
        <w:rPr>
          <w:rFonts w:eastAsia="Times New Roman" w:cs="Arial"/>
          <w:lang w:eastAsia="pl-PL"/>
        </w:rPr>
        <w:br/>
        <w:t>po 3. etapie: ….</w:t>
      </w:r>
    </w:p>
    <w:p w14:paraId="5E0A194D" w14:textId="4EF70F2A" w:rsidR="0029429E" w:rsidRDefault="0029429E" w:rsidP="0029429E">
      <w:pPr>
        <w:rPr>
          <w:rFonts w:cs="Arial"/>
          <w:szCs w:val="24"/>
        </w:rPr>
      </w:pPr>
    </w:p>
    <w:p w14:paraId="770D8E5A" w14:textId="5E1B1991" w:rsidR="00D01BAE" w:rsidRDefault="00D01BAE" w:rsidP="0029429E">
      <w:pPr>
        <w:rPr>
          <w:rFonts w:cs="Arial"/>
          <w:szCs w:val="24"/>
        </w:rPr>
      </w:pPr>
    </w:p>
    <w:p w14:paraId="50B0A7B7" w14:textId="77777777" w:rsidR="00D01BAE" w:rsidRPr="008A0DC4" w:rsidRDefault="00D01BAE" w:rsidP="0029429E">
      <w:pPr>
        <w:rPr>
          <w:rFonts w:cs="Arial"/>
          <w:szCs w:val="24"/>
        </w:rPr>
      </w:pPr>
    </w:p>
    <w:p w14:paraId="447985B3" w14:textId="77777777" w:rsidR="004F3D49" w:rsidRPr="008A0DC4" w:rsidRDefault="0029429E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4F3D49" w:rsidRPr="008A0DC4">
        <w:rPr>
          <w:rFonts w:eastAsia="Times New Roman" w:cs="Calibri Light"/>
          <w:lang w:bidi="en-US"/>
        </w:rPr>
        <w:t>Zadanie 24.2. (0–1)</w:t>
      </w:r>
    </w:p>
    <w:p w14:paraId="050AFEFF" w14:textId="0A03D37C" w:rsidR="004F3D49" w:rsidRPr="008A0DC4" w:rsidRDefault="0029429E" w:rsidP="002D75E1">
      <w:pPr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  </w:t>
      </w:r>
      <w:r w:rsidR="004F3D49" w:rsidRPr="008A0DC4">
        <w:rPr>
          <w:rFonts w:eastAsia="Calibri" w:cs="Arial"/>
          <w:bCs/>
          <w:szCs w:val="24"/>
        </w:rPr>
        <w:t xml:space="preserve">Po pewnym czasie stwierdzono, że mieszanina </w:t>
      </w:r>
      <w:r w:rsidR="00442D15" w:rsidRPr="008A0DC4">
        <w:rPr>
          <w:rFonts w:eastAsia="Calibri" w:cs="Arial"/>
          <w:bCs/>
          <w:szCs w:val="24"/>
        </w:rPr>
        <w:t xml:space="preserve">otrzymana </w:t>
      </w:r>
      <w:r w:rsidR="00442D15">
        <w:rPr>
          <w:rFonts w:eastAsia="Calibri" w:cs="Arial"/>
          <w:bCs/>
          <w:szCs w:val="24"/>
        </w:rPr>
        <w:t xml:space="preserve">w 3. Etapie </w:t>
      </w:r>
      <w:r w:rsidR="004F3D49" w:rsidRPr="008A0DC4">
        <w:rPr>
          <w:rFonts w:eastAsia="Calibri" w:cs="Arial"/>
          <w:bCs/>
          <w:szCs w:val="24"/>
        </w:rPr>
        <w:t>ma odczyn zasadowy.</w:t>
      </w:r>
    </w:p>
    <w:p w14:paraId="11E51D62" w14:textId="2BAC6035" w:rsidR="004F3D49" w:rsidRDefault="00232B4C" w:rsidP="000E40C2">
      <w:pPr>
        <w:spacing w:after="200"/>
        <w:rPr>
          <w:rFonts w:eastAsia="Times New Roman" w:cs="Arial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83D6A53" wp14:editId="2724CF97">
                <wp:simplePos x="0" y="0"/>
                <wp:positionH relativeFrom="column">
                  <wp:posOffset>-83820</wp:posOffset>
                </wp:positionH>
                <wp:positionV relativeFrom="paragraph">
                  <wp:posOffset>1899920</wp:posOffset>
                </wp:positionV>
                <wp:extent cx="6375400" cy="2750185"/>
                <wp:effectExtent l="0" t="0" r="0" b="0"/>
                <wp:wrapNone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2750185"/>
                          <a:chOff x="1200" y="2739"/>
                          <a:chExt cx="10040" cy="4331"/>
                        </a:xfrm>
                      </wpg:grpSpPr>
                      <wpg:grpSp>
                        <wpg:cNvPr id="483" name="Group 5"/>
                        <wpg:cNvGrpSpPr>
                          <a:grpSpLocks/>
                        </wpg:cNvGrpSpPr>
                        <wpg:grpSpPr bwMode="auto">
                          <a:xfrm>
                            <a:off x="1557" y="2739"/>
                            <a:ext cx="3434" cy="1960"/>
                            <a:chOff x="1557" y="2739"/>
                            <a:chExt cx="3434" cy="1960"/>
                          </a:xfrm>
                        </wpg:grpSpPr>
                        <wps:wsp>
                          <wps:cNvPr id="48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47" y="3390"/>
                              <a:ext cx="1244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817B" w14:textId="77777777" w:rsidR="00D01BAE" w:rsidRPr="00A22AE0" w:rsidRDefault="00D01BAE" w:rsidP="00367096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N</w:t>
                                </w:r>
                                <w:r w:rsidRPr="00A22AE0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 w:rsidRPr="00A22AE0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557" y="2739"/>
                              <a:ext cx="2190" cy="1960"/>
                              <a:chOff x="1557" y="2739"/>
                              <a:chExt cx="2190" cy="1960"/>
                            </a:xfrm>
                          </wpg:grpSpPr>
                          <wpg:grpSp>
                            <wpg:cNvPr id="486" name="Group 8"/>
                            <wpg:cNvGrpSpPr>
                              <a:grpSpLocks noChangeAspect="1"/>
                            </wpg:cNvGrpSpPr>
                            <wpg:grpSpPr bwMode="auto">
                              <a:xfrm rot="7207212">
                                <a:off x="1424" y="2872"/>
                                <a:ext cx="1960" cy="1694"/>
                                <a:chOff x="1853" y="12131"/>
                                <a:chExt cx="1040" cy="901"/>
                              </a:xfrm>
                            </wpg:grpSpPr>
                            <wps:wsp>
                              <wps:cNvPr id="487" name="AutoShape 9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3" y="12131"/>
                                  <a:ext cx="1040" cy="901"/>
                                </a:xfrm>
                                <a:prstGeom prst="hexagon">
                                  <a:avLst>
                                    <a:gd name="adj" fmla="val 2885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9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3" y="12280"/>
                                  <a:ext cx="614" cy="6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7" y="3710"/>
                                <a:ext cx="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90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6" y="3390"/>
                            <a:ext cx="467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9A478" w14:textId="77777777" w:rsidR="00D01BAE" w:rsidRPr="00A22AE0" w:rsidRDefault="00D01BAE" w:rsidP="00367096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+NaNO</w:t>
                              </w:r>
                              <w:r w:rsidRPr="00CF12D3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+2HC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860" y="3710"/>
                            <a:ext cx="9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2" name="Group 14"/>
                        <wpg:cNvGrpSpPr>
                          <a:grpSpLocks/>
                        </wpg:cNvGrpSpPr>
                        <wpg:grpSpPr bwMode="auto">
                          <a:xfrm>
                            <a:off x="1200" y="5110"/>
                            <a:ext cx="10040" cy="1960"/>
                            <a:chOff x="1330" y="5090"/>
                            <a:chExt cx="10040" cy="1960"/>
                          </a:xfrm>
                        </wpg:grpSpPr>
                        <wps:wsp>
                          <wps:cNvPr id="493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66" y="5730"/>
                              <a:ext cx="5104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15C10" w14:textId="350308E0" w:rsidR="00D01BAE" w:rsidRPr="00A22AE0" w:rsidRDefault="00D01BAE" w:rsidP="00367096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NCl</w:t>
                                </w:r>
                                <w:proofErr w:type="spellEnd"/>
                                <w:r w:rsidRPr="00327777">
                                  <w:rPr>
                                    <w:rFonts w:cs="Arial"/>
                                    <w:color w:val="000000"/>
                                    <w:position w:val="4"/>
                                    <w:sz w:val="56"/>
                                    <w:szCs w:val="56"/>
                                    <w:vertAlign w:val="superscript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+NaCl +2H</w:t>
                                </w:r>
                                <w:r w:rsidRPr="0011429B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330" y="5090"/>
                              <a:ext cx="4870" cy="1960"/>
                              <a:chOff x="1580" y="5090"/>
                              <a:chExt cx="4870" cy="1960"/>
                            </a:xfrm>
                          </wpg:grpSpPr>
                          <wpg:grpSp>
                            <wpg:cNvPr id="49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77" y="5090"/>
                                <a:ext cx="2190" cy="1960"/>
                                <a:chOff x="1557" y="2739"/>
                                <a:chExt cx="2190" cy="1960"/>
                              </a:xfrm>
                            </wpg:grpSpPr>
                            <wpg:grpSp>
                              <wpg:cNvPr id="496" name="Group 18"/>
                              <wpg:cNvGrpSpPr>
                                <a:grpSpLocks noChangeAspect="1"/>
                              </wpg:cNvGrpSpPr>
                              <wpg:grpSpPr bwMode="auto">
                                <a:xfrm rot="7207212">
                                  <a:off x="1424" y="2872"/>
                                  <a:ext cx="1960" cy="1694"/>
                                  <a:chOff x="1853" y="12131"/>
                                  <a:chExt cx="1040" cy="901"/>
                                </a:xfrm>
                              </wpg:grpSpPr>
                              <wps:wsp>
                                <wps:cNvPr id="497" name="AutoShape 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853" y="12131"/>
                                    <a:ext cx="1040" cy="901"/>
                                  </a:xfrm>
                                  <a:prstGeom prst="hexagon">
                                    <a:avLst>
                                      <a:gd name="adj" fmla="val 2885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AutoShape 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3" y="12280"/>
                                    <a:ext cx="614" cy="6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" y="3710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0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91" y="5710"/>
                                <a:ext cx="833" cy="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684F9" w14:textId="77777777" w:rsidR="00D01BAE" w:rsidRPr="00A22AE0" w:rsidRDefault="00D01BAE" w:rsidP="00367096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0" y="6060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2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43" y="5900"/>
                                <a:ext cx="707" cy="350"/>
                                <a:chOff x="6703" y="6180"/>
                                <a:chExt cx="707" cy="350"/>
                              </a:xfrm>
                            </wpg:grpSpPr>
                            <wps:wsp>
                              <wps:cNvPr id="50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3" y="6360"/>
                                  <a:ext cx="7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3" y="6530"/>
                                  <a:ext cx="7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3" y="6180"/>
                                  <a:ext cx="7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6A53" id="Group 482" o:spid="_x0000_s1104" style="position:absolute;margin-left:-6.6pt;margin-top:149.6pt;width:502pt;height:216.55pt;z-index:251740160" coordorigin="1200,2739" coordsize="10040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">
                <v:group id="Group 5" o:spid="_x0000_s1105" style="position:absolute;left:1557;top:2739;width:3434;height:1960" coordorigin="1557,2739" coordsize="3434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Rectangle 6" o:spid="_x0000_s1106" style="position:absolute;left:3747;top:3390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  <o:lock v:ext="edit" aspectratio="t"/>
                    <v:textbox inset="0,0,0,0">
                      <w:txbxContent>
                        <w:p w14:paraId="089E817B" w14:textId="77777777" w:rsidR="00D01BAE" w:rsidRPr="00A22AE0" w:rsidRDefault="00D01BAE" w:rsidP="00367096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N</w:t>
                          </w:r>
                          <w:r w:rsidRPr="00A22AE0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 w:rsidRPr="00A22AE0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group id="Group 7" o:spid="_x0000_s1107" style="position:absolute;left:1557;top:2739;width:2190;height:1960" coordorigin="1557,2739" coordsize="21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8" o:spid="_x0000_s1108" style="position:absolute;left:1424;top:2872;width:1960;height:1694;rotation:7872197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">
                      <o:lock v:ext="edit" aspectratio="t"/>
                      <v:shape id="AutoShape 969" o:spid="_x0000_s1109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" strokecolor="black [3213]" strokeweight="3pt">
                        <o:lock v:ext="edit" aspectratio="t"/>
                      </v:shape>
                      <v:shape id="AutoShape 970" o:spid="_x0000_s1110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" strokeweight="3pt">
                        <o:lock v:ext="edit" aspectratio="t"/>
                      </v:shape>
                    </v:group>
                    <v:shape id="AutoShape 11" o:spid="_x0000_s1111" type="#_x0000_t32" style="position:absolute;left:3387;top:3710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" strokeweight="3pt"/>
                  </v:group>
                </v:group>
                <v:rect id="Rectangle 12" o:spid="_x0000_s1112" style="position:absolute;left:4776;top:3390;width:467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0B19A478" w14:textId="77777777" w:rsidR="00D01BAE" w:rsidRPr="00A22AE0" w:rsidRDefault="00D01BAE" w:rsidP="00367096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+NaNO</w:t>
                        </w:r>
                        <w:r w:rsidRPr="00CF12D3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+2HCl</w:t>
                        </w:r>
                      </w:p>
                    </w:txbxContent>
                  </v:textbox>
                </v:rect>
                <v:shape id="AutoShape 13" o:spid="_x0000_s1113" type="#_x0000_t32" style="position:absolute;left:8860;top:3710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" strokeweight="3pt">
                  <v:stroke endarrow="open" endarrowwidth="wide" endarrowlength="long"/>
                </v:shape>
                <v:group id="Group 14" o:spid="_x0000_s1114" style="position:absolute;left:1200;top:5110;width:10040;height:1960" coordorigin="1330,5090" coordsize="1004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15" o:spid="_x0000_s1115" style="position:absolute;left:6266;top:5730;width:510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16F15C10" w14:textId="350308E0" w:rsidR="00D01BAE" w:rsidRPr="00A22AE0" w:rsidRDefault="00D01BAE" w:rsidP="00367096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NCl</w:t>
                          </w:r>
                          <w:proofErr w:type="spellEnd"/>
                          <w:r w:rsidRPr="00327777">
                            <w:rPr>
                              <w:rFonts w:cs="Arial"/>
                              <w:color w:val="000000"/>
                              <w:position w:val="4"/>
                              <w:sz w:val="56"/>
                              <w:szCs w:val="56"/>
                              <w:vertAlign w:val="superscript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+NaCl +2H</w:t>
                          </w:r>
                          <w:r w:rsidRPr="0011429B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group id="Group 16" o:spid="_x0000_s1116" style="position:absolute;left:1330;top:5090;width:4870;height:1960" coordorigin="1580,5090" coordsize="487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17" o:spid="_x0000_s1117" style="position:absolute;left:2777;top:5090;width:2190;height:1960" coordorigin="1557,2739" coordsize="21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group id="Group 18" o:spid="_x0000_s1118" style="position:absolute;left:1424;top:2872;width:1960;height:1694;rotation:7872197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">
                        <o:lock v:ext="edit" aspectratio="t"/>
                        <v:shape id="AutoShape 969" o:spid="_x0000_s1119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" strokecolor="black [3213]" strokeweight="3pt">
                          <o:lock v:ext="edit" aspectratio="t"/>
                        </v:shape>
                        <v:shape id="AutoShape 970" o:spid="_x0000_s1120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" strokeweight="3pt">
                          <o:lock v:ext="edit" aspectratio="t"/>
                        </v:shape>
                      </v:group>
                      <v:shape id="AutoShape 21" o:spid="_x0000_s1121" type="#_x0000_t32" style="position:absolute;left:3387;top:3710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" strokeweight="3pt"/>
                    </v:group>
                    <v:rect id="Rectangle 22" o:spid="_x0000_s1122" style="position:absolute;left:4991;top:5710;width:83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    <o:lock v:ext="edit" aspectratio="t"/>
                      <v:textbox inset="0,0,0,0">
                        <w:txbxContent>
                          <w:p w14:paraId="5EC684F9" w14:textId="77777777" w:rsidR="00D01BAE" w:rsidRPr="00A22AE0" w:rsidRDefault="00D01BAE" w:rsidP="00367096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shape id="AutoShape 23" o:spid="_x0000_s1123" type="#_x0000_t32" style="position:absolute;left:1580;top:6060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" strokeweight="3pt">
                      <v:stroke endarrow="open" endarrowwidth="wide" endarrowlength="long"/>
                    </v:shape>
                    <v:group id="Group 24" o:spid="_x0000_s1124" style="position:absolute;left:5743;top:5900;width:707;height:350" coordorigin="6703,6180" coordsize="7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<v:shape id="AutoShape 25" o:spid="_x0000_s1125" type="#_x0000_t32" style="position:absolute;left:6703;top:636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" strokeweight="3pt"/>
                      <v:shape id="AutoShape 26" o:spid="_x0000_s1126" type="#_x0000_t32" style="position:absolute;left:6703;top:653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" strokeweight="3pt"/>
                      <v:shape id="AutoShape 27" o:spid="_x0000_s1127" type="#_x0000_t32" style="position:absolute;left:6703;top:618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" strokeweight="3pt"/>
                    </v:group>
                  </v:group>
                </v:group>
              </v:group>
            </w:pict>
          </mc:Fallback>
        </mc:AlternateContent>
      </w:r>
      <w:r w:rsidR="004F3D49" w:rsidRPr="008A0DC4">
        <w:rPr>
          <w:rFonts w:eastAsia="Calibri" w:cs="Arial"/>
          <w:szCs w:val="24"/>
        </w:rPr>
        <w:t xml:space="preserve">Napisz równanie reakcji odpowiadającej za odczyn tej mieszaniny na podstawie definicji kwasów i zasad Brønsteda. </w:t>
      </w:r>
      <w:r w:rsidR="000E40C2">
        <w:rPr>
          <w:rFonts w:eastAsia="Calibri" w:cs="Arial"/>
          <w:szCs w:val="24"/>
        </w:rPr>
        <w:br/>
      </w:r>
      <w:r w:rsidR="000E40C2" w:rsidRPr="00FF55CB">
        <w:rPr>
          <w:rFonts w:cs="Arial"/>
          <w:szCs w:val="24"/>
        </w:rPr>
        <w:t>kwas 1 + zasada 2</w:t>
      </w:r>
      <m:oMath>
        <m:r>
          <w:rPr>
            <w:rFonts w:ascii="Cambria Math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⇄ </m:t>
        </m:r>
      </m:oMath>
      <w:r w:rsidR="000E40C2" w:rsidRPr="00FF55CB">
        <w:rPr>
          <w:rFonts w:eastAsiaTheme="minorEastAsia" w:cs="Arial"/>
        </w:rPr>
        <w:t>zasada 1 + kwas 2</w:t>
      </w:r>
      <w:r w:rsidR="000E40C2" w:rsidRPr="00FF55CB">
        <w:rPr>
          <w:rFonts w:cs="Arial"/>
          <w:b/>
          <w:szCs w:val="24"/>
        </w:rPr>
        <w:br/>
      </w:r>
      <w:bookmarkStart w:id="24" w:name="_Hlk96984247"/>
      <w:r w:rsidR="000E40C2">
        <w:rPr>
          <w:rFonts w:eastAsia="Times New Roman" w:cs="Arial"/>
          <w:u w:val="single"/>
          <w:lang w:eastAsia="pl-PL"/>
        </w:rPr>
        <w:br/>
      </w:r>
      <w:r w:rsidR="000E40C2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5. (0–3)</w:t>
      </w:r>
      <w:r w:rsidR="000E40C2">
        <w:rPr>
          <w:rFonts w:eastAsia="Times New Roman" w:cs="Arial"/>
          <w:u w:val="single"/>
          <w:lang w:eastAsia="pl-PL"/>
        </w:rPr>
        <w:br/>
      </w:r>
      <w:r w:rsidR="000E40C2"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W wyniku działania kwasem azotowym(III) na pierwszorzędowe aminy aromatyczne powstają tzw. sole diazoniowe, które łatwo ulegają przekształceniu w inne związki, więc znajdują zastosowanie w syntezie organicznej. W praktyce, zamiast nietrwałego kwasu azotowego(III) stosuje się jego sól w obecności mocnego kwasu. Przykład takiej reakcji </w:t>
      </w:r>
      <w:r w:rsidR="004F3D49" w:rsidRPr="008A0DC4">
        <w:rPr>
          <w:rFonts w:eastAsia="Times New Roman" w:cs="Arial"/>
          <w:lang w:eastAsia="pl-PL"/>
        </w:rPr>
        <w:br/>
        <w:t>z udziałem aniliny zilustrowano równaniem:</w:t>
      </w:r>
    </w:p>
    <w:p w14:paraId="00E829C4" w14:textId="77777777" w:rsidR="00367096" w:rsidRPr="00367096" w:rsidRDefault="00367096" w:rsidP="00367096">
      <w:pPr>
        <w:rPr>
          <w:rFonts w:eastAsia="Times New Roman" w:cs="Arial"/>
          <w:u w:val="single"/>
          <w:lang w:eastAsia="pl-PL"/>
        </w:rPr>
      </w:pPr>
      <w:r w:rsidRPr="00367096">
        <w:rPr>
          <w:rFonts w:eastAsia="Times New Roman" w:cs="Arial"/>
          <w:lang w:eastAsia="pl-PL"/>
        </w:rPr>
        <w:t xml:space="preserve"> </w:t>
      </w:r>
    </w:p>
    <w:p w14:paraId="6596E77E" w14:textId="77777777" w:rsidR="00367096" w:rsidRDefault="00367096" w:rsidP="00367096"/>
    <w:p w14:paraId="693BBBD1" w14:textId="77777777" w:rsidR="00367096" w:rsidRDefault="00367096" w:rsidP="00367096"/>
    <w:p w14:paraId="33A12D93" w14:textId="77777777" w:rsidR="00367096" w:rsidRDefault="00367096" w:rsidP="00367096"/>
    <w:p w14:paraId="495E226A" w14:textId="77777777" w:rsidR="00367096" w:rsidRDefault="00367096" w:rsidP="00367096"/>
    <w:p w14:paraId="3B5B1752" w14:textId="77777777" w:rsidR="00367096" w:rsidRDefault="00367096" w:rsidP="00367096"/>
    <w:p w14:paraId="309A8453" w14:textId="77777777" w:rsidR="00367096" w:rsidRDefault="00367096" w:rsidP="000E40C2">
      <w:pPr>
        <w:spacing w:after="200"/>
        <w:rPr>
          <w:rFonts w:eastAsia="Times New Roman" w:cs="Arial"/>
          <w:lang w:eastAsia="pl-PL"/>
        </w:rPr>
      </w:pPr>
    </w:p>
    <w:p w14:paraId="32D32E55" w14:textId="77777777" w:rsidR="00367096" w:rsidRDefault="00367096" w:rsidP="000E40C2">
      <w:pPr>
        <w:spacing w:after="200"/>
        <w:rPr>
          <w:rFonts w:eastAsia="Times New Roman" w:cs="Arial"/>
          <w:lang w:eastAsia="pl-PL"/>
        </w:rPr>
      </w:pPr>
    </w:p>
    <w:p w14:paraId="6AA545F9" w14:textId="77777777" w:rsidR="00367096" w:rsidRDefault="00367096" w:rsidP="000E40C2">
      <w:pPr>
        <w:spacing w:after="200"/>
        <w:rPr>
          <w:rFonts w:eastAsia="Times New Roman" w:cs="Arial"/>
          <w:lang w:eastAsia="pl-PL"/>
        </w:rPr>
      </w:pPr>
    </w:p>
    <w:p w14:paraId="617A4C27" w14:textId="77777777" w:rsidR="00367096" w:rsidRDefault="00367096" w:rsidP="000E40C2">
      <w:pPr>
        <w:spacing w:after="200"/>
        <w:rPr>
          <w:rFonts w:eastAsia="Times New Roman" w:cs="Arial"/>
          <w:lang w:eastAsia="pl-PL"/>
        </w:rPr>
      </w:pPr>
    </w:p>
    <w:p w14:paraId="2BC8672F" w14:textId="77777777" w:rsidR="00EE3B9D" w:rsidRDefault="00EE3B9D" w:rsidP="00172C08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422B48F2" w14:textId="77777777" w:rsidR="0071153E" w:rsidRDefault="0071153E" w:rsidP="00172C08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119A41B6" w14:textId="77777777" w:rsidR="00172C08" w:rsidRPr="00172C08" w:rsidRDefault="004B6BF3" w:rsidP="00172C08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  <w:r w:rsidRPr="00FF55CB">
        <w:rPr>
          <w:rFonts w:eastAsia="Times New Roman" w:cs="Arial"/>
          <w:lang w:eastAsia="pl-PL"/>
        </w:rPr>
        <w:t>Gdy otrzymana sól diazoniowa reaguje z wodą, powstaje fenol.</w:t>
      </w:r>
    </w:p>
    <w:p w14:paraId="65D795C4" w14:textId="77777777" w:rsidR="00172C08" w:rsidRDefault="00232B4C" w:rsidP="00172C08">
      <w:pPr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3C9ABD" wp14:editId="1209180F">
                <wp:simplePos x="0" y="0"/>
                <wp:positionH relativeFrom="column">
                  <wp:posOffset>254635</wp:posOffset>
                </wp:positionH>
                <wp:positionV relativeFrom="paragraph">
                  <wp:posOffset>29210</wp:posOffset>
                </wp:positionV>
                <wp:extent cx="5082540" cy="2721610"/>
                <wp:effectExtent l="20955" t="0" r="30480" b="0"/>
                <wp:wrapNone/>
                <wp:docPr id="512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2540" cy="2721610"/>
                          <a:chOff x="1786" y="10848"/>
                          <a:chExt cx="8004" cy="4286"/>
                        </a:xfrm>
                      </wpg:grpSpPr>
                      <wpg:grpSp>
                        <wpg:cNvPr id="513" name="Group 29"/>
                        <wpg:cNvGrpSpPr>
                          <a:grpSpLocks/>
                        </wpg:cNvGrpSpPr>
                        <wpg:grpSpPr bwMode="auto">
                          <a:xfrm>
                            <a:off x="1786" y="13174"/>
                            <a:ext cx="7167" cy="1960"/>
                            <a:chOff x="2130" y="10437"/>
                            <a:chExt cx="7167" cy="1960"/>
                          </a:xfrm>
                        </wpg:grpSpPr>
                        <wpg:grpSp>
                          <wpg:cNvPr id="514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387" y="10437"/>
                              <a:ext cx="3434" cy="1960"/>
                              <a:chOff x="1557" y="2739"/>
                              <a:chExt cx="3434" cy="1960"/>
                            </a:xfrm>
                          </wpg:grpSpPr>
                          <wps:wsp>
                            <wps:cNvPr id="515" name="Rectangle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47" y="3390"/>
                                <a:ext cx="1244" cy="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A7A56" w14:textId="77777777" w:rsidR="00D01BAE" w:rsidRPr="00A22AE0" w:rsidRDefault="00D01BAE" w:rsidP="00172C08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lang w:val="en-US"/>
                                    </w:rPr>
                                    <w:t>O</w:t>
                                  </w:r>
                                  <w:r w:rsidRPr="00A22AE0"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1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57" y="2739"/>
                                <a:ext cx="2190" cy="1960"/>
                                <a:chOff x="1557" y="2739"/>
                                <a:chExt cx="2190" cy="1960"/>
                              </a:xfrm>
                            </wpg:grpSpPr>
                            <wpg:grpSp>
                              <wpg:cNvPr id="517" name="Group 33"/>
                              <wpg:cNvGrpSpPr>
                                <a:grpSpLocks noChangeAspect="1"/>
                              </wpg:cNvGrpSpPr>
                              <wpg:grpSpPr bwMode="auto">
                                <a:xfrm rot="7207212">
                                  <a:off x="1424" y="2872"/>
                                  <a:ext cx="1960" cy="1694"/>
                                  <a:chOff x="1853" y="12131"/>
                                  <a:chExt cx="1040" cy="901"/>
                                </a:xfrm>
                              </wpg:grpSpPr>
                              <wps:wsp>
                                <wps:cNvPr id="518" name="AutoShape 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853" y="12131"/>
                                    <a:ext cx="1040" cy="901"/>
                                  </a:xfrm>
                                  <a:prstGeom prst="hexagon">
                                    <a:avLst>
                                      <a:gd name="adj" fmla="val 2885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AutoShape 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3" y="12280"/>
                                    <a:ext cx="614" cy="6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0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" y="3710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21" name="Rectangle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67" y="11103"/>
                              <a:ext cx="2830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FFB64" w14:textId="77777777" w:rsidR="00D01BAE" w:rsidRPr="00A22AE0" w:rsidRDefault="00D01BAE" w:rsidP="00172C08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+N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+HC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11403"/>
                              <a:ext cx="93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3" name="Rectangle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92" y="11488"/>
                            <a:ext cx="297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53AB" w14:textId="289D02C5" w:rsidR="00D01BAE" w:rsidRPr="00A22AE0" w:rsidRDefault="00D01BAE" w:rsidP="00172C08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NCl</w:t>
                              </w:r>
                              <w:proofErr w:type="spellEnd"/>
                              <w:r w:rsidRPr="00327777">
                                <w:rPr>
                                  <w:rFonts w:cs="Arial"/>
                                  <w:color w:val="000000"/>
                                  <w:position w:val="4"/>
                                  <w:sz w:val="56"/>
                                  <w:szCs w:val="56"/>
                                  <w:vertAlign w:val="superscript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+H</w:t>
                              </w:r>
                              <w:r w:rsidRPr="0011429B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4" name="Group 40"/>
                        <wpg:cNvGrpSpPr>
                          <a:grpSpLocks/>
                        </wpg:cNvGrpSpPr>
                        <wpg:grpSpPr bwMode="auto">
                          <a:xfrm>
                            <a:off x="2053" y="10848"/>
                            <a:ext cx="2190" cy="1960"/>
                            <a:chOff x="1557" y="2739"/>
                            <a:chExt cx="2190" cy="1960"/>
                          </a:xfrm>
                        </wpg:grpSpPr>
                        <wpg:grpSp>
                          <wpg:cNvPr id="525" name="Group 41"/>
                          <wpg:cNvGrpSpPr>
                            <a:grpSpLocks noChangeAspect="1"/>
                          </wpg:cNvGrpSpPr>
                          <wpg:grpSpPr bwMode="auto">
                            <a:xfrm rot="7207212">
                              <a:off x="1424" y="2872"/>
                              <a:ext cx="1960" cy="1694"/>
                              <a:chOff x="1853" y="12131"/>
                              <a:chExt cx="1040" cy="901"/>
                            </a:xfrm>
                          </wpg:grpSpPr>
                          <wps:wsp>
                            <wps:cNvPr id="526" name="AutoShape 9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53" y="12131"/>
                                <a:ext cx="1040" cy="901"/>
                              </a:xfrm>
                              <a:prstGeom prst="hexagon">
                                <a:avLst>
                                  <a:gd name="adj" fmla="val 28857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utoShape 9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63" y="12280"/>
                                <a:ext cx="614" cy="61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8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7" y="371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0" name="Rectangle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67" y="11468"/>
                            <a:ext cx="83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24C1E" w14:textId="77777777" w:rsidR="00D01BAE" w:rsidRPr="00A22AE0" w:rsidRDefault="00D01BAE" w:rsidP="00172C08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860" y="11798"/>
                            <a:ext cx="9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2" name="Group 47"/>
                        <wpg:cNvGrpSpPr>
                          <a:grpSpLocks/>
                        </wpg:cNvGrpSpPr>
                        <wpg:grpSpPr bwMode="auto">
                          <a:xfrm>
                            <a:off x="5019" y="11658"/>
                            <a:ext cx="707" cy="350"/>
                            <a:chOff x="6703" y="6180"/>
                            <a:chExt cx="707" cy="350"/>
                          </a:xfrm>
                        </wpg:grpSpPr>
                        <wps:wsp>
                          <wps:cNvPr id="574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3" y="6360"/>
                              <a:ext cx="7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3" y="6530"/>
                              <a:ext cx="7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3" y="6180"/>
                              <a:ext cx="7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9ABD" id="Group 506" o:spid="_x0000_s1128" style="position:absolute;margin-left:20.05pt;margin-top:2.3pt;width:400.2pt;height:214.3pt;z-index:251742208" coordorigin="1786,10848" coordsize="800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">
                <v:group id="Group 29" o:spid="_x0000_s1129" style="position:absolute;left:1786;top:13174;width:7167;height:1960" coordorigin="2130,10437" coordsize="7167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group id="Group 30" o:spid="_x0000_s1130" style="position:absolute;left:3387;top:10437;width:3434;height:1960" coordorigin="1557,2739" coordsize="3434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rect id="Rectangle 31" o:spid="_x0000_s1131" style="position:absolute;left:3747;top:3390;width:124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    <o:lock v:ext="edit" aspectratio="t"/>
                      <v:textbox inset="0,0,0,0">
                        <w:txbxContent>
                          <w:p w14:paraId="5C0A7A56" w14:textId="77777777" w:rsidR="00D01BAE" w:rsidRPr="00A22AE0" w:rsidRDefault="00D01BAE" w:rsidP="00172C08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O</w:t>
                            </w:r>
                            <w:r w:rsidRPr="00A22AE0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group id="Group 32" o:spid="_x0000_s1132" style="position:absolute;left:1557;top:2739;width:2190;height:1960" coordorigin="1557,2739" coordsize="21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group id="Group 33" o:spid="_x0000_s1133" style="position:absolute;left:1424;top:2872;width:1960;height:1694;rotation:7872197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">
                        <o:lock v:ext="edit" aspectratio="t"/>
                        <v:shape id="AutoShape 969" o:spid="_x0000_s1134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" strokecolor="black [3213]" strokeweight="3pt">
                          <o:lock v:ext="edit" aspectratio="t"/>
                        </v:shape>
                        <v:shape id="AutoShape 970" o:spid="_x0000_s1135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" strokeweight="3pt">
                          <o:lock v:ext="edit" aspectratio="t"/>
                        </v:shape>
                      </v:group>
                      <v:shape id="AutoShape 36" o:spid="_x0000_s1136" type="#_x0000_t32" style="position:absolute;left:3387;top:3710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" strokeweight="3pt"/>
                    </v:group>
                  </v:group>
                  <v:rect id="Rectangle 37" o:spid="_x0000_s1137" style="position:absolute;left:6467;top:11103;width:283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  <o:lock v:ext="edit" aspectratio="t"/>
                    <v:textbox inset="0,0,0,0">
                      <w:txbxContent>
                        <w:p w14:paraId="5B4FFB64" w14:textId="77777777" w:rsidR="00D01BAE" w:rsidRPr="00A22AE0" w:rsidRDefault="00D01BAE" w:rsidP="00172C08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+N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+HCl</w:t>
                          </w:r>
                        </w:p>
                      </w:txbxContent>
                    </v:textbox>
                  </v:rect>
                  <v:shape id="AutoShape 38" o:spid="_x0000_s1138" type="#_x0000_t32" style="position:absolute;left:2130;top:11403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" strokeweight="3pt">
                    <v:stroke endarrow="open" endarrowwidth="wide" endarrowlength="long"/>
                  </v:shape>
                </v:group>
                <v:rect id="Rectangle 39" o:spid="_x0000_s1139" style="position:absolute;left:5792;top:11488;width:297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21E353AB" w14:textId="289D02C5" w:rsidR="00D01BAE" w:rsidRPr="00A22AE0" w:rsidRDefault="00D01BAE" w:rsidP="00172C08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NCl</w:t>
                        </w:r>
                        <w:proofErr w:type="spellEnd"/>
                        <w:r w:rsidRPr="00327777">
                          <w:rPr>
                            <w:rFonts w:cs="Arial"/>
                            <w:color w:val="000000"/>
                            <w:position w:val="4"/>
                            <w:sz w:val="56"/>
                            <w:szCs w:val="56"/>
                            <w:vertAlign w:val="superscript"/>
                            <w:lang w:val="en-US"/>
                          </w:rPr>
                          <w:t>–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+H</w:t>
                        </w:r>
                        <w:r w:rsidRPr="0011429B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group id="Group 40" o:spid="_x0000_s1140" style="position:absolute;left:2053;top:10848;width:2190;height:1960" coordorigin="1557,2739" coordsize="219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group id="Group 41" o:spid="_x0000_s1141" style="position:absolute;left:1424;top:2872;width:1960;height:1694;rotation:7872197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">
                    <o:lock v:ext="edit" aspectratio="t"/>
                    <v:shape id="AutoShape 969" o:spid="_x0000_s1142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" strokecolor="black [3213]" strokeweight="3pt">
                      <o:lock v:ext="edit" aspectratio="t"/>
                    </v:shape>
                    <v:shape id="AutoShape 970" o:spid="_x0000_s1143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" strokeweight="3pt">
                      <o:lock v:ext="edit" aspectratio="t"/>
                    </v:shape>
                  </v:group>
                  <v:shape id="AutoShape 44" o:spid="_x0000_s1144" type="#_x0000_t32" style="position:absolute;left:3387;top:3710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" strokeweight="3pt"/>
                </v:group>
                <v:rect id="Rectangle 45" o:spid="_x0000_s1145" style="position:absolute;left:4267;top:11468;width:83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2F024C1E" w14:textId="77777777" w:rsidR="00D01BAE" w:rsidRPr="00A22AE0" w:rsidRDefault="00D01BAE" w:rsidP="00172C08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N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perscript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shape id="AutoShape 46" o:spid="_x0000_s1146" type="#_x0000_t32" style="position:absolute;left:8860;top:11798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" strokeweight="3pt">
                  <v:stroke endarrow="open" endarrowwidth="wide" endarrowlength="long"/>
                </v:shape>
                <v:group id="Group 47" o:spid="_x0000_s1147" style="position:absolute;left:5019;top:11658;width:707;height:350" coordorigin="6703,6180" coordsize="70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AutoShape 48" o:spid="_x0000_s1148" type="#_x0000_t32" style="position:absolute;left:6703;top:636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" strokeweight="3pt"/>
                  <v:shape id="AutoShape 49" o:spid="_x0000_s1149" type="#_x0000_t32" style="position:absolute;left:6703;top:653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" strokeweight="3pt"/>
                  <v:shape id="AutoShape 50" o:spid="_x0000_s1150" type="#_x0000_t32" style="position:absolute;left:6703;top:6180;width:7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062EF258" w14:textId="77777777" w:rsidR="00172C08" w:rsidRDefault="00172C08" w:rsidP="00172C08">
      <w:pPr>
        <w:rPr>
          <w:rFonts w:cs="Arial"/>
          <w:sz w:val="56"/>
          <w:szCs w:val="56"/>
        </w:rPr>
      </w:pPr>
    </w:p>
    <w:p w14:paraId="5213CC78" w14:textId="77777777" w:rsidR="00172C08" w:rsidRDefault="00172C08" w:rsidP="004B6BF3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5C9801C4" w14:textId="77777777" w:rsidR="00172C08" w:rsidRDefault="00172C08" w:rsidP="004B6BF3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4E88A4CD" w14:textId="77777777" w:rsidR="00172C08" w:rsidRDefault="00172C08" w:rsidP="004B6BF3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6B273C30" w14:textId="77777777" w:rsidR="00172C08" w:rsidRDefault="00172C08" w:rsidP="004B6BF3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5B3CF6F8" w14:textId="77777777" w:rsidR="00172C08" w:rsidRDefault="00172C08" w:rsidP="004B6BF3">
      <w:pPr>
        <w:spacing w:after="120" w:line="300" w:lineRule="atLeast"/>
        <w:textAlignment w:val="baseline"/>
        <w:outlineLvl w:val="2"/>
        <w:rPr>
          <w:rFonts w:eastAsia="Times New Roman" w:cs="Arial"/>
          <w:lang w:eastAsia="pl-PL"/>
        </w:rPr>
      </w:pPr>
    </w:p>
    <w:p w14:paraId="4CDB79E9" w14:textId="77777777" w:rsidR="0071153E" w:rsidRDefault="0071153E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1AE0B61D" w14:textId="77777777" w:rsidR="0071153E" w:rsidRDefault="0071153E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39B7418A" w14:textId="77777777" w:rsidR="0071153E" w:rsidRDefault="0071153E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465A1E27" w14:textId="77777777" w:rsidR="0071153E" w:rsidRDefault="0071153E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0A43A1E7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lastRenderedPageBreak/>
        <w:t>Opisane przemiany mogą być stosowane w celu otrzymania pochodnych benzenu, w których podstawniki kierujące w pozycje orto- i para- znajdują się względem siebie w pozycji meta-.</w:t>
      </w:r>
    </w:p>
    <w:p w14:paraId="5FA6C553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1BECFA04" w14:textId="77777777" w:rsidR="004435C3" w:rsidRPr="00FF55CB" w:rsidRDefault="004435C3" w:rsidP="004435C3">
      <w:pPr>
        <w:textAlignment w:val="baseline"/>
        <w:outlineLvl w:val="2"/>
        <w:rPr>
          <w:rFonts w:eastAsia="Times New Roman" w:cs="Arial"/>
          <w:bCs/>
          <w:lang w:eastAsia="pl-PL"/>
        </w:rPr>
      </w:pPr>
      <w:r w:rsidRPr="00FF55CB">
        <w:rPr>
          <w:rFonts w:eastAsia="Times New Roman" w:cs="Arial"/>
          <w:bCs/>
          <w:lang w:eastAsia="pl-PL"/>
        </w:rPr>
        <w:t xml:space="preserve">Zaprojektuj ciąg przemian, w wyniku których z benzenu powstanie 3-bromofenol – uzupełnij w poniższym, dwuczęściowym schemacie wzory </w:t>
      </w:r>
      <w:r w:rsidRPr="00327777">
        <w:rPr>
          <w:rFonts w:eastAsia="Times New Roman" w:cs="Arial"/>
          <w:bCs/>
          <w:lang w:eastAsia="pl-PL"/>
        </w:rPr>
        <w:t>sumaryczne</w:t>
      </w:r>
      <w:r w:rsidRPr="00FF55CB">
        <w:rPr>
          <w:rFonts w:eastAsia="Times New Roman" w:cs="Arial"/>
          <w:bCs/>
          <w:lang w:eastAsia="pl-PL"/>
        </w:rPr>
        <w:t xml:space="preserve"> produktów pośrednich </w:t>
      </w:r>
    </w:p>
    <w:p w14:paraId="6D401E67" w14:textId="77777777" w:rsidR="004435C3" w:rsidRPr="00FF55CB" w:rsidRDefault="004435C3" w:rsidP="004435C3">
      <w:pPr>
        <w:textAlignment w:val="baseline"/>
        <w:outlineLvl w:val="2"/>
        <w:rPr>
          <w:rFonts w:eastAsia="Times New Roman" w:cs="Arial"/>
          <w:bCs/>
          <w:lang w:eastAsia="pl-PL"/>
        </w:rPr>
      </w:pPr>
      <w:r w:rsidRPr="00FF55CB">
        <w:rPr>
          <w:rFonts w:eastAsia="Times New Roman" w:cs="Arial"/>
          <w:bCs/>
          <w:lang w:eastAsia="pl-PL"/>
        </w:rPr>
        <w:t xml:space="preserve">a nad każdą strzałką </w:t>
      </w:r>
      <w:r w:rsidRPr="00327777">
        <w:rPr>
          <w:rFonts w:eastAsia="Times New Roman" w:cs="Arial"/>
          <w:bCs/>
          <w:lang w:eastAsia="pl-PL"/>
        </w:rPr>
        <w:t>zapisz</w:t>
      </w:r>
      <w:r w:rsidRPr="00FF55CB">
        <w:rPr>
          <w:rFonts w:eastAsia="Times New Roman" w:cs="Arial"/>
          <w:bCs/>
          <w:lang w:eastAsia="pl-PL"/>
        </w:rPr>
        <w:t xml:space="preserve"> literę oznaczającą zestaw użytych reagentów</w:t>
      </w:r>
    </w:p>
    <w:p w14:paraId="4FDB430A" w14:textId="7DB60D24" w:rsidR="004435C3" w:rsidRPr="00FF55CB" w:rsidRDefault="004435C3" w:rsidP="004435C3">
      <w:pPr>
        <w:textAlignment w:val="baseline"/>
        <w:outlineLvl w:val="2"/>
        <w:rPr>
          <w:rFonts w:eastAsia="Times New Roman" w:cs="Arial"/>
          <w:bCs/>
          <w:lang w:eastAsia="pl-PL"/>
        </w:rPr>
      </w:pPr>
      <w:r w:rsidRPr="00FF55CB">
        <w:rPr>
          <w:rFonts w:eastAsia="Times New Roman" w:cs="Arial"/>
          <w:bCs/>
          <w:lang w:eastAsia="pl-PL"/>
        </w:rPr>
        <w:br/>
        <w:t>Zestawy odczynników wybierz spośród wymienionych poniżej.</w:t>
      </w:r>
      <w:r w:rsidR="00D01BAE">
        <w:rPr>
          <w:rFonts w:eastAsia="Times New Roman" w:cs="Arial"/>
          <w:bCs/>
          <w:lang w:eastAsia="pl-PL"/>
        </w:rPr>
        <w:t xml:space="preserve"> Zapisz odpowiednie litery </w:t>
      </w:r>
      <w:r w:rsidR="00D01BAE">
        <w:rPr>
          <w:rFonts w:eastAsia="Times New Roman" w:cs="Arial"/>
          <w:bCs/>
          <w:lang w:eastAsia="pl-PL"/>
        </w:rPr>
        <w:br/>
      </w:r>
      <w:bookmarkStart w:id="25" w:name="_GoBack"/>
      <w:bookmarkEnd w:id="25"/>
      <w:r w:rsidR="00D01BAE">
        <w:rPr>
          <w:rFonts w:eastAsia="Times New Roman" w:cs="Arial"/>
          <w:bCs/>
          <w:lang w:eastAsia="pl-PL"/>
        </w:rPr>
        <w:t>A–E.</w:t>
      </w:r>
    </w:p>
    <w:p w14:paraId="29A7A695" w14:textId="77777777" w:rsidR="004435C3" w:rsidRPr="00FF55CB" w:rsidRDefault="004435C3" w:rsidP="004435C3">
      <w:pPr>
        <w:textAlignment w:val="baseline"/>
        <w:outlineLvl w:val="2"/>
        <w:rPr>
          <w:rFonts w:eastAsia="Times New Roman" w:cs="Arial"/>
          <w:bCs/>
          <w:lang w:eastAsia="pl-PL"/>
        </w:rPr>
      </w:pPr>
      <w:r w:rsidRPr="00327777">
        <w:rPr>
          <w:rFonts w:eastAsia="Times New Roman" w:cs="Arial"/>
          <w:bCs/>
          <w:lang w:eastAsia="pl-PL"/>
        </w:rPr>
        <w:t xml:space="preserve">A: </w:t>
      </w:r>
      <w:r w:rsidRPr="00327777">
        <w:rPr>
          <w:rFonts w:eastAsia="Times New Roman" w:cs="Arial"/>
          <w:lang w:eastAsia="pl-PL"/>
        </w:rPr>
        <w:t>NaNO</w:t>
      </w:r>
      <w:r w:rsidRPr="00327777">
        <w:rPr>
          <w:rFonts w:eastAsia="Times New Roman" w:cs="Arial"/>
          <w:vertAlign w:val="subscript"/>
          <w:lang w:eastAsia="pl-PL"/>
        </w:rPr>
        <w:t>2,</w:t>
      </w:r>
      <w:r w:rsidRPr="00327777">
        <w:rPr>
          <w:rFonts w:eastAsia="Times New Roman" w:cs="Arial"/>
          <w:lang w:eastAsia="pl-PL"/>
        </w:rPr>
        <w:t xml:space="preserve"> HCl</w:t>
      </w:r>
      <w:r w:rsidRPr="00327777">
        <w:rPr>
          <w:rFonts w:eastAsia="Times New Roman" w:cs="Arial"/>
          <w:bCs/>
          <w:lang w:eastAsia="pl-PL"/>
        </w:rPr>
        <w:br/>
        <w:t>B:</w:t>
      </w:r>
      <w:r w:rsidRPr="00327777">
        <w:rPr>
          <w:rFonts w:eastAsia="Times New Roman" w:cs="Arial"/>
          <w:lang w:eastAsia="pl-PL"/>
        </w:rPr>
        <w:t xml:space="preserve"> HNO</w:t>
      </w:r>
      <w:r w:rsidRPr="00327777">
        <w:rPr>
          <w:rFonts w:eastAsia="Times New Roman" w:cs="Arial"/>
          <w:vertAlign w:val="subscript"/>
          <w:lang w:eastAsia="pl-PL"/>
        </w:rPr>
        <w:t>3 stęż.</w:t>
      </w:r>
      <w:r w:rsidRPr="00327777">
        <w:rPr>
          <w:rFonts w:eastAsia="Times New Roman" w:cs="Arial"/>
          <w:lang w:eastAsia="pl-PL"/>
        </w:rPr>
        <w:t>, H</w:t>
      </w:r>
      <w:r w:rsidRPr="00327777">
        <w:rPr>
          <w:rFonts w:eastAsia="Times New Roman" w:cs="Arial"/>
          <w:vertAlign w:val="subscript"/>
          <w:lang w:eastAsia="pl-PL"/>
        </w:rPr>
        <w:t>2</w:t>
      </w:r>
      <w:r w:rsidRPr="00327777">
        <w:rPr>
          <w:rFonts w:eastAsia="Times New Roman" w:cs="Arial"/>
          <w:lang w:eastAsia="pl-PL"/>
        </w:rPr>
        <w:t>SO</w:t>
      </w:r>
      <w:r w:rsidRPr="00327777">
        <w:rPr>
          <w:rFonts w:eastAsia="Times New Roman" w:cs="Arial"/>
          <w:vertAlign w:val="subscript"/>
          <w:lang w:eastAsia="pl-PL"/>
        </w:rPr>
        <w:t>4 stęż.</w:t>
      </w:r>
      <w:r w:rsidRPr="00327777">
        <w:rPr>
          <w:rFonts w:eastAsia="Times New Roman" w:cs="Arial"/>
          <w:bCs/>
          <w:lang w:eastAsia="pl-PL"/>
        </w:rPr>
        <w:br/>
        <w:t>C:</w:t>
      </w:r>
      <w:r w:rsidRPr="00327777">
        <w:rPr>
          <w:rFonts w:eastAsia="Times New Roman" w:cs="Arial"/>
          <w:lang w:eastAsia="pl-PL"/>
        </w:rPr>
        <w:t xml:space="preserve"> H</w:t>
      </w:r>
      <w:r w:rsidRPr="00327777">
        <w:rPr>
          <w:rFonts w:eastAsia="Times New Roman" w:cs="Arial"/>
          <w:vertAlign w:val="subscript"/>
          <w:lang w:eastAsia="pl-PL"/>
        </w:rPr>
        <w:t>2</w:t>
      </w:r>
      <w:r w:rsidRPr="00327777">
        <w:rPr>
          <w:rFonts w:eastAsia="Times New Roman" w:cs="Arial"/>
          <w:lang w:eastAsia="pl-PL"/>
        </w:rPr>
        <w:t>O</w:t>
      </w:r>
      <w:r w:rsidRPr="00327777">
        <w:rPr>
          <w:rFonts w:eastAsia="Times New Roman" w:cs="Arial"/>
          <w:bCs/>
          <w:lang w:eastAsia="pl-PL"/>
        </w:rPr>
        <w:br/>
        <w:t>D:</w:t>
      </w:r>
      <w:r w:rsidRPr="00327777">
        <w:rPr>
          <w:rFonts w:eastAsia="Times New Roman" w:cs="Arial"/>
          <w:lang w:eastAsia="pl-PL"/>
        </w:rPr>
        <w:t xml:space="preserve"> Br</w:t>
      </w:r>
      <w:r w:rsidRPr="00327777">
        <w:rPr>
          <w:rFonts w:eastAsia="Times New Roman" w:cs="Arial"/>
          <w:vertAlign w:val="subscript"/>
          <w:lang w:eastAsia="pl-PL"/>
        </w:rPr>
        <w:t>2</w:t>
      </w:r>
      <w:r w:rsidRPr="00327777">
        <w:rPr>
          <w:rFonts w:eastAsia="Times New Roman" w:cs="Arial"/>
          <w:lang w:eastAsia="pl-PL"/>
        </w:rPr>
        <w:t>, FeBr</w:t>
      </w:r>
      <w:r w:rsidRPr="00327777">
        <w:rPr>
          <w:rFonts w:eastAsia="Times New Roman" w:cs="Arial"/>
          <w:vertAlign w:val="subscript"/>
          <w:lang w:eastAsia="pl-PL"/>
        </w:rPr>
        <w:t>3</w:t>
      </w:r>
      <w:r w:rsidRPr="00327777">
        <w:rPr>
          <w:rFonts w:eastAsia="Times New Roman" w:cs="Arial"/>
          <w:bCs/>
          <w:lang w:eastAsia="pl-PL"/>
        </w:rPr>
        <w:br/>
        <w:t>E:</w:t>
      </w:r>
      <w:r w:rsidRPr="00327777">
        <w:rPr>
          <w:rFonts w:eastAsia="Times New Roman" w:cs="Arial"/>
          <w:lang w:eastAsia="pl-PL"/>
        </w:rPr>
        <w:t xml:space="preserve"> Zn, HCl</w:t>
      </w:r>
    </w:p>
    <w:p w14:paraId="1FAE74B4" w14:textId="250AB433" w:rsidR="0012768D" w:rsidRPr="001F18F9" w:rsidRDefault="0012768D" w:rsidP="0012768D">
      <w:pPr>
        <w:rPr>
          <w:rFonts w:eastAsia="Times New Roman" w:cs="Arial"/>
          <w:bCs/>
          <w:lang w:eastAsia="pl-PL"/>
        </w:rPr>
      </w:pPr>
      <w:r>
        <w:br/>
      </w:r>
      <w:r w:rsidRPr="00327777">
        <w:rPr>
          <w:rFonts w:eastAsia="Times New Roman" w:cs="Arial"/>
          <w:bCs/>
          <w:lang w:eastAsia="pl-PL"/>
        </w:rPr>
        <w:t>Dwuczęściowy schemat</w:t>
      </w:r>
      <w:r w:rsidR="00327777" w:rsidRPr="00327777">
        <w:rPr>
          <w:rFonts w:eastAsia="Times New Roman" w:cs="Arial"/>
          <w:bCs/>
          <w:lang w:eastAsia="pl-PL"/>
        </w:rPr>
        <w:t xml:space="preserve"> przemian</w:t>
      </w:r>
      <w:r w:rsidRPr="00327777">
        <w:rPr>
          <w:rFonts w:eastAsia="Times New Roman" w:cs="Arial"/>
          <w:bCs/>
          <w:lang w:eastAsia="pl-PL"/>
        </w:rPr>
        <w:t>, w wyniku których z benzenu powstanie 3-bromofenol</w:t>
      </w:r>
      <w:r w:rsidR="00327777">
        <w:rPr>
          <w:rFonts w:eastAsia="Times New Roman" w:cs="Arial"/>
          <w:bCs/>
          <w:lang w:eastAsia="pl-PL"/>
        </w:rPr>
        <w:t>:</w:t>
      </w:r>
      <w:r w:rsidRPr="001F18F9">
        <w:rPr>
          <w:rFonts w:eastAsia="Times New Roman" w:cs="Arial"/>
          <w:bCs/>
          <w:lang w:eastAsia="pl-PL"/>
        </w:rPr>
        <w:t xml:space="preserve"> </w:t>
      </w:r>
    </w:p>
    <w:p w14:paraId="02BFD750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I 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br/>
        <w:t>C</w:t>
      </w:r>
      <w:r w:rsidRPr="00735943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t>H</w:t>
      </w:r>
      <w:r w:rsidRPr="00735943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56"/>
                    <w:szCs w:val="56"/>
                    <w:lang w:val="en-US" w:eastAsia="pl-PL"/>
                  </w:rPr>
                  <m:t>(...)</m:t>
                </m:r>
              </m:e>
            </m:groupChr>
          </m:e>
        </m:box>
      </m:oMath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 (…)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56"/>
                    <w:szCs w:val="56"/>
                    <w:lang w:val="en-US" w:eastAsia="pl-PL"/>
                  </w:rPr>
                  <m:t>(…)</m:t>
                </m:r>
              </m:e>
            </m:groupChr>
          </m:e>
        </m:box>
      </m:oMath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 (…)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56"/>
                    <w:szCs w:val="56"/>
                    <w:lang w:val="en-US" w:eastAsia="pl-PL"/>
                  </w:rPr>
                  <m:t>(...)</m:t>
                </m:r>
              </m:e>
            </m:groupChr>
          </m:e>
        </m:box>
      </m:oMath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 C</w:t>
      </w:r>
      <w:r w:rsidRPr="00735943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t>H</w:t>
      </w:r>
      <w:r w:rsidRPr="00735943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4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t>NH</w:t>
      </w:r>
      <w:r w:rsidRPr="00735943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3</w:t>
      </w:r>
      <w:r w:rsidRPr="00735943">
        <w:rPr>
          <w:rFonts w:eastAsia="Times New Roman" w:cs="Arial"/>
          <w:bCs/>
          <w:sz w:val="56"/>
          <w:szCs w:val="56"/>
          <w:vertAlign w:val="superscript"/>
          <w:lang w:val="en-US" w:eastAsia="pl-PL"/>
        </w:rPr>
        <w:t>+</w:t>
      </w:r>
      <w:r w:rsidRPr="00735943">
        <w:rPr>
          <w:rFonts w:eastAsia="Times New Roman" w:cs="Arial"/>
          <w:bCs/>
          <w:sz w:val="56"/>
          <w:szCs w:val="56"/>
          <w:lang w:val="en-US" w:eastAsia="pl-PL"/>
        </w:rPr>
        <w:t xml:space="preserve">Br  </w:t>
      </w:r>
    </w:p>
    <w:p w14:paraId="21C77B23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7CCBB8DE" w14:textId="77777777" w:rsidR="0012768D" w:rsidRPr="00735943" w:rsidRDefault="00232B4C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  <w:r>
        <w:rPr>
          <w:rFonts w:eastAsia="Times New Roman" w:cs="Arial"/>
          <w:bCs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1ECB14C" wp14:editId="705A6CC6">
                <wp:simplePos x="0" y="0"/>
                <wp:positionH relativeFrom="column">
                  <wp:posOffset>29210</wp:posOffset>
                </wp:positionH>
                <wp:positionV relativeFrom="paragraph">
                  <wp:posOffset>18415</wp:posOffset>
                </wp:positionV>
                <wp:extent cx="5303520" cy="3440430"/>
                <wp:effectExtent l="0" t="114300" r="30480" b="0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3520" cy="3440430"/>
                          <a:chOff x="0" y="0"/>
                          <a:chExt cx="5303520" cy="3440612"/>
                        </a:xfrm>
                      </wpg:grpSpPr>
                      <wpg:grpSp>
                        <wpg:cNvPr id="218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03520" cy="1012660"/>
                            <a:chOff x="1265" y="5623"/>
                            <a:chExt cx="9069" cy="1732"/>
                          </a:xfrm>
                        </wpg:grpSpPr>
                        <wpg:grpSp>
                          <wpg:cNvPr id="219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65" y="5661"/>
                              <a:ext cx="2996" cy="1694"/>
                              <a:chOff x="1484" y="5623"/>
                              <a:chExt cx="2996" cy="1694"/>
                            </a:xfrm>
                          </wpg:grpSpPr>
                          <wpg:grpSp>
                            <wpg:cNvPr id="220" name="Group 980"/>
                            <wpg:cNvGrpSpPr>
                              <a:grpSpLocks noChangeAspect="1"/>
                            </wpg:cNvGrpSpPr>
                            <wpg:grpSpPr bwMode="auto">
                              <a:xfrm rot="1687212">
                                <a:off x="1484" y="5623"/>
                                <a:ext cx="1960" cy="1694"/>
                                <a:chOff x="1853" y="12131"/>
                                <a:chExt cx="1040" cy="901"/>
                              </a:xfrm>
                            </wpg:grpSpPr>
                            <wps:wsp>
                              <wps:cNvPr id="221" name="AutoShape 9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3" y="12131"/>
                                  <a:ext cx="1040" cy="901"/>
                                </a:xfrm>
                                <a:prstGeom prst="hexagon">
                                  <a:avLst>
                                    <a:gd name="adj" fmla="val 2885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9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3" y="12280"/>
                                  <a:ext cx="614" cy="6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3" name="AutoShape 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50" y="6430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95" y="5661"/>
                              <a:ext cx="2996" cy="1694"/>
                              <a:chOff x="1484" y="5623"/>
                              <a:chExt cx="2996" cy="1694"/>
                            </a:xfrm>
                          </wpg:grpSpPr>
                          <wpg:grpSp>
                            <wpg:cNvPr id="225" name="Group 980"/>
                            <wpg:cNvGrpSpPr>
                              <a:grpSpLocks noChangeAspect="1"/>
                            </wpg:cNvGrpSpPr>
                            <wpg:grpSpPr bwMode="auto">
                              <a:xfrm rot="1687212">
                                <a:off x="1484" y="5623"/>
                                <a:ext cx="1960" cy="1694"/>
                                <a:chOff x="1853" y="12131"/>
                                <a:chExt cx="1040" cy="901"/>
                              </a:xfrm>
                            </wpg:grpSpPr>
                            <wps:wsp>
                              <wps:cNvPr id="226" name="AutoShape 9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3" y="12131"/>
                                  <a:ext cx="1040" cy="901"/>
                                </a:xfrm>
                                <a:prstGeom prst="hexagon">
                                  <a:avLst>
                                    <a:gd name="adj" fmla="val 2885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9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3" y="12280"/>
                                  <a:ext cx="614" cy="6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8" name="AutoShape 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50" y="6430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9" name="Group 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338" y="5623"/>
                              <a:ext cx="2996" cy="1694"/>
                              <a:chOff x="1484" y="5623"/>
                              <a:chExt cx="2996" cy="1694"/>
                            </a:xfrm>
                          </wpg:grpSpPr>
                          <wpg:grpSp>
                            <wpg:cNvPr id="230" name="Group 980"/>
                            <wpg:cNvGrpSpPr>
                              <a:grpSpLocks noChangeAspect="1"/>
                            </wpg:cNvGrpSpPr>
                            <wpg:grpSpPr bwMode="auto">
                              <a:xfrm rot="1687212">
                                <a:off x="1484" y="5623"/>
                                <a:ext cx="1960" cy="1694"/>
                                <a:chOff x="1853" y="12131"/>
                                <a:chExt cx="1040" cy="901"/>
                              </a:xfrm>
                            </wpg:grpSpPr>
                            <wps:wsp>
                              <wps:cNvPr id="231" name="AutoShape 9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53" y="12131"/>
                                  <a:ext cx="1040" cy="901"/>
                                </a:xfrm>
                                <a:prstGeom prst="hexagon">
                                  <a:avLst>
                                    <a:gd name="adj" fmla="val 28857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9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3" y="12280"/>
                                  <a:ext cx="614" cy="61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3" name="AutoShape 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50" y="6430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4" name="Text Box 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751" y="1116281"/>
                            <a:ext cx="1354389" cy="432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F85EF" w14:textId="77777777" w:rsidR="00D01BAE" w:rsidRPr="00085E55" w:rsidRDefault="00D01BAE" w:rsidP="0012768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085E55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benz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3"/>
                        <wpg:cNvGrpSpPr>
                          <a:grpSpLocks noChangeAspect="1"/>
                        </wpg:cNvGrpSpPr>
                        <wpg:grpSpPr bwMode="auto">
                          <a:xfrm>
                            <a:off x="154379" y="1698172"/>
                            <a:ext cx="2616835" cy="1742440"/>
                            <a:chOff x="1265" y="8858"/>
                            <a:chExt cx="4475" cy="2981"/>
                          </a:xfrm>
                        </wpg:grpSpPr>
                        <wpg:grpSp>
                          <wpg:cNvPr id="236" name="Group 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92" y="8858"/>
                              <a:ext cx="3348" cy="2981"/>
                              <a:chOff x="6045" y="5221"/>
                              <a:chExt cx="3348" cy="2981"/>
                            </a:xfrm>
                          </wpg:grpSpPr>
                          <wpg:grpSp>
                            <wpg:cNvPr id="237" name="Group 1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45" y="5221"/>
                                <a:ext cx="2519" cy="2740"/>
                                <a:chOff x="7343" y="6330"/>
                                <a:chExt cx="2519" cy="2740"/>
                              </a:xfrm>
                            </wpg:grpSpPr>
                            <wpg:grpSp>
                              <wpg:cNvPr id="238" name="Group 16"/>
                              <wpg:cNvGrpSpPr>
                                <a:grpSpLocks noChangeAspect="1"/>
                              </wpg:cNvGrpSpPr>
                              <wpg:grpSpPr bwMode="auto">
                                <a:xfrm rot="1687212">
                                  <a:off x="7343" y="7376"/>
                                  <a:ext cx="1960" cy="1694"/>
                                  <a:chOff x="1853" y="12131"/>
                                  <a:chExt cx="1040" cy="901"/>
                                </a:xfrm>
                              </wpg:grpSpPr>
                              <wps:wsp>
                                <wps:cNvPr id="239" name="AutoShape 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853" y="12131"/>
                                    <a:ext cx="1040" cy="901"/>
                                  </a:xfrm>
                                  <a:prstGeom prst="hexagon">
                                    <a:avLst>
                                      <a:gd name="adj" fmla="val 2885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AutoShape 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3" y="12280"/>
                                    <a:ext cx="614" cy="6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1" name="AutoShape 1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8289" y="6980"/>
                                  <a:ext cx="0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075" y="6330"/>
                                  <a:ext cx="1787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552C8" w14:textId="77777777" w:rsidR="00D01BAE" w:rsidRPr="00A22AE0" w:rsidRDefault="00D01BAE" w:rsidP="0012768D">
                                    <w:p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lang w:val="en-US"/>
                                      </w:rPr>
                                      <w:t>NH</w:t>
                                    </w:r>
                                    <w:r w:rsidRPr="00F7010F"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  <w:r w:rsidRPr="00F7010F"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vertAlign w:val="superscript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AutoShape 2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184" y="8708"/>
                                  <a:ext cx="483" cy="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7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04" y="7467"/>
                                <a:ext cx="989" cy="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60EF7" w14:textId="77777777" w:rsidR="00D01BAE" w:rsidRPr="00A22AE0" w:rsidRDefault="00D01BAE" w:rsidP="0012768D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lang w:val="en-US"/>
                                    </w:rPr>
                                    <w:t>B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AutoShape 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265" y="10683"/>
                              <a:ext cx="93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CB14C" id="Group 529" o:spid="_x0000_s1151" style="position:absolute;margin-left:2.3pt;margin-top:1.45pt;width:417.6pt;height:270.9pt;z-index:251713536" coordsize="53035,3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">
                <v:group id="Group 24" o:spid="_x0000_s1152" style="position:absolute;width:53035;height:10126" coordorigin="1265,5623" coordsize="9069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o:lock v:ext="edit" aspectratio="t"/>
                  <v:group id="_x0000_s1153" style="position:absolute;left:1265;top:5661;width:2996;height:1694" coordorigin="1484,5623" coordsize="299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o:lock v:ext="edit" aspectratio="t"/>
                    <v:group id="Group 980" o:spid="_x0000_s1154" style="position:absolute;left:1484;top:5623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">
                      <o:lock v:ext="edit" aspectratio="t"/>
                      <v:shape id="AutoShape 969" o:spid="_x0000_s1155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" strokecolor="black [3213]" strokeweight="3pt">
                        <o:lock v:ext="edit" aspectratio="t"/>
                      </v:shape>
                      <v:shape id="AutoShape 970" o:spid="_x0000_s1156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" strokeweight="3pt">
                        <o:lock v:ext="edit" aspectratio="t"/>
                      </v:shape>
                    </v:group>
                    <v:shape id="AutoShape 29" o:spid="_x0000_s1157" type="#_x0000_t32" style="position:absolute;left:3550;top:6430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" strokeweight="3pt">
                      <v:stroke endarrow="open" endarrowwidth="wide" endarrowlength="long"/>
                      <o:lock v:ext="edit" aspectratio="t"/>
                    </v:shape>
                  </v:group>
                  <v:group id="Group 30" o:spid="_x0000_s1158" style="position:absolute;left:4295;top:5661;width:2996;height:1694" coordorigin="1484,5623" coordsize="299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o:lock v:ext="edit" aspectratio="t"/>
                    <v:group id="Group 980" o:spid="_x0000_s1159" style="position:absolute;left:1484;top:5623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">
                      <o:lock v:ext="edit" aspectratio="t"/>
                      <v:shape id="AutoShape 969" o:spid="_x0000_s1160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" strokecolor="black [3213]" strokeweight="3pt">
                        <o:lock v:ext="edit" aspectratio="t"/>
                      </v:shape>
                      <v:shape id="AutoShape 970" o:spid="_x0000_s1161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" strokeweight="3pt">
                        <o:lock v:ext="edit" aspectratio="t"/>
                      </v:shape>
                    </v:group>
                    <v:shape id="AutoShape 34" o:spid="_x0000_s1162" type="#_x0000_t32" style="position:absolute;left:3550;top:6430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" strokeweight="3pt">
                      <v:stroke endarrow="open" endarrowwidth="wide" endarrowlength="long"/>
                      <o:lock v:ext="edit" aspectratio="t"/>
                    </v:shape>
                  </v:group>
                  <v:group id="Group 35" o:spid="_x0000_s1163" style="position:absolute;left:7338;top:5623;width:2996;height:1694" coordorigin="1484,5623" coordsize="299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o:lock v:ext="edit" aspectratio="t"/>
                    <v:group id="Group 980" o:spid="_x0000_s1164" style="position:absolute;left:1484;top:5623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">
                      <o:lock v:ext="edit" aspectratio="t"/>
                      <v:shape id="AutoShape 969" o:spid="_x0000_s1165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" strokecolor="black [3213]" strokeweight="3pt">
                        <o:lock v:ext="edit" aspectratio="t"/>
                      </v:shape>
                      <v:shape id="AutoShape 970" o:spid="_x0000_s1166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" strokeweight="3pt">
                        <o:lock v:ext="edit" aspectratio="t"/>
                      </v:shape>
                    </v:group>
                    <v:shape id="AutoShape 39" o:spid="_x0000_s1167" type="#_x0000_t32" style="position:absolute;left:3550;top:6430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" strokeweight="3pt">
                      <v:stroke endarrow="open" endarrowwidth="wide" endarrowlength="long"/>
                      <o:lock v:ext="edit" aspectratio="t"/>
                    </v:shape>
                  </v:group>
                </v:group>
                <v:shape id="Text Box 40" o:spid="_x0000_s1168" type="#_x0000_t202" style="position:absolute;left:237;top:11162;width:13544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o:lock v:ext="edit" aspectratio="t"/>
                  <v:textbox>
                    <w:txbxContent>
                      <w:p w14:paraId="541F85EF" w14:textId="77777777" w:rsidR="00D01BAE" w:rsidRPr="00085E55" w:rsidRDefault="00D01BAE" w:rsidP="0012768D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085E55">
                          <w:rPr>
                            <w:rFonts w:cs="Arial"/>
                            <w:sz w:val="56"/>
                            <w:szCs w:val="56"/>
                          </w:rPr>
                          <w:t>benzen</w:t>
                        </w:r>
                      </w:p>
                    </w:txbxContent>
                  </v:textbox>
                </v:shape>
                <v:group id="Group 13" o:spid="_x0000_s1169" style="position:absolute;left:1543;top:16981;width:26169;height:17425" coordorigin="1265,8858" coordsize="4475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o:lock v:ext="edit" aspectratio="t"/>
                  <v:group id="Group 14" o:spid="_x0000_s1170" style="position:absolute;left:2392;top:8858;width:3348;height:2981" coordorigin="6045,5221" coordsize="3348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o:lock v:ext="edit" aspectratio="t"/>
                    <v:group id="Group 15" o:spid="_x0000_s1171" style="position:absolute;left:6045;top:5221;width:2519;height:2740" coordorigin="7343,6330" coordsize="2519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o:lock v:ext="edit" aspectratio="t"/>
                      <v:group id="Group 16" o:spid="_x0000_s1172" style="position:absolute;left:7343;top:7376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">
                        <o:lock v:ext="edit" aspectratio="t"/>
                        <v:shape id="AutoShape 969" o:spid="_x0000_s1173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" strokecolor="black [3213]" strokeweight="3pt">
                          <o:lock v:ext="edit" aspectratio="t"/>
                        </v:shape>
                        <v:shape id="AutoShape 970" o:spid="_x0000_s1174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" strokeweight="3pt">
                          <o:lock v:ext="edit" aspectratio="t"/>
                        </v:shape>
                      </v:group>
                      <v:shape id="AutoShape 19" o:spid="_x0000_s1175" type="#_x0000_t32" style="position:absolute;left:8289;top:69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" strokeweight="3pt">
                        <o:lock v:ext="edit" aspectratio="t"/>
                      </v:shape>
                      <v:rect id="Rectangle 20" o:spid="_x0000_s1176" style="position:absolute;left:8075;top:6330;width:178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      <o:lock v:ext="edit" aspectratio="t"/>
                        <v:textbox inset="0,0,0,0">
                          <w:txbxContent>
                            <w:p w14:paraId="637552C8" w14:textId="77777777" w:rsidR="00D01BAE" w:rsidRPr="00A22AE0" w:rsidRDefault="00D01BAE" w:rsidP="0012768D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NH</w:t>
                              </w:r>
                              <w:r w:rsidRPr="00F7010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F7010F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shape id="AutoShape 21" o:spid="_x0000_s1177" type="#_x0000_t32" style="position:absolute;left:9184;top:8708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" strokeweight="3pt">
                        <o:lock v:ext="edit" aspectratio="t"/>
                      </v:shape>
                    </v:group>
                    <v:rect id="Rectangle 22" o:spid="_x0000_s1178" style="position:absolute;left:8404;top:7467;width:9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    <o:lock v:ext="edit" aspectratio="t"/>
                      <v:textbox inset="0,0,0,0">
                        <w:txbxContent>
                          <w:p w14:paraId="78C60EF7" w14:textId="77777777" w:rsidR="00D01BAE" w:rsidRPr="00A22AE0" w:rsidRDefault="00D01BAE" w:rsidP="001276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Br</w:t>
                            </w:r>
                          </w:p>
                        </w:txbxContent>
                      </v:textbox>
                    </v:rect>
                  </v:group>
                  <v:shape id="AutoShape 23" o:spid="_x0000_s1179" type="#_x0000_t32" style="position:absolute;left:1265;top:10683;width: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" strokeweight="3pt">
                    <v:stroke endarrow="open" endarrowwidth="wide" endarrowlength="long"/>
                    <o:lock v:ext="edit" aspectratio="t"/>
                  </v:shape>
                </v:group>
              </v:group>
            </w:pict>
          </mc:Fallback>
        </mc:AlternateContent>
      </w:r>
    </w:p>
    <w:p w14:paraId="613920E6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67B00B77" w14:textId="77777777" w:rsidR="0012768D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67B4D45B" w14:textId="77777777" w:rsidR="00CF78DB" w:rsidRDefault="00CF78DB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1F439821" w14:textId="77777777" w:rsidR="00CF78DB" w:rsidRPr="00735943" w:rsidRDefault="00CF78DB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7F2FE122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6ADCC990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332D8F07" w14:textId="77777777" w:rsidR="0012768D" w:rsidRPr="00735943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75D4C0CD" w14:textId="77777777" w:rsidR="000036C6" w:rsidRDefault="000036C6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7DF580B0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  <w:r w:rsidRPr="00882675">
        <w:rPr>
          <w:rFonts w:eastAsia="Times New Roman" w:cs="Arial"/>
          <w:bCs/>
          <w:sz w:val="56"/>
          <w:szCs w:val="56"/>
          <w:lang w:val="en-US" w:eastAsia="pl-PL"/>
        </w:rPr>
        <w:lastRenderedPageBreak/>
        <w:t>II</w:t>
      </w:r>
      <w:r w:rsidR="00882675"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   </w:t>
      </w:r>
      <w:r w:rsidR="00882675" w:rsidRPr="00882675">
        <w:rPr>
          <w:rFonts w:eastAsia="Times New Roman" w:cs="Arial"/>
          <w:bCs/>
          <w:sz w:val="56"/>
          <w:szCs w:val="56"/>
          <w:lang w:val="en-US" w:eastAsia="pl-PL"/>
        </w:rPr>
        <w:br/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>C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>H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4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>NH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3</w:t>
      </w:r>
      <w:r w:rsidRPr="00882675">
        <w:rPr>
          <w:rFonts w:eastAsia="Times New Roman" w:cs="Arial"/>
          <w:bCs/>
          <w:sz w:val="56"/>
          <w:szCs w:val="56"/>
          <w:vertAlign w:val="superscript"/>
          <w:lang w:val="en-US" w:eastAsia="pl-PL"/>
        </w:rPr>
        <w:t>+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Br 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m:rPr>
                    <m:nor/>
                  </m:rPr>
                  <w:rPr>
                    <w:rFonts w:eastAsia="Times New Roman" w:cs="Arial"/>
                    <w:sz w:val="56"/>
                    <w:szCs w:val="56"/>
                    <w:lang w:val="en-US" w:eastAsia="pl-PL"/>
                  </w:rPr>
                  <m:t>NaOH (aq)</m:t>
                </m:r>
              </m:e>
            </m:groupChr>
          </m:e>
        </m:box>
      </m:oMath>
      <w:r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 C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>H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4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>NH</w:t>
      </w:r>
      <w:r w:rsidRPr="00882675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2</w:t>
      </w:r>
      <w:r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Br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56"/>
                    <w:szCs w:val="56"/>
                    <w:lang w:val="en-US" w:eastAsia="pl-PL"/>
                  </w:rPr>
                  <m:t>(…)</m:t>
                </m:r>
              </m:e>
            </m:groupChr>
          </m:e>
        </m:box>
      </m:oMath>
      <w:r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 (…)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bCs/>
                <w:i/>
                <w:sz w:val="56"/>
                <w:szCs w:val="56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Arial"/>
                    <w:bCs/>
                    <w:i/>
                    <w:sz w:val="56"/>
                    <w:szCs w:val="56"/>
                    <w:lang w:eastAsia="pl-PL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56"/>
                    <w:szCs w:val="56"/>
                    <w:lang w:val="en-US" w:eastAsia="pl-PL"/>
                  </w:rPr>
                  <m:t>(...)</m:t>
                </m:r>
              </m:e>
            </m:groupChr>
          </m:e>
        </m:box>
      </m:oMath>
      <w:r w:rsidRPr="00882675">
        <w:rPr>
          <w:rFonts w:eastAsia="Times New Roman" w:cs="Arial"/>
          <w:bCs/>
          <w:sz w:val="56"/>
          <w:szCs w:val="56"/>
          <w:lang w:val="en-US" w:eastAsia="pl-PL"/>
        </w:rPr>
        <w:t xml:space="preserve"> </w:t>
      </w:r>
      <w:r w:rsidRPr="00322F77">
        <w:rPr>
          <w:rFonts w:eastAsia="Times New Roman" w:cs="Arial"/>
          <w:bCs/>
          <w:sz w:val="56"/>
          <w:szCs w:val="56"/>
          <w:lang w:val="en-US" w:eastAsia="pl-PL"/>
        </w:rPr>
        <w:t>C</w:t>
      </w:r>
      <w:r w:rsidRPr="00322F77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6</w:t>
      </w:r>
      <w:r w:rsidRPr="00322F77">
        <w:rPr>
          <w:rFonts w:eastAsia="Times New Roman" w:cs="Arial"/>
          <w:bCs/>
          <w:sz w:val="56"/>
          <w:szCs w:val="56"/>
          <w:lang w:val="en-US" w:eastAsia="pl-PL"/>
        </w:rPr>
        <w:t>H</w:t>
      </w:r>
      <w:r w:rsidRPr="00322F77">
        <w:rPr>
          <w:rFonts w:eastAsia="Times New Roman" w:cs="Arial"/>
          <w:bCs/>
          <w:sz w:val="56"/>
          <w:szCs w:val="56"/>
          <w:vertAlign w:val="subscript"/>
          <w:lang w:val="en-US" w:eastAsia="pl-PL"/>
        </w:rPr>
        <w:t>4</w:t>
      </w:r>
      <w:r w:rsidRPr="00322F77">
        <w:rPr>
          <w:rFonts w:eastAsia="Times New Roman" w:cs="Arial"/>
          <w:bCs/>
          <w:sz w:val="56"/>
          <w:szCs w:val="56"/>
          <w:lang w:val="en-US" w:eastAsia="pl-PL"/>
        </w:rPr>
        <w:t xml:space="preserve">OHBr  </w:t>
      </w:r>
    </w:p>
    <w:p w14:paraId="710DB51A" w14:textId="77777777" w:rsidR="0012768D" w:rsidRPr="00322F77" w:rsidRDefault="00232B4C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  <w:r>
        <w:rPr>
          <w:rFonts w:eastAsia="Times New Roman" w:cs="Arial"/>
          <w:bCs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80BE2AA" wp14:editId="5B03728A">
                <wp:simplePos x="0" y="0"/>
                <wp:positionH relativeFrom="margin">
                  <wp:posOffset>120650</wp:posOffset>
                </wp:positionH>
                <wp:positionV relativeFrom="paragraph">
                  <wp:posOffset>337820</wp:posOffset>
                </wp:positionV>
                <wp:extent cx="5420995" cy="3767455"/>
                <wp:effectExtent l="0" t="0" r="65405" b="0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0995" cy="3767455"/>
                          <a:chOff x="0" y="0"/>
                          <a:chExt cx="5420995" cy="3767209"/>
                        </a:xfrm>
                      </wpg:grpSpPr>
                      <wps:wsp>
                        <wps:cNvPr id="534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101755" y="3057099"/>
                            <a:ext cx="5905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535"/>
                        <wpg:cNvGrpSpPr/>
                        <wpg:grpSpPr>
                          <a:xfrm>
                            <a:off x="0" y="0"/>
                            <a:ext cx="5420995" cy="3767209"/>
                            <a:chOff x="0" y="0"/>
                            <a:chExt cx="5420995" cy="3767209"/>
                          </a:xfrm>
                        </wpg:grpSpPr>
                        <wps:wsp>
                          <wps:cNvPr id="536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6716" y="1146412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7" name="Group 537"/>
                          <wpg:cNvGrpSpPr/>
                          <wpg:grpSpPr>
                            <a:xfrm>
                              <a:off x="0" y="0"/>
                              <a:ext cx="5420995" cy="3767209"/>
                              <a:chOff x="0" y="0"/>
                              <a:chExt cx="5420995" cy="3767209"/>
                            </a:xfrm>
                          </wpg:grpSpPr>
                          <wpg:grpSp>
                            <wpg:cNvPr id="538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9552" y="1869744"/>
                                <a:ext cx="2125980" cy="1892935"/>
                                <a:chOff x="6045" y="5221"/>
                                <a:chExt cx="3348" cy="2981"/>
                              </a:xfrm>
                            </wpg:grpSpPr>
                            <wpg:grpSp>
                              <wpg:cNvPr id="539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5" y="5221"/>
                                  <a:ext cx="2519" cy="2740"/>
                                  <a:chOff x="7343" y="6330"/>
                                  <a:chExt cx="2519" cy="2740"/>
                                </a:xfrm>
                              </wpg:grpSpPr>
                              <wpg:grpSp>
                                <wpg:cNvPr id="540" name="Group 44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687212">
                                    <a:off x="7343" y="7376"/>
                                    <a:ext cx="1960" cy="1694"/>
                                    <a:chOff x="1853" y="12131"/>
                                    <a:chExt cx="1040" cy="901"/>
                                  </a:xfrm>
                                </wpg:grpSpPr>
                                <wps:wsp>
                                  <wps:cNvPr id="541" name="AutoShape 9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53" y="12131"/>
                                      <a:ext cx="1040" cy="901"/>
                                    </a:xfrm>
                                    <a:prstGeom prst="hexagon">
                                      <a:avLst>
                                        <a:gd name="adj" fmla="val 28857"/>
                                        <a:gd name="vf" fmla="val 11547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2" name="AutoShape 9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63" y="12280"/>
                                      <a:ext cx="614" cy="61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3" name="AutoShape 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9" y="6980"/>
                                    <a:ext cx="0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" name="Rectangle 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75" y="6330"/>
                                    <a:ext cx="1787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FF939D" w14:textId="77777777" w:rsidR="00D01BAE" w:rsidRPr="00A22AE0" w:rsidRDefault="00D01BAE" w:rsidP="005B03AA">
                                      <w:pPr>
                                        <w:rPr>
                                          <w:rFonts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O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45" name="AutoShap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84" y="8708"/>
                                    <a:ext cx="483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6" name="Rectangle 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404" y="7467"/>
                                  <a:ext cx="989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1FA15" w14:textId="77777777" w:rsidR="00D01BAE" w:rsidRPr="00A22AE0" w:rsidRDefault="00D01BAE" w:rsidP="005B03AA">
                                    <w:p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7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0995" cy="1892935"/>
                                <a:chOff x="761" y="11305"/>
                                <a:chExt cx="8537" cy="2981"/>
                              </a:xfrm>
                            </wpg:grpSpPr>
                            <wps:wsp>
                              <wps:cNvPr id="54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4" y="12243"/>
                                  <a:ext cx="2936" cy="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56EC1" w14:textId="77777777" w:rsidR="00D01BAE" w:rsidRPr="00320F12" w:rsidRDefault="00D01BAE" w:rsidP="005B03AA">
                                    <w:p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320F12"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  <w:t>NaOH(</w:t>
                                    </w:r>
                                    <w:proofErr w:type="spellStart"/>
                                    <w:r w:rsidRPr="00320F12"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  <w:t>aq</w:t>
                                    </w:r>
                                    <w:proofErr w:type="spellEnd"/>
                                    <w:r w:rsidRPr="00320F12"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9" y="13175"/>
                                  <a:ext cx="26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0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0" y="11305"/>
                                  <a:ext cx="3348" cy="2981"/>
                                  <a:chOff x="5313" y="11305"/>
                                  <a:chExt cx="3348" cy="2981"/>
                                </a:xfrm>
                              </wpg:grpSpPr>
                              <wpg:grpSp>
                                <wpg:cNvPr id="551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13" y="11305"/>
                                    <a:ext cx="2519" cy="2740"/>
                                    <a:chOff x="7343" y="6330"/>
                                    <a:chExt cx="2519" cy="2740"/>
                                  </a:xfrm>
                                </wpg:grpSpPr>
                                <wpg:grpSp>
                                  <wpg:cNvPr id="552" name="Group 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1687212">
                                      <a:off x="7343" y="7376"/>
                                      <a:ext cx="1960" cy="1694"/>
                                      <a:chOff x="1853" y="12131"/>
                                      <a:chExt cx="1040" cy="901"/>
                                    </a:xfrm>
                                  </wpg:grpSpPr>
                                  <wps:wsp>
                                    <wps:cNvPr id="553" name="AutoShape 96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853" y="12131"/>
                                        <a:ext cx="1040" cy="901"/>
                                      </a:xfrm>
                                      <a:prstGeom prst="hexagon">
                                        <a:avLst>
                                          <a:gd name="adj" fmla="val 28857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81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AutoShape 97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063" y="12280"/>
                                        <a:ext cx="614" cy="61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5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9" y="6980"/>
                                      <a:ext cx="0" cy="2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6" name="Rectangle 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8075" y="6330"/>
                                      <a:ext cx="1787" cy="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AC7BA7" w14:textId="77777777" w:rsidR="00D01BAE" w:rsidRPr="00A22AE0" w:rsidRDefault="00D01BAE" w:rsidP="005B03AA">
                                        <w:pPr>
                                          <w:rPr>
                                            <w:rFonts w:cs="Arial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56"/>
                                            <w:szCs w:val="56"/>
                                            <w:lang w:val="en-US"/>
                                          </w:rPr>
                                          <w:t>NH</w:t>
                                        </w: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56"/>
                                            <w:szCs w:val="56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7" name="AutoShap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84" y="8708"/>
                                      <a:ext cx="483" cy="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58" name="Rectangle 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72" y="13551"/>
                                    <a:ext cx="989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51F078" w14:textId="77777777" w:rsidR="00D01BAE" w:rsidRPr="00A22AE0" w:rsidRDefault="00D01BAE" w:rsidP="005B03AA">
                                      <w:pPr>
                                        <w:rPr>
                                          <w:rFonts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B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9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1" y="11305"/>
                                  <a:ext cx="2519" cy="2740"/>
                                  <a:chOff x="7343" y="6330"/>
                                  <a:chExt cx="2519" cy="2740"/>
                                </a:xfrm>
                              </wpg:grpSpPr>
                              <wpg:grpSp>
                                <wpg:cNvPr id="560" name="Group 70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687212">
                                    <a:off x="7343" y="7376"/>
                                    <a:ext cx="1960" cy="1694"/>
                                    <a:chOff x="1853" y="12131"/>
                                    <a:chExt cx="1040" cy="901"/>
                                  </a:xfrm>
                                </wpg:grpSpPr>
                                <wps:wsp>
                                  <wps:cNvPr id="561" name="AutoShape 9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53" y="12131"/>
                                      <a:ext cx="1040" cy="901"/>
                                    </a:xfrm>
                                    <a:prstGeom prst="hexagon">
                                      <a:avLst>
                                        <a:gd name="adj" fmla="val 28857"/>
                                        <a:gd name="vf" fmla="val 11547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2" name="AutoShape 9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63" y="12280"/>
                                      <a:ext cx="614" cy="61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3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9" y="6980"/>
                                    <a:ext cx="0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Rectangle 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75" y="6330"/>
                                    <a:ext cx="1787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4DA565" w14:textId="77777777" w:rsidR="00D01BAE" w:rsidRPr="00A22AE0" w:rsidRDefault="00D01BAE" w:rsidP="005B03AA">
                                      <w:pPr>
                                        <w:rPr>
                                          <w:rFonts w:cs="Arial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000000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NH</w:t>
                                      </w:r>
                                      <w:r w:rsidRPr="00F7010F">
                                        <w:rPr>
                                          <w:rFonts w:cs="Arial"/>
                                          <w:color w:val="000000"/>
                                          <w:sz w:val="56"/>
                                          <w:szCs w:val="56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F7010F">
                                        <w:rPr>
                                          <w:rFonts w:cs="Arial"/>
                                          <w:color w:val="000000"/>
                                          <w:sz w:val="56"/>
                                          <w:szCs w:val="56"/>
                                          <w:vertAlign w:val="superscript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65" name="AutoShap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84" y="8708"/>
                                    <a:ext cx="483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6" name="Rectangle 7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20" y="13551"/>
                                  <a:ext cx="989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05FB1" w14:textId="77777777" w:rsidR="00D01BAE" w:rsidRPr="00A22AE0" w:rsidRDefault="00D01BAE" w:rsidP="005B03AA">
                                    <w:p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388" y="2538484"/>
                                <a:ext cx="2125980" cy="1228725"/>
                                <a:chOff x="2223" y="1594"/>
                                <a:chExt cx="3348" cy="1935"/>
                              </a:xfrm>
                            </wpg:grpSpPr>
                            <wps:wsp>
                              <wps:cNvPr id="568" name="Rectangle 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82" y="2794"/>
                                  <a:ext cx="989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8F2A51" w14:textId="77777777" w:rsidR="00D01BAE" w:rsidRPr="00A22AE0" w:rsidRDefault="00D01BAE" w:rsidP="005B03AA">
                                    <w:p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/>
                                        <w:sz w:val="56"/>
                                        <w:szCs w:val="56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69" name="Group 53"/>
                              <wpg:cNvGrpSpPr>
                                <a:grpSpLocks noChangeAspect="1"/>
                              </wpg:cNvGrpSpPr>
                              <wpg:grpSpPr bwMode="auto">
                                <a:xfrm rot="1687212">
                                  <a:off x="2223" y="1594"/>
                                  <a:ext cx="1960" cy="1694"/>
                                  <a:chOff x="1853" y="12131"/>
                                  <a:chExt cx="1040" cy="901"/>
                                </a:xfrm>
                              </wpg:grpSpPr>
                              <wps:wsp>
                                <wps:cNvPr id="570" name="AutoShape 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853" y="12131"/>
                                    <a:ext cx="1040" cy="901"/>
                                  </a:xfrm>
                                  <a:prstGeom prst="hexagon">
                                    <a:avLst>
                                      <a:gd name="adj" fmla="val 28857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AutoShape 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63" y="12280"/>
                                    <a:ext cx="614" cy="6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2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4" y="2926"/>
                                  <a:ext cx="483" cy="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3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" y="3125338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BE2AA" id="Group 533" o:spid="_x0000_s1180" style="position:absolute;margin-left:9.5pt;margin-top:26.6pt;width:426.85pt;height:296.65pt;z-index:251744256;mso-position-horizontal-relative:margin" coordsize="54209,3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">
                <v:shape id="AutoShape 79" o:spid="_x0000_s1181" type="#_x0000_t32" style="position:absolute;left:21017;top:30570;width:5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" strokeweight="3pt">
                  <v:stroke endarrow="open" endarrowwidth="wide" endarrowlength="long"/>
                </v:shape>
                <v:group id="Group 535" o:spid="_x0000_s1182" style="position:absolute;width:54209;height:37672" coordsize="54209,3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AutoShape 77" o:spid="_x0000_s1183" type="#_x0000_t32" style="position:absolute;left:47767;top:11464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" strokeweight="3pt">
                    <v:stroke endarrow="open" endarrowwidth="wide" endarrowlength="long"/>
                  </v:shape>
                  <v:group id="Group 537" o:spid="_x0000_s1184" style="position:absolute;width:54209;height:37672" coordsize="54209,3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42" o:spid="_x0000_s1185" style="position:absolute;left:27295;top:18697;width:21260;height:18929" coordorigin="6045,5221" coordsize="3348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group id="Group 43" o:spid="_x0000_s1186" style="position:absolute;left:6045;top:5221;width:2519;height:2740" coordorigin="7343,6330" coordsize="2519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group id="Group 44" o:spid="_x0000_s1187" style="position:absolute;left:7343;top:7376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">
                          <o:lock v:ext="edit" aspectratio="t"/>
                          <v:shape id="AutoShape 969" o:spid="_x0000_s1188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" strokecolor="black [3213]" strokeweight="3pt">
                            <o:lock v:ext="edit" aspectratio="t"/>
                          </v:shape>
                          <v:shape id="AutoShape 970" o:spid="_x0000_s1189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" strokeweight="3pt">
                            <o:lock v:ext="edit" aspectratio="t"/>
                          </v:shape>
                        </v:group>
                        <v:shape id="AutoShape 47" o:spid="_x0000_s1190" type="#_x0000_t32" style="position:absolute;left:8289;top:69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" strokeweight="3pt"/>
                        <v:rect id="Rectangle 48" o:spid="_x0000_s1191" style="position:absolute;left:8075;top:6330;width:178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        <o:lock v:ext="edit" aspectratio="t"/>
                          <v:textbox inset="0,0,0,0">
                            <w:txbxContent>
                              <w:p w14:paraId="30FF939D" w14:textId="77777777" w:rsidR="00D01BAE" w:rsidRPr="00A22AE0" w:rsidRDefault="00D01BAE" w:rsidP="005B03AA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v:textbox>
                        </v:rect>
                        <v:shape id="AutoShape 49" o:spid="_x0000_s1192" type="#_x0000_t32" style="position:absolute;left:9184;top:8708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" strokeweight="3pt"/>
                      </v:group>
                      <v:rect id="Rectangle 50" o:spid="_x0000_s1193" style="position:absolute;left:8404;top:7467;width:9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      <o:lock v:ext="edit" aspectratio="t"/>
                        <v:textbox inset="0,0,0,0">
                          <w:txbxContent>
                            <w:p w14:paraId="2E81FA15" w14:textId="77777777" w:rsidR="00D01BAE" w:rsidRPr="00A22AE0" w:rsidRDefault="00D01BAE" w:rsidP="005B03AA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rect>
                    </v:group>
                    <v:group id="Group 57" o:spid="_x0000_s1194" style="position:absolute;width:54209;height:18929" coordorigin="761,11305" coordsize="8537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shape id="Text Box 58" o:spid="_x0000_s1195" type="#_x0000_t202" style="position:absolute;left:3014;top:12243;width:2936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b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W04&#10;E46AXH8BAAD//wMAUEsBAi0AFAAGAAgAAAAhANvh9svuAAAAhQEAABMAAAAAAAAAAAAAAAAAAAAA&#10;AFtDb250ZW50X1R5cGVzXS54bWxQSwECLQAUAAYACAAAACEAWvQsW78AAAAVAQAACwAAAAAAAAAA&#10;AAAAAAAfAQAAX3JlbHMvLnJlbHNQSwECLQAUAAYACAAAACEAPA9Wzr0AAADcAAAADwAAAAAAAAAA&#10;AAAAAAAHAgAAZHJzL2Rvd25yZXYueG1sUEsFBgAAAAADAAMAtwAAAPECAAAAAA==&#10;" stroked="f">
                        <v:textbox>
                          <w:txbxContent>
                            <w:p w14:paraId="6F656EC1" w14:textId="77777777" w:rsidR="00D01BAE" w:rsidRPr="00320F12" w:rsidRDefault="00D01BAE" w:rsidP="005B03AA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320F12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NaOH(</w:t>
                              </w:r>
                              <w:proofErr w:type="spellStart"/>
                              <w:r w:rsidRPr="00320F12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aq</w:t>
                              </w:r>
                              <w:proofErr w:type="spellEnd"/>
                              <w:r w:rsidRPr="00320F12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59" o:spid="_x0000_s1196" type="#_x0000_t32" style="position:absolute;left:3129;top:13175;width:2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" strokeweight="3pt">
                        <v:stroke endarrow="open" endarrowwidth="wide" endarrowlength="long"/>
                      </v:shape>
                      <v:group id="Group 60" o:spid="_x0000_s1197" style="position:absolute;left:5950;top:11305;width:3348;height:2981" coordorigin="5313,11305" coordsize="3348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group id="_x0000_s1198" style="position:absolute;left:5313;top:11305;width:2519;height:2740" coordorigin="7343,6330" coordsize="2519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group id="Group 62" o:spid="_x0000_s1199" style="position:absolute;left:7343;top:7376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">
                            <o:lock v:ext="edit" aspectratio="t"/>
                            <v:shape id="AutoShape 969" o:spid="_x0000_s1200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" strokecolor="black [3213]" strokeweight="3pt">
                              <o:lock v:ext="edit" aspectratio="t"/>
                            </v:shape>
                            <v:shape id="AutoShape 970" o:spid="_x0000_s1201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" strokeweight="3pt">
                              <o:lock v:ext="edit" aspectratio="t"/>
                            </v:shape>
                          </v:group>
                          <v:shape id="AutoShape 65" o:spid="_x0000_s1202" type="#_x0000_t32" style="position:absolute;left:8289;top:69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" strokeweight="3pt"/>
                          <v:rect id="Rectangle 66" o:spid="_x0000_s1203" style="position:absolute;left:8075;top:6330;width:178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        <o:lock v:ext="edit" aspectratio="t"/>
                            <v:textbox inset="0,0,0,0">
                              <w:txbxContent>
                                <w:p w14:paraId="5AAC7BA7" w14:textId="77777777" w:rsidR="00D01BAE" w:rsidRPr="00A22AE0" w:rsidRDefault="00D01BAE" w:rsidP="005B03AA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lang w:val="en-US"/>
                                    </w:rPr>
                                    <w:t>NH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56"/>
                                      <w:szCs w:val="56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shape id="AutoShape 67" o:spid="_x0000_s1204" type="#_x0000_t32" style="position:absolute;left:9184;top:8708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" strokeweight="3pt"/>
                        </v:group>
                        <v:rect id="Rectangle 68" o:spid="_x0000_s1205" style="position:absolute;left:7672;top:13551;width:9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      <o:lock v:ext="edit" aspectratio="t"/>
                          <v:textbox inset="0,0,0,0">
                            <w:txbxContent>
                              <w:p w14:paraId="7551F078" w14:textId="77777777" w:rsidR="00D01BAE" w:rsidRPr="00A22AE0" w:rsidRDefault="00D01BAE" w:rsidP="005B03AA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Br</w:t>
                                </w:r>
                              </w:p>
                            </w:txbxContent>
                          </v:textbox>
                        </v:rect>
                      </v:group>
                      <v:group id="Group 69" o:spid="_x0000_s1206" style="position:absolute;left:761;top:11305;width:2519;height:2740" coordorigin="7343,6330" coordsize="2519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<v:group id="Group 70" o:spid="_x0000_s1207" style="position:absolute;left:7343;top:7376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">
                          <o:lock v:ext="edit" aspectratio="t"/>
                          <v:shape id="AutoShape 969" o:spid="_x0000_s1208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" strokecolor="black [3213]" strokeweight="3pt">
                            <o:lock v:ext="edit" aspectratio="t"/>
                          </v:shape>
                          <v:shape id="AutoShape 970" o:spid="_x0000_s1209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" strokeweight="3pt">
                            <o:lock v:ext="edit" aspectratio="t"/>
                          </v:shape>
                        </v:group>
                        <v:shape id="AutoShape 73" o:spid="_x0000_s1210" type="#_x0000_t32" style="position:absolute;left:8289;top:69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" strokeweight="3pt"/>
                        <v:rect id="Rectangle 74" o:spid="_x0000_s1211" style="position:absolute;left:8075;top:6330;width:178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      <o:lock v:ext="edit" aspectratio="t"/>
                          <v:textbox inset="0,0,0,0">
                            <w:txbxContent>
                              <w:p w14:paraId="414DA565" w14:textId="77777777" w:rsidR="00D01BAE" w:rsidRPr="00A22AE0" w:rsidRDefault="00D01BAE" w:rsidP="005B03AA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NH</w:t>
                                </w:r>
                                <w:r w:rsidRPr="00F7010F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F7010F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perscript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shape id="AutoShape 75" o:spid="_x0000_s1212" type="#_x0000_t32" style="position:absolute;left:9184;top:8708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" strokeweight="3pt"/>
                      </v:group>
                      <v:rect id="Rectangle 76" o:spid="_x0000_s1213" style="position:absolute;left:3120;top:13551;width:9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    <o:lock v:ext="edit" aspectratio="t"/>
                        <v:textbox inset="0,0,0,0">
                          <w:txbxContent>
                            <w:p w14:paraId="1AB05FB1" w14:textId="77777777" w:rsidR="00D01BAE" w:rsidRPr="00A22AE0" w:rsidRDefault="00D01BAE" w:rsidP="005B03AA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rect>
                    </v:group>
                    <v:group id="Group 51" o:spid="_x0000_s1214" style="position:absolute;left:6823;top:25384;width:21260;height:12288" coordorigin="2223,1594" coordsize="3348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Rectangle 52" o:spid="_x0000_s1215" style="position:absolute;left:4582;top:2794;width:9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      <o:lock v:ext="edit" aspectratio="t"/>
                        <v:textbox inset="0,0,0,0">
                          <w:txbxContent>
                            <w:p w14:paraId="108F2A51" w14:textId="77777777" w:rsidR="00D01BAE" w:rsidRPr="00A22AE0" w:rsidRDefault="00D01BAE" w:rsidP="005B03AA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rect>
                      <v:group id="Group 53" o:spid="_x0000_s1216" style="position:absolute;left:2223;top:1594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">
                        <o:lock v:ext="edit" aspectratio="t"/>
                        <v:shape id="AutoShape 969" o:spid="_x0000_s1217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" strokecolor="black [3213]" strokeweight="3pt">
                          <o:lock v:ext="edit" aspectratio="t"/>
                        </v:shape>
                        <v:shape id="AutoShape 970" o:spid="_x0000_s1218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" strokeweight="3pt">
                          <o:lock v:ext="edit" aspectratio="t"/>
                        </v:shape>
                      </v:group>
                      <v:shape id="AutoShape 56" o:spid="_x0000_s1219" type="#_x0000_t32" style="position:absolute;left:4064;top:2926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" strokeweight="3pt"/>
                    </v:group>
                    <v:shape id="AutoShape 78" o:spid="_x0000_s1220" type="#_x0000_t32" style="position:absolute;left:136;top:31253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" strokeweight="3pt">
                      <v:stroke endarrow="open" endarrowwidth="wide" endarrowlength="long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5F572710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2D826F26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7FEED294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08116670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1E93951B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1ECBEC0D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102B6DE4" w14:textId="77777777" w:rsidR="0012768D" w:rsidRPr="00322F77" w:rsidRDefault="0012768D" w:rsidP="0012768D">
      <w:pPr>
        <w:rPr>
          <w:rFonts w:eastAsia="Times New Roman" w:cs="Arial"/>
          <w:bCs/>
          <w:sz w:val="56"/>
          <w:szCs w:val="56"/>
          <w:lang w:val="en-US" w:eastAsia="pl-PL"/>
        </w:rPr>
      </w:pPr>
    </w:p>
    <w:p w14:paraId="6D237C06" w14:textId="77777777" w:rsidR="00322F77" w:rsidRDefault="00EE7371" w:rsidP="002D75E1">
      <w:pPr>
        <w:rPr>
          <w:rFonts w:eastAsia="Times New Roman" w:cs="Calibri Light"/>
          <w:lang w:val="en-US" w:bidi="en-US"/>
        </w:rPr>
      </w:pPr>
      <w:r w:rsidRPr="00322F77">
        <w:rPr>
          <w:rFonts w:eastAsia="Times New Roman" w:cs="Calibri Light"/>
          <w:lang w:val="en-US" w:bidi="en-US"/>
        </w:rPr>
        <w:t xml:space="preserve"> </w:t>
      </w:r>
    </w:p>
    <w:p w14:paraId="0559D4DD" w14:textId="77777777" w:rsidR="00322F77" w:rsidRDefault="00322F77" w:rsidP="002D75E1">
      <w:pPr>
        <w:rPr>
          <w:rFonts w:eastAsia="Times New Roman" w:cs="Calibri Light"/>
          <w:lang w:val="en-US" w:bidi="en-US"/>
        </w:rPr>
      </w:pPr>
    </w:p>
    <w:p w14:paraId="6247DE4D" w14:textId="77777777" w:rsidR="00322F77" w:rsidRDefault="00322F77" w:rsidP="002D75E1">
      <w:pPr>
        <w:rPr>
          <w:rFonts w:eastAsia="Times New Roman" w:cs="Calibri Light"/>
          <w:lang w:val="en-US" w:bidi="en-US"/>
        </w:rPr>
      </w:pPr>
    </w:p>
    <w:p w14:paraId="7A281CC4" w14:textId="77777777" w:rsidR="004F3D49" w:rsidRDefault="00EE7371" w:rsidP="002D75E1">
      <w:pPr>
        <w:rPr>
          <w:rFonts w:eastAsia="Times New Roman" w:cs="Calibri Light"/>
          <w:lang w:bidi="en-US"/>
        </w:rPr>
      </w:pPr>
      <w:r w:rsidRPr="00322F77">
        <w:rPr>
          <w:rFonts w:eastAsia="Times New Roman" w:cs="Calibri Light"/>
          <w:lang w:val="en-US" w:bidi="en-US"/>
        </w:rPr>
        <w:t xml:space="preserve"> </w:t>
      </w:r>
      <w:r w:rsidR="00322F77">
        <w:rPr>
          <w:rFonts w:eastAsia="Times New Roman" w:cs="Calibri Light"/>
          <w:lang w:val="en-US" w:bidi="en-US"/>
        </w:rPr>
        <w:t xml:space="preserve"> </w:t>
      </w:r>
      <w:r w:rsidR="004F3D49" w:rsidRPr="008A0DC4">
        <w:rPr>
          <w:rFonts w:eastAsia="Times New Roman" w:cs="Calibri Light"/>
          <w:lang w:bidi="en-US"/>
        </w:rPr>
        <w:t>Zadanie 26. (0–1)</w:t>
      </w:r>
    </w:p>
    <w:bookmarkEnd w:id="24"/>
    <w:p w14:paraId="6FE48183" w14:textId="21CA06AD" w:rsidR="00EE7371" w:rsidRPr="00FF55CB" w:rsidRDefault="00EE7371" w:rsidP="00EE737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Pr="00FF55CB">
        <w:rPr>
          <w:rFonts w:eastAsia="Times New Roman" w:cs="Arial"/>
          <w:lang w:eastAsia="pl-PL"/>
        </w:rPr>
        <w:t>Izomeryczne związki A, B i C należące do jednej klasy związków organicznych mają wzór sumaryczny C</w:t>
      </w:r>
      <w:r w:rsidRPr="00FF55CB">
        <w:rPr>
          <w:rFonts w:eastAsia="Times New Roman" w:cs="Arial"/>
          <w:vertAlign w:val="subscript"/>
          <w:lang w:eastAsia="pl-PL"/>
        </w:rPr>
        <w:t>4</w:t>
      </w:r>
      <w:r w:rsidRPr="00FF55CB">
        <w:rPr>
          <w:rFonts w:eastAsia="Times New Roman" w:cs="Arial"/>
          <w:lang w:eastAsia="pl-PL"/>
        </w:rPr>
        <w:t>H</w:t>
      </w:r>
      <w:r w:rsidRPr="00FF55CB">
        <w:rPr>
          <w:rFonts w:eastAsia="Times New Roman" w:cs="Arial"/>
          <w:vertAlign w:val="subscript"/>
          <w:lang w:eastAsia="pl-PL"/>
        </w:rPr>
        <w:t>10</w:t>
      </w:r>
      <w:r w:rsidRPr="00FF55CB">
        <w:rPr>
          <w:rFonts w:eastAsia="Times New Roman" w:cs="Arial"/>
          <w:lang w:eastAsia="pl-PL"/>
        </w:rPr>
        <w:t xml:space="preserve">O. Jeden z tych związków ma rozgałęziony łańcuch węglowy. </w:t>
      </w:r>
      <w:r w:rsidRPr="00FF55CB">
        <w:rPr>
          <w:rFonts w:eastAsia="Times New Roman" w:cs="Arial"/>
          <w:lang w:eastAsia="pl-PL"/>
        </w:rPr>
        <w:br/>
      </w:r>
      <w:r w:rsidRPr="00907471">
        <w:rPr>
          <w:rFonts w:eastAsia="Times New Roman" w:cs="Arial"/>
          <w:lang w:eastAsia="pl-PL"/>
        </w:rPr>
        <w:t>Izomer A został wprowadzony do roztworu K</w:t>
      </w:r>
      <w:r w:rsidRPr="00907471">
        <w:rPr>
          <w:rFonts w:eastAsia="Times New Roman" w:cs="Arial"/>
          <w:vertAlign w:val="subscript"/>
          <w:lang w:eastAsia="pl-PL"/>
        </w:rPr>
        <w:t>2</w:t>
      </w:r>
      <w:r w:rsidRPr="00907471">
        <w:rPr>
          <w:rFonts w:eastAsia="Times New Roman" w:cs="Arial"/>
          <w:lang w:eastAsia="pl-PL"/>
        </w:rPr>
        <w:t>Cr</w:t>
      </w:r>
      <w:r w:rsidRPr="00907471">
        <w:rPr>
          <w:rFonts w:eastAsia="Times New Roman" w:cs="Arial"/>
          <w:vertAlign w:val="subscript"/>
          <w:lang w:eastAsia="pl-PL"/>
        </w:rPr>
        <w:t>2</w:t>
      </w:r>
      <w:r w:rsidRPr="00907471">
        <w:rPr>
          <w:rFonts w:eastAsia="Times New Roman" w:cs="Arial"/>
          <w:lang w:eastAsia="pl-PL"/>
        </w:rPr>
        <w:t>O</w:t>
      </w:r>
      <w:r w:rsidRPr="00907471">
        <w:rPr>
          <w:rFonts w:eastAsia="Times New Roman" w:cs="Arial"/>
          <w:vertAlign w:val="subscript"/>
          <w:lang w:eastAsia="pl-PL"/>
        </w:rPr>
        <w:t>7</w:t>
      </w:r>
      <w:r w:rsidRPr="00907471">
        <w:rPr>
          <w:rFonts w:eastAsia="Times New Roman" w:cs="Arial"/>
          <w:lang w:eastAsia="pl-PL"/>
        </w:rPr>
        <w:t xml:space="preserve"> z dodatkiem kwasu siarkowego(VI). </w:t>
      </w:r>
      <w:r w:rsidR="00327777">
        <w:rPr>
          <w:rFonts w:eastAsia="Times New Roman" w:cs="Arial"/>
          <w:lang w:eastAsia="pl-PL"/>
        </w:rPr>
        <w:br/>
      </w:r>
      <w:r w:rsidRPr="00907471">
        <w:rPr>
          <w:rFonts w:eastAsia="Times New Roman" w:cs="Arial"/>
          <w:noProof/>
          <w:lang w:eastAsia="pl-PL"/>
        </w:rPr>
        <w:t xml:space="preserve">W probówce zaobserwowano </w:t>
      </w:r>
      <w:r w:rsidR="00327777">
        <w:rPr>
          <w:rFonts w:cs="Arial"/>
        </w:rPr>
        <w:t>pomarańczowy</w:t>
      </w:r>
      <w:r w:rsidRPr="00907471">
        <w:rPr>
          <w:rFonts w:eastAsia="Times New Roman" w:cs="Arial"/>
          <w:noProof/>
          <w:lang w:eastAsia="pl-PL"/>
        </w:rPr>
        <w:t xml:space="preserve"> roztwór, który </w:t>
      </w:r>
      <w:r w:rsidR="00327777">
        <w:rPr>
          <w:rFonts w:eastAsia="Times New Roman" w:cs="Arial"/>
          <w:noProof/>
          <w:lang w:eastAsia="pl-PL"/>
        </w:rPr>
        <w:t xml:space="preserve">zmieniał zabarwienie i </w:t>
      </w:r>
      <w:r w:rsidRPr="00907471">
        <w:rPr>
          <w:rFonts w:eastAsia="Times New Roman" w:cs="Arial"/>
          <w:lang w:eastAsia="pl-PL"/>
        </w:rPr>
        <w:t xml:space="preserve">po pewnym czasie </w:t>
      </w:r>
      <w:r w:rsidR="00327777">
        <w:rPr>
          <w:rFonts w:eastAsia="Times New Roman" w:cs="Arial"/>
          <w:lang w:eastAsia="pl-PL"/>
        </w:rPr>
        <w:t>stał się</w:t>
      </w:r>
      <w:r w:rsidRPr="00907471">
        <w:rPr>
          <w:rFonts w:eastAsia="Times New Roman" w:cs="Arial"/>
          <w:lang w:eastAsia="pl-PL"/>
        </w:rPr>
        <w:t xml:space="preserve"> ciemnozielony.</w:t>
      </w:r>
      <w:r w:rsidRPr="00FF55CB">
        <w:rPr>
          <w:rFonts w:eastAsia="Times New Roman" w:cs="Arial"/>
          <w:lang w:eastAsia="pl-PL"/>
        </w:rPr>
        <w:t xml:space="preserve"> </w:t>
      </w:r>
    </w:p>
    <w:p w14:paraId="2C49779A" w14:textId="77777777" w:rsidR="00EE7371" w:rsidRPr="00FF55CB" w:rsidRDefault="00EE7371" w:rsidP="00EE7371">
      <w:pPr>
        <w:textAlignment w:val="baseline"/>
        <w:outlineLvl w:val="2"/>
        <w:rPr>
          <w:rFonts w:eastAsia="Times New Roman" w:cs="Arial"/>
          <w:lang w:eastAsia="pl-PL"/>
        </w:rPr>
      </w:pPr>
    </w:p>
    <w:p w14:paraId="197E0FE9" w14:textId="77777777" w:rsidR="00EE7371" w:rsidRPr="00FF55CB" w:rsidRDefault="00EE7371" w:rsidP="00EE7371">
      <w:pPr>
        <w:textAlignment w:val="baseline"/>
        <w:outlineLvl w:val="2"/>
        <w:rPr>
          <w:rFonts w:eastAsia="Times New Roman" w:cs="Arial"/>
          <w:lang w:eastAsia="pl-PL"/>
        </w:rPr>
      </w:pPr>
      <w:r w:rsidRPr="00FF55CB">
        <w:rPr>
          <w:rFonts w:eastAsia="Times New Roman" w:cs="Arial"/>
          <w:lang w:eastAsia="pl-PL"/>
        </w:rPr>
        <w:t>Wiadomo, że cząsteczki związku A nie są chiralne, ale jego izomer B, który podobnie zachowałby się w opisanym doświadczeniu, wykazuje czynność optyczną. Inne właściwości chemiczne ma izomer C, gdyż nie ulega działaniu jonów dichromianowych(VI).</w:t>
      </w:r>
    </w:p>
    <w:p w14:paraId="143523A1" w14:textId="4A11F174" w:rsidR="0021458A" w:rsidRPr="0021458A" w:rsidRDefault="00EE7371" w:rsidP="0021458A">
      <w:pPr>
        <w:textAlignment w:val="baseline"/>
        <w:outlineLvl w:val="2"/>
        <w:rPr>
          <w:rFonts w:eastAsia="Times New Roman" w:cs="Arial"/>
          <w:lang w:eastAsia="pl-PL"/>
        </w:rPr>
      </w:pPr>
      <w:r w:rsidRPr="00907471">
        <w:rPr>
          <w:rFonts w:eastAsia="Times New Roman" w:cs="Arial"/>
          <w:bCs/>
          <w:lang w:eastAsia="pl-PL"/>
        </w:rPr>
        <w:t>Napisz wzory półstrukturalne (grupowe) izomerów A, B, C.</w:t>
      </w:r>
      <w:r w:rsidRPr="00907471">
        <w:rPr>
          <w:rFonts w:eastAsia="Times New Roman" w:cs="Arial"/>
          <w:bCs/>
          <w:lang w:eastAsia="pl-PL"/>
        </w:rPr>
        <w:br/>
        <w:t>Izomer A: ….</w:t>
      </w:r>
      <w:r w:rsidRPr="00907471">
        <w:rPr>
          <w:rFonts w:eastAsia="Times New Roman" w:cs="Arial"/>
          <w:bCs/>
          <w:lang w:eastAsia="pl-PL"/>
        </w:rPr>
        <w:br/>
        <w:t>Izomer B: ….</w:t>
      </w:r>
      <w:r w:rsidRPr="00907471">
        <w:rPr>
          <w:rFonts w:eastAsia="Times New Roman" w:cs="Arial"/>
          <w:bCs/>
          <w:lang w:eastAsia="pl-PL"/>
        </w:rPr>
        <w:br/>
        <w:t>Izomer C: ….</w:t>
      </w:r>
      <w:r w:rsidRPr="00FF55CB">
        <w:rPr>
          <w:rFonts w:eastAsia="Times New Roman" w:cs="Arial"/>
          <w:bCs/>
          <w:lang w:eastAsia="pl-PL"/>
        </w:rPr>
        <w:br/>
      </w:r>
      <w:r>
        <w:rPr>
          <w:rFonts w:cs="Arial"/>
          <w:szCs w:val="24"/>
        </w:rPr>
        <w:br/>
      </w:r>
      <w:r>
        <w:rPr>
          <w:rFonts w:eastAsia="Times New Roman" w:cs="Calibri Light"/>
          <w:lang w:bidi="en-US"/>
        </w:rPr>
        <w:lastRenderedPageBreak/>
        <w:t xml:space="preserve">  </w:t>
      </w:r>
      <w:r w:rsidR="004F3D49" w:rsidRPr="008A0DC4">
        <w:rPr>
          <w:rFonts w:eastAsia="Times New Roman" w:cs="Calibri Light"/>
          <w:lang w:bidi="en-US"/>
        </w:rPr>
        <w:t>Zadanie 27. (0–2)</w:t>
      </w:r>
      <w:r>
        <w:rPr>
          <w:rFonts w:cs="Arial"/>
          <w:szCs w:val="24"/>
        </w:rPr>
        <w:br/>
      </w: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Uczniowie badali zachowanie związków organicznych wobec kwasów i zasad. Mieli do dyspozycji: propano-1-aminę, propan-1-ol, glicynę oraz kwas propanowy. </w:t>
      </w:r>
      <w:r w:rsidR="00442D15">
        <w:rPr>
          <w:rFonts w:eastAsia="Times New Roman" w:cs="Arial"/>
          <w:lang w:eastAsia="pl-PL"/>
        </w:rPr>
        <w:t>T</w:t>
      </w:r>
      <w:r w:rsidR="00442D15" w:rsidRPr="008A0DC4">
        <w:rPr>
          <w:rFonts w:eastAsia="Times New Roman" w:cs="Arial"/>
          <w:lang w:eastAsia="pl-PL"/>
        </w:rPr>
        <w:t xml:space="preserve">e </w:t>
      </w:r>
      <w:r w:rsidR="00442D15">
        <w:rPr>
          <w:rFonts w:eastAsia="Times New Roman" w:cs="Arial"/>
          <w:lang w:eastAsia="pl-PL"/>
        </w:rPr>
        <w:t>z</w:t>
      </w:r>
      <w:r w:rsidR="004F3D49" w:rsidRPr="008A0DC4">
        <w:rPr>
          <w:rFonts w:eastAsia="Times New Roman" w:cs="Arial"/>
          <w:lang w:eastAsia="pl-PL"/>
        </w:rPr>
        <w:t xml:space="preserve">wiązki zostały </w:t>
      </w:r>
      <w:r w:rsidR="004F3D49" w:rsidRPr="008A0DC4">
        <w:rPr>
          <w:rFonts w:eastAsia="Times New Roman" w:cs="Arial"/>
          <w:lang w:eastAsia="pl-PL"/>
        </w:rPr>
        <w:br/>
        <w:t xml:space="preserve">w przypadkowej kolejności oznaczone numerami 1–4. </w:t>
      </w:r>
      <w:r w:rsidR="004F3D49" w:rsidRPr="008A0DC4">
        <w:rPr>
          <w:rFonts w:eastAsia="Times New Roman" w:cs="Arial"/>
          <w:lang w:eastAsia="pl-PL"/>
        </w:rPr>
        <w:br/>
      </w:r>
      <w:r w:rsidR="00614469" w:rsidRPr="00FF55CB">
        <w:rPr>
          <w:rFonts w:eastAsia="Times New Roman" w:cs="Arial"/>
          <w:lang w:eastAsia="pl-PL"/>
        </w:rPr>
        <w:t>W pierwszym etapie doświadczenia badane związki wprowadzono pojedynczo do czterech probówek</w:t>
      </w:r>
      <w:r w:rsidR="009B6193">
        <w:rPr>
          <w:rFonts w:eastAsia="Times New Roman" w:cs="Arial"/>
          <w:lang w:eastAsia="pl-PL"/>
        </w:rPr>
        <w:t>,</w:t>
      </w:r>
      <w:r w:rsidR="00614469" w:rsidRPr="00FF55CB">
        <w:rPr>
          <w:rFonts w:eastAsia="Times New Roman" w:cs="Arial"/>
          <w:lang w:eastAsia="pl-PL"/>
        </w:rPr>
        <w:t xml:space="preserve"> </w:t>
      </w:r>
      <w:r w:rsidR="00101002">
        <w:rPr>
          <w:rFonts w:eastAsia="Times New Roman" w:cs="Arial"/>
          <w:lang w:eastAsia="pl-PL"/>
        </w:rPr>
        <w:t>oznaczonych tymi samymi numerami</w:t>
      </w:r>
      <w:r w:rsidR="009B6193">
        <w:rPr>
          <w:rFonts w:eastAsia="Times New Roman" w:cs="Arial"/>
          <w:lang w:eastAsia="pl-PL"/>
        </w:rPr>
        <w:t xml:space="preserve">, </w:t>
      </w:r>
      <w:r w:rsidR="00614469" w:rsidRPr="00FF55CB">
        <w:rPr>
          <w:rFonts w:eastAsia="Times New Roman" w:cs="Arial"/>
          <w:lang w:eastAsia="pl-PL"/>
        </w:rPr>
        <w:t>zawierających kwas solny z dodatkiem oranżu metylowego</w:t>
      </w:r>
      <w:r w:rsidR="0021458A">
        <w:rPr>
          <w:rFonts w:eastAsia="Times New Roman" w:cs="Arial"/>
          <w:lang w:eastAsia="pl-PL"/>
        </w:rPr>
        <w:t>, a w</w:t>
      </w:r>
      <w:r w:rsidR="0021458A" w:rsidRPr="0021458A">
        <w:rPr>
          <w:rFonts w:eastAsia="Times New Roman" w:cs="Arial"/>
          <w:lang w:eastAsia="pl-PL"/>
        </w:rPr>
        <w:t xml:space="preserve"> drugim etapie</w:t>
      </w:r>
      <w:r w:rsidR="0021458A">
        <w:rPr>
          <w:rFonts w:eastAsia="Times New Roman" w:cs="Arial"/>
          <w:lang w:eastAsia="pl-PL"/>
        </w:rPr>
        <w:t xml:space="preserve"> </w:t>
      </w:r>
      <w:r w:rsidR="0021458A" w:rsidRPr="008A0DC4">
        <w:rPr>
          <w:rFonts w:eastAsia="Times New Roman" w:cs="Arial"/>
          <w:lang w:eastAsia="pl-PL"/>
        </w:rPr>
        <w:t>–</w:t>
      </w:r>
      <w:r w:rsidR="0021458A">
        <w:rPr>
          <w:rFonts w:eastAsia="Times New Roman" w:cs="Arial"/>
          <w:lang w:eastAsia="pl-PL"/>
        </w:rPr>
        <w:t xml:space="preserve"> </w:t>
      </w:r>
      <w:r w:rsidR="0021458A" w:rsidRPr="0021458A">
        <w:rPr>
          <w:rFonts w:eastAsia="Times New Roman" w:cs="Arial"/>
          <w:lang w:eastAsia="pl-PL"/>
        </w:rPr>
        <w:t>do czterech probówek</w:t>
      </w:r>
      <w:r w:rsidR="009B6193">
        <w:rPr>
          <w:rFonts w:eastAsia="Times New Roman" w:cs="Arial"/>
          <w:lang w:eastAsia="pl-PL"/>
        </w:rPr>
        <w:t>, oznaczonych tymi samymi nume</w:t>
      </w:r>
      <w:r w:rsidR="000C60C6">
        <w:rPr>
          <w:rFonts w:eastAsia="Times New Roman" w:cs="Arial"/>
          <w:lang w:eastAsia="pl-PL"/>
        </w:rPr>
        <w:t>r</w:t>
      </w:r>
      <w:r w:rsidR="009B6193">
        <w:rPr>
          <w:rFonts w:eastAsia="Times New Roman" w:cs="Arial"/>
          <w:lang w:eastAsia="pl-PL"/>
        </w:rPr>
        <w:t xml:space="preserve">ami, </w:t>
      </w:r>
      <w:r w:rsidR="0021458A" w:rsidRPr="0021458A">
        <w:rPr>
          <w:rFonts w:eastAsia="Times New Roman" w:cs="Arial"/>
          <w:lang w:eastAsia="pl-PL"/>
        </w:rPr>
        <w:t xml:space="preserve"> zawierających roztwór NaOH z dodatkiem fenoloftaleiny.</w:t>
      </w:r>
    </w:p>
    <w:p w14:paraId="55A4A3FD" w14:textId="77777777" w:rsidR="0021458A" w:rsidRDefault="0021458A" w:rsidP="00614469">
      <w:pPr>
        <w:textAlignment w:val="baseline"/>
        <w:outlineLvl w:val="2"/>
        <w:rPr>
          <w:rFonts w:eastAsia="Times New Roman" w:cs="Arial"/>
          <w:lang w:eastAsia="pl-PL"/>
        </w:rPr>
      </w:pPr>
    </w:p>
    <w:p w14:paraId="28340C36" w14:textId="77777777" w:rsidR="0076614A" w:rsidRPr="00B71D01" w:rsidRDefault="0021458A" w:rsidP="00614469">
      <w:pPr>
        <w:textAlignment w:val="baseline"/>
        <w:outlineLvl w:val="2"/>
        <w:rPr>
          <w:rFonts w:eastAsia="Times New Roman" w:cs="Arial"/>
          <w:lang w:eastAsia="pl-PL"/>
        </w:rPr>
      </w:pPr>
      <w:r w:rsidRPr="00B71D01">
        <w:rPr>
          <w:rFonts w:eastAsia="Times New Roman" w:cs="Arial"/>
          <w:lang w:eastAsia="pl-PL"/>
        </w:rPr>
        <w:t xml:space="preserve">Efekty </w:t>
      </w:r>
      <w:r w:rsidR="0076614A" w:rsidRPr="00B71D01">
        <w:rPr>
          <w:rFonts w:eastAsia="Times New Roman" w:cs="Arial"/>
          <w:lang w:eastAsia="pl-PL"/>
        </w:rPr>
        <w:t>doświadczenia</w:t>
      </w:r>
      <w:r w:rsidRPr="00B71D01">
        <w:rPr>
          <w:rFonts w:eastAsia="Times New Roman" w:cs="Arial"/>
          <w:lang w:eastAsia="pl-PL"/>
        </w:rPr>
        <w:t xml:space="preserve"> przedstawiono poniżej.</w:t>
      </w:r>
    </w:p>
    <w:p w14:paraId="6FC52B49" w14:textId="71BD8CE3" w:rsidR="0076614A" w:rsidRPr="00B71D01" w:rsidRDefault="0076614A" w:rsidP="00614469">
      <w:pPr>
        <w:textAlignment w:val="baseline"/>
        <w:outlineLvl w:val="2"/>
        <w:rPr>
          <w:rFonts w:cs="Arial"/>
        </w:rPr>
      </w:pPr>
      <w:r w:rsidRPr="00B71D01">
        <w:rPr>
          <w:rFonts w:eastAsia="Times New Roman" w:cs="Arial"/>
          <w:lang w:eastAsia="pl-PL"/>
        </w:rPr>
        <w:t>Etap 1.</w:t>
      </w:r>
      <w:r w:rsidR="00614469" w:rsidRPr="00B71D01">
        <w:rPr>
          <w:rFonts w:cs="Arial"/>
        </w:rPr>
        <w:br/>
      </w:r>
      <w:r w:rsidR="000D28DE" w:rsidRPr="00B71D01">
        <w:rPr>
          <w:rFonts w:cs="Arial"/>
        </w:rPr>
        <w:t xml:space="preserve">W probówce 1 roztwór </w:t>
      </w:r>
      <w:r w:rsidR="00306399">
        <w:rPr>
          <w:rFonts w:cs="Arial"/>
        </w:rPr>
        <w:t>był</w:t>
      </w:r>
      <w:r w:rsidR="000D28DE" w:rsidRPr="00B71D01">
        <w:rPr>
          <w:rFonts w:cs="Arial"/>
        </w:rPr>
        <w:t xml:space="preserve"> czerwony, w 2 </w:t>
      </w:r>
      <w:r w:rsidR="00101002">
        <w:rPr>
          <w:rFonts w:cs="Arial"/>
        </w:rPr>
        <w:t xml:space="preserve">– </w:t>
      </w:r>
      <w:r w:rsidR="000D28DE" w:rsidRPr="00B71D01">
        <w:rPr>
          <w:rFonts w:cs="Arial"/>
        </w:rPr>
        <w:t xml:space="preserve">żółty, w 3 </w:t>
      </w:r>
      <w:r w:rsidR="001902A0">
        <w:rPr>
          <w:rFonts w:cs="Arial"/>
        </w:rPr>
        <w:t xml:space="preserve">był </w:t>
      </w:r>
      <w:r w:rsidR="000D28DE" w:rsidRPr="00B71D01">
        <w:rPr>
          <w:rFonts w:cs="Arial"/>
        </w:rPr>
        <w:t>czerwony</w:t>
      </w:r>
      <w:r w:rsidR="00614469" w:rsidRPr="00B71D01">
        <w:rPr>
          <w:rFonts w:cs="Arial"/>
        </w:rPr>
        <w:t xml:space="preserve">, a w 4 </w:t>
      </w:r>
      <w:r w:rsidR="001902A0">
        <w:rPr>
          <w:rFonts w:cs="Arial"/>
        </w:rPr>
        <w:t>–</w:t>
      </w:r>
      <w:r w:rsidR="009B6193">
        <w:rPr>
          <w:rFonts w:cs="Arial"/>
        </w:rPr>
        <w:t xml:space="preserve"> </w:t>
      </w:r>
      <w:r w:rsidR="00614469" w:rsidRPr="00B71D01">
        <w:rPr>
          <w:rFonts w:cs="Arial"/>
        </w:rPr>
        <w:t>pomarańczowy.</w:t>
      </w:r>
    </w:p>
    <w:p w14:paraId="7A1A8E25" w14:textId="6E8CE13C" w:rsidR="00614469" w:rsidRPr="00FF55CB" w:rsidRDefault="0076614A" w:rsidP="00614469">
      <w:pPr>
        <w:textAlignment w:val="baseline"/>
        <w:outlineLvl w:val="2"/>
        <w:rPr>
          <w:rFonts w:eastAsia="Times New Roman" w:cs="Arial"/>
          <w:lang w:eastAsia="pl-PL"/>
        </w:rPr>
      </w:pPr>
      <w:r w:rsidRPr="00B71D01">
        <w:rPr>
          <w:rFonts w:cs="Arial"/>
        </w:rPr>
        <w:t>Etap 2.</w:t>
      </w:r>
      <w:r w:rsidR="00614469" w:rsidRPr="00B71D01">
        <w:rPr>
          <w:rFonts w:eastAsia="Times New Roman" w:cs="Arial"/>
          <w:lang w:eastAsia="pl-PL"/>
        </w:rPr>
        <w:br/>
      </w:r>
      <w:r w:rsidR="000D28DE" w:rsidRPr="00B71D01">
        <w:rPr>
          <w:rFonts w:cs="Arial"/>
        </w:rPr>
        <w:t xml:space="preserve">W probówach 1 i 2 roztwór </w:t>
      </w:r>
      <w:r w:rsidR="009B6193">
        <w:rPr>
          <w:rFonts w:cs="Arial"/>
        </w:rPr>
        <w:t>miał</w:t>
      </w:r>
      <w:r w:rsidR="000D28DE" w:rsidRPr="00B71D01">
        <w:rPr>
          <w:rFonts w:cs="Arial"/>
        </w:rPr>
        <w:t xml:space="preserve"> kolor </w:t>
      </w:r>
      <w:r w:rsidR="001902A0">
        <w:rPr>
          <w:rFonts w:cs="Arial"/>
        </w:rPr>
        <w:t>malinowy</w:t>
      </w:r>
      <w:r w:rsidR="00614469" w:rsidRPr="00B71D01">
        <w:rPr>
          <w:rFonts w:cs="Arial"/>
        </w:rPr>
        <w:t xml:space="preserve">, w 3 </w:t>
      </w:r>
      <w:r w:rsidR="001902A0">
        <w:rPr>
          <w:rFonts w:cs="Arial"/>
        </w:rPr>
        <w:t>był</w:t>
      </w:r>
      <w:r w:rsidR="001902A0" w:rsidRPr="00B71D01">
        <w:rPr>
          <w:rFonts w:cs="Arial"/>
        </w:rPr>
        <w:t xml:space="preserve"> </w:t>
      </w:r>
      <w:r w:rsidR="00614469" w:rsidRPr="00B71D01">
        <w:rPr>
          <w:rFonts w:cs="Arial"/>
        </w:rPr>
        <w:t xml:space="preserve">bezbarwny, a w 4 </w:t>
      </w:r>
      <w:r w:rsidR="001902A0">
        <w:rPr>
          <w:rFonts w:cs="Arial"/>
        </w:rPr>
        <w:t>–</w:t>
      </w:r>
      <w:r w:rsidR="009B6193">
        <w:rPr>
          <w:rFonts w:cs="Arial"/>
        </w:rPr>
        <w:t xml:space="preserve"> </w:t>
      </w:r>
      <w:r w:rsidR="00614469" w:rsidRPr="00B71D01">
        <w:rPr>
          <w:rFonts w:cs="Arial"/>
        </w:rPr>
        <w:t>jasnoróżowy.</w:t>
      </w:r>
      <w:r w:rsidR="00614469" w:rsidRPr="00FF55CB">
        <w:rPr>
          <w:rFonts w:eastAsia="Times New Roman" w:cs="Arial"/>
          <w:lang w:eastAsia="pl-PL"/>
        </w:rPr>
        <w:br/>
      </w:r>
    </w:p>
    <w:p w14:paraId="67CC20BE" w14:textId="77777777" w:rsidR="00614469" w:rsidRPr="00B71D01" w:rsidRDefault="00614469" w:rsidP="00614469">
      <w:pPr>
        <w:textAlignment w:val="baseline"/>
        <w:outlineLvl w:val="2"/>
        <w:rPr>
          <w:rFonts w:eastAsia="Times New Roman" w:cs="Arial"/>
          <w:lang w:eastAsia="pl-PL"/>
        </w:rPr>
      </w:pPr>
      <w:r w:rsidRPr="00FF55CB">
        <w:rPr>
          <w:rFonts w:eastAsia="Times New Roman" w:cs="Arial"/>
          <w:bCs/>
          <w:lang w:eastAsia="pl-PL"/>
        </w:rPr>
        <w:t>Wymienionym związkom przyporządkuj numery ich roztworów.</w:t>
      </w:r>
      <w:r w:rsidRPr="00FF55CB">
        <w:rPr>
          <w:rFonts w:eastAsia="Times New Roman" w:cs="Arial"/>
          <w:bCs/>
          <w:lang w:eastAsia="pl-PL"/>
        </w:rPr>
        <w:br/>
      </w:r>
      <w:r w:rsidRPr="00B71D01">
        <w:rPr>
          <w:rFonts w:eastAsia="Times New Roman" w:cs="Arial"/>
          <w:lang w:eastAsia="pl-PL"/>
        </w:rPr>
        <w:t>propano-1-amina: ….</w:t>
      </w:r>
      <w:r w:rsidRPr="00B71D01">
        <w:rPr>
          <w:rFonts w:eastAsia="Times New Roman" w:cs="Arial"/>
          <w:lang w:eastAsia="pl-PL"/>
        </w:rPr>
        <w:br/>
        <w:t>propan-1-ol: ….</w:t>
      </w:r>
      <w:r w:rsidRPr="00B71D01">
        <w:rPr>
          <w:rFonts w:eastAsia="Times New Roman" w:cs="Arial"/>
          <w:lang w:eastAsia="pl-PL"/>
        </w:rPr>
        <w:br/>
        <w:t>glicyna: ….</w:t>
      </w:r>
    </w:p>
    <w:p w14:paraId="1D110A3E" w14:textId="77777777" w:rsidR="00614469" w:rsidRPr="00FF55CB" w:rsidRDefault="00614469" w:rsidP="00614469">
      <w:pPr>
        <w:textAlignment w:val="baseline"/>
        <w:outlineLvl w:val="2"/>
        <w:rPr>
          <w:rFonts w:eastAsia="Times New Roman" w:cs="Arial"/>
          <w:lang w:eastAsia="pl-PL"/>
        </w:rPr>
      </w:pPr>
      <w:r w:rsidRPr="00B71D01">
        <w:rPr>
          <w:rFonts w:eastAsia="Times New Roman" w:cs="Arial"/>
          <w:lang w:eastAsia="pl-PL"/>
        </w:rPr>
        <w:t>kwas propanowy: ….</w:t>
      </w:r>
    </w:p>
    <w:p w14:paraId="31C2B19C" w14:textId="77777777" w:rsidR="00322F77" w:rsidRDefault="00322F77" w:rsidP="002D75E1">
      <w:pPr>
        <w:rPr>
          <w:rFonts w:eastAsia="Times New Roman" w:cs="Arial"/>
          <w:u w:val="single"/>
          <w:lang w:eastAsia="pl-PL"/>
        </w:rPr>
      </w:pPr>
    </w:p>
    <w:p w14:paraId="15247348" w14:textId="5E2FDDD4" w:rsidR="004F3D49" w:rsidRPr="008A0DC4" w:rsidRDefault="00327777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8. (0–1)</w:t>
      </w:r>
    </w:p>
    <w:p w14:paraId="3267612E" w14:textId="697C6955" w:rsidR="00351B86" w:rsidRDefault="00327777" w:rsidP="00351B86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Jednym z silnie toksycznych związków wytwarzanych przez pleśnie jest </w:t>
      </w:r>
      <w:proofErr w:type="spellStart"/>
      <w:r w:rsidR="004F3D49" w:rsidRPr="008A0DC4">
        <w:rPr>
          <w:rFonts w:eastAsia="Times New Roman" w:cs="Arial"/>
          <w:lang w:eastAsia="pl-PL"/>
        </w:rPr>
        <w:t>aflatoksyna</w:t>
      </w:r>
      <w:proofErr w:type="spellEnd"/>
      <w:r w:rsidR="004F3D49" w:rsidRPr="008A0DC4">
        <w:rPr>
          <w:rFonts w:eastAsia="Times New Roman" w:cs="Arial"/>
          <w:lang w:eastAsia="pl-PL"/>
        </w:rPr>
        <w:t xml:space="preserve"> B1, wykazuj</w:t>
      </w:r>
      <w:r w:rsidR="00442D15">
        <w:rPr>
          <w:rFonts w:eastAsia="Times New Roman" w:cs="Arial"/>
          <w:lang w:eastAsia="pl-PL"/>
        </w:rPr>
        <w:t>ąca</w:t>
      </w:r>
      <w:r w:rsidR="004F3D49" w:rsidRPr="008A0DC4">
        <w:rPr>
          <w:rFonts w:eastAsia="Times New Roman" w:cs="Arial"/>
          <w:lang w:eastAsia="pl-PL"/>
        </w:rPr>
        <w:t xml:space="preserve"> właściwości rakotwórcze. Poniższy wzór przedstawia strukturę cząsteczki tego związku.</w:t>
      </w:r>
    </w:p>
    <w:p w14:paraId="4307FB40" w14:textId="77777777" w:rsidR="004F3D49" w:rsidRDefault="00351B86" w:rsidP="00C403FC">
      <w:pPr>
        <w:textAlignment w:val="baseline"/>
        <w:outlineLvl w:val="2"/>
        <w:rPr>
          <w:rFonts w:cs="Arial"/>
          <w:noProof/>
        </w:rPr>
      </w:pPr>
      <w:r w:rsidRPr="00351B86">
        <w:rPr>
          <w:rFonts w:cs="Arial"/>
          <w:noProof/>
        </w:rPr>
        <w:t xml:space="preserve"> </w:t>
      </w:r>
    </w:p>
    <w:p w14:paraId="243EA26A" w14:textId="77777777" w:rsidR="00D80657" w:rsidRDefault="00232B4C" w:rsidP="00C403FC">
      <w:pPr>
        <w:textAlignment w:val="baseline"/>
        <w:outlineLvl w:val="2"/>
        <w:rPr>
          <w:rFonts w:cs="Arial"/>
          <w:noProof/>
        </w:rPr>
      </w:pPr>
      <w:r>
        <w:rPr>
          <w:rFonts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4E0FB8" wp14:editId="3CABB603">
                <wp:simplePos x="0" y="0"/>
                <wp:positionH relativeFrom="column">
                  <wp:posOffset>117972</wp:posOffset>
                </wp:positionH>
                <wp:positionV relativeFrom="paragraph">
                  <wp:posOffset>14053</wp:posOffset>
                </wp:positionV>
                <wp:extent cx="4901565" cy="3668395"/>
                <wp:effectExtent l="0" t="0" r="13335" b="825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3668395"/>
                          <a:chOff x="1900" y="3206"/>
                          <a:chExt cx="7719" cy="5777"/>
                        </a:xfrm>
                      </wpg:grpSpPr>
                      <wps:wsp>
                        <wps:cNvPr id="245" name="AutoShap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788" y="6267"/>
                            <a:ext cx="1006" cy="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88" y="7595"/>
                            <a:ext cx="1131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B0A55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H</w:t>
                              </w:r>
                              <w:r w:rsidRPr="00F876B3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8" name="Group 83"/>
                        <wpg:cNvGrpSpPr>
                          <a:grpSpLocks/>
                        </wpg:cNvGrpSpPr>
                        <wpg:grpSpPr bwMode="auto">
                          <a:xfrm>
                            <a:off x="4796" y="6255"/>
                            <a:ext cx="2040" cy="2324"/>
                            <a:chOff x="1583" y="9222"/>
                            <a:chExt cx="2040" cy="2324"/>
                          </a:xfrm>
                        </wpg:grpSpPr>
                        <wps:wsp>
                          <wps:cNvPr id="250" name="AutoShape 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02" y="9939"/>
                              <a:ext cx="8" cy="87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85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604" y="9467"/>
                              <a:ext cx="871" cy="48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8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604" y="10832"/>
                              <a:ext cx="871" cy="49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8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617" y="10975"/>
                              <a:ext cx="1006" cy="57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8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97" y="9236"/>
                              <a:ext cx="1006" cy="57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8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608" y="10963"/>
                              <a:ext cx="1020" cy="57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9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589" y="9222"/>
                              <a:ext cx="1020" cy="57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09" y="9792"/>
                              <a:ext cx="14" cy="118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583" y="9792"/>
                              <a:ext cx="14" cy="118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" name="Rectangle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3" y="7595"/>
                            <a:ext cx="39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9F5A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Rectangle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0" y="6992"/>
                            <a:ext cx="46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73AEB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55" y="5898"/>
                            <a:ext cx="39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E40D8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Rectangle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80" y="3470"/>
                            <a:ext cx="451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7C60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9" y="5299"/>
                            <a:ext cx="0" cy="95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3779" y="6578"/>
                            <a:ext cx="1031" cy="26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" y="6578"/>
                            <a:ext cx="634" cy="9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145" y="7502"/>
                            <a:ext cx="541" cy="63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7" y="7996"/>
                            <a:ext cx="673" cy="2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3" y="5702"/>
                            <a:ext cx="726" cy="87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" y="5702"/>
                            <a:ext cx="1072" cy="4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1" y="6152"/>
                            <a:ext cx="104" cy="8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463" y="7363"/>
                            <a:ext cx="682" cy="1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3" y="5726"/>
                            <a:ext cx="634" cy="9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" y="5956"/>
                            <a:ext cx="749" cy="31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2" y="5507"/>
                            <a:ext cx="15" cy="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" y="4643"/>
                            <a:ext cx="740" cy="35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836" y="4643"/>
                            <a:ext cx="958" cy="5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7794" y="5184"/>
                            <a:ext cx="0" cy="10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7794" y="6269"/>
                            <a:ext cx="1029" cy="3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4" y="4838"/>
                            <a:ext cx="1029" cy="34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8823" y="4838"/>
                            <a:ext cx="634" cy="8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1" y="5507"/>
                            <a:ext cx="0" cy="76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3" y="6987"/>
                            <a:ext cx="0" cy="87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7579" y="5275"/>
                            <a:ext cx="0" cy="95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6788" y="7996"/>
                            <a:ext cx="688" cy="3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2" y="8133"/>
                            <a:ext cx="404" cy="21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88" y="3837"/>
                            <a:ext cx="0" cy="8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6" y="3813"/>
                            <a:ext cx="0" cy="8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44" y="4044"/>
                            <a:ext cx="196" cy="7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6" y="4092"/>
                            <a:ext cx="172" cy="7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52" y="3206"/>
                            <a:ext cx="50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5BAEE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Rectangle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04" y="4862"/>
                            <a:ext cx="52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37C27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3" y="8133"/>
                            <a:ext cx="55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8C8A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Rectangle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62" y="8045"/>
                            <a:ext cx="4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2BB91" w14:textId="77777777" w:rsidR="00D01BAE" w:rsidRPr="00BD75DA" w:rsidRDefault="00D01BAE" w:rsidP="00D8065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E0FB8" id="Group 244" o:spid="_x0000_s1221" style="position:absolute;margin-left:9.3pt;margin-top:1.1pt;width:385.95pt;height:288.85pt;z-index:251725824" coordorigin="1900,3206" coordsize="7719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">
                <v:shape id="AutoShape 81" o:spid="_x0000_s1222" type="#_x0000_t32" style="position:absolute;left:6788;top:6267;width:1006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" strokecolor="black [3213]" strokeweight="3pt">
                  <o:lock v:ext="edit" aspectratio="t"/>
                </v:shape>
                <v:rect id="Rectangle 82" o:spid="_x0000_s1223" style="position:absolute;left:8488;top:7595;width:113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65AB0A55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H</w:t>
                        </w:r>
                        <w:r w:rsidRPr="00F876B3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group id="Group 83" o:spid="_x0000_s1224" style="position:absolute;left:4796;top:6255;width:2040;height:2324" coordorigin="1583,9222" coordsize="2040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AutoShape 84" o:spid="_x0000_s1225" type="#_x0000_t32" style="position:absolute;left:1802;top:9939;width:8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" strokecolor="black [3213]" strokeweight="2pt">
                    <o:lock v:ext="edit" aspectratio="t"/>
                  </v:shape>
                  <v:shape id="AutoShape 85" o:spid="_x0000_s1226" type="#_x0000_t32" style="position:absolute;left:2604;top:9467;width:871;height:4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" strokecolor="black [3213]" strokeweight="2pt">
                    <o:lock v:ext="edit" aspectratio="t"/>
                  </v:shape>
                  <v:shape id="AutoShape 86" o:spid="_x0000_s1227" type="#_x0000_t32" style="position:absolute;left:2604;top:10832;width:871;height: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" strokecolor="black [3213]" strokeweight="2pt">
                    <o:lock v:ext="edit" aspectratio="t"/>
                  </v:shape>
                  <v:shape id="AutoShape 87" o:spid="_x0000_s1228" type="#_x0000_t32" style="position:absolute;left:2617;top:10975;width:1006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" strokecolor="black [3213]" strokeweight="3pt">
                    <o:lock v:ext="edit" aspectratio="t"/>
                  </v:shape>
                  <v:shape id="AutoShape 88" o:spid="_x0000_s1229" type="#_x0000_t32" style="position:absolute;left:1597;top:9236;width:1006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" strokecolor="black [3213]" strokeweight="3pt">
                    <o:lock v:ext="edit" aspectratio="t"/>
                  </v:shape>
                  <v:shape id="AutoShape 89" o:spid="_x0000_s1230" type="#_x0000_t32" style="position:absolute;left:1608;top:10963;width:1020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" strokecolor="black [3213]" strokeweight="3pt">
                    <o:lock v:ext="edit" aspectratio="t"/>
                  </v:shape>
                  <v:shape id="AutoShape 90" o:spid="_x0000_s1231" type="#_x0000_t32" style="position:absolute;left:2589;top:9222;width:1020;height:5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" strokecolor="black [3213]" strokeweight="3pt">
                    <o:lock v:ext="edit" aspectratio="t"/>
                  </v:shape>
                  <v:shape id="AutoShape 91" o:spid="_x0000_s1232" type="#_x0000_t32" style="position:absolute;left:3609;top:9792;width:14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" strokecolor="black [3213]" strokeweight="3pt">
                    <o:lock v:ext="edit" aspectratio="t"/>
                  </v:shape>
                  <v:shape id="AutoShape 92" o:spid="_x0000_s1233" type="#_x0000_t32" style="position:absolute;left:1583;top:9792;width:14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" strokecolor="black [3213]" strokeweight="3pt">
                    <o:lock v:ext="edit" aspectratio="t"/>
                  </v:shape>
                </v:group>
                <v:rect id="Rectangle 93" o:spid="_x0000_s1234" style="position:absolute;left:2753;top:7595;width:39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7F799F5A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94" o:spid="_x0000_s1235" style="position:absolute;left:1900;top:6992;width:46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7BE73AEB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95" o:spid="_x0000_s1236" style="position:absolute;left:3755;top:5898;width:39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375E40D8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6" o:spid="_x0000_s1237" style="position:absolute;left:8880;top:3470;width:45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23FF7C60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shape id="AutoShape 97" o:spid="_x0000_s1238" type="#_x0000_t32" style="position:absolute;left:7579;top:5299;width:0;height: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" strokeweight="2pt"/>
                <v:shape id="AutoShape 98" o:spid="_x0000_s1239" type="#_x0000_t32" style="position:absolute;left:3779;top:6578;width:1031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" strokeweight="3pt"/>
                <v:shape id="AutoShape 99" o:spid="_x0000_s1240" type="#_x0000_t32" style="position:absolute;left:3145;top:6578;width:634;height: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" strokeweight="3pt"/>
                <v:shape id="AutoShape 100" o:spid="_x0000_s1241" type="#_x0000_t32" style="position:absolute;left:3145;top:7502;width:541;height: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" strokeweight="3pt"/>
                <v:shape id="AutoShape 101" o:spid="_x0000_s1242" type="#_x0000_t32" style="position:absolute;left:4147;top:7996;width:673;height: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" strokeweight="3pt"/>
                <v:shape id="AutoShape 102" o:spid="_x0000_s1243" type="#_x0000_t32" style="position:absolute;left:3053;top:5702;width:726;height:8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" strokeweight="3pt"/>
                <v:shape id="AutoShape 103" o:spid="_x0000_s1244" type="#_x0000_t32" style="position:absolute;left:1981;top:5702;width:1072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" strokeweight="3pt"/>
                <v:shape id="AutoShape 104" o:spid="_x0000_s1245" type="#_x0000_t32" style="position:absolute;left:1981;top:6152;width:104;height:8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" strokeweight="3pt"/>
                <v:shape id="AutoShape 105" o:spid="_x0000_s1246" type="#_x0000_t32" style="position:absolute;left:2463;top:7363;width:682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" strokeweight="3pt"/>
                <v:shape id="AutoShape 106" o:spid="_x0000_s1247" type="#_x0000_t32" style="position:absolute;left:8823;top:5726;width:634;height: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" strokeweight="3pt"/>
                <v:shape id="AutoShape 107" o:spid="_x0000_s1248" type="#_x0000_t32" style="position:absolute;left:2223;top:5956;width:749;height: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" strokeweight="2pt"/>
                <v:shape id="AutoShape 108" o:spid="_x0000_s1249" type="#_x0000_t32" style="position:absolute;left:5802;top:5507;width:15;height: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Mx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C53bMxxQAAANwAAAAP&#10;AAAAAAAAAAAAAAAAAAcCAABkcnMvZG93bnJldi54bWxQSwUGAAAAAAMAAwC3AAAA+QIAAAAA&#10;"/>
                <v:shape id="AutoShape 109" o:spid="_x0000_s1250" type="#_x0000_t32" style="position:absolute;left:6096;top:4643;width:740;height: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" strokeweight="3pt"/>
                <v:shape id="AutoShape 110" o:spid="_x0000_s1251" type="#_x0000_t32" style="position:absolute;left:6836;top:4643;width:958;height: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" strokeweight="3pt"/>
                <v:shape id="AutoShape 111" o:spid="_x0000_s1252" type="#_x0000_t32" style="position:absolute;left:7794;top:5184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" strokeweight="3pt"/>
                <v:shape id="AutoShape 112" o:spid="_x0000_s1253" type="#_x0000_t32" style="position:absolute;left:7794;top:6269;width:1029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" strokeweight="3pt"/>
                <v:shape id="AutoShape 113" o:spid="_x0000_s1254" type="#_x0000_t32" style="position:absolute;left:7794;top:4838;width:1029;height: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" strokeweight="3pt"/>
                <v:shape id="AutoShape 114" o:spid="_x0000_s1255" type="#_x0000_t32" style="position:absolute;left:8823;top:4838;width:634;height: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" strokeweight="3pt"/>
                <v:shape id="AutoShape 115" o:spid="_x0000_s1256" type="#_x0000_t32" style="position:absolute;left:5841;top:5507;width:0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" strokeweight="3pt"/>
                <v:shape id="AutoShape 116" o:spid="_x0000_s1257" type="#_x0000_t32" style="position:absolute;left:5023;top:6987;width:0;height: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" strokeweight="2pt"/>
                <v:shape id="AutoShape 117" o:spid="_x0000_s1258" type="#_x0000_t32" style="position:absolute;left:7579;top:5275;width:0;height: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" strokeweight="2pt"/>
                <v:shape id="AutoShape 118" o:spid="_x0000_s1259" type="#_x0000_t32" style="position:absolute;left:6788;top:7996;width:688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" strokeweight="3pt"/>
                <v:shape id="AutoShape 119" o:spid="_x0000_s1260" type="#_x0000_t32" style="position:absolute;left:8052;top:8133;width:404;height: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" strokeweight="3pt"/>
                <v:shape id="AutoShape 120" o:spid="_x0000_s1261" type="#_x0000_t32" style="position:absolute;left:6688;top:3837;width:0;height: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" strokeweight="3pt"/>
                <v:shape id="AutoShape 121" o:spid="_x0000_s1262" type="#_x0000_t32" style="position:absolute;left:6836;top:3813;width:0;height: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" strokeweight="3pt"/>
                <v:shape id="AutoShape 122" o:spid="_x0000_s1263" type="#_x0000_t32" style="position:absolute;left:8744;top:4044;width:19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" strokeweight="3pt"/>
                <v:shape id="AutoShape 123" o:spid="_x0000_s1264" type="#_x0000_t32" style="position:absolute;left:8916;top:4092;width:172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" strokeweight="3pt"/>
                <v:rect id="Rectangle 124" o:spid="_x0000_s1265" style="position:absolute;left:6552;top:3206;width:50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4DD5BAEE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5" o:spid="_x0000_s1266" style="position:absolute;left:5604;top:4862;width:5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CB37C27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6" o:spid="_x0000_s1267" style="position:absolute;left:7483;top:8133;width:55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6DA78C8A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7" o:spid="_x0000_s1268" style="position:absolute;left:3662;top:8045;width:4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19E2BB91" w14:textId="77777777" w:rsidR="00D01BAE" w:rsidRPr="00BD75DA" w:rsidRDefault="00D01BAE" w:rsidP="00D8065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4278E0" w14:textId="77777777" w:rsidR="001E442B" w:rsidRDefault="001E442B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532402FD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2793870B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61B07062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48D45311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1483897F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153E8A35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1B48C828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52336326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186F80A0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08A6291C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6983C660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7F5E3B58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5D17A371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6EE60548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09659631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193F932B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36FDA965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3C585A30" w14:textId="77777777" w:rsidR="00D80657" w:rsidRDefault="00D80657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2488BCC1" w14:textId="77777777" w:rsidR="00500520" w:rsidRPr="00C403FC" w:rsidRDefault="00500520" w:rsidP="00C403FC">
      <w:pPr>
        <w:textAlignment w:val="baseline"/>
        <w:outlineLvl w:val="2"/>
        <w:rPr>
          <w:rFonts w:eastAsia="Times New Roman" w:cs="Arial"/>
          <w:lang w:eastAsia="pl-PL"/>
        </w:rPr>
      </w:pPr>
    </w:p>
    <w:p w14:paraId="2CBDFF5F" w14:textId="77777777" w:rsidR="00764DA4" w:rsidRPr="00FF55CB" w:rsidRDefault="00764DA4" w:rsidP="00764DA4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902A0">
        <w:rPr>
          <w:rFonts w:ascii="Arial" w:hAnsi="Arial" w:cs="Arial"/>
          <w:sz w:val="22"/>
          <w:szCs w:val="22"/>
        </w:rPr>
        <w:lastRenderedPageBreak/>
        <w:t>Napisz</w:t>
      </w:r>
      <w:r w:rsidRPr="00FF55CB">
        <w:rPr>
          <w:rFonts w:ascii="Arial" w:hAnsi="Arial" w:cs="Arial"/>
          <w:sz w:val="22"/>
          <w:szCs w:val="22"/>
        </w:rPr>
        <w:t xml:space="preserve"> formalne stopnie utlenienia atomów węgla oznaczonych literami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FF55CB">
        <w:rPr>
          <w:rFonts w:ascii="Arial" w:hAnsi="Arial" w:cs="Arial"/>
          <w:sz w:val="22"/>
          <w:szCs w:val="22"/>
        </w:rPr>
        <w:t xml:space="preserve"> i </w:t>
      </w:r>
      <m:oMath>
        <m:r>
          <w:rPr>
            <w:rFonts w:ascii="Cambria Math" w:eastAsia="Times New Roman" w:hAnsi="Cambria Math" w:cs="Arial"/>
            <w:kern w:val="24"/>
            <w:sz w:val="22"/>
            <w:szCs w:val="22"/>
          </w:rPr>
          <m:t xml:space="preserve">b </m:t>
        </m:r>
      </m:oMath>
      <w:r w:rsidRPr="00FF55CB">
        <w:rPr>
          <w:rFonts w:ascii="Arial" w:hAnsi="Arial" w:cs="Arial"/>
          <w:sz w:val="22"/>
          <w:szCs w:val="22"/>
        </w:rPr>
        <w:t xml:space="preserve">we wzorze cząsteczki aflatoksyny B1 oraz określ typ hybrydyzacji, jaki można przypisać orbitalom walencyjnym atomu węgla </w:t>
      </w:r>
      <m:oMath>
        <m:r>
          <w:rPr>
            <w:rFonts w:ascii="Cambria Math" w:hAnsi="Cambria Math" w:cs="Arial"/>
          </w:rPr>
          <m:t>a.</m:t>
        </m:r>
      </m:oMath>
      <w:r w:rsidRPr="00FF55CB">
        <w:rPr>
          <w:rFonts w:ascii="Arial" w:hAnsi="Arial" w:cs="Arial"/>
        </w:rPr>
        <w:br/>
      </w:r>
      <w:r w:rsidRPr="00FF55CB">
        <w:rPr>
          <w:rFonts w:ascii="Arial" w:hAnsi="Arial" w:cs="Arial"/>
        </w:rPr>
        <w:br/>
      </w:r>
      <w:r w:rsidRPr="001902A0">
        <w:rPr>
          <w:rFonts w:ascii="Arial" w:hAnsi="Arial" w:cs="Arial"/>
          <w:sz w:val="22"/>
          <w:szCs w:val="22"/>
        </w:rPr>
        <w:t>Stopień utlenienia atomu węgla</w:t>
      </w:r>
      <w:r w:rsidRPr="001902A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Pr="001902A0">
        <w:rPr>
          <w:rFonts w:ascii="Arial" w:hAnsi="Arial" w:cs="Arial"/>
          <w:sz w:val="22"/>
          <w:szCs w:val="22"/>
        </w:rPr>
        <w:t>: ….</w:t>
      </w:r>
      <w:r w:rsidRPr="001902A0">
        <w:rPr>
          <w:rFonts w:ascii="Arial" w:hAnsi="Arial" w:cs="Arial"/>
        </w:rPr>
        <w:br/>
      </w:r>
      <w:r w:rsidRPr="001902A0">
        <w:rPr>
          <w:rFonts w:ascii="Arial" w:hAnsi="Arial" w:cs="Arial"/>
          <w:sz w:val="22"/>
          <w:szCs w:val="22"/>
        </w:rPr>
        <w:t>Stopień utlenienia atomu węgla</w:t>
      </w:r>
      <w:r w:rsidRPr="001902A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</m:oMath>
      <w:r w:rsidRPr="001902A0">
        <w:rPr>
          <w:rFonts w:ascii="Arial" w:hAnsi="Arial" w:cs="Arial"/>
          <w:sz w:val="22"/>
          <w:szCs w:val="22"/>
        </w:rPr>
        <w:t>: ….</w:t>
      </w:r>
      <w:r w:rsidRPr="001902A0">
        <w:rPr>
          <w:rFonts w:ascii="Arial" w:hAnsi="Arial" w:cs="Arial"/>
        </w:rPr>
        <w:br/>
      </w:r>
      <w:r w:rsidRPr="001902A0">
        <w:rPr>
          <w:rFonts w:ascii="Arial" w:hAnsi="Arial" w:cs="Arial"/>
          <w:sz w:val="22"/>
          <w:szCs w:val="22"/>
        </w:rPr>
        <w:t xml:space="preserve">Hybrydyzacja orbitali atomu węgla </w:t>
      </w:r>
      <m:oMath>
        <m:r>
          <w:rPr>
            <w:rFonts w:ascii="Cambria Math" w:hAnsi="Cambria Math" w:cs="Arial"/>
          </w:rPr>
          <m:t>a</m:t>
        </m:r>
      </m:oMath>
      <w:r w:rsidRPr="001902A0">
        <w:rPr>
          <w:rFonts w:ascii="Arial" w:hAnsi="Arial" w:cs="Arial"/>
          <w:sz w:val="22"/>
          <w:szCs w:val="22"/>
        </w:rPr>
        <w:t>: ….</w:t>
      </w:r>
    </w:p>
    <w:p w14:paraId="0FFAAF63" w14:textId="77777777" w:rsidR="004F3D49" w:rsidRPr="008A0DC4" w:rsidRDefault="004F3D49" w:rsidP="002D75E1">
      <w:pPr>
        <w:rPr>
          <w:rFonts w:eastAsia="Times New Roman" w:cs="Calibri Light"/>
          <w:lang w:bidi="en-US"/>
        </w:rPr>
      </w:pPr>
    </w:p>
    <w:p w14:paraId="1F273492" w14:textId="77777777" w:rsidR="004F3D49" w:rsidRPr="008A0DC4" w:rsidRDefault="00764DA4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 xml:space="preserve">Zadanie 29. </w:t>
      </w:r>
    </w:p>
    <w:p w14:paraId="3E188315" w14:textId="77777777" w:rsidR="004F3D49" w:rsidRPr="008A0DC4" w:rsidRDefault="00764DA4" w:rsidP="002D75E1">
      <w:pPr>
        <w:textAlignment w:val="baseline"/>
        <w:outlineLvl w:val="2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4F3D49" w:rsidRPr="008A0DC4">
        <w:rPr>
          <w:rFonts w:eastAsia="Times New Roman" w:cs="Arial"/>
          <w:lang w:eastAsia="pl-PL"/>
        </w:rPr>
        <w:t xml:space="preserve">Do parametrów charakteryzujących tłuszcze należy tzw. liczba jodowa. Jest ona miarą nienasycenia tłuszczu i odpowiada liczbie gramów jodu, który może przereagować z próbką tłuszczu o masie 100 g. </w:t>
      </w:r>
    </w:p>
    <w:p w14:paraId="4D697F64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  <w:r w:rsidRPr="008A0DC4">
        <w:rPr>
          <w:rFonts w:eastAsia="Times New Roman" w:cs="Arial"/>
          <w:lang w:eastAsia="pl-PL"/>
        </w:rPr>
        <w:t>Tłuszcze poddaje się w przemyśle m.in. transestryfikacji, która polega na wymianie reszt kwasowych na inne lub podstawieniu innego alkoholu w miejscu glicerolu.</w:t>
      </w:r>
    </w:p>
    <w:p w14:paraId="6348F319" w14:textId="77777777" w:rsidR="004F3D49" w:rsidRPr="008A0DC4" w:rsidRDefault="004F3D49" w:rsidP="002D75E1">
      <w:pPr>
        <w:textAlignment w:val="baseline"/>
        <w:outlineLvl w:val="2"/>
        <w:rPr>
          <w:rFonts w:eastAsia="Times New Roman" w:cs="Arial"/>
          <w:lang w:eastAsia="pl-PL"/>
        </w:rPr>
      </w:pPr>
    </w:p>
    <w:p w14:paraId="00A2E2C6" w14:textId="77777777" w:rsidR="004F3D49" w:rsidRPr="008A0DC4" w:rsidRDefault="00764DA4" w:rsidP="002D75E1">
      <w:pPr>
        <w:rPr>
          <w:rFonts w:eastAsia="Times New Roman" w:cs="Calibri Light"/>
          <w:lang w:bidi="en-US"/>
        </w:rPr>
      </w:pPr>
      <w:bookmarkStart w:id="26" w:name="_Hlk97043973"/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9.1. (0–2)</w:t>
      </w:r>
    </w:p>
    <w:bookmarkEnd w:id="26"/>
    <w:p w14:paraId="03E26D7F" w14:textId="77777777" w:rsidR="00764DA4" w:rsidRPr="003F7A00" w:rsidRDefault="00764DA4" w:rsidP="003F7A00">
      <w:pPr>
        <w:spacing w:after="120"/>
        <w:textAlignment w:val="baseline"/>
        <w:outlineLvl w:val="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4F3D49" w:rsidRPr="008A0DC4">
        <w:rPr>
          <w:rFonts w:eastAsia="Times New Roman" w:cs="Arial"/>
          <w:bCs/>
          <w:lang w:eastAsia="pl-PL"/>
        </w:rPr>
        <w:t xml:space="preserve">Napisz równanie reakcji kwasu oleinowego z jodem oraz równanie transestryfikacji trioleinianu glicerolu z metanolem. Zastosuj wzory półstrukturalne (grupowe) reagentów organicznych. </w:t>
      </w:r>
      <w:r w:rsidR="00322F77">
        <w:rPr>
          <w:rFonts w:eastAsia="Times New Roman" w:cs="Arial"/>
          <w:bCs/>
          <w:lang w:eastAsia="pl-PL"/>
        </w:rPr>
        <w:br/>
      </w:r>
      <w:r w:rsidR="00322F77">
        <w:rPr>
          <w:rFonts w:eastAsia="Times New Roman" w:cs="Arial"/>
          <w:bCs/>
          <w:lang w:eastAsia="pl-PL"/>
        </w:rPr>
        <w:br/>
      </w: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29.2. (0–2)</w:t>
      </w:r>
      <w:r w:rsidR="00322F77">
        <w:rPr>
          <w:rFonts w:eastAsia="Times New Roman" w:cs="Arial"/>
          <w:bCs/>
          <w:lang w:eastAsia="pl-PL"/>
        </w:rPr>
        <w:br/>
      </w:r>
      <w:r>
        <w:rPr>
          <w:rFonts w:eastAsia="Times New Roman" w:cs="Arial"/>
          <w:lang w:eastAsia="pl-PL"/>
        </w:rPr>
        <w:t xml:space="preserve">  </w:t>
      </w:r>
      <w:r w:rsidRPr="00FF55CB">
        <w:rPr>
          <w:rFonts w:eastAsia="Times New Roman" w:cs="Arial"/>
          <w:lang w:eastAsia="pl-PL"/>
        </w:rPr>
        <w:t>Pewien trigliceryd, którego cząsteczki nie są chiralne, ma liczbę jodową ok. 30. Ten związek poddano transestryfikacji z metanolem i stwierdzono, że w produktach znajdują się tylko dwa estry: oleinian metylu i palmitynian metylu.</w:t>
      </w:r>
      <w:r w:rsidR="003F7A00">
        <w:rPr>
          <w:rFonts w:eastAsia="Times New Roman" w:cs="Arial"/>
          <w:bCs/>
          <w:lang w:eastAsia="pl-PL"/>
        </w:rPr>
        <w:br/>
      </w:r>
      <w:r w:rsidR="003F7A00">
        <w:rPr>
          <w:rFonts w:eastAsia="Times New Roman" w:cs="Arial"/>
          <w:bCs/>
          <w:lang w:eastAsia="pl-PL"/>
        </w:rPr>
        <w:br/>
      </w:r>
      <w:r w:rsidRPr="00FF55CB">
        <w:rPr>
          <w:rFonts w:eastAsia="Times New Roman" w:cs="Arial"/>
          <w:bCs/>
          <w:lang w:eastAsia="pl-PL"/>
        </w:rPr>
        <w:t xml:space="preserve">Wykonaj odpowiednie obliczenia i </w:t>
      </w:r>
      <w:r w:rsidRPr="001902A0">
        <w:rPr>
          <w:rFonts w:eastAsia="Times New Roman" w:cs="Arial"/>
          <w:bCs/>
          <w:lang w:eastAsia="pl-PL"/>
        </w:rPr>
        <w:t>po liczbach 1, 2, 3 zapisz poprawne uzupełnienie wzoru, tak, aby przedstawiał trigliceryd, który poddano opisanym reakcjom.</w:t>
      </w:r>
      <w:r w:rsidR="003F7A00">
        <w:rPr>
          <w:rFonts w:eastAsia="Times New Roman" w:cs="Arial"/>
          <w:bCs/>
          <w:lang w:eastAsia="pl-PL"/>
        </w:rPr>
        <w:br/>
      </w:r>
      <w:r w:rsidRPr="00FF55CB">
        <w:rPr>
          <w:rFonts w:eastAsia="Times New Roman" w:cs="Arial"/>
          <w:bCs/>
          <w:lang w:eastAsia="pl-PL"/>
        </w:rPr>
        <w:t xml:space="preserve">Przyjmij wartości mas molowych: </w:t>
      </w:r>
      <w:r w:rsidR="003F7A00">
        <w:rPr>
          <w:rFonts w:eastAsia="Times New Roman" w:cs="Arial"/>
          <w:bCs/>
          <w:lang w:eastAsia="pl-PL"/>
        </w:rPr>
        <w:br/>
      </w:r>
      <w:r w:rsidRPr="00FF55CB">
        <w:rPr>
          <w:rFonts w:ascii="Cambria Math" w:eastAsia="Times New Roman" w:hAnsi="Cambria Math" w:cs="Arial"/>
          <w:bCs/>
          <w:i/>
          <w:iCs/>
          <w:lang w:eastAsia="pl-PL"/>
        </w:rPr>
        <w:t>M</w:t>
      </w:r>
      <w:r w:rsidRPr="00FF55CB">
        <w:rPr>
          <w:rFonts w:eastAsia="Times New Roman" w:cs="Arial"/>
          <w:bCs/>
          <w:lang w:eastAsia="pl-PL"/>
        </w:rPr>
        <w:t xml:space="preserve"> </w:t>
      </w:r>
      <w:r w:rsidRPr="00FF55CB">
        <w:rPr>
          <w:rFonts w:eastAsia="Times New Roman" w:cs="Arial"/>
          <w:bCs/>
          <w:vertAlign w:val="subscript"/>
          <w:lang w:eastAsia="pl-PL"/>
        </w:rPr>
        <w:t>glicerolu</w:t>
      </w:r>
      <w:r w:rsidRPr="00FF55CB">
        <w:rPr>
          <w:rFonts w:eastAsia="Times New Roman" w:cs="Arial"/>
          <w:bCs/>
          <w:lang w:eastAsia="pl-PL"/>
        </w:rPr>
        <w:t xml:space="preserve"> = 92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cs="Arial"/>
                <w:bCs/>
              </w:rPr>
              <m:t>–1</m:t>
            </m:r>
          </m:sup>
        </m:sSup>
      </m:oMath>
      <w:r w:rsidRPr="00FF55CB">
        <w:rPr>
          <w:rFonts w:eastAsia="Times New Roman" w:cs="Arial"/>
          <w:bCs/>
          <w:lang w:eastAsia="pl-PL"/>
        </w:rPr>
        <w:t xml:space="preserve">, </w:t>
      </w:r>
      <w:r w:rsidRPr="00FF55CB">
        <w:rPr>
          <w:rFonts w:ascii="Cambria Math" w:eastAsia="Times New Roman" w:hAnsi="Cambria Math" w:cs="Arial"/>
          <w:bCs/>
          <w:i/>
          <w:iCs/>
          <w:lang w:eastAsia="pl-PL"/>
        </w:rPr>
        <w:t>M</w:t>
      </w:r>
      <w:r w:rsidRPr="00FF55CB">
        <w:rPr>
          <w:rFonts w:eastAsia="Times New Roman" w:cs="Arial"/>
          <w:bCs/>
          <w:lang w:eastAsia="pl-PL"/>
        </w:rPr>
        <w:t xml:space="preserve"> </w:t>
      </w:r>
      <w:r w:rsidRPr="00FF55CB">
        <w:rPr>
          <w:rFonts w:eastAsia="Times New Roman" w:cs="Arial"/>
          <w:bCs/>
          <w:vertAlign w:val="subscript"/>
          <w:lang w:eastAsia="pl-PL"/>
        </w:rPr>
        <w:t>kwasu oleinowego</w:t>
      </w:r>
      <w:r w:rsidRPr="00FF55CB">
        <w:rPr>
          <w:rFonts w:eastAsia="Times New Roman" w:cs="Arial"/>
          <w:bCs/>
          <w:lang w:eastAsia="pl-PL"/>
        </w:rPr>
        <w:t xml:space="preserve"> = 282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cs="Arial"/>
                <w:bCs/>
              </w:rPr>
              <m:t>–1</m:t>
            </m:r>
          </m:sup>
        </m:sSup>
      </m:oMath>
      <w:r w:rsidRPr="00FF55CB">
        <w:rPr>
          <w:rFonts w:eastAsia="Times New Roman" w:cs="Arial"/>
          <w:bCs/>
          <w:lang w:eastAsia="pl-PL"/>
        </w:rPr>
        <w:t xml:space="preserve">, </w:t>
      </w:r>
      <w:r w:rsidRPr="00FF55CB">
        <w:rPr>
          <w:rFonts w:ascii="Cambria Math" w:eastAsia="Times New Roman" w:hAnsi="Cambria Math" w:cs="Arial"/>
          <w:bCs/>
          <w:i/>
          <w:iCs/>
          <w:lang w:eastAsia="pl-PL"/>
        </w:rPr>
        <w:t>M</w:t>
      </w:r>
      <w:r w:rsidRPr="00FF55CB">
        <w:rPr>
          <w:rFonts w:eastAsia="Times New Roman" w:cs="Arial"/>
          <w:bCs/>
          <w:lang w:eastAsia="pl-PL"/>
        </w:rPr>
        <w:t xml:space="preserve"> </w:t>
      </w:r>
      <w:r w:rsidRPr="00FF55CB">
        <w:rPr>
          <w:rFonts w:eastAsia="Times New Roman" w:cs="Arial"/>
          <w:bCs/>
          <w:vertAlign w:val="subscript"/>
          <w:lang w:eastAsia="pl-PL"/>
        </w:rPr>
        <w:t>kwasu palmitynowego</w:t>
      </w:r>
      <w:r w:rsidRPr="00FF55CB">
        <w:rPr>
          <w:rFonts w:eastAsia="Times New Roman" w:cs="Arial"/>
          <w:bCs/>
          <w:lang w:eastAsia="pl-PL"/>
        </w:rPr>
        <w:t xml:space="preserve"> = 256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m:rPr>
                <m:nor/>
              </m:rPr>
              <w:rPr>
                <w:rFonts w:cs="Arial"/>
                <w:bCs/>
              </w:rPr>
              <m:t>g∙mol</m:t>
            </m:r>
          </m:e>
          <m:sup>
            <m:r>
              <m:rPr>
                <m:nor/>
              </m:rPr>
              <w:rPr>
                <w:rFonts w:cs="Arial"/>
                <w:bCs/>
              </w:rPr>
              <m:t>–1</m:t>
            </m:r>
          </m:sup>
        </m:sSup>
      </m:oMath>
      <w:r w:rsidRPr="00FF55CB">
        <w:rPr>
          <w:rFonts w:cs="Arial"/>
          <w:bCs/>
        </w:rPr>
        <w:t>.</w:t>
      </w:r>
    </w:p>
    <w:p w14:paraId="7A5852EC" w14:textId="77777777" w:rsidR="00764DA4" w:rsidRPr="00351B86" w:rsidRDefault="00232B4C" w:rsidP="00351B86">
      <w:pPr>
        <w:spacing w:before="60"/>
        <w:rPr>
          <w:rFonts w:eastAsia="Times New Roman" w:cs="Arial"/>
          <w:lang w:eastAsia="pl-PL"/>
        </w:rPr>
      </w:pPr>
      <w:r>
        <w:rPr>
          <w:rFonts w:eastAsia="Times New Roman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A594F9" wp14:editId="5C50DDF6">
                <wp:simplePos x="0" y="0"/>
                <wp:positionH relativeFrom="margin">
                  <wp:posOffset>25400</wp:posOffset>
                </wp:positionH>
                <wp:positionV relativeFrom="paragraph">
                  <wp:posOffset>196850</wp:posOffset>
                </wp:positionV>
                <wp:extent cx="3013710" cy="2066925"/>
                <wp:effectExtent l="0" t="0" r="0" b="0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710" cy="2066925"/>
                          <a:chOff x="3932" y="3492"/>
                          <a:chExt cx="4746" cy="3255"/>
                        </a:xfrm>
                      </wpg:grpSpPr>
                      <wps:wsp>
                        <wps:cNvPr id="327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2" y="4151"/>
                            <a:ext cx="2" cy="646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75" y="3492"/>
                            <a:ext cx="854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6E2A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41" y="3514"/>
                            <a:ext cx="154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9A05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7227E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 H</w:t>
                              </w:r>
                              <w:r w:rsidRPr="000B4A0C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03" y="3514"/>
                            <a:ext cx="46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09627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947" y="379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85" y="3793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766" y="4782"/>
                            <a:ext cx="854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3879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32" y="4804"/>
                            <a:ext cx="154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1F39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7227E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 H</w:t>
                              </w:r>
                              <w:r w:rsidRPr="000B4A0C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317" y="4804"/>
                            <a:ext cx="464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3833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938" y="508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76" y="5083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24" y="6088"/>
                            <a:ext cx="854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36919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68" y="6110"/>
                            <a:ext cx="154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C523C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27227E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 H</w:t>
                              </w:r>
                              <w:r w:rsidRPr="000B4A0C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09" y="6110"/>
                            <a:ext cx="508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4D2B8" w14:textId="77777777" w:rsidR="00D01BAE" w:rsidRPr="0027227E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930" y="6389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68" y="6389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0" y="5453"/>
                            <a:ext cx="2" cy="646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594F9" id="Group 326" o:spid="_x0000_s1269" style="position:absolute;margin-left:2pt;margin-top:15.5pt;width:237.3pt;height:162.75pt;z-index:251729920;mso-position-horizontal-relative:margin" coordorigin="3932,3492" coordsize="4746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">
                <v:line id="Line 44" o:spid="_x0000_s1270" style="position:absolute;flip:y;visibility:visible;mso-wrap-style:square" from="5062,4151" to="5064,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" strokeweight="3pt">
                  <v:stroke joinstyle="miter" endcap="round"/>
                </v:line>
                <v:rect id="Rectangle 45" o:spid="_x0000_s1271" style="position:absolute;left:7775;top:3492;width:85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" filled="f" stroked="f" strokeweight="3pt">
                  <v:textbox inset="0,0,0,0">
                    <w:txbxContent>
                      <w:p w14:paraId="35C16E2A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6" o:spid="_x0000_s1272" style="position:absolute;left:3941;top:3514;width:154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" filled="f" stroked="f" strokeweight="3pt">
                  <v:textbox inset="0,0,0,0">
                    <w:txbxContent>
                      <w:p w14:paraId="6B5A9A05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7227E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 H</w:t>
                        </w:r>
                        <w:r w:rsidRPr="000B4A0C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47" o:spid="_x0000_s1273" style="position:absolute;left:6303;top:3514;width:462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" filled="f" stroked="f" strokeweight="3pt">
                  <v:textbox inset="0,0,0,0">
                    <w:txbxContent>
                      <w:p w14:paraId="40C09627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48" o:spid="_x0000_s1274" style="position:absolute;visibility:visible;mso-wrap-style:square" from="6947,3793" to="7574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" strokeweight="3pt">
                  <v:stroke joinstyle="miter" endcap="round"/>
                </v:line>
                <v:line id="Line 49" o:spid="_x0000_s1275" style="position:absolute;visibility:visible;mso-wrap-style:square" from="5485,3793" to="6111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" strokeweight="3pt">
                  <v:stroke joinstyle="miter" endcap="round"/>
                </v:line>
                <v:rect id="Rectangle 50" o:spid="_x0000_s1276" style="position:absolute;left:7766;top:4782;width:85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" filled="f" stroked="f" strokeweight="3pt">
                  <v:textbox inset="0,0,0,0">
                    <w:txbxContent>
                      <w:p w14:paraId="371D3879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1" o:spid="_x0000_s1277" style="position:absolute;left:3932;top:4804;width:154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" filled="f" stroked="f" strokeweight="3pt">
                  <v:textbox inset="0,0,0,0">
                    <w:txbxContent>
                      <w:p w14:paraId="467E1F39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7227E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 H</w:t>
                        </w:r>
                        <w:r w:rsidRPr="000B4A0C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2" o:spid="_x0000_s1278" style="position:absolute;left:6317;top:4804;width:4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" filled="f" stroked="f" strokeweight="3pt">
                  <v:textbox inset="0,0,0,0">
                    <w:txbxContent>
                      <w:p w14:paraId="502B3833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53" o:spid="_x0000_s1279" style="position:absolute;visibility:visible;mso-wrap-style:square" from="6938,5083" to="7565,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" strokeweight="3pt">
                  <v:stroke joinstyle="miter" endcap="round"/>
                </v:line>
                <v:line id="Line 54" o:spid="_x0000_s1280" style="position:absolute;visibility:visible;mso-wrap-style:square" from="5476,5083" to="6102,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" strokeweight="3pt">
                  <v:stroke joinstyle="miter" endcap="round"/>
                </v:line>
                <v:rect id="Rectangle 55" o:spid="_x0000_s1281" style="position:absolute;left:7824;top:6088;width:85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" filled="f" stroked="f" strokeweight="3pt">
                  <v:textbox inset="0,0,0,0">
                    <w:txbxContent>
                      <w:p w14:paraId="29C36919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6" o:spid="_x0000_s1282" style="position:absolute;left:3968;top:6110;width:154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" filled="f" stroked="f" strokeweight="3pt">
                  <v:textbox inset="0,0,0,0">
                    <w:txbxContent>
                      <w:p w14:paraId="00FC523C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27227E"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 H</w:t>
                        </w:r>
                        <w:r w:rsidRPr="000B4A0C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7" o:spid="_x0000_s1283" style="position:absolute;left:6309;top:6110;width:50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" filled="f" stroked="f" strokeweight="3pt">
                  <v:textbox inset="0,0,0,0">
                    <w:txbxContent>
                      <w:p w14:paraId="73A4D2B8" w14:textId="77777777" w:rsidR="00D01BAE" w:rsidRPr="0027227E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58" o:spid="_x0000_s1284" style="position:absolute;visibility:visible;mso-wrap-style:square" from="6930,6389" to="7557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" strokeweight="3pt">
                  <v:stroke joinstyle="miter" endcap="round"/>
                </v:line>
                <v:line id="Line 59" o:spid="_x0000_s1285" style="position:absolute;visibility:visible;mso-wrap-style:square" from="5468,6389" to="6094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" strokeweight="3pt">
                  <v:stroke joinstyle="miter" endcap="round"/>
                </v:line>
                <v:line id="Line 60" o:spid="_x0000_s1286" style="position:absolute;flip:y;visibility:visible;mso-wrap-style:square" from="5060,5453" to="5062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764DA4" w:rsidRPr="00FF55CB">
        <w:rPr>
          <w:rFonts w:eastAsia="Times New Roman" w:cs="Arial"/>
          <w:lang w:eastAsia="pl-PL"/>
        </w:rPr>
        <w:t>Wzór triglicerydu:</w:t>
      </w:r>
    </w:p>
    <w:p w14:paraId="1534DBED" w14:textId="77777777" w:rsidR="00764DA4" w:rsidRPr="00FF55CB" w:rsidRDefault="00764DA4" w:rsidP="00764DA4">
      <w:pPr>
        <w:textAlignment w:val="baseline"/>
        <w:outlineLvl w:val="2"/>
        <w:rPr>
          <w:rFonts w:eastAsia="Times New Roman" w:cs="Arial"/>
          <w:bCs/>
          <w:lang w:eastAsia="pl-PL"/>
        </w:rPr>
      </w:pPr>
    </w:p>
    <w:p w14:paraId="27E5C8F9" w14:textId="77777777" w:rsidR="00764DA4" w:rsidRDefault="00764DA4" w:rsidP="002D75E1">
      <w:pPr>
        <w:rPr>
          <w:rFonts w:eastAsia="Times New Roman" w:cs="Arial"/>
          <w:lang w:eastAsia="pl-PL"/>
        </w:rPr>
      </w:pPr>
    </w:p>
    <w:p w14:paraId="355BC2F0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1C5239CC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197FFAF6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5DCB7D84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629B1C19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7391E18A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3E867201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46D06867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444221AB" w14:textId="77777777" w:rsidR="002D72A7" w:rsidRDefault="002D72A7" w:rsidP="002D75E1">
      <w:pPr>
        <w:rPr>
          <w:rFonts w:eastAsia="Times New Roman" w:cs="Arial"/>
          <w:lang w:eastAsia="pl-PL"/>
        </w:rPr>
      </w:pPr>
    </w:p>
    <w:p w14:paraId="38126654" w14:textId="77777777" w:rsidR="00322F77" w:rsidRPr="008A0DC4" w:rsidRDefault="00322F77" w:rsidP="002D75E1">
      <w:pPr>
        <w:rPr>
          <w:rFonts w:eastAsia="Times New Roman" w:cs="Arial"/>
          <w:lang w:eastAsia="pl-PL"/>
        </w:rPr>
      </w:pPr>
    </w:p>
    <w:p w14:paraId="34EC69C0" w14:textId="77777777" w:rsidR="004F3D49" w:rsidRPr="008A0DC4" w:rsidRDefault="004F3D49" w:rsidP="002D75E1">
      <w:pPr>
        <w:rPr>
          <w:rFonts w:eastAsia="Calibri" w:cs="Arial"/>
        </w:rPr>
      </w:pPr>
      <w:r w:rsidRPr="008A0DC4">
        <w:rPr>
          <w:rFonts w:eastAsia="Calibri" w:cs="Arial"/>
        </w:rPr>
        <w:t>Informacja do zadań 30.–33.</w:t>
      </w:r>
    </w:p>
    <w:p w14:paraId="6CA1BE4B" w14:textId="77777777" w:rsidR="004F3D49" w:rsidRPr="008A0DC4" w:rsidRDefault="004F3D49" w:rsidP="002D75E1">
      <w:pPr>
        <w:rPr>
          <w:rFonts w:cs="Arial"/>
        </w:rPr>
      </w:pPr>
      <w:r w:rsidRPr="008A0DC4">
        <w:rPr>
          <w:rFonts w:cs="Arial"/>
        </w:rPr>
        <w:t xml:space="preserve">Wanilina jest popularną substancją zapachową stosowaną w przemyśle spożywczym </w:t>
      </w:r>
      <w:r w:rsidRPr="008A0DC4">
        <w:rPr>
          <w:rFonts w:cs="Arial"/>
        </w:rPr>
        <w:br/>
        <w:t>i kosmetycznym. Strukturę cząsteczki tego związku przedstawia wzór I.</w:t>
      </w:r>
    </w:p>
    <w:p w14:paraId="140E3165" w14:textId="77777777" w:rsidR="002D72A7" w:rsidRDefault="00232B4C" w:rsidP="002D72A7">
      <w:pPr>
        <w:spacing w:after="120"/>
        <w:rPr>
          <w:rFonts w:cs="Arial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560077A" wp14:editId="700B9661">
                <wp:simplePos x="0" y="0"/>
                <wp:positionH relativeFrom="column">
                  <wp:posOffset>15875</wp:posOffset>
                </wp:positionH>
                <wp:positionV relativeFrom="paragraph">
                  <wp:posOffset>610870</wp:posOffset>
                </wp:positionV>
                <wp:extent cx="2887980" cy="2498725"/>
                <wp:effectExtent l="0" t="0" r="0" b="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2498725"/>
                          <a:chOff x="4334" y="6154"/>
                          <a:chExt cx="4548" cy="3935"/>
                        </a:xfrm>
                      </wpg:grpSpPr>
                      <wps:wsp>
                        <wps:cNvPr id="345" name="Rect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93" y="8400"/>
                            <a:ext cx="218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B7EA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(3)OCH</w:t>
                              </w:r>
                              <w:r w:rsidRPr="00725998"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6" name="Group 63"/>
                        <wpg:cNvGrpSpPr>
                          <a:grpSpLocks noChangeAspect="1"/>
                        </wpg:cNvGrpSpPr>
                        <wpg:grpSpPr bwMode="auto">
                          <a:xfrm rot="1687212">
                            <a:off x="4334" y="7200"/>
                            <a:ext cx="1960" cy="1694"/>
                            <a:chOff x="1853" y="12131"/>
                            <a:chExt cx="1040" cy="901"/>
                          </a:xfrm>
                        </wpg:grpSpPr>
                        <wps:wsp>
                          <wps:cNvPr id="347" name="AutoShape 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3" y="12131"/>
                              <a:ext cx="1040" cy="901"/>
                            </a:xfrm>
                            <a:prstGeom prst="hexagon">
                              <a:avLst>
                                <a:gd name="adj" fmla="val 2885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3" y="12280"/>
                              <a:ext cx="614" cy="6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2" y="678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" y="6154"/>
                            <a:ext cx="206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4F8C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(1)C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175" y="8532"/>
                            <a:ext cx="483" cy="1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" y="9354"/>
                            <a:ext cx="206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A95C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(2)O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5" y="903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0077A" id="Group 344" o:spid="_x0000_s1287" style="position:absolute;margin-left:1.25pt;margin-top:48.1pt;width:227.4pt;height:196.75pt;z-index:251731968" coordorigin="4334,6154" coordsize="4548,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">
                <v:rect id="Rectangle 62" o:spid="_x0000_s1288" style="position:absolute;left:6693;top:8400;width:21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o:lock v:ext="edit" aspectratio="t"/>
                  <v:textbox inset="0,0,0,0">
                    <w:txbxContent>
                      <w:p w14:paraId="1CA4B7EA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(3)OCH</w:t>
                        </w:r>
                        <w:r w:rsidRPr="00725998">
                          <w:rPr>
                            <w:rFonts w:cs="Arial"/>
                            <w:color w:val="000000"/>
                            <w:sz w:val="56"/>
                            <w:szCs w:val="5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group id="Group 63" o:spid="_x0000_s1289" style="position:absolute;left:4334;top:7200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">
                  <o:lock v:ext="edit" aspectratio="t"/>
                  <v:shape id="AutoShape 969" o:spid="_x0000_s1290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" strokecolor="black [3213]" strokeweight="3pt">
                    <o:lock v:ext="edit" aspectratio="t"/>
                  </v:shape>
                  <v:shape id="AutoShape 970" o:spid="_x0000_s1291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" strokeweight="3pt">
                    <o:lock v:ext="edit" aspectratio="t"/>
                  </v:shape>
                </v:group>
                <v:shape id="AutoShape 66" o:spid="_x0000_s1292" type="#_x0000_t32" style="position:absolute;left:5292;top:67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" strokeweight="3pt"/>
                <v:rect id="Rectangle 67" o:spid="_x0000_s1293" style="position:absolute;left:4438;top:6154;width:206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1FA04F8C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(1)CHO</w:t>
                        </w:r>
                      </w:p>
                    </w:txbxContent>
                  </v:textbox>
                </v:rect>
                <v:shape id="AutoShape 68" o:spid="_x0000_s1294" type="#_x0000_t32" style="position:absolute;left:6175;top:8532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" strokeweight="3pt"/>
                <v:rect id="Rectangle 69" o:spid="_x0000_s1295" style="position:absolute;left:4438;top:9354;width:206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096A95C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(2)OH</w:t>
                        </w:r>
                      </w:p>
                    </w:txbxContent>
                  </v:textbox>
                </v:rect>
                <v:shape id="AutoShape 70" o:spid="_x0000_s1296" type="#_x0000_t32" style="position:absolute;left:5345;top:903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" strokeweight="3pt"/>
              </v:group>
            </w:pict>
          </mc:Fallback>
        </mc:AlternateContent>
      </w:r>
      <w:r w:rsidR="004F3D49" w:rsidRPr="008A0DC4">
        <w:rPr>
          <w:rFonts w:cs="Arial"/>
          <w:spacing w:val="-4"/>
        </w:rPr>
        <w:t>W jednej z metod otrzymywania waniliny produktem pośrednim jest związek opisany wzorem II</w:t>
      </w:r>
      <w:r w:rsidR="004F3D49" w:rsidRPr="008A0DC4">
        <w:rPr>
          <w:rFonts w:cs="Arial"/>
        </w:rPr>
        <w:t>.</w:t>
      </w:r>
      <w:bookmarkStart w:id="27" w:name="_Hlk97036027"/>
      <w:r w:rsidR="00351B86">
        <w:rPr>
          <w:rFonts w:cs="Arial"/>
        </w:rPr>
        <w:br/>
      </w:r>
      <w:r w:rsidR="00351B86">
        <w:rPr>
          <w:rFonts w:cs="Arial"/>
        </w:rPr>
        <w:br/>
      </w:r>
      <w:r w:rsidR="00351B86" w:rsidRPr="00FF55CB">
        <w:rPr>
          <w:rFonts w:cs="Arial"/>
        </w:rPr>
        <w:t>Wzór I</w:t>
      </w:r>
    </w:p>
    <w:p w14:paraId="5EEC1DB0" w14:textId="77777777" w:rsidR="002D72A7" w:rsidRPr="002D72A7" w:rsidRDefault="002D72A7" w:rsidP="002D72A7">
      <w:pPr>
        <w:spacing w:after="120"/>
        <w:rPr>
          <w:rFonts w:cs="Arial"/>
        </w:rPr>
      </w:pPr>
    </w:p>
    <w:p w14:paraId="233BDF1A" w14:textId="77777777" w:rsidR="002D72A7" w:rsidRDefault="002D72A7" w:rsidP="002D72A7"/>
    <w:p w14:paraId="4AEAAD14" w14:textId="77777777" w:rsidR="002D72A7" w:rsidRDefault="002D72A7" w:rsidP="002D72A7"/>
    <w:p w14:paraId="27FEC0CB" w14:textId="77777777" w:rsidR="00351B86" w:rsidRDefault="00351B86" w:rsidP="00351B86">
      <w:pPr>
        <w:spacing w:after="120"/>
      </w:pPr>
    </w:p>
    <w:p w14:paraId="7336EE21" w14:textId="77777777" w:rsidR="002D72A7" w:rsidRDefault="002D72A7" w:rsidP="00351B86">
      <w:pPr>
        <w:spacing w:after="120"/>
      </w:pPr>
    </w:p>
    <w:p w14:paraId="1D5A65A5" w14:textId="77777777" w:rsidR="002D72A7" w:rsidRDefault="002D72A7" w:rsidP="00351B86">
      <w:pPr>
        <w:spacing w:after="120"/>
      </w:pPr>
    </w:p>
    <w:p w14:paraId="2FFA35F2" w14:textId="77777777" w:rsidR="002D72A7" w:rsidRDefault="002D72A7" w:rsidP="00351B86">
      <w:pPr>
        <w:spacing w:after="120"/>
      </w:pPr>
    </w:p>
    <w:p w14:paraId="2CF457F0" w14:textId="77777777" w:rsidR="002D72A7" w:rsidRDefault="002D72A7" w:rsidP="00351B86">
      <w:pPr>
        <w:spacing w:after="120"/>
      </w:pPr>
    </w:p>
    <w:p w14:paraId="34DE4F8E" w14:textId="77777777" w:rsidR="002D72A7" w:rsidRDefault="002D72A7" w:rsidP="00351B86">
      <w:pPr>
        <w:spacing w:after="120"/>
      </w:pPr>
    </w:p>
    <w:p w14:paraId="4F9ECB5C" w14:textId="77777777" w:rsidR="002D72A7" w:rsidRPr="00FF55CB" w:rsidRDefault="00322F77" w:rsidP="00351B86">
      <w:pPr>
        <w:spacing w:after="120"/>
      </w:pPr>
      <w:r>
        <w:br/>
      </w:r>
    </w:p>
    <w:p w14:paraId="19EC5AEC" w14:textId="77777777" w:rsidR="00351B86" w:rsidRPr="00FF55CB" w:rsidRDefault="00232B4C" w:rsidP="00351B86">
      <w:pPr>
        <w:spacing w:after="120"/>
        <w:rPr>
          <w:rFonts w:cs="Aria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94F6E3" wp14:editId="78D00873">
                <wp:simplePos x="0" y="0"/>
                <wp:positionH relativeFrom="margin">
                  <wp:posOffset>6350</wp:posOffset>
                </wp:positionH>
                <wp:positionV relativeFrom="paragraph">
                  <wp:posOffset>184150</wp:posOffset>
                </wp:positionV>
                <wp:extent cx="2887980" cy="2498725"/>
                <wp:effectExtent l="0" t="0" r="0" b="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2498725"/>
                          <a:chOff x="4334" y="6154"/>
                          <a:chExt cx="4548" cy="3935"/>
                        </a:xfrm>
                      </wpg:grpSpPr>
                      <wps:wsp>
                        <wps:cNvPr id="355" name="Rectangl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93" y="8400"/>
                            <a:ext cx="218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1CB09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6" name="Group 73"/>
                        <wpg:cNvGrpSpPr>
                          <a:grpSpLocks noChangeAspect="1"/>
                        </wpg:cNvGrpSpPr>
                        <wpg:grpSpPr bwMode="auto">
                          <a:xfrm rot="1687212">
                            <a:off x="4334" y="7200"/>
                            <a:ext cx="1960" cy="1694"/>
                            <a:chOff x="1853" y="12131"/>
                            <a:chExt cx="1040" cy="901"/>
                          </a:xfrm>
                        </wpg:grpSpPr>
                        <wps:wsp>
                          <wps:cNvPr id="357" name="AutoShape 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3" y="12131"/>
                              <a:ext cx="1040" cy="901"/>
                            </a:xfrm>
                            <a:prstGeom prst="hexagon">
                              <a:avLst>
                                <a:gd name="adj" fmla="val 2885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3" y="12280"/>
                              <a:ext cx="614" cy="6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2" y="678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" y="6154"/>
                            <a:ext cx="206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C81A8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   C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175" y="8532"/>
                            <a:ext cx="483" cy="1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38" y="9354"/>
                            <a:ext cx="206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D0CD" w14:textId="77777777" w:rsidR="00D01BAE" w:rsidRPr="00A22AE0" w:rsidRDefault="00D01BAE" w:rsidP="002D72A7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 xml:space="preserve">    O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5" y="903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4F6E3" id="Group 354" o:spid="_x0000_s1297" style="position:absolute;margin-left:.5pt;margin-top:14.5pt;width:227.4pt;height:196.75pt;z-index:251732992;mso-position-horizontal-relative:margin" coordorigin="4334,6154" coordsize="4548,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">
                <v:rect id="Rectangle 72" o:spid="_x0000_s1298" style="position:absolute;left:6693;top:8400;width:218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6291CB09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>Br</w:t>
                        </w:r>
                      </w:p>
                    </w:txbxContent>
                  </v:textbox>
                </v:rect>
                <v:group id="Group 73" o:spid="_x0000_s1299" style="position:absolute;left:4334;top:7200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">
                  <o:lock v:ext="edit" aspectratio="t"/>
                  <v:shape id="AutoShape 969" o:spid="_x0000_s1300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" strokecolor="black [3213]" strokeweight="3pt">
                    <o:lock v:ext="edit" aspectratio="t"/>
                  </v:shape>
                  <v:shape id="AutoShape 970" o:spid="_x0000_s1301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" strokeweight="3pt">
                    <o:lock v:ext="edit" aspectratio="t"/>
                  </v:shape>
                </v:group>
                <v:shape id="AutoShape 76" o:spid="_x0000_s1302" type="#_x0000_t32" style="position:absolute;left:5292;top:678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" strokeweight="3pt"/>
                <v:rect id="Rectangle 77" o:spid="_x0000_s1303" style="position:absolute;left:4438;top:6154;width:206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169C81A8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   CHO</w:t>
                        </w:r>
                      </w:p>
                    </w:txbxContent>
                  </v:textbox>
                </v:rect>
                <v:shape id="AutoShape 78" o:spid="_x0000_s1304" type="#_x0000_t32" style="position:absolute;left:6175;top:8532;width:483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" strokeweight="3pt"/>
                <v:rect id="Rectangle 79" o:spid="_x0000_s1305" style="position:absolute;left:4438;top:9354;width:206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CDED0CD" w14:textId="77777777" w:rsidR="00D01BAE" w:rsidRPr="00A22AE0" w:rsidRDefault="00D01BAE" w:rsidP="002D72A7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56"/>
                            <w:szCs w:val="56"/>
                            <w:lang w:val="en-US"/>
                          </w:rPr>
                          <w:t xml:space="preserve">    OH</w:t>
                        </w:r>
                      </w:p>
                    </w:txbxContent>
                  </v:textbox>
                </v:rect>
                <v:shape id="AutoShape 80" o:spid="_x0000_s1306" type="#_x0000_t32" style="position:absolute;left:5345;top:9030;width:0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="00351B86" w:rsidRPr="00FF55CB">
        <w:t>Wzór II</w:t>
      </w:r>
    </w:p>
    <w:p w14:paraId="1AFD1EB8" w14:textId="77777777" w:rsidR="00351B86" w:rsidRDefault="00351B86" w:rsidP="001E442B">
      <w:pPr>
        <w:spacing w:after="120"/>
      </w:pPr>
      <w:bookmarkStart w:id="28" w:name="_Hlk97035823"/>
    </w:p>
    <w:p w14:paraId="7B902EF0" w14:textId="77777777" w:rsidR="002D72A7" w:rsidRDefault="002D72A7" w:rsidP="001E442B">
      <w:pPr>
        <w:spacing w:after="120"/>
      </w:pPr>
    </w:p>
    <w:p w14:paraId="6565B2EF" w14:textId="77777777" w:rsidR="002D72A7" w:rsidRDefault="002D72A7" w:rsidP="001E442B">
      <w:pPr>
        <w:spacing w:after="120"/>
      </w:pPr>
    </w:p>
    <w:p w14:paraId="098E5D82" w14:textId="77777777" w:rsidR="002D72A7" w:rsidRDefault="002D72A7" w:rsidP="001E442B">
      <w:pPr>
        <w:spacing w:after="120"/>
      </w:pPr>
    </w:p>
    <w:p w14:paraId="35A6002C" w14:textId="77777777" w:rsidR="002D72A7" w:rsidRDefault="002D72A7" w:rsidP="001E442B">
      <w:pPr>
        <w:spacing w:after="120"/>
      </w:pPr>
    </w:p>
    <w:p w14:paraId="3C615773" w14:textId="77777777" w:rsidR="002D72A7" w:rsidRDefault="002D72A7" w:rsidP="001E442B">
      <w:pPr>
        <w:spacing w:after="120"/>
      </w:pPr>
    </w:p>
    <w:p w14:paraId="7D64AAD8" w14:textId="77777777" w:rsidR="002D72A7" w:rsidRDefault="002D72A7" w:rsidP="001E442B">
      <w:pPr>
        <w:spacing w:after="120"/>
      </w:pPr>
    </w:p>
    <w:p w14:paraId="19FB1908" w14:textId="77777777" w:rsidR="002D72A7" w:rsidRDefault="002D72A7" w:rsidP="001E442B">
      <w:pPr>
        <w:spacing w:after="120"/>
      </w:pPr>
    </w:p>
    <w:p w14:paraId="50FC056C" w14:textId="77777777" w:rsidR="002D72A7" w:rsidRDefault="002D72A7" w:rsidP="001E442B">
      <w:pPr>
        <w:spacing w:after="120"/>
      </w:pPr>
    </w:p>
    <w:p w14:paraId="6F68DEF1" w14:textId="77777777" w:rsidR="002D72A7" w:rsidRPr="001E442B" w:rsidRDefault="002D72A7" w:rsidP="001E442B">
      <w:pPr>
        <w:spacing w:after="120"/>
        <w:rPr>
          <w:rFonts w:cs="Arial"/>
        </w:rPr>
      </w:pPr>
    </w:p>
    <w:p w14:paraId="253DB42C" w14:textId="77777777" w:rsidR="00351B86" w:rsidRPr="00FF55CB" w:rsidRDefault="001E442B" w:rsidP="00351B86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51B86" w:rsidRPr="00FF55CB">
        <w:rPr>
          <w:rFonts w:eastAsia="Times New Roman" w:cs="Calibri Light"/>
          <w:lang w:bidi="en-US"/>
        </w:rPr>
        <w:t>Zadanie 30. (0–1)</w:t>
      </w:r>
    </w:p>
    <w:bookmarkEnd w:id="28"/>
    <w:p w14:paraId="4B35AFC2" w14:textId="712873E5" w:rsidR="00B049EA" w:rsidRPr="003F7A00" w:rsidRDefault="001E442B" w:rsidP="00322F77">
      <w:pPr>
        <w:spacing w:after="12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351B86" w:rsidRPr="00FF55CB">
        <w:rPr>
          <w:rFonts w:cs="Arial"/>
          <w:bCs/>
        </w:rPr>
        <w:t xml:space="preserve">Wśród wymienionych odczynników: </w:t>
      </w:r>
      <w:r w:rsidR="00351B86" w:rsidRPr="00FF55CB">
        <w:rPr>
          <w:rFonts w:cs="Arial"/>
        </w:rPr>
        <w:t>[Ag(NH</w:t>
      </w:r>
      <w:r w:rsidR="00351B86" w:rsidRPr="00FF55CB">
        <w:rPr>
          <w:rFonts w:cs="Arial"/>
          <w:vertAlign w:val="subscript"/>
        </w:rPr>
        <w:t>3</w:t>
      </w:r>
      <w:r w:rsidR="00351B86" w:rsidRPr="00FF55CB">
        <w:rPr>
          <w:rFonts w:cs="Arial"/>
        </w:rPr>
        <w:t>)</w:t>
      </w:r>
      <w:r w:rsidR="00351B86" w:rsidRPr="00FF55CB">
        <w:rPr>
          <w:rFonts w:cs="Arial"/>
          <w:vertAlign w:val="subscript"/>
        </w:rPr>
        <w:t>2</w:t>
      </w:r>
      <w:r w:rsidR="00351B86" w:rsidRPr="00FF55CB">
        <w:rPr>
          <w:rFonts w:cs="Arial"/>
        </w:rPr>
        <w:t>]OH (</w:t>
      </w:r>
      <w:proofErr w:type="spellStart"/>
      <w:r w:rsidR="00351B86" w:rsidRPr="00FF55CB">
        <w:rPr>
          <w:rFonts w:cs="Arial"/>
        </w:rPr>
        <w:t>aq</w:t>
      </w:r>
      <w:proofErr w:type="spellEnd"/>
      <w:r w:rsidR="00351B86" w:rsidRPr="00FF55CB">
        <w:rPr>
          <w:rFonts w:cs="Arial"/>
        </w:rPr>
        <w:t>), NaCl</w:t>
      </w:r>
      <w:r w:rsidR="00351B86" w:rsidRPr="00FF55CB">
        <w:rPr>
          <w:rFonts w:cs="Arial"/>
          <w:vertAlign w:val="subscript"/>
        </w:rPr>
        <w:t xml:space="preserve"> </w:t>
      </w:r>
      <w:r w:rsidR="00351B86" w:rsidRPr="00FF55CB">
        <w:rPr>
          <w:rFonts w:cs="Arial"/>
        </w:rPr>
        <w:t>(</w:t>
      </w:r>
      <w:proofErr w:type="spellStart"/>
      <w:r w:rsidR="00351B86" w:rsidRPr="00FF55CB">
        <w:rPr>
          <w:rFonts w:cs="Arial"/>
        </w:rPr>
        <w:t>aq</w:t>
      </w:r>
      <w:proofErr w:type="spellEnd"/>
      <w:r w:rsidR="00351B86" w:rsidRPr="00FF55CB">
        <w:rPr>
          <w:rFonts w:cs="Arial"/>
        </w:rPr>
        <w:t>), KOH (</w:t>
      </w:r>
      <w:proofErr w:type="spellStart"/>
      <w:r w:rsidR="00351B86" w:rsidRPr="00FF55CB">
        <w:rPr>
          <w:rFonts w:cs="Arial"/>
        </w:rPr>
        <w:t>aq</w:t>
      </w:r>
      <w:proofErr w:type="spellEnd"/>
      <w:r w:rsidR="00351B86" w:rsidRPr="00FF55CB">
        <w:rPr>
          <w:rFonts w:cs="Arial"/>
        </w:rPr>
        <w:t>)</w:t>
      </w:r>
      <w:r w:rsidR="00351B86" w:rsidRPr="00FF55CB">
        <w:rPr>
          <w:rFonts w:cs="Arial"/>
          <w:bCs/>
        </w:rPr>
        <w:t xml:space="preserve"> wybierz </w:t>
      </w:r>
      <w:r w:rsidR="00991501">
        <w:rPr>
          <w:rFonts w:cs="Arial"/>
          <w:bCs/>
        </w:rPr>
        <w:br/>
      </w:r>
      <w:r w:rsidR="00351B86" w:rsidRPr="00991501">
        <w:rPr>
          <w:rFonts w:cs="Arial"/>
          <w:bCs/>
        </w:rPr>
        <w:t xml:space="preserve">i </w:t>
      </w:r>
      <w:r w:rsidR="00351B86" w:rsidRPr="00590148">
        <w:rPr>
          <w:rFonts w:cs="Arial"/>
          <w:bCs/>
        </w:rPr>
        <w:t>zapisz</w:t>
      </w:r>
      <w:r w:rsidR="00351B86" w:rsidRPr="00FF55CB">
        <w:rPr>
          <w:rFonts w:cs="Arial"/>
          <w:bCs/>
        </w:rPr>
        <w:t xml:space="preserve"> te, które reagują z grupami funkcyjnymi oznaczonymi we wzorze waniliny cyframi (1) i (2). </w:t>
      </w:r>
      <w:r w:rsidR="00322F77">
        <w:rPr>
          <w:rFonts w:cs="Arial"/>
          <w:u w:val="single"/>
        </w:rPr>
        <w:br/>
      </w:r>
      <w:r w:rsidR="00322F77">
        <w:rPr>
          <w:rFonts w:cs="Arial"/>
          <w:u w:val="single"/>
        </w:rPr>
        <w:br/>
      </w:r>
      <w:r w:rsidR="00351B86">
        <w:rPr>
          <w:rFonts w:eastAsia="Times New Roman" w:cs="Calibri Light"/>
          <w:lang w:bidi="en-US"/>
        </w:rPr>
        <w:t xml:space="preserve">  </w:t>
      </w:r>
      <w:r w:rsidR="00351B86" w:rsidRPr="00FF55CB">
        <w:rPr>
          <w:rFonts w:eastAsia="Times New Roman" w:cs="Calibri Light"/>
          <w:lang w:bidi="en-US"/>
        </w:rPr>
        <w:t>Zadanie 31. (0–1)</w:t>
      </w:r>
      <w:r w:rsidR="00351B86">
        <w:rPr>
          <w:rFonts w:cs="Arial"/>
          <w:u w:val="single"/>
        </w:rPr>
        <w:br/>
      </w:r>
      <w:r w:rsidR="00351B86" w:rsidRPr="00351B86">
        <w:rPr>
          <w:rFonts w:cs="Arial"/>
        </w:rPr>
        <w:t xml:space="preserve">  </w:t>
      </w:r>
      <w:r w:rsidR="00351B86" w:rsidRPr="00FF55CB">
        <w:rPr>
          <w:rFonts w:cs="Arial"/>
        </w:rPr>
        <w:t xml:space="preserve">Grupa oznaczona cyfrą (3) może występować w formie anionu w związku, który jest produktem reakcji metanolu z jednym z wymienionych reagentów: </w:t>
      </w:r>
      <w:r w:rsidR="00351B86" w:rsidRPr="00590148">
        <w:rPr>
          <w:rFonts w:cs="Arial"/>
        </w:rPr>
        <w:t>NaOH, CH</w:t>
      </w:r>
      <w:r w:rsidR="00351B86" w:rsidRPr="00590148">
        <w:rPr>
          <w:rFonts w:cs="Arial"/>
          <w:vertAlign w:val="subscript"/>
        </w:rPr>
        <w:t>3</w:t>
      </w:r>
      <w:r w:rsidR="00351B86" w:rsidRPr="00590148">
        <w:rPr>
          <w:rFonts w:cs="Arial"/>
        </w:rPr>
        <w:t>COONa, Na, Na</w:t>
      </w:r>
      <w:r w:rsidR="00351B86" w:rsidRPr="00590148">
        <w:rPr>
          <w:rFonts w:cs="Arial"/>
          <w:vertAlign w:val="subscript"/>
        </w:rPr>
        <w:t>2</w:t>
      </w:r>
      <w:r w:rsidR="00351B86" w:rsidRPr="00590148">
        <w:rPr>
          <w:rFonts w:cs="Arial"/>
        </w:rPr>
        <w:t>CO</w:t>
      </w:r>
      <w:r w:rsidR="00351B86" w:rsidRPr="00590148">
        <w:rPr>
          <w:rFonts w:cs="Arial"/>
          <w:vertAlign w:val="subscript"/>
        </w:rPr>
        <w:t>3</w:t>
      </w:r>
      <w:r w:rsidR="00351B86" w:rsidRPr="00590148">
        <w:rPr>
          <w:rFonts w:cs="Arial"/>
        </w:rPr>
        <w:t>.</w:t>
      </w:r>
      <w:r w:rsidR="00B305F6">
        <w:rPr>
          <w:rFonts w:cs="Arial"/>
          <w:u w:val="single"/>
        </w:rPr>
        <w:br/>
      </w:r>
      <w:r w:rsidR="00B305F6">
        <w:rPr>
          <w:rFonts w:cs="Arial"/>
          <w:u w:val="single"/>
        </w:rPr>
        <w:br/>
      </w:r>
      <w:r w:rsidR="00351B86" w:rsidRPr="00FF55CB">
        <w:rPr>
          <w:rFonts w:cs="Arial"/>
          <w:bCs/>
        </w:rPr>
        <w:t>Wybierz odpowiedni reagent i napisz w formie cząsteczkowej równanie tej reakcji. Napisz nazwę jej organicznego produktu.</w:t>
      </w:r>
      <w:bookmarkStart w:id="29" w:name="_Hlk104064940"/>
      <w:r w:rsidR="003F7A00">
        <w:rPr>
          <w:rFonts w:cs="Arial"/>
          <w:bCs/>
        </w:rPr>
        <w:br/>
      </w:r>
      <w:r w:rsidR="003F7A00">
        <w:rPr>
          <w:rFonts w:cs="Arial"/>
          <w:bCs/>
        </w:rPr>
        <w:br/>
      </w:r>
      <w:r w:rsidR="00351B86" w:rsidRPr="00FF55CB">
        <w:rPr>
          <w:rFonts w:cs="Arial"/>
        </w:rPr>
        <w:t>Równanie reakcji:</w:t>
      </w:r>
      <w:bookmarkEnd w:id="29"/>
      <w:r w:rsidR="00351B86" w:rsidRPr="00FF55CB">
        <w:rPr>
          <w:rFonts w:cs="Arial"/>
        </w:rPr>
        <w:t xml:space="preserve"> ….</w:t>
      </w:r>
      <w:r w:rsidR="00351B86" w:rsidRPr="00FF55CB">
        <w:rPr>
          <w:rFonts w:cs="Arial"/>
        </w:rPr>
        <w:br/>
        <w:t xml:space="preserve">Nazwa produktu:  </w:t>
      </w:r>
      <w:r w:rsidR="00351B86" w:rsidRPr="00FF55CB">
        <w:rPr>
          <w:rFonts w:eastAsia="Calibri" w:cs="Arial"/>
        </w:rPr>
        <w:t>….</w:t>
      </w:r>
      <w:r w:rsidR="00B305F6">
        <w:rPr>
          <w:rFonts w:cs="Arial"/>
          <w:u w:val="single"/>
        </w:rPr>
        <w:br/>
      </w:r>
      <w:r w:rsidR="00B305F6">
        <w:rPr>
          <w:rFonts w:eastAsia="Times New Roman" w:cs="Calibri Light"/>
          <w:lang w:bidi="en-US"/>
        </w:rPr>
        <w:lastRenderedPageBreak/>
        <w:t xml:space="preserve">  </w:t>
      </w:r>
      <w:r w:rsidR="004F3D49" w:rsidRPr="008A0DC4">
        <w:rPr>
          <w:rFonts w:eastAsia="Times New Roman" w:cs="Calibri Light"/>
          <w:lang w:bidi="en-US"/>
        </w:rPr>
        <w:t>Zadanie 32. (0–1)</w:t>
      </w:r>
      <w:bookmarkEnd w:id="27"/>
      <w:r w:rsidR="00B305F6">
        <w:rPr>
          <w:rFonts w:cs="Arial"/>
          <w:u w:val="single"/>
        </w:rPr>
        <w:br/>
      </w:r>
      <w:r w:rsidR="00322F77">
        <w:rPr>
          <w:rFonts w:cs="Arial"/>
        </w:rPr>
        <w:t xml:space="preserve">  </w:t>
      </w:r>
      <w:r w:rsidR="004F3D49" w:rsidRPr="008A0DC4">
        <w:rPr>
          <w:rFonts w:cs="Arial"/>
        </w:rPr>
        <w:t xml:space="preserve">Związek oznaczony wzorem II otrzymuje się w reakcji bromowania </w:t>
      </w:r>
      <w:r w:rsidR="00991501">
        <w:rPr>
          <w:rFonts w:cs="Arial"/>
        </w:rPr>
        <w:br/>
      </w:r>
      <w:r w:rsidR="004F3D49" w:rsidRPr="008A0DC4">
        <w:rPr>
          <w:rFonts w:cs="Arial"/>
        </w:rPr>
        <w:t xml:space="preserve">4-hydroksybenzaldehydu (aldehydu 4-hydroksybenzoesowego). </w:t>
      </w:r>
      <w:r w:rsidR="00B305F6">
        <w:rPr>
          <w:rFonts w:cs="Arial"/>
          <w:u w:val="single"/>
        </w:rPr>
        <w:br/>
      </w:r>
      <w:r w:rsidR="00B305F6">
        <w:rPr>
          <w:rFonts w:cs="Arial"/>
          <w:u w:val="single"/>
        </w:rPr>
        <w:br/>
      </w:r>
      <w:r w:rsidR="004F3D49" w:rsidRPr="008A0DC4">
        <w:rPr>
          <w:rFonts w:cs="Arial"/>
          <w:bCs/>
        </w:rPr>
        <w:t xml:space="preserve">Rozstrzygnij, czy </w:t>
      </w:r>
      <w:r w:rsidR="004F3D49" w:rsidRPr="008A0DC4">
        <w:rPr>
          <w:rFonts w:cs="Arial"/>
          <w:bCs/>
          <w:spacing w:val="-4"/>
        </w:rPr>
        <w:t>związek opisany wzorem II</w:t>
      </w:r>
      <w:r w:rsidR="004F3D49" w:rsidRPr="008A0DC4">
        <w:rPr>
          <w:rFonts w:cs="Arial"/>
          <w:bCs/>
        </w:rPr>
        <w:t xml:space="preserve"> jest głó</w:t>
      </w:r>
      <w:r w:rsidR="0071153E">
        <w:rPr>
          <w:rFonts w:cs="Arial"/>
          <w:bCs/>
        </w:rPr>
        <w:t xml:space="preserve">wnym czy ubocznym produktem tej </w:t>
      </w:r>
      <w:r w:rsidR="004F3D49" w:rsidRPr="008A0DC4">
        <w:rPr>
          <w:rFonts w:cs="Arial"/>
          <w:bCs/>
        </w:rPr>
        <w:t>reakcji. Odpowiedź uzasadnij. W uzasadnieniu od</w:t>
      </w:r>
      <w:r w:rsidR="0071153E">
        <w:rPr>
          <w:rFonts w:cs="Arial"/>
          <w:bCs/>
        </w:rPr>
        <w:t xml:space="preserve">wołaj się do wpływu kierującego </w:t>
      </w:r>
      <w:r w:rsidR="004F3D49" w:rsidRPr="008A0DC4">
        <w:rPr>
          <w:rFonts w:cs="Arial"/>
          <w:bCs/>
        </w:rPr>
        <w:t>podstawników.</w:t>
      </w:r>
      <w:bookmarkStart w:id="30" w:name="_Hlk97036072"/>
      <w:r w:rsidR="00322F77">
        <w:rPr>
          <w:rFonts w:cs="Arial"/>
          <w:u w:val="single"/>
        </w:rPr>
        <w:br/>
      </w:r>
      <w:r w:rsidR="00322F77">
        <w:rPr>
          <w:rFonts w:cs="Arial"/>
          <w:u w:val="single"/>
        </w:rPr>
        <w:br/>
      </w:r>
      <w:r w:rsidR="004F3D49" w:rsidRPr="008A0DC4">
        <w:rPr>
          <w:rFonts w:eastAsia="Times New Roman" w:cs="Arial"/>
          <w:lang w:eastAsia="pl-PL"/>
        </w:rPr>
        <w:t xml:space="preserve">Rozstrzygnięcie: </w:t>
      </w:r>
      <w:r w:rsidR="002479D9">
        <w:rPr>
          <w:rFonts w:eastAsia="Calibri" w:cs="Times New Roman"/>
        </w:rPr>
        <w:t>....</w:t>
      </w:r>
      <w:r w:rsidR="00322F77">
        <w:rPr>
          <w:rFonts w:cs="Arial"/>
          <w:u w:val="single"/>
        </w:rPr>
        <w:br/>
      </w:r>
      <w:r w:rsidR="004F3D49" w:rsidRPr="008A0DC4">
        <w:rPr>
          <w:rFonts w:eastAsia="Times New Roman" w:cs="Arial"/>
          <w:lang w:eastAsia="pl-PL"/>
        </w:rPr>
        <w:t xml:space="preserve">Uzasadnienie: </w:t>
      </w:r>
      <w:r w:rsidR="002479D9">
        <w:rPr>
          <w:rFonts w:eastAsia="Calibri" w:cs="Times New Roman"/>
        </w:rPr>
        <w:t>....</w:t>
      </w:r>
      <w:r w:rsidR="00322F77">
        <w:rPr>
          <w:rFonts w:cs="Arial"/>
          <w:u w:val="single"/>
        </w:rPr>
        <w:br/>
      </w:r>
      <w:r w:rsidR="00322F77">
        <w:rPr>
          <w:rFonts w:cs="Arial"/>
          <w:u w:val="single"/>
        </w:rPr>
        <w:br/>
      </w:r>
      <w:r w:rsidR="002479D9"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33. (0–1)</w:t>
      </w:r>
      <w:bookmarkEnd w:id="30"/>
      <w:r w:rsidR="00322F77">
        <w:rPr>
          <w:rFonts w:cs="Arial"/>
          <w:u w:val="single"/>
        </w:rPr>
        <w:br/>
      </w:r>
      <w:r w:rsidR="002479D9">
        <w:rPr>
          <w:rFonts w:cs="Arial"/>
        </w:rPr>
        <w:t xml:space="preserve">  </w:t>
      </w:r>
      <w:r w:rsidR="004F3D49" w:rsidRPr="008A0DC4">
        <w:rPr>
          <w:rFonts w:cs="Arial"/>
        </w:rPr>
        <w:t>Silniejszym środkiem zapachowym od waniliny, ale o podobnym aromacie, jest związek nazywany etylowaniliną. Położenie atomów tlenu względem pierścienia aromatycznego jest takie samo w obu tych związkach, natomiast ich masy cząsteczkowe różnią się o 14 u.</w:t>
      </w:r>
      <w:r w:rsidR="00322F77">
        <w:rPr>
          <w:rFonts w:cs="Arial"/>
          <w:u w:val="single"/>
        </w:rPr>
        <w:br/>
      </w:r>
      <w:r w:rsidR="00322F77">
        <w:rPr>
          <w:rFonts w:cs="Arial"/>
          <w:u w:val="single"/>
        </w:rPr>
        <w:br/>
      </w:r>
      <w:r w:rsidR="00B049EA" w:rsidRPr="00FF55CB">
        <w:rPr>
          <w:rFonts w:cs="Arial"/>
          <w:bCs/>
        </w:rPr>
        <w:t>Uzupełnij poniższy wzór tak, aby przedst</w:t>
      </w:r>
      <w:r w:rsidR="0071153E">
        <w:rPr>
          <w:rFonts w:cs="Arial"/>
          <w:bCs/>
        </w:rPr>
        <w:t>awiał cząsteczkę etylowaniliny.</w:t>
      </w:r>
      <w:r w:rsidR="0071153E">
        <w:rPr>
          <w:rFonts w:cs="Arial"/>
          <w:bCs/>
        </w:rPr>
        <w:br/>
      </w:r>
      <w:r w:rsidR="00B049EA" w:rsidRPr="00590148">
        <w:rPr>
          <w:rFonts w:cs="Arial"/>
          <w:bCs/>
        </w:rPr>
        <w:t>Zapisz numer pozycji i wzór podstawnika.</w:t>
      </w:r>
    </w:p>
    <w:p w14:paraId="65A49305" w14:textId="77777777" w:rsidR="00B049EA" w:rsidRPr="00FF55CB" w:rsidRDefault="00232B4C" w:rsidP="00B049EA">
      <w:pPr>
        <w:rPr>
          <w:rFonts w:cs="Arial"/>
          <w:bCs/>
        </w:rPr>
      </w:pPr>
      <w:r>
        <w:rPr>
          <w:rFonts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E12780" wp14:editId="2B84101C">
                <wp:simplePos x="0" y="0"/>
                <wp:positionH relativeFrom="column">
                  <wp:posOffset>121483</wp:posOffset>
                </wp:positionH>
                <wp:positionV relativeFrom="paragraph">
                  <wp:posOffset>7727</wp:posOffset>
                </wp:positionV>
                <wp:extent cx="1306286" cy="1680374"/>
                <wp:effectExtent l="0" t="19050" r="27305" b="15240"/>
                <wp:wrapNone/>
                <wp:docPr id="211" name="Group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06286" cy="1680374"/>
                          <a:chOff x="2021" y="3359"/>
                          <a:chExt cx="2414" cy="3105"/>
                        </a:xfrm>
                      </wpg:grpSpPr>
                      <wpg:grpSp>
                        <wpg:cNvPr id="212" name="Group 82"/>
                        <wpg:cNvGrpSpPr>
                          <a:grpSpLocks noChangeAspect="1"/>
                        </wpg:cNvGrpSpPr>
                        <wpg:grpSpPr bwMode="auto">
                          <a:xfrm rot="1687212">
                            <a:off x="2021" y="4067"/>
                            <a:ext cx="1960" cy="1694"/>
                            <a:chOff x="1853" y="12131"/>
                            <a:chExt cx="1040" cy="901"/>
                          </a:xfrm>
                        </wpg:grpSpPr>
                        <wps:wsp>
                          <wps:cNvPr id="213" name="AutoShape 9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3" y="12131"/>
                              <a:ext cx="1040" cy="901"/>
                            </a:xfrm>
                            <a:prstGeom prst="hexagon">
                              <a:avLst>
                                <a:gd name="adj" fmla="val 2885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9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63" y="12280"/>
                              <a:ext cx="614" cy="6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5" name="AutoShape 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979" y="335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8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862" y="5399"/>
                            <a:ext cx="573" cy="2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32" y="589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11D5415" id="Group 364" o:spid="_x0000_s1026" style="position:absolute;margin-left:9.55pt;margin-top:.6pt;width:102.85pt;height:132.3pt;z-index:251734016" coordorigin="2021,3359" coordsize="2414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">
                <o:lock v:ext="edit" aspectratio="t"/>
                <v:group id="Group 82" o:spid="_x0000_s1027" style="position:absolute;left:2021;top:4067;width:1960;height:1694;rotation:1842885fd" coordorigin="1853,12131" coordsize="104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">
                  <o:lock v:ext="edit" aspectratio="t"/>
                  <v:shape id="AutoShape 969" o:spid="_x0000_s1028" type="#_x0000_t9" style="position:absolute;left:1853;top:12131;width:10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" strokecolor="black [3213]" strokeweight="3pt">
                    <o:lock v:ext="edit" aspectratio="t"/>
                  </v:shape>
                  <v:shape id="AutoShape 970" o:spid="_x0000_s1029" type="#_x0000_t120" style="position:absolute;left:2063;top:12280;width:614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" strokeweight="3pt">
                    <o:lock v:ext="edit" aspectratio="t"/>
                  </v:shape>
                </v:group>
                <v:shape id="AutoShape 85" o:spid="_x0000_s1030" type="#_x0000_t32" style="position:absolute;left:2979;top:3359;width:0;height:5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" strokeweight="3pt">
                  <o:lock v:ext="edit" aspectratio="t"/>
                </v:shape>
                <v:shape id="AutoShape 86" o:spid="_x0000_s1031" type="#_x0000_t32" style="position:absolute;left:3862;top:5399;width:573;height: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" strokeweight="3pt">
                  <o:lock v:ext="edit" aspectratio="t"/>
                </v:shape>
                <v:shape id="AutoShape 87" o:spid="_x0000_s1032" type="#_x0000_t32" style="position:absolute;left:3032;top:5897;width:0;height:5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" strokeweight="3pt">
                  <o:lock v:ext="edit" aspectratio="t"/>
                </v:shape>
              </v:group>
            </w:pict>
          </mc:Fallback>
        </mc:AlternateContent>
      </w:r>
    </w:p>
    <w:p w14:paraId="75A91615" w14:textId="77777777" w:rsidR="00B049EA" w:rsidRPr="00FF55CB" w:rsidRDefault="00B049EA" w:rsidP="00B049EA">
      <w:pPr>
        <w:rPr>
          <w:rFonts w:cs="Arial"/>
          <w:bCs/>
        </w:rPr>
      </w:pPr>
    </w:p>
    <w:p w14:paraId="72C119B7" w14:textId="77777777" w:rsidR="00B049EA" w:rsidRPr="00FF55CB" w:rsidRDefault="00B049EA" w:rsidP="00B049EA">
      <w:pPr>
        <w:rPr>
          <w:rFonts w:cs="Arial"/>
          <w:bCs/>
        </w:rPr>
      </w:pPr>
    </w:p>
    <w:p w14:paraId="75046582" w14:textId="77777777" w:rsidR="00B049EA" w:rsidRPr="00FF55CB" w:rsidRDefault="00B049EA" w:rsidP="00B049EA"/>
    <w:p w14:paraId="44B718F3" w14:textId="77777777" w:rsidR="00B049EA" w:rsidRPr="008A0DC4" w:rsidRDefault="00B049EA" w:rsidP="002D75E1">
      <w:pPr>
        <w:rPr>
          <w:rFonts w:cs="Arial"/>
        </w:rPr>
      </w:pPr>
    </w:p>
    <w:p w14:paraId="3F44EB55" w14:textId="77777777" w:rsidR="006643DE" w:rsidRDefault="006643DE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5204F98A" w14:textId="77777777" w:rsidR="006643DE" w:rsidRDefault="006643DE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23E5FEEC" w14:textId="77777777" w:rsidR="006643DE" w:rsidRDefault="006643DE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1F19C28A" w14:textId="4EBC567E" w:rsidR="006643DE" w:rsidRDefault="006643DE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2A4F096D" w14:textId="3529526C" w:rsidR="00CB1DC2" w:rsidRDefault="00CB1DC2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21EDC5BC" w14:textId="77991C02" w:rsidR="00CB1DC2" w:rsidRPr="00CB1DC2" w:rsidRDefault="00CB1DC2" w:rsidP="002D75E1">
      <w:pPr>
        <w:rPr>
          <w:rFonts w:eastAsia="Times New Roman" w:cs="Arial"/>
          <w:b/>
          <w:bCs/>
          <w:sz w:val="36"/>
          <w:szCs w:val="36"/>
          <w:lang w:eastAsia="pl-PL"/>
        </w:rPr>
      </w:pPr>
      <w:r>
        <w:rPr>
          <w:rFonts w:eastAsia="Times New Roman" w:cs="Arial"/>
          <w:b/>
          <w:bCs/>
          <w:sz w:val="36"/>
          <w:szCs w:val="36"/>
          <w:lang w:eastAsia="pl-PL"/>
        </w:rPr>
        <w:t xml:space="preserve">          </w:t>
      </w:r>
      <w:r w:rsidRPr="00CB1DC2">
        <w:rPr>
          <w:rFonts w:eastAsia="Times New Roman" w:cs="Arial"/>
          <w:b/>
          <w:bCs/>
          <w:sz w:val="36"/>
          <w:szCs w:val="36"/>
          <w:lang w:eastAsia="pl-PL"/>
        </w:rPr>
        <w:t>OH</w:t>
      </w:r>
    </w:p>
    <w:p w14:paraId="3A48D9BC" w14:textId="77777777" w:rsidR="00322F77" w:rsidRDefault="00322F77" w:rsidP="002D75E1">
      <w:pPr>
        <w:rPr>
          <w:rFonts w:eastAsia="Times New Roman" w:cs="Arial"/>
          <w:sz w:val="18"/>
          <w:szCs w:val="18"/>
          <w:u w:val="single"/>
          <w:lang w:eastAsia="pl-PL"/>
        </w:rPr>
      </w:pPr>
    </w:p>
    <w:p w14:paraId="17D5E494" w14:textId="77777777" w:rsidR="004F3D49" w:rsidRPr="008A0DC4" w:rsidRDefault="00B049EA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34. (0–1)</w:t>
      </w:r>
    </w:p>
    <w:p w14:paraId="03AECF18" w14:textId="4989CBDD" w:rsidR="004F3D49" w:rsidRPr="008A0DC4" w:rsidRDefault="00B049EA" w:rsidP="002D75E1">
      <w:pPr>
        <w:rPr>
          <w:rFonts w:cs="Arial"/>
        </w:rPr>
      </w:pPr>
      <w:r>
        <w:rPr>
          <w:rFonts w:cs="Arial"/>
        </w:rPr>
        <w:t xml:space="preserve">  </w:t>
      </w:r>
      <w:r w:rsidR="004F3D49" w:rsidRPr="008A0DC4">
        <w:rPr>
          <w:rFonts w:cs="Arial"/>
        </w:rPr>
        <w:t xml:space="preserve">Pewien tripeptyd zbudowany z aminokwasów białkowych zawiera w swoich cząsteczkach po 4 atomy tlenu, 4 atomy azotu i </w:t>
      </w:r>
      <w:r w:rsidR="00991501">
        <w:rPr>
          <w:rFonts w:cs="Arial"/>
        </w:rPr>
        <w:t>2</w:t>
      </w:r>
      <w:r w:rsidR="004F3D49" w:rsidRPr="008A0DC4">
        <w:rPr>
          <w:rFonts w:cs="Arial"/>
        </w:rPr>
        <w:t xml:space="preserve"> asymetryczne atomy węgla. Dwa aminokwasy wchodzące w skład tego tripeptydu mają 4-węglowe łańcuchy boczne. Reszty aminokwasów są uporządkowane zgodnie ze wzrostem ich mas cząsteczkowych, czyli największą masę cząsteczkową ma aminokwas z wolną grupą karboksylową.</w:t>
      </w:r>
    </w:p>
    <w:p w14:paraId="644B9093" w14:textId="77777777" w:rsidR="004F3D49" w:rsidRPr="008A0DC4" w:rsidRDefault="004F3D49" w:rsidP="002D75E1">
      <w:pPr>
        <w:rPr>
          <w:rFonts w:cs="Arial"/>
        </w:rPr>
      </w:pPr>
    </w:p>
    <w:p w14:paraId="41F654D5" w14:textId="12DD3011" w:rsidR="001F2763" w:rsidRDefault="004F3D49" w:rsidP="002D75E1">
      <w:pPr>
        <w:rPr>
          <w:rFonts w:eastAsia="Calibri" w:cs="Times New Roman"/>
        </w:rPr>
      </w:pPr>
      <w:r w:rsidRPr="008A0DC4">
        <w:rPr>
          <w:rFonts w:cs="Arial"/>
          <w:bCs/>
        </w:rPr>
        <w:t>Napisz wzór tripeptydu spełniającego opisane warunki. Użyj trzyliterowych kodów aminokwasów.</w:t>
      </w:r>
      <w:r w:rsidR="00991501">
        <w:rPr>
          <w:rFonts w:cs="Arial"/>
          <w:bCs/>
        </w:rPr>
        <w:t xml:space="preserve"> Pamiętaj, że z lewej strony umieszcza się kod aminokwasu, którego reszta zawiera wolną grupę aminową połączoną z atomem węgla α.</w:t>
      </w:r>
      <w:r w:rsidRPr="008A0DC4">
        <w:rPr>
          <w:rFonts w:cs="Arial"/>
          <w:bCs/>
        </w:rPr>
        <w:br/>
      </w:r>
    </w:p>
    <w:p w14:paraId="29EFC6B2" w14:textId="77777777" w:rsidR="001F2763" w:rsidRDefault="001F276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6718682" w14:textId="68EF5CFE" w:rsidR="004F3D49" w:rsidRPr="00B049EA" w:rsidRDefault="004F3D49" w:rsidP="002D75E1">
      <w:pPr>
        <w:rPr>
          <w:rFonts w:eastAsia="Calibri" w:cs="Times New Roman"/>
        </w:rPr>
      </w:pPr>
    </w:p>
    <w:p w14:paraId="22214BC5" w14:textId="77777777" w:rsidR="004F3D49" w:rsidRPr="008A0DC4" w:rsidRDefault="00B049EA" w:rsidP="002D75E1">
      <w:pPr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3D49" w:rsidRPr="008A0DC4">
        <w:rPr>
          <w:rFonts w:eastAsia="Times New Roman" w:cs="Calibri Light"/>
          <w:lang w:bidi="en-US"/>
        </w:rPr>
        <w:t>Zadanie 35. (0–1)</w:t>
      </w:r>
    </w:p>
    <w:p w14:paraId="7264769E" w14:textId="33D48C2C" w:rsidR="005B00CB" w:rsidRDefault="00442D15" w:rsidP="002D75E1">
      <w:pPr>
        <w:rPr>
          <w:rFonts w:cs="Arial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CFC92B" wp14:editId="622CCCC2">
                <wp:simplePos x="0" y="0"/>
                <wp:positionH relativeFrom="column">
                  <wp:posOffset>1374030</wp:posOffset>
                </wp:positionH>
                <wp:positionV relativeFrom="paragraph">
                  <wp:posOffset>647368</wp:posOffset>
                </wp:positionV>
                <wp:extent cx="1033670" cy="421419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3C994" w14:textId="560EB0B8" w:rsidR="00D01BAE" w:rsidRPr="00442D15" w:rsidRDefault="00D01BAE">
                            <w:pPr>
                              <w:rPr>
                                <w:sz w:val="36"/>
                              </w:rPr>
                            </w:pPr>
                            <w:r w:rsidRPr="00442D15">
                              <w:rPr>
                                <w:sz w:val="36"/>
                              </w:rPr>
                              <w:t>Br</w:t>
                            </w:r>
                            <w:r w:rsidRPr="00442D15">
                              <w:rPr>
                                <w:sz w:val="36"/>
                                <w:vertAlign w:val="subscript"/>
                              </w:rPr>
                              <w:t>2</w:t>
                            </w:r>
                            <w:r w:rsidRPr="00442D15">
                              <w:rPr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442D15">
                              <w:rPr>
                                <w:sz w:val="36"/>
                              </w:rPr>
                              <w:t>aq</w:t>
                            </w:r>
                            <w:proofErr w:type="spellEnd"/>
                            <w:r w:rsidRPr="00442D15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C92B" id="Pole tekstowe 403" o:spid="_x0000_s1307" type="#_x0000_t202" style="position:absolute;margin-left:108.2pt;margin-top:50.95pt;width:81.4pt;height:33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" fillcolor="white [3201]" stroked="f" strokeweight=".5pt">
                <v:textbox>
                  <w:txbxContent>
                    <w:p w14:paraId="6983C994" w14:textId="560EB0B8" w:rsidR="00D01BAE" w:rsidRPr="00442D15" w:rsidRDefault="00D01BAE">
                      <w:pPr>
                        <w:rPr>
                          <w:sz w:val="36"/>
                        </w:rPr>
                      </w:pPr>
                      <w:r w:rsidRPr="00442D15">
                        <w:rPr>
                          <w:sz w:val="36"/>
                        </w:rPr>
                        <w:t>Br</w:t>
                      </w:r>
                      <w:r w:rsidRPr="00442D15">
                        <w:rPr>
                          <w:sz w:val="36"/>
                          <w:vertAlign w:val="subscript"/>
                        </w:rPr>
                        <w:t>2</w:t>
                      </w:r>
                      <w:r w:rsidRPr="00442D15">
                        <w:rPr>
                          <w:sz w:val="36"/>
                        </w:rPr>
                        <w:t xml:space="preserve"> (</w:t>
                      </w:r>
                      <w:proofErr w:type="spellStart"/>
                      <w:r w:rsidRPr="00442D15">
                        <w:rPr>
                          <w:sz w:val="36"/>
                        </w:rPr>
                        <w:t>aq</w:t>
                      </w:r>
                      <w:proofErr w:type="spellEnd"/>
                      <w:r w:rsidRPr="00442D15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2B4C">
        <w:rPr>
          <w:rFonts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3624C8D" wp14:editId="7D1F94CF">
                <wp:simplePos x="0" y="0"/>
                <wp:positionH relativeFrom="column">
                  <wp:posOffset>71120</wp:posOffset>
                </wp:positionH>
                <wp:positionV relativeFrom="paragraph">
                  <wp:posOffset>685165</wp:posOffset>
                </wp:positionV>
                <wp:extent cx="5664200" cy="1090295"/>
                <wp:effectExtent l="0" t="635" r="22860" b="4445"/>
                <wp:wrapNone/>
                <wp:docPr id="20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090295"/>
                          <a:chOff x="1529" y="1433"/>
                          <a:chExt cx="8920" cy="1717"/>
                        </a:xfrm>
                      </wpg:grpSpPr>
                      <wps:wsp>
                        <wps:cNvPr id="20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1433"/>
                            <a:ext cx="7964" cy="1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617D5" w14:textId="77777777" w:rsidR="00D01BAE" w:rsidRPr="000D28D4" w:rsidRDefault="00D01BAE" w:rsidP="005B00CB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0D28D4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>lukoza</w:t>
                              </w:r>
                              <w: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Arial"/>
                                                <w:sz w:val="56"/>
                                                <w:szCs w:val="56"/>
                                              </w:rPr>
                                              <m:t>B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="Arial"/>
                                                <w:sz w:val="56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56"/>
                                            <w:szCs w:val="56"/>
                                          </w:rPr>
                                          <m:t>(aq)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  <w:r>
                                <w:rPr>
                                  <w:rFonts w:eastAsiaTheme="minorEastAsia" w:cs="Arial"/>
                                  <w:sz w:val="56"/>
                                  <w:szCs w:val="56"/>
                                </w:rPr>
                                <w:t xml:space="preserve"> kwas </w:t>
                              </w:r>
                              <w:proofErr w:type="spellStart"/>
                              <w:r>
                                <w:rPr>
                                  <w:rFonts w:eastAsiaTheme="minorEastAsia" w:cs="Arial"/>
                                  <w:sz w:val="56"/>
                                  <w:szCs w:val="56"/>
                                </w:rPr>
                                <w:t>glukonowy</w:t>
                              </w:r>
                              <w:proofErr w:type="spellEnd"/>
                              <w:r>
                                <w:rPr>
                                  <w:rFonts w:eastAsiaTheme="minorEastAsia" w:cs="Arial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Theme="minorEastAsia" w:cs="Arial"/>
                                  <w:sz w:val="56"/>
                                  <w:szCs w:val="56"/>
                                </w:rPr>
                                <w:br/>
                                <w:t xml:space="preserve">        arabino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493" y="2113"/>
                            <a:ext cx="95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809" y="2896"/>
                            <a:ext cx="95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4C8D" id="Group 401" o:spid="_x0000_s1308" style="position:absolute;margin-left:5.6pt;margin-top:53.95pt;width:446pt;height:85.85pt;z-index:251748352" coordorigin="1529,1433" coordsize="8920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">
                <v:shape id="Text Box 196" o:spid="_x0000_s1309" type="#_x0000_t202" style="position:absolute;left:1529;top:1433;width:796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465617D5" w14:textId="77777777" w:rsidR="00D01BAE" w:rsidRPr="000D28D4" w:rsidRDefault="00D01BAE" w:rsidP="005B00CB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sz w:val="56"/>
                            <w:szCs w:val="56"/>
                          </w:rPr>
                          <w:t>g</w:t>
                        </w:r>
                        <w:r w:rsidRPr="000D28D4">
                          <w:rPr>
                            <w:rFonts w:cs="Arial"/>
                            <w:sz w:val="56"/>
                            <w:szCs w:val="56"/>
                          </w:rPr>
                          <w:t>lukoza</w:t>
                        </w:r>
                        <w:r>
                          <w:rPr>
                            <w:rFonts w:cs="Arial"/>
                            <w:sz w:val="56"/>
                            <w:szCs w:val="56"/>
                          </w:rP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56"/>
                                  <w:szCs w:val="56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56"/>
                                          <w:szCs w:val="56"/>
                                        </w:rPr>
                                        <m:t>Br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m:t>(aq)</m:t>
                                  </m:r>
                                </m:e>
                              </m:groupChr>
                            </m:e>
                          </m:box>
                        </m:oMath>
                        <w:r>
                          <w:rPr>
                            <w:rFonts w:eastAsiaTheme="minorEastAsia" w:cs="Arial"/>
                            <w:sz w:val="56"/>
                            <w:szCs w:val="56"/>
                          </w:rPr>
                          <w:t xml:space="preserve"> kwas </w:t>
                        </w:r>
                        <w:proofErr w:type="spellStart"/>
                        <w:r>
                          <w:rPr>
                            <w:rFonts w:eastAsiaTheme="minorEastAsia" w:cs="Arial"/>
                            <w:sz w:val="56"/>
                            <w:szCs w:val="56"/>
                          </w:rPr>
                          <w:t>glukonowy</w:t>
                        </w:r>
                        <w:proofErr w:type="spellEnd"/>
                        <w:r>
                          <w:rPr>
                            <w:rFonts w:eastAsiaTheme="minorEastAsia" w:cs="Arial"/>
                            <w:sz w:val="56"/>
                            <w:szCs w:val="56"/>
                          </w:rPr>
                          <w:t xml:space="preserve">     </w:t>
                        </w:r>
                        <w:r>
                          <w:rPr>
                            <w:rFonts w:eastAsiaTheme="minorEastAsia" w:cs="Arial"/>
                            <w:sz w:val="56"/>
                            <w:szCs w:val="56"/>
                          </w:rPr>
                          <w:br/>
                          <w:t xml:space="preserve">        arabinoza</w:t>
                        </w:r>
                      </w:p>
                    </w:txbxContent>
                  </v:textbox>
                </v:shape>
                <v:shape id="AutoShape 197" o:spid="_x0000_s1310" type="#_x0000_t32" style="position:absolute;left:9493;top:2113;width: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" strokeweight="2pt">
                  <v:stroke endarrow="open" endarrowwidth="wide" endarrowlength="long"/>
                </v:shape>
                <v:shape id="AutoShape 198" o:spid="_x0000_s1311" type="#_x0000_t32" style="position:absolute;left:1809;top:2896;width: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" strokeweight="2pt">
                  <v:stroke endarrow="open" endarrowwidth="wide" endarrowlength="long"/>
                </v:shape>
              </v:group>
            </w:pict>
          </mc:Fallback>
        </mc:AlternateContent>
      </w:r>
      <w:r w:rsidR="00B049EA">
        <w:rPr>
          <w:rFonts w:cs="Arial"/>
        </w:rPr>
        <w:t xml:space="preserve">  </w:t>
      </w:r>
      <w:r w:rsidR="004F3D49" w:rsidRPr="008A0DC4">
        <w:rPr>
          <w:rFonts w:cs="Arial"/>
        </w:rPr>
        <w:t>Jednym z procesów, którym mogą ulegać cukry, jest skracanie łańcucha węglowego. Jeżeli aldoheksozę podda się utlenieniu za pomocą wody bromowej, otrzymany kwas można przekształcić w aldopentozę. Przykład takiego ciągu przemian przedstawiono na poniższym schemacie.</w:t>
      </w:r>
    </w:p>
    <w:p w14:paraId="4A88D5EA" w14:textId="58478B3E" w:rsidR="005B00CB" w:rsidRDefault="005B00CB" w:rsidP="005B00CB">
      <w:pPr>
        <w:rPr>
          <w:rFonts w:cs="Arial"/>
          <w:sz w:val="56"/>
          <w:szCs w:val="56"/>
        </w:rPr>
      </w:pPr>
    </w:p>
    <w:p w14:paraId="7E833F1B" w14:textId="19C257D6" w:rsidR="005B00CB" w:rsidRDefault="005B00CB" w:rsidP="005B00CB">
      <w:pPr>
        <w:rPr>
          <w:rFonts w:cs="Arial"/>
          <w:sz w:val="56"/>
          <w:szCs w:val="56"/>
        </w:rPr>
      </w:pPr>
    </w:p>
    <w:p w14:paraId="0C18EB7E" w14:textId="61A04DC3" w:rsidR="005B00CB" w:rsidRDefault="00232B4C" w:rsidP="005B00CB">
      <w:pPr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  <w:lang w:eastAsia="pl-P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9CD65D" wp14:editId="2D632645">
                <wp:simplePos x="0" y="0"/>
                <wp:positionH relativeFrom="margin">
                  <wp:posOffset>-227330</wp:posOffset>
                </wp:positionH>
                <wp:positionV relativeFrom="paragraph">
                  <wp:posOffset>330200</wp:posOffset>
                </wp:positionV>
                <wp:extent cx="6520180" cy="4595495"/>
                <wp:effectExtent l="0" t="1270" r="27305" b="3810"/>
                <wp:wrapNone/>
                <wp:docPr id="2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4595495"/>
                          <a:chOff x="551" y="5374"/>
                          <a:chExt cx="10268" cy="7237"/>
                        </a:xfrm>
                      </wpg:grpSpPr>
                      <wpg:grpSp>
                        <wpg:cNvPr id="3" name="Group 89"/>
                        <wpg:cNvGrpSpPr>
                          <a:grpSpLocks/>
                        </wpg:cNvGrpSpPr>
                        <wpg:grpSpPr bwMode="auto">
                          <a:xfrm>
                            <a:off x="551" y="5374"/>
                            <a:ext cx="3788" cy="7237"/>
                            <a:chOff x="962" y="5284"/>
                            <a:chExt cx="3788" cy="7237"/>
                          </a:xfrm>
                        </wpg:grpSpPr>
                        <wps:wsp>
                          <wps:cNvPr id="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9" y="7210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8522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7205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4885B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7219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79701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7526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9" y="7526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86" y="5723"/>
                              <a:ext cx="510" cy="3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3" y="6682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9" y="5998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E495D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5284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4F2E7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99"/>
                          <wpg:cNvGrpSpPr>
                            <a:grpSpLocks/>
                          </wpg:cNvGrpSpPr>
                          <wpg:grpSpPr bwMode="auto">
                            <a:xfrm rot="6933881">
                              <a:off x="3231" y="5726"/>
                              <a:ext cx="624" cy="454"/>
                              <a:chOff x="5567" y="2305"/>
                              <a:chExt cx="624" cy="575"/>
                            </a:xfrm>
                          </wpg:grpSpPr>
                          <wps:wsp>
                            <wps:cNvPr id="16" name="AutoShape 1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67" y="245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0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83" y="230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9" y="5288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0C716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6" y="8369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9625C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" y="8364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CABC6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" y="8378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BC78E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5" y="868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6" y="868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4" y="7854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9495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B596B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" y="9490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7F581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1" y="9504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5EFBD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8" y="981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" y="981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3" y="8967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1" y="10621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01810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2" y="10616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85B64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10630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DAC90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0" y="10937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" y="10937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5" y="10093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" y="11793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764F6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11802"/>
                              <a:ext cx="1148" cy="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62BBF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 w:rsidRPr="007B6083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" y="12109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0" y="11265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846" y="8352"/>
                            <a:ext cx="2794" cy="1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6463E" w14:textId="77777777" w:rsidR="00D01BAE" w:rsidRDefault="00D01BAE" w:rsidP="005B00CB"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56"/>
                                          <w:szCs w:val="56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groupCh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56"/>
                                                  <w:szCs w:val="5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  <w:sz w:val="56"/>
                                                  <w:szCs w:val="56"/>
                                                </w:rPr>
                                                <m:t>B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cs="Arial"/>
                                                  <w:sz w:val="56"/>
                                                  <w:szCs w:val="56"/>
                                                </w:rPr>
                                                <m:t xml:space="preserve">2 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cs="Arial"/>
                                              <w:sz w:val="56"/>
                                              <w:szCs w:val="56"/>
                                            </w:rPr>
                                            <m:t>(aq)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26"/>
                        <wpg:cNvGrpSpPr>
                          <a:grpSpLocks/>
                        </wpg:cNvGrpSpPr>
                        <wpg:grpSpPr bwMode="auto">
                          <a:xfrm>
                            <a:off x="6170" y="5374"/>
                            <a:ext cx="3788" cy="7237"/>
                            <a:chOff x="6831" y="5378"/>
                            <a:chExt cx="3788" cy="7237"/>
                          </a:xfrm>
                        </wpg:grpSpPr>
                        <wps:wsp>
                          <wps:cNvPr id="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08" y="7304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F6D99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9" y="7299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42FB0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7313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E70F0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7" y="7620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8" y="7620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055" y="5817"/>
                              <a:ext cx="510" cy="3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92" y="6776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6092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957A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0" y="5378"/>
                              <a:ext cx="891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8FCCF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" name="Group 136"/>
                          <wpg:cNvGrpSpPr>
                            <a:grpSpLocks/>
                          </wpg:cNvGrpSpPr>
                          <wpg:grpSpPr bwMode="auto">
                            <a:xfrm rot="6933881">
                              <a:off x="9100" y="5820"/>
                              <a:ext cx="624" cy="454"/>
                              <a:chOff x="5567" y="2305"/>
                              <a:chExt cx="624" cy="575"/>
                            </a:xfrm>
                          </wpg:grpSpPr>
                          <wps:wsp>
                            <wps:cNvPr id="53" name="AutoShape 1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67" y="245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83" y="230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8" y="5382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60553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5" y="8463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C993A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6" y="8458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E2B8A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7" y="8472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E2FDE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4" y="8779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8779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73" y="7948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9589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AA1E8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9" y="9584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01A9F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9598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88E85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7" y="990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8" y="990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62" y="9061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0" y="10715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65D2B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1" y="10710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C54C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2" y="10724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D2318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9" y="1103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0" y="1103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34" y="10187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11887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2D3C6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3" y="11896"/>
                              <a:ext cx="1148" cy="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B2CA3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 w:rsidRPr="007B6083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4" y="12203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99" y="11359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6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9928" y="8778"/>
                            <a:ext cx="89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D65D" id="Group 403" o:spid="_x0000_s1312" style="position:absolute;margin-left:-17.9pt;margin-top:26pt;width:513.4pt;height:361.85pt;z-index:251736064;mso-position-horizontal-relative:margin" coordorigin="551,5374" coordsize="1026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">
                <v:group id="Group 89" o:spid="_x0000_s1313" style="position:absolute;left:551;top:5374;width:3788;height:7237" coordorigin="962,5284" coordsize="3788,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90" o:spid="_x0000_s1314" style="position:absolute;left:3839;top:7210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" filled="f" stroked="f" strokeweight="3pt">
                    <v:textbox inset="0,0,0,0">
                      <w:txbxContent>
                        <w:p w14:paraId="15DA8522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91" o:spid="_x0000_s1315" style="position:absolute;left:1020;top:7205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" filled="f" stroked="f" strokeweight="3pt">
                    <v:textbox inset="0,0,0,0">
                      <w:txbxContent>
                        <w:p w14:paraId="1434885B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92" o:spid="_x0000_s1316" style="position:absolute;left:2711;top:7219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" filled="f" stroked="f" strokeweight="3pt">
                    <v:textbox inset="0,0,0,0">
                      <w:txbxContent>
                        <w:p w14:paraId="04879701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93" o:spid="_x0000_s1317" style="position:absolute;visibility:visible;mso-wrap-style:square" from="3238,7526" to="3748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" strokeweight="3pt">
                    <v:stroke joinstyle="miter" endcap="round"/>
                  </v:line>
                  <v:line id="Line 94" o:spid="_x0000_s1318" style="position:absolute;visibility:visible;mso-wrap-style:square" from="2059,7526" to="2569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" strokeweight="3pt">
                    <v:stroke joinstyle="miter" endcap="round"/>
                  </v:line>
                  <v:shape id="AutoShape 95" o:spid="_x0000_s1319" type="#_x0000_t32" style="position:absolute;left:2186;top:5723;width:510;height: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" strokeweight="3pt"/>
                  <v:line id="Line 96" o:spid="_x0000_s1320" style="position:absolute;flip:y;visibility:visible;mso-wrap-style:square" from="2923,6682" to="2925,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" strokeweight="3pt">
                    <v:stroke joinstyle="miter" endcap="round"/>
                  </v:line>
                  <v:rect id="Rectangle 97" o:spid="_x0000_s1321" style="position:absolute;left:2709;top:5998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" filled="f" stroked="f" strokeweight="3pt">
                    <v:textbox inset="0,0,0,0">
                      <w:txbxContent>
                        <w:p w14:paraId="4BDE495D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98" o:spid="_x0000_s1322" style="position:absolute;left:1680;top:5284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" filled="f" stroked="f" strokeweight="3pt">
                    <v:textbox inset="0,0,0,0">
                      <w:txbxContent>
                        <w:p w14:paraId="3FF4F2E7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group id="Group 99" o:spid="_x0000_s1323" style="position:absolute;left:3231;top:5726;width:624;height:454;rotation:7573647fd" coordorigin="5567,2305" coordsize="62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">
                    <v:shape id="AutoShape 100" o:spid="_x0000_s1324" type="#_x0000_t32" style="position:absolute;left:5567;top:245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" strokeweight="3pt"/>
                    <v:shape id="AutoShape 101" o:spid="_x0000_s1325" type="#_x0000_t32" style="position:absolute;left:5683;top:230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" strokeweight="3pt"/>
                  </v:group>
                  <v:rect id="Rectangle 102" o:spid="_x0000_s1326" style="position:absolute;left:3869;top:5288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" filled="f" stroked="f" strokeweight="3pt">
                    <v:textbox inset="0,0,0,0">
                      <w:txbxContent>
                        <w:p w14:paraId="7870C716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03" o:spid="_x0000_s1327" style="position:absolute;left:3816;top:8369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" filled="f" stroked="f" strokeweight="3pt">
                    <v:textbox inset="0,0,0,0">
                      <w:txbxContent>
                        <w:p w14:paraId="7769625C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04" o:spid="_x0000_s1328" style="position:absolute;left:997;top:8364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" filled="f" stroked="f" strokeweight="3pt">
                    <v:textbox inset="0,0,0,0">
                      <w:txbxContent>
                        <w:p w14:paraId="68ACABC6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05" o:spid="_x0000_s1329" style="position:absolute;left:2688;top:8378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" filled="f" stroked="f" strokeweight="3pt">
                    <v:textbox inset="0,0,0,0">
                      <w:txbxContent>
                        <w:p w14:paraId="4CBBC78E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06" o:spid="_x0000_s1330" style="position:absolute;visibility:visible;mso-wrap-style:square" from="3215,8685" to="3725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" strokeweight="3pt">
                    <v:stroke joinstyle="miter" endcap="round"/>
                  </v:line>
                  <v:line id="Line 107" o:spid="_x0000_s1331" style="position:absolute;visibility:visible;mso-wrap-style:square" from="2036,8685" to="2546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" strokeweight="3pt">
                    <v:stroke joinstyle="miter" endcap="round"/>
                  </v:line>
                  <v:line id="Line 108" o:spid="_x0000_s1332" style="position:absolute;flip:y;visibility:visible;mso-wrap-style:square" from="2904,7854" to="2906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" strokeweight="3pt">
                    <v:stroke joinstyle="miter" endcap="round"/>
                  </v:line>
                  <v:rect id="Rectangle 109" o:spid="_x0000_s1333" style="position:absolute;left:3809;top:9495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" filled="f" stroked="f" strokeweight="3pt">
                    <v:textbox inset="0,0,0,0">
                      <w:txbxContent>
                        <w:p w14:paraId="565B596B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10" o:spid="_x0000_s1334" style="position:absolute;left:990;top:9490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" filled="f" stroked="f" strokeweight="3pt">
                    <v:textbox inset="0,0,0,0">
                      <w:txbxContent>
                        <w:p w14:paraId="41A7F581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11" o:spid="_x0000_s1335" style="position:absolute;left:2681;top:9504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" filled="f" stroked="f" strokeweight="3pt">
                    <v:textbox inset="0,0,0,0">
                      <w:txbxContent>
                        <w:p w14:paraId="41C5EFBD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12" o:spid="_x0000_s1336" style="position:absolute;visibility:visible;mso-wrap-style:square" from="3208,9811" to="3718,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" strokeweight="3pt">
                    <v:stroke joinstyle="miter" endcap="round"/>
                  </v:line>
                  <v:line id="Line 113" o:spid="_x0000_s1337" style="position:absolute;visibility:visible;mso-wrap-style:square" from="2029,9811" to="2539,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" strokeweight="3pt">
                    <v:stroke joinstyle="miter" endcap="round"/>
                  </v:line>
                  <v:line id="Line 114" o:spid="_x0000_s1338" style="position:absolute;flip:y;visibility:visible;mso-wrap-style:square" from="2893,8967" to="2895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" strokeweight="3pt">
                    <v:stroke joinstyle="miter" endcap="round"/>
                  </v:line>
                  <v:rect id="Rectangle 115" o:spid="_x0000_s1339" style="position:absolute;left:3781;top:10621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" filled="f" stroked="f" strokeweight="3pt">
                    <v:textbox inset="0,0,0,0">
                      <w:txbxContent>
                        <w:p w14:paraId="68001810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16" o:spid="_x0000_s1340" style="position:absolute;left:962;top:10616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" filled="f" stroked="f" strokeweight="3pt">
                    <v:textbox inset="0,0,0,0">
                      <w:txbxContent>
                        <w:p w14:paraId="66085B64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17" o:spid="_x0000_s1341" style="position:absolute;left:2653;top:10630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" filled="f" stroked="f" strokeweight="3pt">
                    <v:textbox inset="0,0,0,0">
                      <w:txbxContent>
                        <w:p w14:paraId="1D1DAC90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18" o:spid="_x0000_s1342" style="position:absolute;visibility:visible;mso-wrap-style:square" from="3180,10937" to="3690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" strokeweight="3pt">
                    <v:stroke joinstyle="miter" endcap="round"/>
                  </v:line>
                  <v:line id="Line 119" o:spid="_x0000_s1343" style="position:absolute;visibility:visible;mso-wrap-style:square" from="2001,10937" to="2511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" strokeweight="3pt">
                    <v:stroke joinstyle="miter" endcap="round"/>
                  </v:line>
                  <v:line id="Line 120" o:spid="_x0000_s1344" style="position:absolute;flip:y;visibility:visible;mso-wrap-style:square" from="2865,10093" to="2867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" strokeweight="3pt">
                    <v:stroke joinstyle="miter" endcap="round"/>
                  </v:line>
                  <v:rect id="Rectangle 121" o:spid="_x0000_s1345" style="position:absolute;left:3746;top:11793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" filled="f" stroked="f" strokeweight="3pt">
                    <v:textbox inset="0,0,0,0">
                      <w:txbxContent>
                        <w:p w14:paraId="725764F6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22" o:spid="_x0000_s1346" style="position:absolute;left:2014;top:11802;width:1148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" filled="f" stroked="f" strokeweight="3pt">
                    <v:textbox inset="0,0,0,0">
                      <w:txbxContent>
                        <w:p w14:paraId="28862BBF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 w:rsidRPr="007B6083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23" o:spid="_x0000_s1347" style="position:absolute;visibility:visible;mso-wrap-style:square" from="3145,12109" to="3655,1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" strokeweight="3pt">
                    <v:stroke joinstyle="miter" endcap="round"/>
                  </v:line>
                  <v:line id="Line 124" o:spid="_x0000_s1348" style="position:absolute;flip:y;visibility:visible;mso-wrap-style:square" from="2830,11265" to="2832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" strokeweight="3pt">
                    <v:stroke joinstyle="miter" endcap="round"/>
                  </v:line>
                </v:group>
                <v:shape id="Text Box 125" o:spid="_x0000_s1349" type="#_x0000_t202" style="position:absolute;left:3846;top:8352;width:2794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5E36463E" w14:textId="77777777" w:rsidR="00D01BAE" w:rsidRDefault="00D01BAE" w:rsidP="005B00CB"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56"/>
                                    <w:szCs w:val="56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56"/>
                                            <w:szCs w:val="56"/>
                                          </w:rPr>
                                          <m:t>B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56"/>
                                            <w:szCs w:val="56"/>
                                          </w:rPr>
                                          <m:t xml:space="preserve">2 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56"/>
                                        <w:szCs w:val="56"/>
                                      </w:rPr>
                                      <m:t>(aq)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group id="Group 126" o:spid="_x0000_s1350" style="position:absolute;left:6170;top:5374;width:3788;height:7237" coordorigin="6831,5378" coordsize="3788,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127" o:spid="_x0000_s1351" style="position:absolute;left:9708;top:7304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" filled="f" stroked="f" strokeweight="3pt">
                    <v:textbox inset="0,0,0,0">
                      <w:txbxContent>
                        <w:p w14:paraId="6B4F6D99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28" o:spid="_x0000_s1352" style="position:absolute;left:6889;top:7299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" filled="f" stroked="f" strokeweight="3pt">
                    <v:textbox inset="0,0,0,0">
                      <w:txbxContent>
                        <w:p w14:paraId="63842FB0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29" o:spid="_x0000_s1353" style="position:absolute;left:8580;top:7313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" filled="f" stroked="f" strokeweight="3pt">
                    <v:textbox inset="0,0,0,0">
                      <w:txbxContent>
                        <w:p w14:paraId="615E70F0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30" o:spid="_x0000_s1354" style="position:absolute;visibility:visible;mso-wrap-style:square" from="9107,7620" to="961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" strokeweight="3pt">
                    <v:stroke joinstyle="miter" endcap="round"/>
                  </v:line>
                  <v:line id="Line 131" o:spid="_x0000_s1355" style="position:absolute;visibility:visible;mso-wrap-style:square" from="7928,7620" to="843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" strokeweight="3pt">
                    <v:stroke joinstyle="miter" endcap="round"/>
                  </v:line>
                  <v:shape id="AutoShape 132" o:spid="_x0000_s1356" type="#_x0000_t32" style="position:absolute;left:8055;top:5817;width:510;height: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" strokeweight="3pt"/>
                  <v:line id="Line 133" o:spid="_x0000_s1357" style="position:absolute;flip:y;visibility:visible;mso-wrap-style:square" from="8792,6776" to="8794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" strokeweight="3pt">
                    <v:stroke joinstyle="miter" endcap="round"/>
                  </v:line>
                  <v:rect id="Rectangle 134" o:spid="_x0000_s1358" style="position:absolute;left:8578;top:6092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" filled="f" stroked="f" strokeweight="3pt">
                    <v:textbox inset="0,0,0,0">
                      <w:txbxContent>
                        <w:p w14:paraId="1924957A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5" o:spid="_x0000_s1359" style="position:absolute;left:7150;top:5378;width:89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" filled="f" stroked="f" strokeweight="3pt">
                    <v:textbox inset="0,0,0,0">
                      <w:txbxContent>
                        <w:p w14:paraId="4098FCCF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O</w:t>
                          </w:r>
                        </w:p>
                      </w:txbxContent>
                    </v:textbox>
                  </v:rect>
                  <v:group id="Group 136" o:spid="_x0000_s1360" style="position:absolute;left:9100;top:5820;width:624;height:454;rotation:7573647fd" coordorigin="5567,2305" coordsize="62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">
                    <v:shape id="AutoShape 137" o:spid="_x0000_s1361" type="#_x0000_t32" style="position:absolute;left:5567;top:245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" strokeweight="3pt"/>
                    <v:shape id="AutoShape 138" o:spid="_x0000_s1362" type="#_x0000_t32" style="position:absolute;left:5683;top:230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" strokeweight="3pt"/>
                  </v:group>
                  <v:rect id="Rectangle 139" o:spid="_x0000_s1363" style="position:absolute;left:9738;top:5382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" filled="f" stroked="f" strokeweight="3pt">
                    <v:textbox inset="0,0,0,0">
                      <w:txbxContent>
                        <w:p w14:paraId="42860553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40" o:spid="_x0000_s1364" style="position:absolute;left:9685;top:8463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" filled="f" stroked="f" strokeweight="3pt">
                    <v:textbox inset="0,0,0,0">
                      <w:txbxContent>
                        <w:p w14:paraId="532C993A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41" o:spid="_x0000_s1365" style="position:absolute;left:6866;top:8458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" filled="f" stroked="f" strokeweight="3pt">
                    <v:textbox inset="0,0,0,0">
                      <w:txbxContent>
                        <w:p w14:paraId="440E2B8A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42" o:spid="_x0000_s1366" style="position:absolute;left:8557;top:8472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" filled="f" stroked="f" strokeweight="3pt">
                    <v:textbox inset="0,0,0,0">
                      <w:txbxContent>
                        <w:p w14:paraId="3CCE2FDE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43" o:spid="_x0000_s1367" style="position:absolute;visibility:visible;mso-wrap-style:square" from="9084,8779" to="9594,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" strokeweight="3pt">
                    <v:stroke joinstyle="miter" endcap="round"/>
                  </v:line>
                  <v:line id="Line 144" o:spid="_x0000_s1368" style="position:absolute;visibility:visible;mso-wrap-style:square" from="7905,8779" to="8415,8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" strokeweight="3pt">
                    <v:stroke joinstyle="miter" endcap="round"/>
                  </v:line>
                  <v:line id="Line 145" o:spid="_x0000_s1369" style="position:absolute;flip:y;visibility:visible;mso-wrap-style:square" from="8773,7948" to="8775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" strokeweight="3pt">
                    <v:stroke joinstyle="miter" endcap="round"/>
                  </v:line>
                  <v:rect id="Rectangle 146" o:spid="_x0000_s1370" style="position:absolute;left:9678;top:9589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" filled="f" stroked="f" strokeweight="3pt">
                    <v:textbox inset="0,0,0,0">
                      <w:txbxContent>
                        <w:p w14:paraId="483AA1E8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47" o:spid="_x0000_s1371" style="position:absolute;left:6859;top:9584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" filled="f" stroked="f" strokeweight="3pt">
                    <v:textbox inset="0,0,0,0">
                      <w:txbxContent>
                        <w:p w14:paraId="6B901A9F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48" o:spid="_x0000_s1372" style="position:absolute;left:8550;top:9598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" filled="f" stroked="f" strokeweight="3pt">
                    <v:textbox inset="0,0,0,0">
                      <w:txbxContent>
                        <w:p w14:paraId="0EF88E85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49" o:spid="_x0000_s1373" style="position:absolute;visibility:visible;mso-wrap-style:square" from="9077,9905" to="9587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" strokeweight="3pt">
                    <v:stroke joinstyle="miter" endcap="round"/>
                  </v:line>
                  <v:line id="Line 150" o:spid="_x0000_s1374" style="position:absolute;visibility:visible;mso-wrap-style:square" from="7898,9905" to="8408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" strokeweight="3pt">
                    <v:stroke joinstyle="miter" endcap="round"/>
                  </v:line>
                  <v:line id="Line 151" o:spid="_x0000_s1375" style="position:absolute;flip:y;visibility:visible;mso-wrap-style:square" from="8762,9061" to="8764,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" strokeweight="3pt">
                    <v:stroke joinstyle="miter" endcap="round"/>
                  </v:line>
                  <v:rect id="Rectangle 152" o:spid="_x0000_s1376" style="position:absolute;left:9650;top:10715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" filled="f" stroked="f" strokeweight="3pt">
                    <v:textbox inset="0,0,0,0">
                      <w:txbxContent>
                        <w:p w14:paraId="39E65D2B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53" o:spid="_x0000_s1377" style="position:absolute;left:6831;top:10710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" filled="f" stroked="f" strokeweight="3pt">
                    <v:textbox inset="0,0,0,0">
                      <w:txbxContent>
                        <w:p w14:paraId="7B73C54C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54" o:spid="_x0000_s1378" style="position:absolute;left:8522;top:10724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" filled="f" stroked="f" strokeweight="3pt">
                    <v:textbox inset="0,0,0,0">
                      <w:txbxContent>
                        <w:p w14:paraId="3EDD2318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55" o:spid="_x0000_s1379" style="position:absolute;visibility:visible;mso-wrap-style:square" from="9049,11031" to="9559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" strokeweight="3pt">
                    <v:stroke joinstyle="miter" endcap="round"/>
                  </v:line>
                  <v:line id="Line 156" o:spid="_x0000_s1380" style="position:absolute;visibility:visible;mso-wrap-style:square" from="7870,11031" to="8380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" strokeweight="3pt">
                    <v:stroke joinstyle="miter" endcap="round"/>
                  </v:line>
                  <v:line id="Line 157" o:spid="_x0000_s1381" style="position:absolute;flip:y;visibility:visible;mso-wrap-style:square" from="8734,10187" to="8736,1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" strokeweight="3pt">
                    <v:stroke joinstyle="miter" endcap="round"/>
                  </v:line>
                  <v:rect id="Rectangle 158" o:spid="_x0000_s1382" style="position:absolute;left:9615;top:11887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" filled="f" stroked="f" strokeweight="3pt">
                    <v:textbox inset="0,0,0,0">
                      <w:txbxContent>
                        <w:p w14:paraId="7E12D3C6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59" o:spid="_x0000_s1383" style="position:absolute;left:7883;top:11896;width:1148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" filled="f" stroked="f" strokeweight="3pt">
                    <v:textbox inset="0,0,0,0">
                      <w:txbxContent>
                        <w:p w14:paraId="615B2CA3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 w:rsidRPr="007B6083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60" o:spid="_x0000_s1384" style="position:absolute;visibility:visible;mso-wrap-style:square" from="9014,12203" to="9524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" strokeweight="3pt">
                    <v:stroke joinstyle="miter" endcap="round"/>
                  </v:line>
                  <v:line id="Line 161" o:spid="_x0000_s1385" style="position:absolute;flip:y;visibility:visible;mso-wrap-style:square" from="8699,11359" to="8701,1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" strokeweight="3pt">
                    <v:stroke joinstyle="miter" endcap="round"/>
                  </v:line>
                </v:group>
                <v:shape id="AutoShape 162" o:spid="_x0000_s1386" type="#_x0000_t32" style="position:absolute;left:9928;top:8778;width: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" strokeweight="2pt">
                  <v:stroke endarrow="open" endarrowwidth="wide" endarrowlength="long"/>
                </v:shape>
                <w10:wrap anchorx="margin"/>
              </v:group>
            </w:pict>
          </mc:Fallback>
        </mc:AlternateContent>
      </w:r>
    </w:p>
    <w:p w14:paraId="01CC4382" w14:textId="2388B620" w:rsidR="00322F77" w:rsidRDefault="00322F77" w:rsidP="005B00CB">
      <w:pPr>
        <w:rPr>
          <w:rFonts w:cs="Arial"/>
          <w:sz w:val="56"/>
          <w:szCs w:val="56"/>
        </w:rPr>
      </w:pPr>
    </w:p>
    <w:p w14:paraId="144680FC" w14:textId="517FA1A4" w:rsidR="005B00CB" w:rsidRDefault="005B00CB" w:rsidP="005B00CB">
      <w:pPr>
        <w:rPr>
          <w:rFonts w:cs="Arial"/>
          <w:sz w:val="56"/>
          <w:szCs w:val="56"/>
        </w:rPr>
      </w:pPr>
    </w:p>
    <w:p w14:paraId="6FCF0436" w14:textId="4FB80441" w:rsidR="005B00CB" w:rsidRDefault="005B00CB" w:rsidP="005B00CB">
      <w:pPr>
        <w:rPr>
          <w:rFonts w:cs="Arial"/>
          <w:sz w:val="56"/>
          <w:szCs w:val="56"/>
        </w:rPr>
      </w:pPr>
    </w:p>
    <w:p w14:paraId="73E17317" w14:textId="2868F223" w:rsidR="005B00CB" w:rsidRDefault="00442D15" w:rsidP="005B00CB">
      <w:pPr>
        <w:rPr>
          <w:rFonts w:cs="Arial"/>
          <w:sz w:val="56"/>
          <w:szCs w:val="56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27605C" wp14:editId="17E2D86C">
                <wp:simplePos x="0" y="0"/>
                <wp:positionH relativeFrom="column">
                  <wp:posOffset>2223466</wp:posOffset>
                </wp:positionH>
                <wp:positionV relativeFrom="paragraph">
                  <wp:posOffset>298202</wp:posOffset>
                </wp:positionV>
                <wp:extent cx="1033670" cy="421419"/>
                <wp:effectExtent l="0" t="0" r="0" b="0"/>
                <wp:wrapNone/>
                <wp:docPr id="405" name="Pole tekstow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2D252" w14:textId="77777777" w:rsidR="00D01BAE" w:rsidRPr="00442D15" w:rsidRDefault="00D01BAE">
                            <w:pPr>
                              <w:rPr>
                                <w:sz w:val="36"/>
                              </w:rPr>
                            </w:pPr>
                            <w:r w:rsidRPr="00442D15">
                              <w:rPr>
                                <w:sz w:val="36"/>
                              </w:rPr>
                              <w:t>Br</w:t>
                            </w:r>
                            <w:r w:rsidRPr="00442D15">
                              <w:rPr>
                                <w:sz w:val="36"/>
                                <w:vertAlign w:val="subscript"/>
                              </w:rPr>
                              <w:t>2</w:t>
                            </w:r>
                            <w:r w:rsidRPr="00442D15">
                              <w:rPr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442D15">
                              <w:rPr>
                                <w:sz w:val="36"/>
                              </w:rPr>
                              <w:t>aq</w:t>
                            </w:r>
                            <w:proofErr w:type="spellEnd"/>
                            <w:r w:rsidRPr="00442D15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605C" id="Pole tekstowe 405" o:spid="_x0000_s1387" type="#_x0000_t202" style="position:absolute;margin-left:175.1pt;margin-top:23.5pt;width:81.4pt;height:33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" fillcolor="white [3201]" stroked="f" strokeweight=".5pt">
                <v:textbox>
                  <w:txbxContent>
                    <w:p w14:paraId="2772D252" w14:textId="77777777" w:rsidR="00D01BAE" w:rsidRPr="00442D15" w:rsidRDefault="00D01BAE">
                      <w:pPr>
                        <w:rPr>
                          <w:sz w:val="36"/>
                        </w:rPr>
                      </w:pPr>
                      <w:r w:rsidRPr="00442D15">
                        <w:rPr>
                          <w:sz w:val="36"/>
                        </w:rPr>
                        <w:t>Br</w:t>
                      </w:r>
                      <w:r w:rsidRPr="00442D15">
                        <w:rPr>
                          <w:sz w:val="36"/>
                          <w:vertAlign w:val="subscript"/>
                        </w:rPr>
                        <w:t>2</w:t>
                      </w:r>
                      <w:r w:rsidRPr="00442D15">
                        <w:rPr>
                          <w:sz w:val="36"/>
                        </w:rPr>
                        <w:t xml:space="preserve"> (</w:t>
                      </w:r>
                      <w:proofErr w:type="spellStart"/>
                      <w:r w:rsidRPr="00442D15">
                        <w:rPr>
                          <w:sz w:val="36"/>
                        </w:rPr>
                        <w:t>aq</w:t>
                      </w:r>
                      <w:proofErr w:type="spellEnd"/>
                      <w:r w:rsidRPr="00442D15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B0933B7" w14:textId="77777777" w:rsidR="005B00CB" w:rsidRDefault="005B00CB" w:rsidP="005B00CB">
      <w:pPr>
        <w:rPr>
          <w:rFonts w:cs="Arial"/>
          <w:sz w:val="56"/>
          <w:szCs w:val="56"/>
        </w:rPr>
      </w:pPr>
    </w:p>
    <w:p w14:paraId="1B11BEC9" w14:textId="77777777" w:rsidR="005B00CB" w:rsidRDefault="005B00CB" w:rsidP="005B00CB">
      <w:pPr>
        <w:rPr>
          <w:rFonts w:cs="Arial"/>
          <w:sz w:val="56"/>
          <w:szCs w:val="56"/>
        </w:rPr>
      </w:pPr>
    </w:p>
    <w:p w14:paraId="12D0ED8E" w14:textId="77777777" w:rsidR="005B00CB" w:rsidRDefault="005B00CB" w:rsidP="005B00CB">
      <w:pPr>
        <w:rPr>
          <w:rFonts w:cs="Arial"/>
          <w:sz w:val="56"/>
          <w:szCs w:val="56"/>
        </w:rPr>
      </w:pPr>
    </w:p>
    <w:p w14:paraId="74360D77" w14:textId="77777777" w:rsidR="005B00CB" w:rsidRDefault="005B00CB" w:rsidP="005B00CB">
      <w:pPr>
        <w:rPr>
          <w:rFonts w:cs="Arial"/>
          <w:sz w:val="56"/>
          <w:szCs w:val="56"/>
        </w:rPr>
      </w:pPr>
    </w:p>
    <w:p w14:paraId="58AF86DD" w14:textId="77777777" w:rsidR="005B00CB" w:rsidRDefault="005B00CB" w:rsidP="005B00CB">
      <w:pPr>
        <w:rPr>
          <w:rFonts w:cs="Arial"/>
          <w:sz w:val="56"/>
          <w:szCs w:val="56"/>
        </w:rPr>
      </w:pPr>
    </w:p>
    <w:p w14:paraId="60D5B735" w14:textId="7FF6FA66" w:rsidR="005B00CB" w:rsidRDefault="005B00CB" w:rsidP="005B00CB">
      <w:pPr>
        <w:rPr>
          <w:rFonts w:cs="Arial"/>
          <w:sz w:val="56"/>
          <w:szCs w:val="56"/>
        </w:rPr>
      </w:pPr>
    </w:p>
    <w:p w14:paraId="37AB061B" w14:textId="1319E5D3" w:rsidR="005B00CB" w:rsidRDefault="005B00CB" w:rsidP="005B00CB">
      <w:pPr>
        <w:rPr>
          <w:rFonts w:cs="Arial"/>
          <w:sz w:val="56"/>
          <w:szCs w:val="56"/>
        </w:rPr>
      </w:pPr>
    </w:p>
    <w:p w14:paraId="01BC56F4" w14:textId="024D8356" w:rsidR="001F2763" w:rsidRDefault="001F2763" w:rsidP="005B00CB">
      <w:pPr>
        <w:rPr>
          <w:rFonts w:cs="Arial"/>
          <w:sz w:val="56"/>
          <w:szCs w:val="56"/>
        </w:rPr>
      </w:pPr>
    </w:p>
    <w:p w14:paraId="602CF665" w14:textId="53DE94D5" w:rsidR="001F2763" w:rsidRDefault="001F2763" w:rsidP="005B00CB">
      <w:pPr>
        <w:rPr>
          <w:rFonts w:cs="Arial"/>
          <w:sz w:val="56"/>
          <w:szCs w:val="56"/>
        </w:rPr>
      </w:pPr>
    </w:p>
    <w:p w14:paraId="5F648E1D" w14:textId="40F11F4E" w:rsidR="001F2763" w:rsidRDefault="001F2763" w:rsidP="005B00CB">
      <w:pPr>
        <w:rPr>
          <w:rFonts w:cs="Arial"/>
          <w:sz w:val="56"/>
          <w:szCs w:val="56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50E48D4" wp14:editId="10A4A31B">
                <wp:simplePos x="0" y="0"/>
                <wp:positionH relativeFrom="column">
                  <wp:posOffset>302755</wp:posOffset>
                </wp:positionH>
                <wp:positionV relativeFrom="paragraph">
                  <wp:posOffset>-8741</wp:posOffset>
                </wp:positionV>
                <wp:extent cx="3335020" cy="3890645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3890645"/>
                          <a:chOff x="1302" y="962"/>
                          <a:chExt cx="5252" cy="6127"/>
                        </a:xfrm>
                      </wpg:grpSpPr>
                      <wps:wsp>
                        <wps:cNvPr id="372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302" y="3539"/>
                            <a:ext cx="89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3" name="Group 165"/>
                        <wpg:cNvGrpSpPr>
                          <a:grpSpLocks/>
                        </wpg:cNvGrpSpPr>
                        <wpg:grpSpPr bwMode="auto">
                          <a:xfrm>
                            <a:off x="2789" y="962"/>
                            <a:ext cx="3765" cy="6127"/>
                            <a:chOff x="2789" y="962"/>
                            <a:chExt cx="3765" cy="6127"/>
                          </a:xfrm>
                        </wpg:grpSpPr>
                        <wps:wsp>
                          <wps:cNvPr id="374" name="AutoShap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13" y="1401"/>
                              <a:ext cx="510" cy="3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0" y="2360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76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9E876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962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66C7C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8" name="Group 170"/>
                          <wpg:cNvGrpSpPr>
                            <a:grpSpLocks/>
                          </wpg:cNvGrpSpPr>
                          <wpg:grpSpPr bwMode="auto">
                            <a:xfrm rot="6933881">
                              <a:off x="5058" y="1404"/>
                              <a:ext cx="624" cy="454"/>
                              <a:chOff x="5567" y="2305"/>
                              <a:chExt cx="624" cy="575"/>
                            </a:xfrm>
                          </wpg:grpSpPr>
                          <wps:wsp>
                            <wps:cNvPr id="379" name="AutoShape 1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67" y="245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AutoShape 1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683" y="2305"/>
                                <a:ext cx="508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6" y="966"/>
                              <a:ext cx="49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A23E2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3" y="2937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B62F9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4" y="2932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690C9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" y="2946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151CC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2" y="3253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3" y="3253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6" y="4063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8029F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7" y="4058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19B79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072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BA56D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4379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6" y="4379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0" y="3535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5189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0BBBA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9" y="5184"/>
                              <a:ext cx="1000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BC1CE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r w:rsidRPr="0027227E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" y="5198"/>
                              <a:ext cx="49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A7115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7" y="550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8" y="5505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2" y="4661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3" y="6361"/>
                              <a:ext cx="911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E3BD2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1" y="6370"/>
                              <a:ext cx="1148" cy="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4A92D" w14:textId="77777777" w:rsidR="00D01BAE" w:rsidRPr="0027227E" w:rsidRDefault="00D01BAE" w:rsidP="005B00CB">
                                <w:pPr>
                                  <w:rPr>
                                    <w:rFonts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H</w:t>
                                </w:r>
                                <w:r w:rsidRPr="007B6083"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56"/>
                                    <w:szCs w:val="5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2" y="6677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7" y="5833"/>
                              <a:ext cx="2" cy="510"/>
                            </a:xfrm>
                            <a:prstGeom prst="line">
                              <a:avLst/>
                            </a:prstGeom>
                            <a:noFill/>
                            <a:ln w="3810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48D4" id="Group 371" o:spid="_x0000_s1388" style="position:absolute;margin-left:23.85pt;margin-top:-.7pt;width:262.6pt;height:306.35pt;z-index:251737088" coordorigin="1302,962" coordsize="5252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">
                <v:shape id="AutoShape 164" o:spid="_x0000_s1389" type="#_x0000_t32" style="position:absolute;left:1302;top:3539;width: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" strokeweight="2pt">
                  <v:stroke endarrow="open" endarrowwidth="wide" endarrowlength="long"/>
                </v:shape>
                <v:group id="Group 165" o:spid="_x0000_s1390" style="position:absolute;left:2789;top:962;width:3765;height:6127" coordorigin="2789,962" coordsize="3765,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AutoShape 166" o:spid="_x0000_s1391" type="#_x0000_t32" style="position:absolute;left:4013;top:1401;width:510;height: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" strokeweight="3pt"/>
                  <v:line id="Line 167" o:spid="_x0000_s1392" style="position:absolute;flip:y;visibility:visible;mso-wrap-style:square" from="4750,2360" to="4752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" strokeweight="3pt">
                    <v:stroke joinstyle="miter" endcap="round"/>
                  </v:line>
                  <v:rect id="Rectangle 168" o:spid="_x0000_s1393" style="position:absolute;left:4536;top:1676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" filled="f" stroked="f" strokeweight="3pt">
                    <v:textbox inset="0,0,0,0">
                      <w:txbxContent>
                        <w:p w14:paraId="0079E876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69" o:spid="_x0000_s1394" style="position:absolute;left:3507;top:962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" filled="f" stroked="f" strokeweight="3pt">
                    <v:textbox inset="0,0,0,0">
                      <w:txbxContent>
                        <w:p w14:paraId="63366C7C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group id="Group 170" o:spid="_x0000_s1395" style="position:absolute;left:5058;top:1404;width:624;height:454;rotation:7573647fd" coordorigin="5567,2305" coordsize="624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">
                    <v:shape id="AutoShape 171" o:spid="_x0000_s1396" type="#_x0000_t32" style="position:absolute;left:5567;top:245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" strokeweight="3pt"/>
                    <v:shape id="AutoShape 172" o:spid="_x0000_s1397" type="#_x0000_t32" style="position:absolute;left:5683;top:2305;width:508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" strokeweight="3pt"/>
                  </v:group>
                  <v:rect id="Rectangle 173" o:spid="_x0000_s1398" style="position:absolute;left:5696;top:966;width:49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" filled="f" stroked="f" strokeweight="3pt">
                    <v:textbox inset="0,0,0,0">
                      <w:txbxContent>
                        <w:p w14:paraId="55BA23E2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74" o:spid="_x0000_s1399" style="position:absolute;left:5643;top:2937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" filled="f" stroked="f" strokeweight="3pt">
                    <v:textbox inset="0,0,0,0">
                      <w:txbxContent>
                        <w:p w14:paraId="250B62F9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75" o:spid="_x0000_s1400" style="position:absolute;left:2824;top:2932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" filled="f" stroked="f" strokeweight="3pt">
                    <v:textbox inset="0,0,0,0">
                      <w:txbxContent>
                        <w:p w14:paraId="22B690C9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76" o:spid="_x0000_s1401" style="position:absolute;left:4515;top:2946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" filled="f" stroked="f" strokeweight="3pt">
                    <v:textbox inset="0,0,0,0">
                      <w:txbxContent>
                        <w:p w14:paraId="224151CC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77" o:spid="_x0000_s1402" style="position:absolute;visibility:visible;mso-wrap-style:square" from="5042,3253" to="5552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" strokeweight="3pt">
                    <v:stroke joinstyle="miter" endcap="round"/>
                  </v:line>
                  <v:line id="Line 178" o:spid="_x0000_s1403" style="position:absolute;visibility:visible;mso-wrap-style:square" from="3863,3253" to="4373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" strokeweight="3pt">
                    <v:stroke joinstyle="miter" endcap="round"/>
                  </v:line>
                  <v:rect id="Rectangle 179" o:spid="_x0000_s1404" style="position:absolute;left:5636;top:4063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" filled="f" stroked="f" strokeweight="3pt">
                    <v:textbox inset="0,0,0,0">
                      <w:txbxContent>
                        <w:p w14:paraId="4DE8029F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80" o:spid="_x0000_s1405" style="position:absolute;left:2817;top:4058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" filled="f" stroked="f" strokeweight="3pt">
                    <v:textbox inset="0,0,0,0">
                      <w:txbxContent>
                        <w:p w14:paraId="36E19B79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81" o:spid="_x0000_s1406" style="position:absolute;left:4508;top:4072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" filled="f" stroked="f" strokeweight="3pt">
                    <v:textbox inset="0,0,0,0">
                      <w:txbxContent>
                        <w:p w14:paraId="5F6BA56D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82" o:spid="_x0000_s1407" style="position:absolute;visibility:visible;mso-wrap-style:square" from="5035,4379" to="5545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" strokeweight="3pt">
                    <v:stroke joinstyle="miter" endcap="round"/>
                  </v:line>
                  <v:line id="Line 183" o:spid="_x0000_s1408" style="position:absolute;visibility:visible;mso-wrap-style:square" from="3856,4379" to="4366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" strokeweight="3pt">
                    <v:stroke joinstyle="miter" endcap="round"/>
                  </v:line>
                  <v:line id="Line 184" o:spid="_x0000_s1409" style="position:absolute;flip:y;visibility:visible;mso-wrap-style:square" from="4720,3535" to="4722,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" strokeweight="3pt">
                    <v:stroke joinstyle="miter" endcap="round"/>
                  </v:line>
                  <v:rect id="Rectangle 185" o:spid="_x0000_s1410" style="position:absolute;left:5608;top:5189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" filled="f" stroked="f" strokeweight="3pt">
                    <v:textbox inset="0,0,0,0">
                      <w:txbxContent>
                        <w:p w14:paraId="4A80BBBA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86" o:spid="_x0000_s1411" style="position:absolute;left:2789;top:5184;width:100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" filled="f" stroked="f" strokeweight="3pt">
                    <v:textbox inset="0,0,0,0">
                      <w:txbxContent>
                        <w:p w14:paraId="4F2BC1CE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Pr="0027227E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87" o:spid="_x0000_s1412" style="position:absolute;left:4480;top:5198;width:4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" filled="f" stroked="f" strokeweight="3pt">
                    <v:textbox inset="0,0,0,0">
                      <w:txbxContent>
                        <w:p w14:paraId="526A7115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88" o:spid="_x0000_s1413" style="position:absolute;visibility:visible;mso-wrap-style:square" from="5007,5505" to="5517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" strokeweight="3pt">
                    <v:stroke joinstyle="miter" endcap="round"/>
                  </v:line>
                  <v:line id="Line 189" o:spid="_x0000_s1414" style="position:absolute;visibility:visible;mso-wrap-style:square" from="3828,5505" to="4338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" strokeweight="3pt">
                    <v:stroke joinstyle="miter" endcap="round"/>
                  </v:line>
                  <v:line id="Line 190" o:spid="_x0000_s1415" style="position:absolute;flip:y;visibility:visible;mso-wrap-style:square" from="4692,4661" to="4694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" strokeweight="3pt">
                    <v:stroke joinstyle="miter" endcap="round"/>
                  </v:line>
                  <v:rect id="Rectangle 191" o:spid="_x0000_s1416" style="position:absolute;left:5573;top:6361;width:91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" filled="f" stroked="f" strokeweight="3pt">
                    <v:textbox inset="0,0,0,0">
                      <w:txbxContent>
                        <w:p w14:paraId="718E3BD2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92" o:spid="_x0000_s1417" style="position:absolute;left:3841;top:6370;width:1148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" filled="f" stroked="f" strokeweight="3pt">
                    <v:textbox inset="0,0,0,0">
                      <w:txbxContent>
                        <w:p w14:paraId="5414A92D" w14:textId="77777777" w:rsidR="00D01BAE" w:rsidRPr="0027227E" w:rsidRDefault="00D01BAE" w:rsidP="005B00CB">
                          <w:pPr>
                            <w:rPr>
                              <w:rFonts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H</w:t>
                          </w:r>
                          <w:r w:rsidRPr="007B6083"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 w:val="56"/>
                              <w:szCs w:val="5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line id="Line 193" o:spid="_x0000_s1418" style="position:absolute;visibility:visible;mso-wrap-style:square" from="4972,6677" to="5482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" strokeweight="3pt">
                    <v:stroke joinstyle="miter" endcap="round"/>
                  </v:line>
                  <v:line id="Line 194" o:spid="_x0000_s1419" style="position:absolute;flip:y;visibility:visible;mso-wrap-style:square" from="4657,5833" to="4659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" strokeweight="3pt">
                    <v:stroke joinstyle="miter" endcap="round"/>
                  </v:line>
                </v:group>
              </v:group>
            </w:pict>
          </mc:Fallback>
        </mc:AlternateContent>
      </w:r>
    </w:p>
    <w:p w14:paraId="147B666F" w14:textId="77777777" w:rsidR="001F2763" w:rsidRDefault="001F2763" w:rsidP="005B00CB">
      <w:pPr>
        <w:rPr>
          <w:rFonts w:cs="Arial"/>
          <w:sz w:val="56"/>
          <w:szCs w:val="56"/>
        </w:rPr>
      </w:pPr>
    </w:p>
    <w:p w14:paraId="3715FCB8" w14:textId="77777777" w:rsidR="005B00CB" w:rsidRDefault="005B00CB" w:rsidP="005B00CB"/>
    <w:p w14:paraId="618D008C" w14:textId="77777777" w:rsidR="005B00CB" w:rsidRDefault="005B00CB" w:rsidP="005B00CB"/>
    <w:p w14:paraId="795AF5AA" w14:textId="77777777" w:rsidR="005B00CB" w:rsidRDefault="005B00CB" w:rsidP="005B00CB"/>
    <w:p w14:paraId="318F6FCC" w14:textId="77777777" w:rsidR="005B00CB" w:rsidRDefault="005B00CB" w:rsidP="005B00CB"/>
    <w:p w14:paraId="66C0B475" w14:textId="77777777" w:rsidR="005B00CB" w:rsidRDefault="005B00CB" w:rsidP="005B00CB"/>
    <w:p w14:paraId="09D7D40F" w14:textId="77777777" w:rsidR="005B00CB" w:rsidRDefault="005B00CB" w:rsidP="005B00CB"/>
    <w:p w14:paraId="37EEF7FA" w14:textId="77777777" w:rsidR="005B00CB" w:rsidRDefault="005B00CB" w:rsidP="005B00CB"/>
    <w:p w14:paraId="65ABF1F5" w14:textId="77777777" w:rsidR="005B00CB" w:rsidRDefault="005B00CB" w:rsidP="005B00CB"/>
    <w:p w14:paraId="106E306E" w14:textId="77777777" w:rsidR="005B00CB" w:rsidRDefault="005B00CB" w:rsidP="005B00CB"/>
    <w:p w14:paraId="6E449911" w14:textId="77777777" w:rsidR="005B00CB" w:rsidRDefault="005B00CB" w:rsidP="005B00CB"/>
    <w:p w14:paraId="58B1085A" w14:textId="77777777" w:rsidR="005B00CB" w:rsidRDefault="005B00CB" w:rsidP="005B00CB"/>
    <w:p w14:paraId="1A9A432F" w14:textId="77777777" w:rsidR="005B00CB" w:rsidRDefault="005B00CB" w:rsidP="002D75E1">
      <w:pPr>
        <w:rPr>
          <w:rFonts w:cs="Arial"/>
        </w:rPr>
      </w:pPr>
    </w:p>
    <w:p w14:paraId="2B10176D" w14:textId="77777777" w:rsidR="005B00CB" w:rsidRDefault="005B00CB" w:rsidP="002D75E1">
      <w:pPr>
        <w:rPr>
          <w:rFonts w:cs="Arial"/>
        </w:rPr>
      </w:pPr>
    </w:p>
    <w:p w14:paraId="235F70AA" w14:textId="77777777" w:rsidR="005B00CB" w:rsidRDefault="005B00CB" w:rsidP="002D75E1">
      <w:pPr>
        <w:rPr>
          <w:rFonts w:cs="Arial"/>
        </w:rPr>
      </w:pPr>
    </w:p>
    <w:p w14:paraId="1F71E8DA" w14:textId="77777777" w:rsidR="005B00CB" w:rsidRPr="008A0DC4" w:rsidRDefault="005B00CB" w:rsidP="002D75E1">
      <w:pPr>
        <w:rPr>
          <w:rFonts w:cs="Arial"/>
        </w:rPr>
      </w:pPr>
    </w:p>
    <w:p w14:paraId="6FFEA46C" w14:textId="77777777" w:rsidR="0071153E" w:rsidRDefault="0071153E" w:rsidP="002D75E1">
      <w:pPr>
        <w:rPr>
          <w:rFonts w:cs="Arial"/>
        </w:rPr>
      </w:pPr>
    </w:p>
    <w:p w14:paraId="375DE3A9" w14:textId="77777777" w:rsidR="001F2763" w:rsidRDefault="001F2763" w:rsidP="002D75E1">
      <w:pPr>
        <w:rPr>
          <w:rFonts w:cs="Arial"/>
          <w:lang w:eastAsia="pl-PL"/>
        </w:rPr>
      </w:pPr>
    </w:p>
    <w:p w14:paraId="499CDBB5" w14:textId="77777777" w:rsidR="001F2763" w:rsidRDefault="001F2763" w:rsidP="002D75E1">
      <w:pPr>
        <w:rPr>
          <w:rFonts w:cs="Arial"/>
          <w:lang w:eastAsia="pl-PL"/>
        </w:rPr>
      </w:pPr>
    </w:p>
    <w:p w14:paraId="69951CF0" w14:textId="77777777" w:rsidR="001F2763" w:rsidRDefault="001F2763" w:rsidP="002D75E1">
      <w:pPr>
        <w:rPr>
          <w:rFonts w:cs="Arial"/>
          <w:lang w:eastAsia="pl-PL"/>
        </w:rPr>
      </w:pPr>
    </w:p>
    <w:p w14:paraId="16F6AA0A" w14:textId="65F6402F" w:rsidR="004F3D49" w:rsidRPr="008A0DC4" w:rsidRDefault="005A7E20" w:rsidP="002D75E1">
      <w:pPr>
        <w:rPr>
          <w:rFonts w:cs="Arial"/>
          <w:lang w:eastAsia="pl-PL"/>
        </w:rPr>
      </w:pPr>
      <w:r w:rsidRPr="008A0DC4">
        <w:rPr>
          <w:rFonts w:cs="Arial"/>
          <w:lang w:eastAsia="pl-PL"/>
        </w:rPr>
        <w:t xml:space="preserve">Oceń prawdziwość poniższych zdań. </w:t>
      </w:r>
      <w:r w:rsidR="00D01BAE">
        <w:rPr>
          <w:rFonts w:cs="Arial"/>
          <w:lang w:eastAsia="pl-PL"/>
        </w:rPr>
        <w:t>Napisz numer każdego zdania, a po nim literę</w:t>
      </w:r>
      <w:r w:rsidR="00D01BAE" w:rsidRPr="008A0DC4">
        <w:rPr>
          <w:rFonts w:cs="Arial"/>
          <w:lang w:eastAsia="pl-PL"/>
        </w:rPr>
        <w:t xml:space="preserve"> P, jeśli zdanie jest prawdziwe, albo F – jeśli jest fałszywe</w:t>
      </w:r>
      <w:r w:rsidRPr="008A0DC4">
        <w:rPr>
          <w:rFonts w:cs="Arial"/>
          <w:lang w:eastAsia="pl-PL"/>
        </w:rPr>
        <w:t>.</w:t>
      </w:r>
    </w:p>
    <w:p w14:paraId="0FE5FD34" w14:textId="77777777" w:rsidR="005A7E20" w:rsidRPr="008A0DC4" w:rsidRDefault="005A7E20" w:rsidP="002D75E1">
      <w:pPr>
        <w:rPr>
          <w:rFonts w:cs="Arial"/>
          <w:lang w:eastAsia="pl-PL"/>
        </w:rPr>
      </w:pPr>
      <w:r w:rsidRPr="008A0DC4">
        <w:rPr>
          <w:rFonts w:cs="Arial"/>
          <w:lang w:eastAsia="pl-PL"/>
        </w:rPr>
        <w:br/>
        <w:t>1.</w:t>
      </w:r>
      <w:r w:rsidRPr="008A0DC4">
        <w:rPr>
          <w:rFonts w:cs="Arial"/>
          <w:szCs w:val="20"/>
        </w:rPr>
        <w:t xml:space="preserve"> Schemat przedstawia przemianę D-glukozy w L-arabinozę.</w:t>
      </w:r>
      <w:r w:rsidRPr="008A0DC4">
        <w:rPr>
          <w:rFonts w:cs="Arial"/>
          <w:lang w:eastAsia="pl-PL"/>
        </w:rPr>
        <w:br/>
        <w:t>2.</w:t>
      </w:r>
      <w:r w:rsidRPr="008A0DC4">
        <w:rPr>
          <w:rFonts w:cs="Arial"/>
          <w:szCs w:val="20"/>
        </w:rPr>
        <w:t xml:space="preserve"> Podczas przemiany glukozy w arabinozę zmienia się liczba asymetrycznych atomów węgla.</w:t>
      </w:r>
      <w:r w:rsidRPr="008A0DC4">
        <w:rPr>
          <w:rFonts w:cs="Arial"/>
          <w:lang w:eastAsia="pl-PL"/>
        </w:rPr>
        <w:br/>
      </w:r>
    </w:p>
    <w:p w14:paraId="052F76E1" w14:textId="77777777" w:rsidR="005A7E20" w:rsidRPr="008A0DC4" w:rsidRDefault="005A7E20" w:rsidP="002D75E1">
      <w:pPr>
        <w:rPr>
          <w:rFonts w:eastAsia="Calibri" w:cs="Arial"/>
          <w:sz w:val="28"/>
          <w:szCs w:val="28"/>
        </w:rPr>
      </w:pPr>
    </w:p>
    <w:p w14:paraId="08F0580E" w14:textId="77777777" w:rsidR="005A7E20" w:rsidRPr="008A0DC4" w:rsidRDefault="005A7E20" w:rsidP="002D75E1">
      <w:pPr>
        <w:rPr>
          <w:rFonts w:eastAsia="Calibri" w:cs="Arial"/>
          <w:sz w:val="28"/>
          <w:szCs w:val="28"/>
        </w:rPr>
      </w:pPr>
    </w:p>
    <w:p w14:paraId="076EBB0D" w14:textId="77777777" w:rsidR="005A7E20" w:rsidRPr="008A0DC4" w:rsidRDefault="005A7E20" w:rsidP="002D75E1">
      <w:pPr>
        <w:rPr>
          <w:rFonts w:eastAsia="Calibri" w:cs="Arial"/>
          <w:sz w:val="28"/>
          <w:szCs w:val="28"/>
        </w:rPr>
      </w:pPr>
    </w:p>
    <w:p w14:paraId="3E0A8A69" w14:textId="77777777" w:rsidR="005A7E20" w:rsidRPr="008A0DC4" w:rsidRDefault="005A7E20" w:rsidP="002D75E1">
      <w:pPr>
        <w:rPr>
          <w:rFonts w:eastAsia="Calibri" w:cs="Arial"/>
          <w:sz w:val="28"/>
          <w:szCs w:val="28"/>
        </w:rPr>
      </w:pPr>
    </w:p>
    <w:p w14:paraId="356CA9D3" w14:textId="77777777" w:rsidR="005A7E20" w:rsidRPr="008A0DC4" w:rsidRDefault="005A7E20" w:rsidP="002D75E1">
      <w:pPr>
        <w:rPr>
          <w:rFonts w:eastAsia="Calibri" w:cs="Arial"/>
          <w:sz w:val="28"/>
          <w:szCs w:val="28"/>
        </w:rPr>
      </w:pPr>
    </w:p>
    <w:p w14:paraId="24BBC8AA" w14:textId="77777777" w:rsidR="005A7E20" w:rsidRDefault="005A7E20" w:rsidP="002D75E1">
      <w:pPr>
        <w:rPr>
          <w:rFonts w:eastAsia="Calibri" w:cs="Arial"/>
          <w:sz w:val="28"/>
          <w:szCs w:val="28"/>
        </w:rPr>
      </w:pPr>
    </w:p>
    <w:p w14:paraId="530DE066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56667D33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34DDE6B1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3FE7F3FC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4087E2AA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380F5E9D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p w14:paraId="40AD721F" w14:textId="77777777" w:rsidR="00CB03D2" w:rsidRDefault="00CB03D2" w:rsidP="002D75E1">
      <w:pPr>
        <w:rPr>
          <w:rFonts w:eastAsia="Calibri" w:cs="Arial"/>
          <w:sz w:val="28"/>
          <w:szCs w:val="28"/>
        </w:rPr>
      </w:pPr>
    </w:p>
    <w:sectPr w:rsidR="00CB03D2" w:rsidSect="00083C89"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81FC" w14:textId="77777777" w:rsidR="00D01BAE" w:rsidRDefault="00D01BAE" w:rsidP="001C55CF">
      <w:pPr>
        <w:spacing w:line="240" w:lineRule="auto"/>
      </w:pPr>
      <w:r>
        <w:separator/>
      </w:r>
    </w:p>
  </w:endnote>
  <w:endnote w:type="continuationSeparator" w:id="0">
    <w:p w14:paraId="00AEBA79" w14:textId="77777777" w:rsidR="00D01BAE" w:rsidRDefault="00D01BAE" w:rsidP="001C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0B3473" w14:textId="77777777" w:rsidR="00D01BAE" w:rsidRPr="00192DA0" w:rsidRDefault="00D01BAE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774775E" wp14:editId="3A1417F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0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6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7E9E1" w14:textId="61EFC3E9" w:rsidR="00D01BAE" w:rsidRPr="00192DA0" w:rsidRDefault="00D01BAE" w:rsidP="003F04FB">
    <w:pPr>
      <w:jc w:val="right"/>
      <w:rPr>
        <w:b/>
        <w:sz w:val="16"/>
      </w:rPr>
    </w:pPr>
    <w:r>
      <w:rPr>
        <w:b/>
        <w:sz w:val="16"/>
      </w:rPr>
      <w:t>MCH</w:t>
    </w:r>
    <w:r w:rsidRPr="00192DA0">
      <w:rPr>
        <w:b/>
        <w:sz w:val="16"/>
      </w:rPr>
      <w:t>P-R0_</w:t>
    </w:r>
    <w:r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52E4" w14:textId="145DC24D" w:rsidR="00D01BAE" w:rsidRPr="00B94536" w:rsidRDefault="00D01BAE" w:rsidP="003F04FB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E7DE6F" wp14:editId="6D4D064A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3A66B" w14:textId="77777777" w:rsidR="00D01BAE" w:rsidRPr="00322A0E" w:rsidRDefault="00D01BAE" w:rsidP="003F04FB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646436B4" w14:textId="77777777" w:rsidR="00D01BAE" w:rsidRPr="00322A0E" w:rsidRDefault="00D01BAE" w:rsidP="003F04FB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E7DE6F" id="_x0000_t202" coordsize="21600,21600" o:spt="202" path="m,l,21600r21600,l21600,xe">
              <v:stroke joinstyle="miter"/>
              <v:path gradientshapeok="t" o:connecttype="rect"/>
            </v:shapetype>
            <v:shape id="_x0000_s1420" type="#_x0000_t202" style="position:absolute;left:0;text-align:left;margin-left:0;margin-top:3.6pt;width:63pt;height:18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3D93A66B" w14:textId="77777777" w:rsidR="00D01BAE" w:rsidRPr="00322A0E" w:rsidRDefault="00D01BAE" w:rsidP="003F04FB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646436B4" w14:textId="77777777" w:rsidR="00D01BAE" w:rsidRPr="00322A0E" w:rsidRDefault="00D01BAE" w:rsidP="003F04FB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6243">
      <w:rPr>
        <w:rFonts w:ascii="Calibri" w:hAnsi="Calibri"/>
        <w:sz w:val="24"/>
        <w:szCs w:val="24"/>
      </w:rPr>
      <w:object w:dxaOrig="3218" w:dyaOrig="530" w14:anchorId="79BF7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31152105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77831"/>
      <w:docPartObj>
        <w:docPartGallery w:val="Page Numbers (Bottom of Page)"/>
        <w:docPartUnique/>
      </w:docPartObj>
    </w:sdtPr>
    <w:sdtContent>
      <w:sdt>
        <w:sdtPr>
          <w:id w:val="-664007125"/>
          <w:docPartObj>
            <w:docPartGallery w:val="Page Numbers (Top of Page)"/>
            <w:docPartUnique/>
          </w:docPartObj>
        </w:sdtPr>
        <w:sdtContent>
          <w:p w14:paraId="7244280C" w14:textId="175C4C67" w:rsidR="00D01BAE" w:rsidRPr="00192DA0" w:rsidRDefault="00D01BAE" w:rsidP="00427F4D">
            <w:pPr>
              <w:pStyle w:val="Stopka1"/>
              <w:jc w:val="center"/>
            </w:pP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2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784D2" w14:textId="1F1003D6" w:rsidR="00D01BAE" w:rsidRPr="00386243" w:rsidRDefault="00D01BAE" w:rsidP="00427F4D">
    <w:pPr>
      <w:rPr>
        <w:b/>
        <w:sz w:val="16"/>
      </w:rPr>
    </w:pPr>
    <w:r>
      <w:rPr>
        <w:b/>
        <w:sz w:val="16"/>
      </w:rPr>
      <w:t>MCH</w:t>
    </w:r>
    <w:r w:rsidRPr="00192DA0">
      <w:rPr>
        <w:b/>
        <w:sz w:val="16"/>
      </w:rPr>
      <w:t>P-R0_</w:t>
    </w:r>
    <w:r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287070"/>
      <w:docPartObj>
        <w:docPartGallery w:val="Page Numbers (Bottom of Page)"/>
        <w:docPartUnique/>
      </w:docPartObj>
    </w:sdtPr>
    <w:sdtContent>
      <w:sdt>
        <w:sdtPr>
          <w:id w:val="1188178550"/>
          <w:docPartObj>
            <w:docPartGallery w:val="Page Numbers (Top of Page)"/>
            <w:docPartUnique/>
          </w:docPartObj>
        </w:sdtPr>
        <w:sdtContent>
          <w:p w14:paraId="59970BCF" w14:textId="540F0246" w:rsidR="00D01BAE" w:rsidRPr="00192DA0" w:rsidRDefault="00D01BAE" w:rsidP="00427F4D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074EF0A" wp14:editId="0103310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7F4D">
              <w:t xml:space="preserve"> </w:t>
            </w:r>
            <w:sdt>
              <w:sdtPr>
                <w:id w:val="-32121801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-157179836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>
                      <w:rPr>
                        <w:rFonts w:eastAsia="Calibri" w:cs="Arial"/>
                        <w:noProof/>
                        <w:lang w:eastAsia="pl-PL"/>
                      </w:rPr>
                      <w:drawing>
                        <wp:anchor distT="0" distB="0" distL="114300" distR="114300" simplePos="0" relativeHeight="251666432" behindDoc="1" locked="0" layoutInCell="1" allowOverlap="1" wp14:anchorId="10610E2F" wp14:editId="7669CDF4">
                          <wp:simplePos x="0" y="0"/>
                          <wp:positionH relativeFrom="column">
                            <wp:posOffset>213995</wp:posOffset>
                          </wp:positionH>
                          <wp:positionV relativeFrom="paragraph">
                            <wp:posOffset>-31465</wp:posOffset>
                          </wp:positionV>
                          <wp:extent cx="603250" cy="409575"/>
                          <wp:effectExtent l="0" t="0" r="6350" b="9525"/>
                          <wp:wrapNone/>
                          <wp:docPr id="408" name="Obraz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EM23_112-48-160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3250" cy="409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192DA0">
                      <w:t xml:space="preserve">Strona </w: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192DA0">
                      <w:rPr>
                        <w:bCs/>
                      </w:rPr>
                      <w:instrText>PAGE</w:instrTex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Cs/>
                        <w:sz w:val="24"/>
                        <w:szCs w:val="24"/>
                      </w:rPr>
                      <w:t>2</w: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Pr="00192DA0">
                      <w:t xml:space="preserve"> z </w: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192DA0">
                      <w:rPr>
                        <w:bCs/>
                      </w:rPr>
                      <w:instrText>NUMPAGES</w:instrTex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Cs/>
                        <w:sz w:val="24"/>
                        <w:szCs w:val="24"/>
                      </w:rPr>
                      <w:t>22</w:t>
                    </w:r>
                    <w:r w:rsidRPr="00192DA0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  <w:p w14:paraId="4B964F81" w14:textId="403EDB08" w:rsidR="00D01BAE" w:rsidRPr="00192DA0" w:rsidRDefault="00D01BAE" w:rsidP="00427F4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CH</w:t>
            </w:r>
            <w:r w:rsidRPr="00192DA0">
              <w:rPr>
                <w:b/>
                <w:sz w:val="16"/>
              </w:rPr>
              <w:t>P-R0_</w:t>
            </w:r>
            <w:r>
              <w:rPr>
                <w:b/>
                <w:sz w:val="16"/>
              </w:rPr>
              <w:t>66</w:t>
            </w:r>
            <w:r w:rsidRPr="00192DA0">
              <w:rPr>
                <w:b/>
                <w:sz w:val="16"/>
              </w:rPr>
              <w:t>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AC87" w14:textId="77777777" w:rsidR="00D01BAE" w:rsidRDefault="00D01BAE" w:rsidP="001C55CF">
      <w:pPr>
        <w:spacing w:line="240" w:lineRule="auto"/>
      </w:pPr>
      <w:r>
        <w:separator/>
      </w:r>
    </w:p>
  </w:footnote>
  <w:footnote w:type="continuationSeparator" w:id="0">
    <w:p w14:paraId="1C2E7D22" w14:textId="77777777" w:rsidR="00D01BAE" w:rsidRDefault="00D01BAE" w:rsidP="001C5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E476B"/>
    <w:multiLevelType w:val="hybridMultilevel"/>
    <w:tmpl w:val="8BB66D74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AC637C"/>
    <w:multiLevelType w:val="hybridMultilevel"/>
    <w:tmpl w:val="AED48A82"/>
    <w:lvl w:ilvl="0" w:tplc="2062C262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CF83000"/>
    <w:multiLevelType w:val="hybridMultilevel"/>
    <w:tmpl w:val="72EE9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49"/>
    <w:rsid w:val="000036C6"/>
    <w:rsid w:val="00006C68"/>
    <w:rsid w:val="00020A1D"/>
    <w:rsid w:val="00030217"/>
    <w:rsid w:val="00046B78"/>
    <w:rsid w:val="0005091C"/>
    <w:rsid w:val="00083C89"/>
    <w:rsid w:val="00087B9A"/>
    <w:rsid w:val="00092C87"/>
    <w:rsid w:val="00095EFF"/>
    <w:rsid w:val="000970E7"/>
    <w:rsid w:val="000A6BFE"/>
    <w:rsid w:val="000B2213"/>
    <w:rsid w:val="000B5416"/>
    <w:rsid w:val="000C60C6"/>
    <w:rsid w:val="000D28DE"/>
    <w:rsid w:val="000E40C2"/>
    <w:rsid w:val="000F0DCB"/>
    <w:rsid w:val="00101002"/>
    <w:rsid w:val="00125587"/>
    <w:rsid w:val="0012768D"/>
    <w:rsid w:val="00127DE0"/>
    <w:rsid w:val="00141E52"/>
    <w:rsid w:val="00142D26"/>
    <w:rsid w:val="00144B22"/>
    <w:rsid w:val="001530D6"/>
    <w:rsid w:val="00157981"/>
    <w:rsid w:val="00161C33"/>
    <w:rsid w:val="00162C9D"/>
    <w:rsid w:val="0016341A"/>
    <w:rsid w:val="00170722"/>
    <w:rsid w:val="00171ACB"/>
    <w:rsid w:val="001723DA"/>
    <w:rsid w:val="00172C08"/>
    <w:rsid w:val="00173BF5"/>
    <w:rsid w:val="00174109"/>
    <w:rsid w:val="001801CC"/>
    <w:rsid w:val="001812D6"/>
    <w:rsid w:val="001902A0"/>
    <w:rsid w:val="00193958"/>
    <w:rsid w:val="001A1945"/>
    <w:rsid w:val="001A2747"/>
    <w:rsid w:val="001B4A8D"/>
    <w:rsid w:val="001C0F95"/>
    <w:rsid w:val="001C55CF"/>
    <w:rsid w:val="001D1D12"/>
    <w:rsid w:val="001D3DA1"/>
    <w:rsid w:val="001D4C84"/>
    <w:rsid w:val="001E0545"/>
    <w:rsid w:val="001E442B"/>
    <w:rsid w:val="001F2763"/>
    <w:rsid w:val="001F3812"/>
    <w:rsid w:val="00205C72"/>
    <w:rsid w:val="0021458A"/>
    <w:rsid w:val="002272C3"/>
    <w:rsid w:val="00232B4C"/>
    <w:rsid w:val="00243090"/>
    <w:rsid w:val="00246BD5"/>
    <w:rsid w:val="002479D9"/>
    <w:rsid w:val="002743F7"/>
    <w:rsid w:val="002906A5"/>
    <w:rsid w:val="00292685"/>
    <w:rsid w:val="0029429E"/>
    <w:rsid w:val="0029654F"/>
    <w:rsid w:val="00297F63"/>
    <w:rsid w:val="002A2D65"/>
    <w:rsid w:val="002A3A66"/>
    <w:rsid w:val="002B028B"/>
    <w:rsid w:val="002C02CA"/>
    <w:rsid w:val="002C24FF"/>
    <w:rsid w:val="002D1F7D"/>
    <w:rsid w:val="002D55B0"/>
    <w:rsid w:val="002D72A7"/>
    <w:rsid w:val="002D75C8"/>
    <w:rsid w:val="002D75E1"/>
    <w:rsid w:val="002E58BF"/>
    <w:rsid w:val="002F7BE0"/>
    <w:rsid w:val="00304D07"/>
    <w:rsid w:val="003055D0"/>
    <w:rsid w:val="00306399"/>
    <w:rsid w:val="003114A4"/>
    <w:rsid w:val="00322F77"/>
    <w:rsid w:val="00324D72"/>
    <w:rsid w:val="00327777"/>
    <w:rsid w:val="00343A9A"/>
    <w:rsid w:val="00351575"/>
    <w:rsid w:val="00351AB4"/>
    <w:rsid w:val="00351B86"/>
    <w:rsid w:val="00367096"/>
    <w:rsid w:val="00371482"/>
    <w:rsid w:val="003913D3"/>
    <w:rsid w:val="003917D3"/>
    <w:rsid w:val="003A42DA"/>
    <w:rsid w:val="003C2F54"/>
    <w:rsid w:val="003C76CD"/>
    <w:rsid w:val="003D2FCB"/>
    <w:rsid w:val="003D6C53"/>
    <w:rsid w:val="003E1B82"/>
    <w:rsid w:val="003E54DE"/>
    <w:rsid w:val="003F04FB"/>
    <w:rsid w:val="003F7A00"/>
    <w:rsid w:val="00414538"/>
    <w:rsid w:val="00424B8D"/>
    <w:rsid w:val="00427F4D"/>
    <w:rsid w:val="00432577"/>
    <w:rsid w:val="00442D15"/>
    <w:rsid w:val="004435C3"/>
    <w:rsid w:val="004548BC"/>
    <w:rsid w:val="00454F3E"/>
    <w:rsid w:val="0048097C"/>
    <w:rsid w:val="00486F83"/>
    <w:rsid w:val="00490532"/>
    <w:rsid w:val="00492D2E"/>
    <w:rsid w:val="00495D24"/>
    <w:rsid w:val="004A7C11"/>
    <w:rsid w:val="004B56DE"/>
    <w:rsid w:val="004B6BF3"/>
    <w:rsid w:val="004C2E14"/>
    <w:rsid w:val="004D768A"/>
    <w:rsid w:val="004E6272"/>
    <w:rsid w:val="004E7CED"/>
    <w:rsid w:val="004F3D49"/>
    <w:rsid w:val="004F4DD8"/>
    <w:rsid w:val="004F63C6"/>
    <w:rsid w:val="00500520"/>
    <w:rsid w:val="00505B4B"/>
    <w:rsid w:val="0053113C"/>
    <w:rsid w:val="00552EDB"/>
    <w:rsid w:val="00563890"/>
    <w:rsid w:val="0057388E"/>
    <w:rsid w:val="00590148"/>
    <w:rsid w:val="005921EB"/>
    <w:rsid w:val="00594F44"/>
    <w:rsid w:val="0059591B"/>
    <w:rsid w:val="005A0704"/>
    <w:rsid w:val="005A09A1"/>
    <w:rsid w:val="005A60DC"/>
    <w:rsid w:val="005A7E20"/>
    <w:rsid w:val="005B00CB"/>
    <w:rsid w:val="005B03AA"/>
    <w:rsid w:val="005B28D8"/>
    <w:rsid w:val="005C21BE"/>
    <w:rsid w:val="005D014F"/>
    <w:rsid w:val="005E387C"/>
    <w:rsid w:val="005E4323"/>
    <w:rsid w:val="005E6A4A"/>
    <w:rsid w:val="005F226A"/>
    <w:rsid w:val="005F4F07"/>
    <w:rsid w:val="0060278A"/>
    <w:rsid w:val="00614469"/>
    <w:rsid w:val="0061466E"/>
    <w:rsid w:val="006157E7"/>
    <w:rsid w:val="006215AF"/>
    <w:rsid w:val="00637E2B"/>
    <w:rsid w:val="00641355"/>
    <w:rsid w:val="00644719"/>
    <w:rsid w:val="00647C85"/>
    <w:rsid w:val="00651953"/>
    <w:rsid w:val="006643DE"/>
    <w:rsid w:val="006A3A58"/>
    <w:rsid w:val="006A4E5B"/>
    <w:rsid w:val="0071153E"/>
    <w:rsid w:val="0071217F"/>
    <w:rsid w:val="007303F2"/>
    <w:rsid w:val="00751BA9"/>
    <w:rsid w:val="007552B6"/>
    <w:rsid w:val="0076048B"/>
    <w:rsid w:val="00762F8E"/>
    <w:rsid w:val="00764DA4"/>
    <w:rsid w:val="0076614A"/>
    <w:rsid w:val="0077350A"/>
    <w:rsid w:val="00784903"/>
    <w:rsid w:val="007849F7"/>
    <w:rsid w:val="0079141C"/>
    <w:rsid w:val="00792C32"/>
    <w:rsid w:val="007B1BFE"/>
    <w:rsid w:val="007D0D13"/>
    <w:rsid w:val="007D6BCA"/>
    <w:rsid w:val="007E1A6D"/>
    <w:rsid w:val="007E42B2"/>
    <w:rsid w:val="00812591"/>
    <w:rsid w:val="008137CD"/>
    <w:rsid w:val="008229DC"/>
    <w:rsid w:val="00825BC3"/>
    <w:rsid w:val="008561CA"/>
    <w:rsid w:val="00862339"/>
    <w:rsid w:val="00871D9D"/>
    <w:rsid w:val="00875B18"/>
    <w:rsid w:val="00882675"/>
    <w:rsid w:val="00884F56"/>
    <w:rsid w:val="0088514D"/>
    <w:rsid w:val="008A03E1"/>
    <w:rsid w:val="008A0DC4"/>
    <w:rsid w:val="008B719E"/>
    <w:rsid w:val="008C5BB6"/>
    <w:rsid w:val="008D0601"/>
    <w:rsid w:val="008D7AF4"/>
    <w:rsid w:val="008E2262"/>
    <w:rsid w:val="008F5A44"/>
    <w:rsid w:val="008F69E5"/>
    <w:rsid w:val="00907471"/>
    <w:rsid w:val="00910BB8"/>
    <w:rsid w:val="009228BF"/>
    <w:rsid w:val="0093487D"/>
    <w:rsid w:val="009439E7"/>
    <w:rsid w:val="009445C8"/>
    <w:rsid w:val="00976556"/>
    <w:rsid w:val="00980201"/>
    <w:rsid w:val="00990345"/>
    <w:rsid w:val="00991501"/>
    <w:rsid w:val="009A0998"/>
    <w:rsid w:val="009A3B31"/>
    <w:rsid w:val="009B6193"/>
    <w:rsid w:val="009C3F70"/>
    <w:rsid w:val="00A033EC"/>
    <w:rsid w:val="00A034EB"/>
    <w:rsid w:val="00A2185E"/>
    <w:rsid w:val="00A33FFE"/>
    <w:rsid w:val="00A464F0"/>
    <w:rsid w:val="00A506DA"/>
    <w:rsid w:val="00A65065"/>
    <w:rsid w:val="00A96CE3"/>
    <w:rsid w:val="00AA5FEA"/>
    <w:rsid w:val="00AA7037"/>
    <w:rsid w:val="00AB7FD4"/>
    <w:rsid w:val="00AC253F"/>
    <w:rsid w:val="00AC30CC"/>
    <w:rsid w:val="00AE283E"/>
    <w:rsid w:val="00AF25C8"/>
    <w:rsid w:val="00AF2C25"/>
    <w:rsid w:val="00AF342B"/>
    <w:rsid w:val="00B049EA"/>
    <w:rsid w:val="00B04C10"/>
    <w:rsid w:val="00B14739"/>
    <w:rsid w:val="00B237B6"/>
    <w:rsid w:val="00B305F6"/>
    <w:rsid w:val="00B37A28"/>
    <w:rsid w:val="00B71D01"/>
    <w:rsid w:val="00B74C91"/>
    <w:rsid w:val="00B84642"/>
    <w:rsid w:val="00B900A5"/>
    <w:rsid w:val="00BA359E"/>
    <w:rsid w:val="00BA798D"/>
    <w:rsid w:val="00BC1F9D"/>
    <w:rsid w:val="00BD6273"/>
    <w:rsid w:val="00BD6376"/>
    <w:rsid w:val="00BE1427"/>
    <w:rsid w:val="00C00205"/>
    <w:rsid w:val="00C057D8"/>
    <w:rsid w:val="00C159CD"/>
    <w:rsid w:val="00C403FC"/>
    <w:rsid w:val="00C57395"/>
    <w:rsid w:val="00C77D93"/>
    <w:rsid w:val="00C933D2"/>
    <w:rsid w:val="00C96E29"/>
    <w:rsid w:val="00CA1D6B"/>
    <w:rsid w:val="00CA3BF3"/>
    <w:rsid w:val="00CB03D2"/>
    <w:rsid w:val="00CB1DC2"/>
    <w:rsid w:val="00CB4C1D"/>
    <w:rsid w:val="00CE37E5"/>
    <w:rsid w:val="00CE3EFD"/>
    <w:rsid w:val="00CF15A8"/>
    <w:rsid w:val="00CF19B1"/>
    <w:rsid w:val="00CF403B"/>
    <w:rsid w:val="00CF78DB"/>
    <w:rsid w:val="00D01BAE"/>
    <w:rsid w:val="00D04861"/>
    <w:rsid w:val="00D105CE"/>
    <w:rsid w:val="00D121EB"/>
    <w:rsid w:val="00D23014"/>
    <w:rsid w:val="00D414D5"/>
    <w:rsid w:val="00D666F5"/>
    <w:rsid w:val="00D71638"/>
    <w:rsid w:val="00D72056"/>
    <w:rsid w:val="00D77310"/>
    <w:rsid w:val="00D80657"/>
    <w:rsid w:val="00D81E5F"/>
    <w:rsid w:val="00D909FC"/>
    <w:rsid w:val="00DB69FF"/>
    <w:rsid w:val="00E45C01"/>
    <w:rsid w:val="00E858E6"/>
    <w:rsid w:val="00E94F0C"/>
    <w:rsid w:val="00E9768C"/>
    <w:rsid w:val="00EA132F"/>
    <w:rsid w:val="00EA700C"/>
    <w:rsid w:val="00EB76D9"/>
    <w:rsid w:val="00EC4D19"/>
    <w:rsid w:val="00ED54C8"/>
    <w:rsid w:val="00EE3B9D"/>
    <w:rsid w:val="00EE7371"/>
    <w:rsid w:val="00F013A6"/>
    <w:rsid w:val="00F331DF"/>
    <w:rsid w:val="00F43DE9"/>
    <w:rsid w:val="00F46019"/>
    <w:rsid w:val="00F50EFB"/>
    <w:rsid w:val="00F54AA3"/>
    <w:rsid w:val="00F64758"/>
    <w:rsid w:val="00F77C02"/>
    <w:rsid w:val="00F8382E"/>
    <w:rsid w:val="00F87D97"/>
    <w:rsid w:val="00F96016"/>
    <w:rsid w:val="00FB6423"/>
    <w:rsid w:val="00FC4295"/>
    <w:rsid w:val="00FD13B6"/>
    <w:rsid w:val="00FD4C05"/>
    <w:rsid w:val="00FD765F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1470"/>
  <w15:docId w15:val="{2B6D4C6C-B126-4EE3-B2DA-7AB4091C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D49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4F3D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F3D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F3D49"/>
    <w:rPr>
      <w:rFonts w:ascii="Arial" w:hAnsi="Arial"/>
    </w:rPr>
  </w:style>
  <w:style w:type="table" w:styleId="Tabela-Siatka">
    <w:name w:val="Table Grid"/>
    <w:basedOn w:val="Standardowy"/>
    <w:uiPriority w:val="39"/>
    <w:rsid w:val="004F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F3D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F3D49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4F3D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D49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4F3D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49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4F3D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D49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4F3D49"/>
    <w:rPr>
      <w:color w:val="808080"/>
    </w:rPr>
  </w:style>
  <w:style w:type="paragraph" w:styleId="NormalnyWeb">
    <w:name w:val="Normal (Web)"/>
    <w:basedOn w:val="Normalny"/>
    <w:uiPriority w:val="99"/>
    <w:unhideWhenUsed/>
    <w:rsid w:val="004F3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3D49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3D4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0A6BF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EF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9895-CDF0-4975-A660-A2BB9BE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3811</Words>
  <Characters>22868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ystia</dc:creator>
  <cp:keywords/>
  <dc:description/>
  <cp:lastModifiedBy>Aleksandra Grabowska</cp:lastModifiedBy>
  <cp:revision>73</cp:revision>
  <cp:lastPrinted>2022-10-05T21:19:00Z</cp:lastPrinted>
  <dcterms:created xsi:type="dcterms:W3CDTF">2022-10-26T22:22:00Z</dcterms:created>
  <dcterms:modified xsi:type="dcterms:W3CDTF">2022-11-28T13:44:00Z</dcterms:modified>
</cp:coreProperties>
</file>